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1EBF3" w14:textId="49646709" w:rsidR="0097509B" w:rsidRPr="00C53E87" w:rsidRDefault="0097509B" w:rsidP="04966DD7">
      <w:pPr>
        <w:spacing w:line="360" w:lineRule="auto"/>
        <w:ind w:right="169" w:firstLine="709"/>
        <w:jc w:val="right"/>
        <w:rPr>
          <w:rFonts w:ascii="UT Sans" w:eastAsia="UT Sans" w:hAnsi="UT Sans" w:cs="UT Sans"/>
        </w:rPr>
      </w:pPr>
      <w:r w:rsidRPr="00C53E87">
        <w:rPr>
          <w:rFonts w:ascii="UT Sans" w:hAnsi="UT Sans"/>
          <w:noProof/>
          <w:lang w:val="en-US" w:bidi="ar-SA"/>
        </w:rPr>
        <w:drawing>
          <wp:anchor distT="0" distB="0" distL="114300" distR="114300" simplePos="0" relativeHeight="251659264" behindDoc="0" locked="0" layoutInCell="1" allowOverlap="1" wp14:anchorId="371B140C" wp14:editId="192DAAEA">
            <wp:simplePos x="0" y="0"/>
            <wp:positionH relativeFrom="column">
              <wp:posOffset>-748389</wp:posOffset>
            </wp:positionH>
            <wp:positionV relativeFrom="paragraph">
              <wp:posOffset>-435444</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870" cy="1599795"/>
                    </a:xfrm>
                    <a:prstGeom prst="rect">
                      <a:avLst/>
                    </a:prstGeom>
                  </pic:spPr>
                </pic:pic>
              </a:graphicData>
            </a:graphic>
          </wp:anchor>
        </w:drawing>
      </w:r>
    </w:p>
    <w:p w14:paraId="76A31A1B" w14:textId="77777777" w:rsidR="0097509B" w:rsidRPr="00C53E87" w:rsidRDefault="0097509B" w:rsidP="04966DD7">
      <w:pPr>
        <w:rPr>
          <w:rFonts w:ascii="UT Sans" w:eastAsia="UT Sans" w:hAnsi="UT Sans" w:cs="UT Sans"/>
        </w:rPr>
      </w:pPr>
      <w:bookmarkStart w:id="0" w:name="_Hlk128580087"/>
      <w:bookmarkEnd w:id="0"/>
    </w:p>
    <w:p w14:paraId="6DF4AEA9" w14:textId="77777777" w:rsidR="0097509B" w:rsidRPr="00C53E87" w:rsidRDefault="0097509B" w:rsidP="04966DD7">
      <w:pPr>
        <w:rPr>
          <w:rFonts w:ascii="UT Sans" w:eastAsia="UT Sans" w:hAnsi="UT Sans" w:cs="UT Sans"/>
        </w:rPr>
      </w:pPr>
    </w:p>
    <w:p w14:paraId="74131724" w14:textId="77777777" w:rsidR="0097509B" w:rsidRPr="00C53E87" w:rsidRDefault="0097509B" w:rsidP="04966DD7">
      <w:pPr>
        <w:ind w:left="426"/>
        <w:rPr>
          <w:rFonts w:ascii="UT Sans" w:eastAsia="UT Sans" w:hAnsi="UT Sans" w:cs="UT Sans"/>
        </w:rPr>
      </w:pPr>
    </w:p>
    <w:p w14:paraId="60669B53" w14:textId="09EDDBED" w:rsidR="0097509B" w:rsidRPr="00C53E87" w:rsidRDefault="04966DD7" w:rsidP="04966DD7">
      <w:pPr>
        <w:ind w:left="426"/>
        <w:jc w:val="center"/>
        <w:rPr>
          <w:rFonts w:ascii="UT Sans" w:eastAsia="UT Sans" w:hAnsi="UT Sans" w:cs="UT Sans"/>
          <w:b/>
          <w:bCs/>
          <w:sz w:val="52"/>
          <w:szCs w:val="52"/>
        </w:rPr>
      </w:pPr>
      <w:r w:rsidRPr="04966DD7">
        <w:rPr>
          <w:rFonts w:ascii="UT Sans" w:eastAsia="UT Sans" w:hAnsi="UT Sans" w:cs="UT Sans"/>
          <w:b/>
          <w:bCs/>
          <w:sz w:val="52"/>
          <w:szCs w:val="52"/>
        </w:rPr>
        <w:t>Inginerie software si aplicatii in comunicatii de date</w:t>
      </w:r>
    </w:p>
    <w:p w14:paraId="5B61A055" w14:textId="77777777" w:rsidR="0097509B" w:rsidRPr="00C53E87" w:rsidRDefault="0097509B" w:rsidP="04966DD7">
      <w:pPr>
        <w:ind w:left="426"/>
        <w:rPr>
          <w:rFonts w:ascii="UT Sans" w:eastAsia="UT Sans" w:hAnsi="UT Sans" w:cs="UT Sans"/>
          <w:b/>
          <w:bCs/>
          <w:sz w:val="32"/>
          <w:szCs w:val="32"/>
        </w:rPr>
      </w:pPr>
    </w:p>
    <w:p w14:paraId="4B50CD45" w14:textId="7CC79E2F"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Profesor coordonator:</w:t>
      </w:r>
    </w:p>
    <w:p w14:paraId="232C5C6F" w14:textId="51BDBDDB"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Ciobanu Cătălin</w:t>
      </w:r>
    </w:p>
    <w:p w14:paraId="77E2DA60" w14:textId="77777777" w:rsidR="0097509B" w:rsidRPr="00C53E87" w:rsidRDefault="0097509B" w:rsidP="04966DD7">
      <w:pPr>
        <w:ind w:left="426"/>
        <w:rPr>
          <w:rFonts w:ascii="UT Sans" w:eastAsia="UT Sans" w:hAnsi="UT Sans" w:cs="UT Sans"/>
          <w:b/>
          <w:bCs/>
          <w:sz w:val="32"/>
          <w:szCs w:val="32"/>
        </w:rPr>
      </w:pPr>
    </w:p>
    <w:p w14:paraId="54E07CBA" w14:textId="322455A0"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Participanți:</w:t>
      </w:r>
    </w:p>
    <w:p w14:paraId="431DBC1E" w14:textId="19456C27"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Gheorghe Ștefan – Responsabil documentație</w:t>
      </w:r>
    </w:p>
    <w:p w14:paraId="0ADE9CE6" w14:textId="0637FC9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 xml:space="preserve">Mînecuță Răzvan - Manager </w:t>
      </w:r>
    </w:p>
    <w:p w14:paraId="4AE6E888" w14:textId="07FA8FD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Mureșan Vicențiu - Testare</w:t>
      </w:r>
    </w:p>
    <w:p w14:paraId="58781434" w14:textId="02519F15"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Vlăsceanu Nicolae Ovidiu - Development</w:t>
      </w:r>
    </w:p>
    <w:p w14:paraId="21BA6AE4" w14:textId="77777777" w:rsidR="0097509B" w:rsidRPr="00C53E87" w:rsidRDefault="0097509B" w:rsidP="04966DD7">
      <w:pPr>
        <w:rPr>
          <w:rFonts w:ascii="UT Sans" w:eastAsia="UT Sans" w:hAnsi="UT Sans" w:cs="UT Sans"/>
          <w:b/>
          <w:bCs/>
          <w:sz w:val="32"/>
          <w:szCs w:val="32"/>
        </w:rPr>
      </w:pPr>
    </w:p>
    <w:p w14:paraId="0A366977" w14:textId="1356E387" w:rsidR="00EC1120" w:rsidRPr="00C53E87" w:rsidRDefault="04966DD7" w:rsidP="04966DD7">
      <w:pPr>
        <w:jc w:val="center"/>
        <w:rPr>
          <w:rFonts w:ascii="UT Sans" w:eastAsia="UT Sans" w:hAnsi="UT Sans" w:cs="UT Sans"/>
          <w:b/>
          <w:bCs/>
          <w:sz w:val="32"/>
          <w:szCs w:val="32"/>
        </w:rPr>
      </w:pPr>
      <w:r w:rsidRPr="04966DD7">
        <w:rPr>
          <w:rFonts w:ascii="UT Sans" w:eastAsia="UT Sans" w:hAnsi="UT Sans" w:cs="UT Sans"/>
          <w:b/>
          <w:bCs/>
          <w:sz w:val="32"/>
          <w:szCs w:val="32"/>
        </w:rPr>
        <w:t>BRAȘOV, 2023</w:t>
      </w:r>
      <w:r w:rsidR="0097509B" w:rsidRPr="04966DD7">
        <w:rPr>
          <w:rFonts w:ascii="UT Sans" w:eastAsia="UT Sans" w:hAnsi="UT Sans" w:cs="UT Sans"/>
          <w:sz w:val="28"/>
          <w:szCs w:val="28"/>
        </w:rPr>
        <w:br w:type="page"/>
      </w:r>
    </w:p>
    <w:sdt>
      <w:sdtPr>
        <w:rPr>
          <w:rFonts w:asciiTheme="minorHAnsi" w:eastAsiaTheme="minorHAnsi" w:hAnsiTheme="minorHAnsi" w:cstheme="minorBidi"/>
          <w:color w:val="auto"/>
          <w:sz w:val="22"/>
          <w:szCs w:val="22"/>
          <w:lang w:val="az-Latn-AZ" w:eastAsia="en-US" w:bidi="ar-AE"/>
        </w:rPr>
        <w:id w:val="129490396"/>
        <w:docPartObj>
          <w:docPartGallery w:val="Table of Contents"/>
          <w:docPartUnique/>
        </w:docPartObj>
      </w:sdtPr>
      <w:sdtEndPr/>
      <w:sdtContent>
        <w:p w14:paraId="6478A1CA" w14:textId="2AF6BD59" w:rsidR="00EC1120" w:rsidRPr="00C53E87" w:rsidRDefault="04966DD7" w:rsidP="04966DD7">
          <w:pPr>
            <w:pStyle w:val="TOCHeading"/>
            <w:rPr>
              <w:rFonts w:ascii="UT Sans" w:eastAsia="UT Sans" w:hAnsi="UT Sans" w:cs="UT Sans"/>
            </w:rPr>
          </w:pPr>
          <w:r w:rsidRPr="04966DD7">
            <w:rPr>
              <w:rFonts w:ascii="UT Sans" w:eastAsia="UT Sans" w:hAnsi="UT Sans" w:cs="UT Sans"/>
              <w:lang w:val="ro-RO"/>
            </w:rPr>
            <w:t>Cuprins</w:t>
          </w:r>
        </w:p>
        <w:p w14:paraId="2EF635B0" w14:textId="01E3B4D3" w:rsidR="00EC1120" w:rsidRPr="00C53E87" w:rsidRDefault="04966DD7" w:rsidP="04966DD7">
          <w:pPr>
            <w:pStyle w:val="TOC1"/>
            <w:tabs>
              <w:tab w:val="left" w:pos="435"/>
              <w:tab w:val="right" w:leader="dot" w:pos="9360"/>
            </w:tabs>
            <w:rPr>
              <w:rStyle w:val="Hyperlink"/>
              <w:rFonts w:ascii="UT Sans" w:eastAsia="UT Sans" w:hAnsi="UT Sans" w:cs="UT Sans"/>
              <w:noProof/>
            </w:rPr>
          </w:pPr>
          <w:r>
            <w:fldChar w:fldCharType="begin"/>
          </w:r>
          <w:r w:rsidR="00EC1120">
            <w:instrText>TOC \o "1-3" \h \z \u</w:instrText>
          </w:r>
          <w:r>
            <w:fldChar w:fldCharType="separate"/>
          </w:r>
          <w:hyperlink w:anchor="_Toc1882236323">
            <w:r w:rsidRPr="04966DD7">
              <w:rPr>
                <w:rStyle w:val="Hyperlink"/>
              </w:rPr>
              <w:t>1</w:t>
            </w:r>
            <w:r w:rsidR="00EC1120">
              <w:tab/>
            </w:r>
            <w:r w:rsidRPr="04966DD7">
              <w:rPr>
                <w:rStyle w:val="Hyperlink"/>
              </w:rPr>
              <w:t>Optmizarea Supravegherii Pacientilor care sufera problema la nivelul inimii sau al plaminilor</w:t>
            </w:r>
            <w:r w:rsidR="00EC1120">
              <w:tab/>
            </w:r>
            <w:r w:rsidR="00EC1120">
              <w:fldChar w:fldCharType="begin"/>
            </w:r>
            <w:r w:rsidR="00EC1120">
              <w:instrText>PAGEREF _Toc1882236323 \h</w:instrText>
            </w:r>
            <w:r w:rsidR="00EC1120">
              <w:fldChar w:fldCharType="separate"/>
            </w:r>
            <w:r w:rsidRPr="04966DD7">
              <w:rPr>
                <w:rStyle w:val="Hyperlink"/>
              </w:rPr>
              <w:t>2</w:t>
            </w:r>
            <w:r w:rsidR="00EC1120">
              <w:fldChar w:fldCharType="end"/>
            </w:r>
          </w:hyperlink>
        </w:p>
        <w:p w14:paraId="36766F3D" w14:textId="65CC3F40" w:rsidR="00EC1120" w:rsidRPr="00C53E87" w:rsidRDefault="00375BDE" w:rsidP="04966DD7">
          <w:pPr>
            <w:pStyle w:val="TOC2"/>
            <w:tabs>
              <w:tab w:val="left" w:pos="660"/>
              <w:tab w:val="right" w:leader="dot" w:pos="9360"/>
            </w:tabs>
            <w:rPr>
              <w:rStyle w:val="Hyperlink"/>
              <w:rFonts w:ascii="UT Sans" w:eastAsia="UT Sans" w:hAnsi="UT Sans" w:cs="UT Sans"/>
              <w:noProof/>
            </w:rPr>
          </w:pPr>
          <w:hyperlink w:anchor="_Toc52996142">
            <w:r w:rsidR="04966DD7" w:rsidRPr="04966DD7">
              <w:rPr>
                <w:rStyle w:val="Hyperlink"/>
              </w:rPr>
              <w:t>1.1</w:t>
            </w:r>
            <w:r w:rsidR="00F523EB">
              <w:tab/>
            </w:r>
            <w:r w:rsidR="04966DD7" w:rsidRPr="04966DD7">
              <w:rPr>
                <w:rStyle w:val="Hyperlink"/>
              </w:rPr>
              <w:t>Generalitati</w:t>
            </w:r>
            <w:r w:rsidR="00F523EB">
              <w:tab/>
            </w:r>
            <w:r w:rsidR="00F523EB">
              <w:fldChar w:fldCharType="begin"/>
            </w:r>
            <w:r w:rsidR="00F523EB">
              <w:instrText>PAGEREF _Toc52996142 \h</w:instrText>
            </w:r>
            <w:r w:rsidR="00F523EB">
              <w:fldChar w:fldCharType="separate"/>
            </w:r>
            <w:r w:rsidR="04966DD7" w:rsidRPr="04966DD7">
              <w:rPr>
                <w:rStyle w:val="Hyperlink"/>
              </w:rPr>
              <w:t>3</w:t>
            </w:r>
            <w:r w:rsidR="00F523EB">
              <w:fldChar w:fldCharType="end"/>
            </w:r>
          </w:hyperlink>
        </w:p>
        <w:p w14:paraId="789649E1" w14:textId="3918CFDA" w:rsidR="00EC1120" w:rsidRPr="00C53E87" w:rsidRDefault="00375BDE" w:rsidP="04966DD7">
          <w:pPr>
            <w:pStyle w:val="TOC2"/>
            <w:tabs>
              <w:tab w:val="left" w:pos="660"/>
              <w:tab w:val="right" w:leader="dot" w:pos="9360"/>
            </w:tabs>
            <w:rPr>
              <w:rStyle w:val="Hyperlink"/>
              <w:rFonts w:ascii="UT Sans" w:eastAsia="UT Sans" w:hAnsi="UT Sans" w:cs="UT Sans"/>
              <w:noProof/>
            </w:rPr>
          </w:pPr>
          <w:hyperlink w:anchor="_Toc1407485259">
            <w:r w:rsidR="04966DD7" w:rsidRPr="04966DD7">
              <w:rPr>
                <w:rStyle w:val="Hyperlink"/>
              </w:rPr>
              <w:t>1.2</w:t>
            </w:r>
            <w:r w:rsidR="00F523EB">
              <w:tab/>
            </w:r>
            <w:r w:rsidR="04966DD7" w:rsidRPr="04966DD7">
              <w:rPr>
                <w:rStyle w:val="Hyperlink"/>
              </w:rPr>
              <w:t>Obiective</w:t>
            </w:r>
            <w:r w:rsidR="00F523EB">
              <w:tab/>
            </w:r>
            <w:r w:rsidR="00F523EB">
              <w:fldChar w:fldCharType="begin"/>
            </w:r>
            <w:r w:rsidR="00F523EB">
              <w:instrText>PAGEREF _Toc1407485259 \h</w:instrText>
            </w:r>
            <w:r w:rsidR="00F523EB">
              <w:fldChar w:fldCharType="separate"/>
            </w:r>
            <w:r w:rsidR="04966DD7" w:rsidRPr="04966DD7">
              <w:rPr>
                <w:rStyle w:val="Hyperlink"/>
              </w:rPr>
              <w:t>3</w:t>
            </w:r>
            <w:r w:rsidR="00F523EB">
              <w:fldChar w:fldCharType="end"/>
            </w:r>
          </w:hyperlink>
        </w:p>
        <w:p w14:paraId="389D2AF5" w14:textId="09B25FF0" w:rsidR="00EC1120" w:rsidRPr="00C53E87" w:rsidRDefault="00375BDE" w:rsidP="04966DD7">
          <w:pPr>
            <w:pStyle w:val="TOC2"/>
            <w:tabs>
              <w:tab w:val="left" w:pos="660"/>
              <w:tab w:val="right" w:leader="dot" w:pos="9360"/>
            </w:tabs>
            <w:rPr>
              <w:rStyle w:val="Hyperlink"/>
              <w:rFonts w:ascii="UT Sans" w:eastAsia="UT Sans" w:hAnsi="UT Sans" w:cs="UT Sans"/>
              <w:noProof/>
            </w:rPr>
          </w:pPr>
          <w:hyperlink w:anchor="_Toc368961736">
            <w:r w:rsidR="04966DD7" w:rsidRPr="04966DD7">
              <w:rPr>
                <w:rStyle w:val="Hyperlink"/>
              </w:rPr>
              <w:t>1.3</w:t>
            </w:r>
            <w:r w:rsidR="00F523EB">
              <w:tab/>
            </w:r>
            <w:r w:rsidR="04966DD7" w:rsidRPr="04966DD7">
              <w:rPr>
                <w:rStyle w:val="Hyperlink"/>
              </w:rPr>
              <w:t>SUMAR</w:t>
            </w:r>
            <w:r w:rsidR="00F523EB">
              <w:tab/>
            </w:r>
            <w:r w:rsidR="00F523EB">
              <w:fldChar w:fldCharType="begin"/>
            </w:r>
            <w:r w:rsidR="00F523EB">
              <w:instrText>PAGEREF _Toc368961736 \h</w:instrText>
            </w:r>
            <w:r w:rsidR="00F523EB">
              <w:fldChar w:fldCharType="separate"/>
            </w:r>
            <w:r w:rsidR="04966DD7" w:rsidRPr="04966DD7">
              <w:rPr>
                <w:rStyle w:val="Hyperlink"/>
              </w:rPr>
              <w:t>4</w:t>
            </w:r>
            <w:r w:rsidR="00F523EB">
              <w:fldChar w:fldCharType="end"/>
            </w:r>
          </w:hyperlink>
        </w:p>
        <w:p w14:paraId="0085DA57" w14:textId="07F8A68B" w:rsidR="00EC1120" w:rsidRPr="00C53E87" w:rsidRDefault="00375BDE" w:rsidP="04966DD7">
          <w:pPr>
            <w:pStyle w:val="TOC1"/>
            <w:tabs>
              <w:tab w:val="left" w:pos="435"/>
              <w:tab w:val="right" w:leader="dot" w:pos="9360"/>
            </w:tabs>
            <w:rPr>
              <w:rStyle w:val="Hyperlink"/>
              <w:rFonts w:ascii="UT Sans" w:eastAsia="UT Sans" w:hAnsi="UT Sans" w:cs="UT Sans"/>
              <w:noProof/>
            </w:rPr>
          </w:pPr>
          <w:hyperlink w:anchor="_Toc1360797189">
            <w:r w:rsidR="04966DD7" w:rsidRPr="04966DD7">
              <w:rPr>
                <w:rStyle w:val="Hyperlink"/>
              </w:rPr>
              <w:t>2</w:t>
            </w:r>
            <w:r w:rsidR="00F523EB">
              <w:tab/>
            </w:r>
            <w:r w:rsidR="04966DD7" w:rsidRPr="04966DD7">
              <w:rPr>
                <w:rStyle w:val="Hyperlink"/>
              </w:rPr>
              <w:t>Componentele folosite pentru realizarea proiectului</w:t>
            </w:r>
            <w:r w:rsidR="00F523EB">
              <w:tab/>
            </w:r>
            <w:r w:rsidR="00F523EB">
              <w:fldChar w:fldCharType="begin"/>
            </w:r>
            <w:r w:rsidR="00F523EB">
              <w:instrText>PAGEREF _Toc1360797189 \h</w:instrText>
            </w:r>
            <w:r w:rsidR="00F523EB">
              <w:fldChar w:fldCharType="separate"/>
            </w:r>
            <w:r w:rsidR="04966DD7" w:rsidRPr="04966DD7">
              <w:rPr>
                <w:rStyle w:val="Hyperlink"/>
              </w:rPr>
              <w:t>4</w:t>
            </w:r>
            <w:r w:rsidR="00F523EB">
              <w:fldChar w:fldCharType="end"/>
            </w:r>
          </w:hyperlink>
        </w:p>
        <w:p w14:paraId="2A15ED36" w14:textId="696F7585" w:rsidR="00EC1120" w:rsidRPr="00C53E87" w:rsidRDefault="00375BDE" w:rsidP="04966DD7">
          <w:pPr>
            <w:pStyle w:val="TOC2"/>
            <w:tabs>
              <w:tab w:val="left" w:pos="660"/>
              <w:tab w:val="right" w:leader="dot" w:pos="9360"/>
            </w:tabs>
            <w:rPr>
              <w:rStyle w:val="Hyperlink"/>
              <w:rFonts w:ascii="UT Sans" w:eastAsia="UT Sans" w:hAnsi="UT Sans" w:cs="UT Sans"/>
              <w:noProof/>
            </w:rPr>
          </w:pPr>
          <w:hyperlink w:anchor="_Toc1598540339">
            <w:r w:rsidR="04966DD7" w:rsidRPr="04966DD7">
              <w:rPr>
                <w:rStyle w:val="Hyperlink"/>
              </w:rPr>
              <w:t>2.1</w:t>
            </w:r>
            <w:r w:rsidR="00F523EB">
              <w:tab/>
            </w:r>
            <w:r w:rsidR="04966DD7" w:rsidRPr="04966DD7">
              <w:rPr>
                <w:rStyle w:val="Hyperlink"/>
              </w:rPr>
              <w:t>Modul senzor puls cardiac GY-MAX30100</w:t>
            </w:r>
            <w:r w:rsidR="00F523EB">
              <w:tab/>
            </w:r>
            <w:r w:rsidR="00F523EB">
              <w:fldChar w:fldCharType="begin"/>
            </w:r>
            <w:r w:rsidR="00F523EB">
              <w:instrText>PAGEREF _Toc1598540339 \h</w:instrText>
            </w:r>
            <w:r w:rsidR="00F523EB">
              <w:fldChar w:fldCharType="separate"/>
            </w:r>
            <w:r w:rsidR="04966DD7" w:rsidRPr="04966DD7">
              <w:rPr>
                <w:rStyle w:val="Hyperlink"/>
              </w:rPr>
              <w:t>4</w:t>
            </w:r>
            <w:r w:rsidR="00F523EB">
              <w:fldChar w:fldCharType="end"/>
            </w:r>
          </w:hyperlink>
        </w:p>
        <w:p w14:paraId="2639ED89" w14:textId="2C0A9FF3" w:rsidR="00EC1120" w:rsidRPr="00C53E87" w:rsidRDefault="00375BDE" w:rsidP="04966DD7">
          <w:pPr>
            <w:pStyle w:val="TOC2"/>
            <w:tabs>
              <w:tab w:val="left" w:pos="660"/>
              <w:tab w:val="right" w:leader="dot" w:pos="9360"/>
            </w:tabs>
            <w:rPr>
              <w:rStyle w:val="Hyperlink"/>
              <w:rFonts w:ascii="UT Sans" w:eastAsia="UT Sans" w:hAnsi="UT Sans" w:cs="UT Sans"/>
              <w:noProof/>
            </w:rPr>
          </w:pPr>
          <w:hyperlink w:anchor="_Toc746919645">
            <w:r w:rsidR="04966DD7" w:rsidRPr="04966DD7">
              <w:rPr>
                <w:rStyle w:val="Hyperlink"/>
              </w:rPr>
              <w:t>2.2</w:t>
            </w:r>
            <w:r w:rsidR="00F523EB">
              <w:tab/>
            </w:r>
            <w:r w:rsidR="04966DD7" w:rsidRPr="04966DD7">
              <w:rPr>
                <w:rStyle w:val="Hyperlink"/>
              </w:rPr>
              <w:t>ESP32-WROOM-32</w:t>
            </w:r>
            <w:r w:rsidR="00F523EB">
              <w:tab/>
            </w:r>
            <w:r w:rsidR="00F523EB">
              <w:fldChar w:fldCharType="begin"/>
            </w:r>
            <w:r w:rsidR="00F523EB">
              <w:instrText>PAGEREF _Toc746919645 \h</w:instrText>
            </w:r>
            <w:r w:rsidR="00F523EB">
              <w:fldChar w:fldCharType="separate"/>
            </w:r>
            <w:r w:rsidR="04966DD7" w:rsidRPr="04966DD7">
              <w:rPr>
                <w:rStyle w:val="Hyperlink"/>
              </w:rPr>
              <w:t>6</w:t>
            </w:r>
            <w:r w:rsidR="00F523EB">
              <w:fldChar w:fldCharType="end"/>
            </w:r>
          </w:hyperlink>
        </w:p>
        <w:p w14:paraId="175A799A" w14:textId="5774B16A" w:rsidR="00EC1120" w:rsidRPr="00C53E87" w:rsidRDefault="00375BDE" w:rsidP="04966DD7">
          <w:pPr>
            <w:pStyle w:val="TOC2"/>
            <w:tabs>
              <w:tab w:val="left" w:pos="660"/>
              <w:tab w:val="right" w:leader="dot" w:pos="9360"/>
            </w:tabs>
            <w:rPr>
              <w:rStyle w:val="Hyperlink"/>
              <w:rFonts w:ascii="UT Sans" w:eastAsia="UT Sans" w:hAnsi="UT Sans" w:cs="UT Sans"/>
              <w:noProof/>
            </w:rPr>
          </w:pPr>
          <w:hyperlink w:anchor="_Toc388858773">
            <w:r w:rsidR="04966DD7" w:rsidRPr="04966DD7">
              <w:rPr>
                <w:rStyle w:val="Hyperlink"/>
              </w:rPr>
              <w:t>2.3</w:t>
            </w:r>
            <w:r w:rsidR="00F523EB">
              <w:tab/>
            </w:r>
            <w:r w:rsidR="04966DD7" w:rsidRPr="04966DD7">
              <w:rPr>
                <w:rStyle w:val="Hyperlink"/>
              </w:rPr>
              <w:t>Breadboard</w:t>
            </w:r>
            <w:r w:rsidR="00F523EB">
              <w:tab/>
            </w:r>
            <w:r w:rsidR="00F523EB">
              <w:fldChar w:fldCharType="begin"/>
            </w:r>
            <w:r w:rsidR="00F523EB">
              <w:instrText>PAGEREF _Toc388858773 \h</w:instrText>
            </w:r>
            <w:r w:rsidR="00F523EB">
              <w:fldChar w:fldCharType="separate"/>
            </w:r>
            <w:r w:rsidR="04966DD7" w:rsidRPr="04966DD7">
              <w:rPr>
                <w:rStyle w:val="Hyperlink"/>
              </w:rPr>
              <w:t>7</w:t>
            </w:r>
            <w:r w:rsidR="00F523EB">
              <w:fldChar w:fldCharType="end"/>
            </w:r>
          </w:hyperlink>
        </w:p>
        <w:p w14:paraId="5CA75DCB" w14:textId="7F6EB552" w:rsidR="04966DD7" w:rsidRDefault="00375BDE" w:rsidP="04966DD7">
          <w:pPr>
            <w:pStyle w:val="TOC1"/>
            <w:tabs>
              <w:tab w:val="left" w:pos="435"/>
              <w:tab w:val="right" w:leader="dot" w:pos="9360"/>
            </w:tabs>
            <w:rPr>
              <w:rStyle w:val="Hyperlink"/>
              <w:rFonts w:ascii="UT Sans" w:eastAsia="UT Sans" w:hAnsi="UT Sans" w:cs="UT Sans"/>
            </w:rPr>
          </w:pPr>
          <w:hyperlink w:anchor="_Toc1814088763">
            <w:r w:rsidR="04966DD7" w:rsidRPr="04966DD7">
              <w:rPr>
                <w:rStyle w:val="Hyperlink"/>
              </w:rPr>
              <w:t>3</w:t>
            </w:r>
            <w:r w:rsidR="04966DD7">
              <w:tab/>
            </w:r>
            <w:r w:rsidR="04966DD7" w:rsidRPr="04966DD7">
              <w:rPr>
                <w:rStyle w:val="Hyperlink"/>
              </w:rPr>
              <w:t>Arhitectura proiectului</w:t>
            </w:r>
            <w:r w:rsidR="04966DD7">
              <w:tab/>
            </w:r>
            <w:r w:rsidR="04966DD7">
              <w:fldChar w:fldCharType="begin"/>
            </w:r>
            <w:r w:rsidR="04966DD7">
              <w:instrText>PAGEREF _Toc1814088763 \h</w:instrText>
            </w:r>
            <w:r w:rsidR="04966DD7">
              <w:fldChar w:fldCharType="separate"/>
            </w:r>
            <w:r w:rsidR="04966DD7" w:rsidRPr="04966DD7">
              <w:rPr>
                <w:rStyle w:val="Hyperlink"/>
              </w:rPr>
              <w:t>8</w:t>
            </w:r>
            <w:r w:rsidR="04966DD7">
              <w:fldChar w:fldCharType="end"/>
            </w:r>
          </w:hyperlink>
        </w:p>
        <w:p w14:paraId="6BE91CA3" w14:textId="1FC59354" w:rsidR="04966DD7" w:rsidRDefault="00375BDE" w:rsidP="04966DD7">
          <w:pPr>
            <w:pStyle w:val="TOC1"/>
            <w:tabs>
              <w:tab w:val="left" w:pos="435"/>
              <w:tab w:val="right" w:leader="dot" w:pos="9360"/>
            </w:tabs>
            <w:rPr>
              <w:rStyle w:val="Hyperlink"/>
              <w:rFonts w:ascii="UT Sans" w:eastAsia="UT Sans" w:hAnsi="UT Sans" w:cs="UT Sans"/>
            </w:rPr>
          </w:pPr>
          <w:hyperlink w:anchor="_Toc30698204">
            <w:r w:rsidR="04966DD7" w:rsidRPr="04966DD7">
              <w:rPr>
                <w:rStyle w:val="Hyperlink"/>
              </w:rPr>
              <w:t>3</w:t>
            </w:r>
            <w:r w:rsidR="04966DD7">
              <w:tab/>
            </w:r>
            <w:r w:rsidR="04966DD7" w:rsidRPr="04966DD7">
              <w:rPr>
                <w:rStyle w:val="Hyperlink"/>
              </w:rPr>
              <w:t>Mini Tutorial pentru folosire</w:t>
            </w:r>
            <w:r w:rsidR="04966DD7">
              <w:tab/>
            </w:r>
            <w:r w:rsidR="04966DD7">
              <w:fldChar w:fldCharType="begin"/>
            </w:r>
            <w:r w:rsidR="04966DD7">
              <w:instrText>PAGEREF _Toc30698204 \h</w:instrText>
            </w:r>
            <w:r w:rsidR="04966DD7">
              <w:fldChar w:fldCharType="separate"/>
            </w:r>
            <w:r w:rsidR="04966DD7" w:rsidRPr="04966DD7">
              <w:rPr>
                <w:rStyle w:val="Hyperlink"/>
              </w:rPr>
              <w:t>8</w:t>
            </w:r>
            <w:r w:rsidR="04966DD7">
              <w:fldChar w:fldCharType="end"/>
            </w:r>
          </w:hyperlink>
        </w:p>
        <w:p w14:paraId="451E65F3" w14:textId="50B73E77" w:rsidR="04966DD7" w:rsidRDefault="00375BDE" w:rsidP="04966DD7">
          <w:pPr>
            <w:pStyle w:val="TOC1"/>
            <w:tabs>
              <w:tab w:val="left" w:pos="435"/>
              <w:tab w:val="right" w:leader="dot" w:pos="9360"/>
            </w:tabs>
            <w:rPr>
              <w:rStyle w:val="Hyperlink"/>
              <w:rFonts w:ascii="UT Sans" w:eastAsia="UT Sans" w:hAnsi="UT Sans" w:cs="UT Sans"/>
            </w:rPr>
          </w:pPr>
          <w:hyperlink w:anchor="_Toc765930036">
            <w:r w:rsidR="04966DD7" w:rsidRPr="04966DD7">
              <w:rPr>
                <w:rStyle w:val="Hyperlink"/>
              </w:rPr>
              <w:t>4</w:t>
            </w:r>
            <w:r w:rsidR="04966DD7">
              <w:tab/>
            </w:r>
            <w:r w:rsidR="04966DD7" w:rsidRPr="04966DD7">
              <w:rPr>
                <w:rStyle w:val="Hyperlink"/>
              </w:rPr>
              <w:t>Tehnologii folosite pentru development</w:t>
            </w:r>
            <w:r w:rsidR="04966DD7">
              <w:tab/>
            </w:r>
            <w:r w:rsidR="04966DD7">
              <w:fldChar w:fldCharType="begin"/>
            </w:r>
            <w:r w:rsidR="04966DD7">
              <w:instrText>PAGEREF _Toc765930036 \h</w:instrText>
            </w:r>
            <w:r w:rsidR="04966DD7">
              <w:fldChar w:fldCharType="separate"/>
            </w:r>
            <w:r w:rsidR="04966DD7" w:rsidRPr="04966DD7">
              <w:rPr>
                <w:rStyle w:val="Hyperlink"/>
              </w:rPr>
              <w:t>8</w:t>
            </w:r>
            <w:r w:rsidR="04966DD7">
              <w:fldChar w:fldCharType="end"/>
            </w:r>
          </w:hyperlink>
        </w:p>
        <w:p w14:paraId="2D968699" w14:textId="2369145F" w:rsidR="04966DD7" w:rsidRDefault="00375BDE" w:rsidP="04966DD7">
          <w:pPr>
            <w:pStyle w:val="TOC2"/>
            <w:tabs>
              <w:tab w:val="left" w:pos="660"/>
              <w:tab w:val="right" w:leader="dot" w:pos="9360"/>
            </w:tabs>
            <w:rPr>
              <w:rStyle w:val="Hyperlink"/>
              <w:rFonts w:ascii="UT Sans" w:eastAsia="UT Sans" w:hAnsi="UT Sans" w:cs="UT Sans"/>
            </w:rPr>
          </w:pPr>
          <w:hyperlink w:anchor="_Toc41921674">
            <w:r w:rsidR="04966DD7" w:rsidRPr="04966DD7">
              <w:rPr>
                <w:rStyle w:val="Hyperlink"/>
              </w:rPr>
              <w:t>4.1</w:t>
            </w:r>
            <w:r w:rsidR="04966DD7">
              <w:tab/>
            </w:r>
            <w:r w:rsidR="04966DD7" w:rsidRPr="04966DD7">
              <w:rPr>
                <w:rStyle w:val="Hyperlink"/>
              </w:rPr>
              <w:t>Arduino IDE</w:t>
            </w:r>
            <w:r w:rsidR="04966DD7">
              <w:tab/>
            </w:r>
            <w:r w:rsidR="04966DD7">
              <w:fldChar w:fldCharType="begin"/>
            </w:r>
            <w:r w:rsidR="04966DD7">
              <w:instrText>PAGEREF _Toc41921674 \h</w:instrText>
            </w:r>
            <w:r w:rsidR="04966DD7">
              <w:fldChar w:fldCharType="separate"/>
            </w:r>
            <w:r w:rsidR="04966DD7" w:rsidRPr="04966DD7">
              <w:rPr>
                <w:rStyle w:val="Hyperlink"/>
              </w:rPr>
              <w:t>8</w:t>
            </w:r>
            <w:r w:rsidR="04966DD7">
              <w:fldChar w:fldCharType="end"/>
            </w:r>
          </w:hyperlink>
        </w:p>
        <w:p w14:paraId="44CE3B01" w14:textId="57E09F28" w:rsidR="04966DD7" w:rsidRDefault="00375BDE" w:rsidP="04966DD7">
          <w:pPr>
            <w:pStyle w:val="TOC2"/>
            <w:tabs>
              <w:tab w:val="left" w:pos="660"/>
              <w:tab w:val="right" w:leader="dot" w:pos="9360"/>
            </w:tabs>
            <w:rPr>
              <w:rStyle w:val="Hyperlink"/>
              <w:rFonts w:ascii="UT Sans" w:eastAsia="UT Sans" w:hAnsi="UT Sans" w:cs="UT Sans"/>
            </w:rPr>
          </w:pPr>
          <w:hyperlink w:anchor="_Toc1277451234">
            <w:r w:rsidR="04966DD7" w:rsidRPr="04966DD7">
              <w:rPr>
                <w:rStyle w:val="Hyperlink"/>
              </w:rPr>
              <w:t>4.2</w:t>
            </w:r>
            <w:r w:rsidR="04966DD7">
              <w:tab/>
            </w:r>
            <w:r w:rsidR="04966DD7" w:rsidRPr="04966DD7">
              <w:rPr>
                <w:rStyle w:val="Hyperlink"/>
              </w:rPr>
              <w:t>React.js</w:t>
            </w:r>
            <w:r w:rsidR="04966DD7">
              <w:tab/>
            </w:r>
            <w:r w:rsidR="04966DD7">
              <w:fldChar w:fldCharType="begin"/>
            </w:r>
            <w:r w:rsidR="04966DD7">
              <w:instrText>PAGEREF _Toc1277451234 \h</w:instrText>
            </w:r>
            <w:r w:rsidR="04966DD7">
              <w:fldChar w:fldCharType="separate"/>
            </w:r>
            <w:r w:rsidR="04966DD7" w:rsidRPr="04966DD7">
              <w:rPr>
                <w:rStyle w:val="Hyperlink"/>
              </w:rPr>
              <w:t>9</w:t>
            </w:r>
            <w:r w:rsidR="04966DD7">
              <w:fldChar w:fldCharType="end"/>
            </w:r>
          </w:hyperlink>
        </w:p>
        <w:p w14:paraId="3624D3A9" w14:textId="5467743D" w:rsidR="04966DD7" w:rsidRDefault="00375BDE" w:rsidP="04966DD7">
          <w:pPr>
            <w:pStyle w:val="TOC2"/>
            <w:tabs>
              <w:tab w:val="left" w:pos="660"/>
              <w:tab w:val="right" w:leader="dot" w:pos="9360"/>
            </w:tabs>
            <w:rPr>
              <w:rStyle w:val="Hyperlink"/>
              <w:rFonts w:ascii="UT Sans" w:eastAsia="UT Sans" w:hAnsi="UT Sans" w:cs="UT Sans"/>
            </w:rPr>
          </w:pPr>
          <w:hyperlink w:anchor="_Toc1261312842">
            <w:r w:rsidR="04966DD7" w:rsidRPr="04966DD7">
              <w:rPr>
                <w:rStyle w:val="Hyperlink"/>
              </w:rPr>
              <w:t>4.3</w:t>
            </w:r>
            <w:r w:rsidR="04966DD7">
              <w:tab/>
            </w:r>
            <w:r w:rsidR="04966DD7" w:rsidRPr="04966DD7">
              <w:rPr>
                <w:rStyle w:val="Hyperlink"/>
              </w:rPr>
              <w:t>Firebase</w:t>
            </w:r>
            <w:r w:rsidR="04966DD7">
              <w:tab/>
            </w:r>
            <w:r w:rsidR="04966DD7">
              <w:fldChar w:fldCharType="begin"/>
            </w:r>
            <w:r w:rsidR="04966DD7">
              <w:instrText>PAGEREF _Toc1261312842 \h</w:instrText>
            </w:r>
            <w:r w:rsidR="04966DD7">
              <w:fldChar w:fldCharType="separate"/>
            </w:r>
            <w:r w:rsidR="04966DD7" w:rsidRPr="04966DD7">
              <w:rPr>
                <w:rStyle w:val="Hyperlink"/>
              </w:rPr>
              <w:t>10</w:t>
            </w:r>
            <w:r w:rsidR="04966DD7">
              <w:fldChar w:fldCharType="end"/>
            </w:r>
          </w:hyperlink>
        </w:p>
        <w:p w14:paraId="364CEF4C" w14:textId="59FA6DD3" w:rsidR="04966DD7" w:rsidRDefault="00375BDE" w:rsidP="04966DD7">
          <w:pPr>
            <w:pStyle w:val="TOC2"/>
            <w:tabs>
              <w:tab w:val="left" w:pos="660"/>
              <w:tab w:val="right" w:leader="dot" w:pos="9360"/>
            </w:tabs>
            <w:rPr>
              <w:rStyle w:val="Hyperlink"/>
              <w:rFonts w:ascii="UT Sans" w:eastAsia="UT Sans" w:hAnsi="UT Sans" w:cs="UT Sans"/>
            </w:rPr>
          </w:pPr>
          <w:hyperlink w:anchor="_Toc260050831">
            <w:r w:rsidR="04966DD7" w:rsidRPr="04966DD7">
              <w:rPr>
                <w:rStyle w:val="Hyperlink"/>
              </w:rPr>
              <w:t>4.4</w:t>
            </w:r>
            <w:r w:rsidR="04966DD7">
              <w:tab/>
            </w:r>
            <w:r w:rsidR="04966DD7" w:rsidRPr="04966DD7">
              <w:rPr>
                <w:rStyle w:val="Hyperlink"/>
              </w:rPr>
              <w:t>Wifi.h</w:t>
            </w:r>
            <w:r w:rsidR="04966DD7">
              <w:tab/>
            </w:r>
            <w:r w:rsidR="04966DD7">
              <w:fldChar w:fldCharType="begin"/>
            </w:r>
            <w:r w:rsidR="04966DD7">
              <w:instrText>PAGEREF _Toc260050831 \h</w:instrText>
            </w:r>
            <w:r w:rsidR="04966DD7">
              <w:fldChar w:fldCharType="separate"/>
            </w:r>
            <w:r w:rsidR="04966DD7" w:rsidRPr="04966DD7">
              <w:rPr>
                <w:rStyle w:val="Hyperlink"/>
              </w:rPr>
              <w:t>11</w:t>
            </w:r>
            <w:r w:rsidR="04966DD7">
              <w:fldChar w:fldCharType="end"/>
            </w:r>
          </w:hyperlink>
        </w:p>
        <w:p w14:paraId="386C6C90" w14:textId="6C16D62E" w:rsidR="04966DD7" w:rsidRDefault="00375BDE" w:rsidP="04966DD7">
          <w:pPr>
            <w:pStyle w:val="TOC1"/>
            <w:tabs>
              <w:tab w:val="left" w:pos="435"/>
              <w:tab w:val="right" w:leader="dot" w:pos="9360"/>
            </w:tabs>
            <w:rPr>
              <w:rStyle w:val="Hyperlink"/>
              <w:rFonts w:ascii="UT Sans" w:eastAsia="UT Sans" w:hAnsi="UT Sans" w:cs="UT Sans"/>
            </w:rPr>
          </w:pPr>
          <w:hyperlink w:anchor="_Toc910046621">
            <w:r w:rsidR="04966DD7" w:rsidRPr="04966DD7">
              <w:rPr>
                <w:rStyle w:val="Hyperlink"/>
              </w:rPr>
              <w:t>5</w:t>
            </w:r>
            <w:r w:rsidR="04966DD7">
              <w:tab/>
            </w:r>
            <w:r w:rsidR="04966DD7" w:rsidRPr="04966DD7">
              <w:rPr>
                <w:rStyle w:val="Hyperlink"/>
              </w:rPr>
              <w:t>Repository GitHub</w:t>
            </w:r>
            <w:r w:rsidR="04966DD7">
              <w:tab/>
            </w:r>
            <w:r w:rsidR="04966DD7">
              <w:fldChar w:fldCharType="begin"/>
            </w:r>
            <w:r w:rsidR="04966DD7">
              <w:instrText>PAGEREF _Toc910046621 \h</w:instrText>
            </w:r>
            <w:r w:rsidR="04966DD7">
              <w:fldChar w:fldCharType="separate"/>
            </w:r>
            <w:r w:rsidR="04966DD7" w:rsidRPr="04966DD7">
              <w:rPr>
                <w:rStyle w:val="Hyperlink"/>
              </w:rPr>
              <w:t>12</w:t>
            </w:r>
            <w:r w:rsidR="04966DD7">
              <w:fldChar w:fldCharType="end"/>
            </w:r>
          </w:hyperlink>
        </w:p>
        <w:p w14:paraId="7C6F92B3" w14:textId="5832D100" w:rsidR="04966DD7" w:rsidRDefault="00375BDE" w:rsidP="04966DD7">
          <w:pPr>
            <w:pStyle w:val="TOC2"/>
            <w:tabs>
              <w:tab w:val="left" w:pos="660"/>
              <w:tab w:val="right" w:leader="dot" w:pos="9360"/>
            </w:tabs>
            <w:rPr>
              <w:rStyle w:val="Hyperlink"/>
              <w:rFonts w:ascii="UT Sans" w:eastAsia="UT Sans" w:hAnsi="UT Sans" w:cs="UT Sans"/>
            </w:rPr>
          </w:pPr>
          <w:hyperlink w:anchor="_Toc1106456650">
            <w:r w:rsidR="04966DD7" w:rsidRPr="04966DD7">
              <w:rPr>
                <w:rStyle w:val="Hyperlink"/>
              </w:rPr>
              <w:t>5.1</w:t>
            </w:r>
            <w:r w:rsidR="04966DD7">
              <w:tab/>
            </w:r>
            <w:r w:rsidR="04966DD7" w:rsidRPr="04966DD7">
              <w:rPr>
                <w:rStyle w:val="Hyperlink"/>
              </w:rPr>
              <w:t>Generalitati</w:t>
            </w:r>
            <w:r w:rsidR="04966DD7">
              <w:tab/>
            </w:r>
            <w:r w:rsidR="04966DD7">
              <w:fldChar w:fldCharType="begin"/>
            </w:r>
            <w:r w:rsidR="04966DD7">
              <w:instrText>PAGEREF _Toc1106456650 \h</w:instrText>
            </w:r>
            <w:r w:rsidR="04966DD7">
              <w:fldChar w:fldCharType="separate"/>
            </w:r>
            <w:r w:rsidR="04966DD7" w:rsidRPr="04966DD7">
              <w:rPr>
                <w:rStyle w:val="Hyperlink"/>
              </w:rPr>
              <w:t>12</w:t>
            </w:r>
            <w:r w:rsidR="04966DD7">
              <w:fldChar w:fldCharType="end"/>
            </w:r>
          </w:hyperlink>
        </w:p>
        <w:p w14:paraId="54BA002C" w14:textId="21E3B370" w:rsidR="04966DD7" w:rsidRDefault="00375BDE" w:rsidP="04966DD7">
          <w:pPr>
            <w:pStyle w:val="TOC2"/>
            <w:tabs>
              <w:tab w:val="left" w:pos="660"/>
              <w:tab w:val="right" w:leader="dot" w:pos="9360"/>
            </w:tabs>
            <w:rPr>
              <w:rStyle w:val="Hyperlink"/>
              <w:rFonts w:ascii="UT Sans" w:eastAsia="UT Sans" w:hAnsi="UT Sans" w:cs="UT Sans"/>
            </w:rPr>
          </w:pPr>
          <w:hyperlink w:anchor="_Toc1718919463">
            <w:r w:rsidR="04966DD7" w:rsidRPr="04966DD7">
              <w:rPr>
                <w:rStyle w:val="Hyperlink"/>
              </w:rPr>
              <w:t>5.2</w:t>
            </w:r>
            <w:r w:rsidR="04966DD7">
              <w:tab/>
            </w:r>
            <w:r w:rsidR="04966DD7" w:rsidRPr="04966DD7">
              <w:rPr>
                <w:rStyle w:val="Hyperlink"/>
              </w:rPr>
              <w:t>Avantaje</w:t>
            </w:r>
            <w:r w:rsidR="04966DD7">
              <w:tab/>
            </w:r>
            <w:r w:rsidR="04966DD7">
              <w:fldChar w:fldCharType="begin"/>
            </w:r>
            <w:r w:rsidR="04966DD7">
              <w:instrText>PAGEREF _Toc1718919463 \h</w:instrText>
            </w:r>
            <w:r w:rsidR="04966DD7">
              <w:fldChar w:fldCharType="separate"/>
            </w:r>
            <w:r w:rsidR="04966DD7" w:rsidRPr="04966DD7">
              <w:rPr>
                <w:rStyle w:val="Hyperlink"/>
              </w:rPr>
              <w:t>12</w:t>
            </w:r>
            <w:r w:rsidR="04966DD7">
              <w:fldChar w:fldCharType="end"/>
            </w:r>
          </w:hyperlink>
        </w:p>
        <w:p w14:paraId="439D8CBD" w14:textId="42BDE308" w:rsidR="04966DD7" w:rsidRDefault="00375BDE" w:rsidP="04966DD7">
          <w:pPr>
            <w:pStyle w:val="TOC1"/>
            <w:tabs>
              <w:tab w:val="left" w:pos="435"/>
              <w:tab w:val="right" w:leader="dot" w:pos="9360"/>
            </w:tabs>
            <w:rPr>
              <w:rStyle w:val="Hyperlink"/>
              <w:rFonts w:ascii="UT Sans" w:eastAsia="UT Sans" w:hAnsi="UT Sans" w:cs="UT Sans"/>
            </w:rPr>
          </w:pPr>
          <w:hyperlink w:anchor="_Toc858417728">
            <w:r w:rsidR="04966DD7" w:rsidRPr="04966DD7">
              <w:rPr>
                <w:rStyle w:val="Hyperlink"/>
              </w:rPr>
              <w:t>6</w:t>
            </w:r>
            <w:r w:rsidR="04966DD7">
              <w:tab/>
            </w:r>
            <w:r w:rsidR="04966DD7" w:rsidRPr="04966DD7">
              <w:rPr>
                <w:rStyle w:val="Hyperlink"/>
              </w:rPr>
              <w:t>Testare</w:t>
            </w:r>
            <w:r w:rsidR="04966DD7">
              <w:tab/>
            </w:r>
            <w:r w:rsidR="04966DD7">
              <w:fldChar w:fldCharType="begin"/>
            </w:r>
            <w:r w:rsidR="04966DD7">
              <w:instrText>PAGEREF _Toc858417728 \h</w:instrText>
            </w:r>
            <w:r w:rsidR="04966DD7">
              <w:fldChar w:fldCharType="separate"/>
            </w:r>
            <w:r w:rsidR="04966DD7" w:rsidRPr="04966DD7">
              <w:rPr>
                <w:rStyle w:val="Hyperlink"/>
              </w:rPr>
              <w:t>13</w:t>
            </w:r>
            <w:r w:rsidR="04966DD7">
              <w:fldChar w:fldCharType="end"/>
            </w:r>
          </w:hyperlink>
        </w:p>
        <w:p w14:paraId="5B8228C9" w14:textId="2524240C" w:rsidR="04966DD7" w:rsidRDefault="00375BDE" w:rsidP="04966DD7">
          <w:pPr>
            <w:pStyle w:val="TOC1"/>
            <w:tabs>
              <w:tab w:val="left" w:pos="435"/>
              <w:tab w:val="right" w:leader="dot" w:pos="9360"/>
            </w:tabs>
            <w:rPr>
              <w:rStyle w:val="Hyperlink"/>
              <w:rFonts w:ascii="UT Sans" w:eastAsia="UT Sans" w:hAnsi="UT Sans" w:cs="UT Sans"/>
            </w:rPr>
          </w:pPr>
          <w:hyperlink w:anchor="_Toc698497226">
            <w:r w:rsidR="04966DD7" w:rsidRPr="04966DD7">
              <w:rPr>
                <w:rStyle w:val="Hyperlink"/>
              </w:rPr>
              <w:t>7</w:t>
            </w:r>
            <w:r w:rsidR="04966DD7">
              <w:tab/>
            </w:r>
            <w:r w:rsidR="04966DD7" w:rsidRPr="04966DD7">
              <w:rPr>
                <w:rStyle w:val="Hyperlink"/>
              </w:rPr>
              <w:t>Management</w:t>
            </w:r>
            <w:r w:rsidR="04966DD7">
              <w:tab/>
            </w:r>
            <w:r w:rsidR="04966DD7">
              <w:fldChar w:fldCharType="begin"/>
            </w:r>
            <w:r w:rsidR="04966DD7">
              <w:instrText>PAGEREF _Toc698497226 \h</w:instrText>
            </w:r>
            <w:r w:rsidR="04966DD7">
              <w:fldChar w:fldCharType="separate"/>
            </w:r>
            <w:r w:rsidR="04966DD7" w:rsidRPr="04966DD7">
              <w:rPr>
                <w:rStyle w:val="Hyperlink"/>
              </w:rPr>
              <w:t>13</w:t>
            </w:r>
            <w:r w:rsidR="04966DD7">
              <w:fldChar w:fldCharType="end"/>
            </w:r>
          </w:hyperlink>
        </w:p>
        <w:p w14:paraId="420AD6F5" w14:textId="2CB63C69" w:rsidR="04966DD7" w:rsidRDefault="00375BDE" w:rsidP="04966DD7">
          <w:pPr>
            <w:pStyle w:val="TOC1"/>
            <w:tabs>
              <w:tab w:val="left" w:pos="435"/>
              <w:tab w:val="right" w:leader="dot" w:pos="9360"/>
            </w:tabs>
            <w:rPr>
              <w:rStyle w:val="Hyperlink"/>
              <w:rFonts w:ascii="UT Sans" w:eastAsia="UT Sans" w:hAnsi="UT Sans" w:cs="UT Sans"/>
            </w:rPr>
          </w:pPr>
          <w:hyperlink w:anchor="_Toc271407184">
            <w:r w:rsidR="04966DD7" w:rsidRPr="04966DD7">
              <w:rPr>
                <w:rStyle w:val="Hyperlink"/>
              </w:rPr>
              <w:t>8</w:t>
            </w:r>
            <w:r w:rsidR="04966DD7">
              <w:tab/>
            </w:r>
            <w:r w:rsidR="04966DD7" w:rsidRPr="04966DD7">
              <w:rPr>
                <w:rStyle w:val="Hyperlink"/>
              </w:rPr>
              <w:t>Lectii invatate</w:t>
            </w:r>
            <w:r w:rsidR="04966DD7">
              <w:tab/>
            </w:r>
            <w:r w:rsidR="04966DD7">
              <w:fldChar w:fldCharType="begin"/>
            </w:r>
            <w:r w:rsidR="04966DD7">
              <w:instrText>PAGEREF _Toc271407184 \h</w:instrText>
            </w:r>
            <w:r w:rsidR="04966DD7">
              <w:fldChar w:fldCharType="separate"/>
            </w:r>
            <w:r w:rsidR="04966DD7" w:rsidRPr="04966DD7">
              <w:rPr>
                <w:rStyle w:val="Hyperlink"/>
              </w:rPr>
              <w:t>13</w:t>
            </w:r>
            <w:r w:rsidR="04966DD7">
              <w:fldChar w:fldCharType="end"/>
            </w:r>
          </w:hyperlink>
        </w:p>
        <w:p w14:paraId="7C98DBA7" w14:textId="11D2EBEC" w:rsidR="04966DD7" w:rsidRDefault="00375BDE" w:rsidP="04966DD7">
          <w:pPr>
            <w:pStyle w:val="TOC1"/>
            <w:tabs>
              <w:tab w:val="left" w:pos="435"/>
              <w:tab w:val="right" w:leader="dot" w:pos="9360"/>
            </w:tabs>
            <w:rPr>
              <w:rStyle w:val="Hyperlink"/>
              <w:rFonts w:ascii="UT Sans" w:eastAsia="UT Sans" w:hAnsi="UT Sans" w:cs="UT Sans"/>
            </w:rPr>
          </w:pPr>
          <w:hyperlink w:anchor="_Toc2049973537">
            <w:r w:rsidR="04966DD7" w:rsidRPr="04966DD7">
              <w:rPr>
                <w:rStyle w:val="Hyperlink"/>
              </w:rPr>
              <w:t>9</w:t>
            </w:r>
            <w:r w:rsidR="04966DD7">
              <w:tab/>
            </w:r>
            <w:r w:rsidR="04966DD7" w:rsidRPr="04966DD7">
              <w:rPr>
                <w:rStyle w:val="Hyperlink"/>
              </w:rPr>
              <w:t>Concluzii</w:t>
            </w:r>
            <w:r w:rsidR="04966DD7">
              <w:tab/>
            </w:r>
            <w:r w:rsidR="04966DD7">
              <w:fldChar w:fldCharType="begin"/>
            </w:r>
            <w:r w:rsidR="04966DD7">
              <w:instrText>PAGEREF _Toc2049973537 \h</w:instrText>
            </w:r>
            <w:r w:rsidR="04966DD7">
              <w:fldChar w:fldCharType="separate"/>
            </w:r>
            <w:r w:rsidR="04966DD7" w:rsidRPr="04966DD7">
              <w:rPr>
                <w:rStyle w:val="Hyperlink"/>
              </w:rPr>
              <w:t>13</w:t>
            </w:r>
            <w:r w:rsidR="04966DD7">
              <w:fldChar w:fldCharType="end"/>
            </w:r>
          </w:hyperlink>
        </w:p>
        <w:p w14:paraId="50FB3269" w14:textId="2CFBB2EC" w:rsidR="04966DD7" w:rsidRDefault="00375BDE" w:rsidP="04966DD7">
          <w:pPr>
            <w:pStyle w:val="TOC1"/>
            <w:tabs>
              <w:tab w:val="left" w:pos="435"/>
              <w:tab w:val="right" w:leader="dot" w:pos="9360"/>
            </w:tabs>
            <w:rPr>
              <w:rStyle w:val="Hyperlink"/>
              <w:rFonts w:ascii="UT Sans" w:eastAsia="UT Sans" w:hAnsi="UT Sans" w:cs="UT Sans"/>
            </w:rPr>
          </w:pPr>
          <w:hyperlink w:anchor="_Toc1256894141">
            <w:r w:rsidR="04966DD7" w:rsidRPr="04966DD7">
              <w:rPr>
                <w:rStyle w:val="Hyperlink"/>
              </w:rPr>
              <w:t>10</w:t>
            </w:r>
            <w:r w:rsidR="04966DD7">
              <w:tab/>
            </w:r>
            <w:r w:rsidR="04966DD7" w:rsidRPr="04966DD7">
              <w:rPr>
                <w:rStyle w:val="Hyperlink"/>
              </w:rPr>
              <w:t>Appendix</w:t>
            </w:r>
            <w:r w:rsidR="04966DD7">
              <w:tab/>
            </w:r>
            <w:r w:rsidR="04966DD7">
              <w:fldChar w:fldCharType="begin"/>
            </w:r>
            <w:r w:rsidR="04966DD7">
              <w:instrText>PAGEREF _Toc1256894141 \h</w:instrText>
            </w:r>
            <w:r w:rsidR="04966DD7">
              <w:fldChar w:fldCharType="separate"/>
            </w:r>
            <w:r w:rsidR="04966DD7" w:rsidRPr="04966DD7">
              <w:rPr>
                <w:rStyle w:val="Hyperlink"/>
              </w:rPr>
              <w:t>13</w:t>
            </w:r>
            <w:r w:rsidR="04966DD7">
              <w:fldChar w:fldCharType="end"/>
            </w:r>
          </w:hyperlink>
        </w:p>
        <w:p w14:paraId="49345A26" w14:textId="16EC502C" w:rsidR="04966DD7" w:rsidRDefault="00375BDE" w:rsidP="04966DD7">
          <w:pPr>
            <w:pStyle w:val="TOC1"/>
            <w:tabs>
              <w:tab w:val="left" w:pos="435"/>
              <w:tab w:val="right" w:leader="dot" w:pos="9360"/>
            </w:tabs>
            <w:rPr>
              <w:rStyle w:val="Hyperlink"/>
              <w:rFonts w:ascii="UT Sans" w:eastAsia="UT Sans" w:hAnsi="UT Sans" w:cs="UT Sans"/>
            </w:rPr>
          </w:pPr>
          <w:hyperlink w:anchor="_Toc1179400644">
            <w:r w:rsidR="04966DD7" w:rsidRPr="04966DD7">
              <w:rPr>
                <w:rStyle w:val="Hyperlink"/>
              </w:rPr>
              <w:t>11</w:t>
            </w:r>
            <w:r w:rsidR="04966DD7">
              <w:tab/>
            </w:r>
            <w:r w:rsidR="04966DD7" w:rsidRPr="04966DD7">
              <w:rPr>
                <w:rStyle w:val="Hyperlink"/>
              </w:rPr>
              <w:t>Codul sursa</w:t>
            </w:r>
            <w:r w:rsidR="04966DD7">
              <w:tab/>
            </w:r>
            <w:r w:rsidR="04966DD7">
              <w:fldChar w:fldCharType="begin"/>
            </w:r>
            <w:r w:rsidR="04966DD7">
              <w:instrText>PAGEREF _Toc1179400644 \h</w:instrText>
            </w:r>
            <w:r w:rsidR="04966DD7">
              <w:fldChar w:fldCharType="separate"/>
            </w:r>
            <w:r w:rsidR="04966DD7" w:rsidRPr="04966DD7">
              <w:rPr>
                <w:rStyle w:val="Hyperlink"/>
              </w:rPr>
              <w:t>13</w:t>
            </w:r>
            <w:r w:rsidR="04966DD7">
              <w:fldChar w:fldCharType="end"/>
            </w:r>
          </w:hyperlink>
        </w:p>
        <w:p w14:paraId="63641861" w14:textId="194CD488" w:rsidR="04966DD7" w:rsidRDefault="00375BDE" w:rsidP="04966DD7">
          <w:pPr>
            <w:pStyle w:val="TOC1"/>
            <w:tabs>
              <w:tab w:val="left" w:pos="435"/>
              <w:tab w:val="right" w:leader="dot" w:pos="9360"/>
            </w:tabs>
            <w:rPr>
              <w:rStyle w:val="Hyperlink"/>
              <w:rFonts w:ascii="UT Sans" w:eastAsia="UT Sans" w:hAnsi="UT Sans" w:cs="UT Sans"/>
            </w:rPr>
          </w:pPr>
          <w:hyperlink w:anchor="_Toc905087419">
            <w:r w:rsidR="04966DD7" w:rsidRPr="04966DD7">
              <w:rPr>
                <w:rStyle w:val="Hyperlink"/>
              </w:rPr>
              <w:t>12</w:t>
            </w:r>
            <w:r w:rsidR="04966DD7">
              <w:tab/>
            </w:r>
            <w:r w:rsidR="04966DD7" w:rsidRPr="04966DD7">
              <w:rPr>
                <w:rStyle w:val="Hyperlink"/>
              </w:rPr>
              <w:t>Firmware</w:t>
            </w:r>
            <w:r w:rsidR="04966DD7">
              <w:tab/>
            </w:r>
            <w:r w:rsidR="04966DD7">
              <w:fldChar w:fldCharType="begin"/>
            </w:r>
            <w:r w:rsidR="04966DD7">
              <w:instrText>PAGEREF _Toc905087419 \h</w:instrText>
            </w:r>
            <w:r w:rsidR="04966DD7">
              <w:fldChar w:fldCharType="separate"/>
            </w:r>
            <w:r w:rsidR="04966DD7" w:rsidRPr="04966DD7">
              <w:rPr>
                <w:rStyle w:val="Hyperlink"/>
              </w:rPr>
              <w:t>13</w:t>
            </w:r>
            <w:r w:rsidR="04966DD7">
              <w:fldChar w:fldCharType="end"/>
            </w:r>
          </w:hyperlink>
        </w:p>
        <w:p w14:paraId="3362523A" w14:textId="06D9C87C" w:rsidR="04966DD7" w:rsidRDefault="00375BDE" w:rsidP="04966DD7">
          <w:pPr>
            <w:pStyle w:val="TOC1"/>
            <w:tabs>
              <w:tab w:val="left" w:pos="435"/>
              <w:tab w:val="right" w:leader="dot" w:pos="9360"/>
            </w:tabs>
            <w:rPr>
              <w:rStyle w:val="Hyperlink"/>
              <w:rFonts w:ascii="UT Sans" w:eastAsia="UT Sans" w:hAnsi="UT Sans" w:cs="UT Sans"/>
            </w:rPr>
          </w:pPr>
          <w:hyperlink w:anchor="_Toc518982232">
            <w:r w:rsidR="04966DD7" w:rsidRPr="04966DD7">
              <w:rPr>
                <w:rStyle w:val="Hyperlink"/>
              </w:rPr>
              <w:t>13</w:t>
            </w:r>
            <w:r w:rsidR="04966DD7">
              <w:tab/>
            </w:r>
            <w:r w:rsidR="04966DD7" w:rsidRPr="04966DD7">
              <w:rPr>
                <w:rStyle w:val="Hyperlink"/>
              </w:rPr>
              <w:t>Bibliografie</w:t>
            </w:r>
            <w:r w:rsidR="04966DD7">
              <w:tab/>
            </w:r>
            <w:r w:rsidR="04966DD7">
              <w:fldChar w:fldCharType="begin"/>
            </w:r>
            <w:r w:rsidR="04966DD7">
              <w:instrText>PAGEREF _Toc518982232 \h</w:instrText>
            </w:r>
            <w:r w:rsidR="04966DD7">
              <w:fldChar w:fldCharType="separate"/>
            </w:r>
            <w:r w:rsidR="04966DD7" w:rsidRPr="04966DD7">
              <w:rPr>
                <w:rStyle w:val="Hyperlink"/>
              </w:rPr>
              <w:t>14</w:t>
            </w:r>
            <w:r w:rsidR="04966DD7">
              <w:fldChar w:fldCharType="end"/>
            </w:r>
          </w:hyperlink>
          <w:r w:rsidR="04966DD7">
            <w:fldChar w:fldCharType="end"/>
          </w:r>
        </w:p>
      </w:sdtContent>
    </w:sdt>
    <w:p w14:paraId="02E3BEFE" w14:textId="614EE6BD" w:rsidR="00EC1120" w:rsidRPr="00C53E87" w:rsidRDefault="00EC1120" w:rsidP="04966DD7">
      <w:pPr>
        <w:rPr>
          <w:rFonts w:ascii="UT Sans" w:eastAsia="UT Sans" w:hAnsi="UT Sans" w:cs="UT Sans"/>
        </w:rPr>
      </w:pPr>
    </w:p>
    <w:p w14:paraId="3A9FC9C9" w14:textId="488A2DA9" w:rsidR="0097509B" w:rsidRPr="00C53E87" w:rsidRDefault="0097509B" w:rsidP="04966DD7">
      <w:pPr>
        <w:spacing w:line="360" w:lineRule="auto"/>
        <w:ind w:firstLine="709"/>
        <w:rPr>
          <w:rFonts w:ascii="UT Sans" w:eastAsia="UT Sans" w:hAnsi="UT Sans" w:cs="UT Sans"/>
          <w:sz w:val="28"/>
          <w:szCs w:val="28"/>
        </w:rPr>
      </w:pPr>
    </w:p>
    <w:p w14:paraId="01B17BC1" w14:textId="32AE6F6A" w:rsidR="0097509B" w:rsidRPr="00C53E87" w:rsidRDefault="0097509B" w:rsidP="04966DD7">
      <w:pPr>
        <w:rPr>
          <w:rFonts w:ascii="UT Sans" w:eastAsia="UT Sans" w:hAnsi="UT Sans" w:cs="UT Sans"/>
        </w:rPr>
      </w:pPr>
      <w:r w:rsidRPr="04966DD7">
        <w:rPr>
          <w:rFonts w:ascii="UT Sans" w:eastAsia="UT Sans" w:hAnsi="UT Sans" w:cs="UT Sans"/>
        </w:rPr>
        <w:br w:type="page"/>
      </w:r>
    </w:p>
    <w:p w14:paraId="715A1CD7" w14:textId="77777777" w:rsidR="0030733B" w:rsidRPr="0030733B" w:rsidRDefault="0030733B" w:rsidP="0030733B">
      <w:pPr>
        <w:pStyle w:val="Heading1"/>
        <w:jc w:val="right"/>
        <w:rPr>
          <w:sz w:val="28"/>
          <w:szCs w:val="28"/>
        </w:rPr>
      </w:pPr>
      <w:r w:rsidRPr="0030733B">
        <w:lastRenderedPageBreak/>
        <w:t>Optimizarea supravegherii pacienților care suferă probleme la nivelul inimii sau al plămânilor</w:t>
      </w:r>
    </w:p>
    <w:p w14:paraId="124A9BD9" w14:textId="291166A2" w:rsidR="00D4699F" w:rsidRPr="00C53E87" w:rsidRDefault="00A71843" w:rsidP="0030733B">
      <w:pPr>
        <w:pStyle w:val="Heading2"/>
        <w:rPr>
          <w:rFonts w:eastAsia="UT Sans" w:cs="UT Sans"/>
          <w:color w:val="auto"/>
        </w:rPr>
      </w:pPr>
      <w:r>
        <w:rPr>
          <w:rFonts w:eastAsia="UT Sans" w:cs="UT Sans"/>
          <w:color w:val="auto"/>
        </w:rPr>
        <w:t>Sumar</w:t>
      </w:r>
    </w:p>
    <w:p w14:paraId="2884679B" w14:textId="77777777" w:rsidR="0030733B" w:rsidRDefault="0030733B" w:rsidP="04966DD7">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Ne aflăm în 2023, proaspăt ieșiți din pandemia COVID-19, începută pe data de 17 Noiembrie 2019, în Wuhan, China, care a omorât 6,829,605 de oameni din jurul lumii. Chiar și până în ziua de astăzi, lumea care a supraviețuit acestei boli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rămas cu probleme pulmonare și de inimă. Astfel, a devenit din </w:t>
      </w:r>
      <w:proofErr w:type="gramStart"/>
      <w:r w:rsidRPr="0030733B">
        <w:rPr>
          <w:rFonts w:ascii="UT Sans" w:eastAsia="UT Sans" w:hAnsi="UT Sans" w:cs="UT Sans"/>
          <w:sz w:val="20"/>
          <w:szCs w:val="20"/>
          <w:lang w:val="en-US" w:bidi="ar-SA"/>
        </w:rPr>
        <w:t>ce</w:t>
      </w:r>
      <w:proofErr w:type="gramEnd"/>
      <w:r w:rsidRPr="0030733B">
        <w:rPr>
          <w:rFonts w:ascii="UT Sans" w:eastAsia="UT Sans" w:hAnsi="UT Sans" w:cs="UT Sans"/>
          <w:sz w:val="20"/>
          <w:szCs w:val="20"/>
          <w:lang w:val="en-US" w:bidi="ar-SA"/>
        </w:rPr>
        <w:t xml:space="preserve"> în ce mai importantă monitorizarea stării de sănătate și menținerea unui stil de viață sănătos. </w:t>
      </w:r>
      <w:proofErr w:type="gramStart"/>
      <w:r w:rsidRPr="0030733B">
        <w:rPr>
          <w:rFonts w:ascii="UT Sans" w:eastAsia="UT Sans" w:hAnsi="UT Sans" w:cs="UT Sans"/>
          <w:sz w:val="20"/>
          <w:szCs w:val="20"/>
          <w:lang w:val="en-US" w:bidi="ar-SA"/>
        </w:rPr>
        <w:t>Un</w:t>
      </w:r>
      <w:proofErr w:type="gramEnd"/>
      <w:r w:rsidRPr="0030733B">
        <w:rPr>
          <w:rFonts w:ascii="UT Sans" w:eastAsia="UT Sans" w:hAnsi="UT Sans" w:cs="UT Sans"/>
          <w:sz w:val="20"/>
          <w:szCs w:val="20"/>
          <w:lang w:val="en-US" w:bidi="ar-SA"/>
        </w:rPr>
        <w:t xml:space="preserve"> proiect care poate ajuta la aceste scopuri este Health Monitor.</w:t>
      </w:r>
    </w:p>
    <w:p w14:paraId="5505AEE6" w14:textId="5033E7E4" w:rsidR="0030733B" w:rsidRPr="0030733B" w:rsidRDefault="0030733B" w:rsidP="0030733B">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Health Monitor </w:t>
      </w:r>
      <w:proofErr w:type="gramStart"/>
      <w:r w:rsidRPr="0030733B">
        <w:rPr>
          <w:rFonts w:ascii="UT Sans" w:eastAsia="UT Sans" w:hAnsi="UT Sans" w:cs="UT Sans"/>
          <w:sz w:val="20"/>
          <w:szCs w:val="20"/>
          <w:lang w:val="en-US" w:bidi="ar-SA"/>
        </w:rPr>
        <w:t>este</w:t>
      </w:r>
      <w:proofErr w:type="gramEnd"/>
      <w:r w:rsidRPr="0030733B">
        <w:rPr>
          <w:rFonts w:ascii="UT Sans" w:eastAsia="UT Sans" w:hAnsi="UT Sans" w:cs="UT Sans"/>
          <w:sz w:val="20"/>
          <w:szCs w:val="20"/>
          <w:lang w:val="en-US" w:bidi="ar-SA"/>
        </w:rPr>
        <w:t xml:space="preserve"> un proiect care utilizează un mod</w:t>
      </w:r>
      <w:r w:rsidR="00E16C74">
        <w:rPr>
          <w:rFonts w:ascii="UT Sans" w:eastAsia="UT Sans" w:hAnsi="UT Sans" w:cs="UT Sans"/>
          <w:sz w:val="20"/>
          <w:szCs w:val="20"/>
          <w:lang w:val="en-US" w:bidi="ar-SA"/>
        </w:rPr>
        <w:t>ul Arduino, un ESP32 și un puls</w:t>
      </w:r>
      <w:r w:rsidRPr="0030733B">
        <w:rPr>
          <w:rFonts w:ascii="UT Sans" w:eastAsia="UT Sans" w:hAnsi="UT Sans" w:cs="UT Sans"/>
          <w:sz w:val="20"/>
          <w:szCs w:val="20"/>
          <w:lang w:val="en-US" w:bidi="ar-SA"/>
        </w:rPr>
        <w:t xml:space="preserve">oximetru pentru a monitoriza nivelul de oxigen din sânge (SpO2) și ritmul cardiac al utilizatorului. Acest proiect poate fi construit pentru a monitoriza starea de sănătate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utilizatorilor și pentru a oferi alerte atunci când valorile de SpO2 sau pulsul sc</w:t>
      </w:r>
      <w:r>
        <w:rPr>
          <w:rFonts w:ascii="UT Sans" w:eastAsia="UT Sans" w:hAnsi="UT Sans" w:cs="UT Sans"/>
          <w:sz w:val="20"/>
          <w:szCs w:val="20"/>
          <w:lang w:val="en-US" w:bidi="ar-SA"/>
        </w:rPr>
        <w:t>ad sub anumite praguri critice.</w:t>
      </w:r>
    </w:p>
    <w:p w14:paraId="46DEF81F" w14:textId="00AEF793" w:rsidR="0030733B" w:rsidRPr="0030733B" w:rsidRDefault="00E16C74" w:rsidP="0030733B">
      <w:pPr>
        <w:spacing w:line="360" w:lineRule="auto"/>
        <w:ind w:firstLine="720"/>
        <w:jc w:val="both"/>
        <w:rPr>
          <w:rFonts w:ascii="UT Sans" w:eastAsia="UT Sans" w:hAnsi="UT Sans" w:cs="UT Sans"/>
          <w:sz w:val="20"/>
          <w:szCs w:val="20"/>
          <w:lang w:val="en-US" w:bidi="ar-SA"/>
        </w:rPr>
      </w:pPr>
      <w:r>
        <w:rPr>
          <w:rFonts w:ascii="UT Sans" w:eastAsia="UT Sans" w:hAnsi="UT Sans" w:cs="UT Sans"/>
          <w:sz w:val="20"/>
          <w:szCs w:val="20"/>
          <w:lang w:val="en-US" w:bidi="ar-SA"/>
        </w:rPr>
        <w:t>Puls</w:t>
      </w:r>
      <w:r w:rsidR="0030733B" w:rsidRPr="0030733B">
        <w:rPr>
          <w:rFonts w:ascii="UT Sans" w:eastAsia="UT Sans" w:hAnsi="UT Sans" w:cs="UT Sans"/>
          <w:sz w:val="20"/>
          <w:szCs w:val="20"/>
          <w:lang w:val="en-US" w:bidi="ar-SA"/>
        </w:rPr>
        <w:t xml:space="preserve">oximetrul </w:t>
      </w:r>
      <w:proofErr w:type="gramStart"/>
      <w:r w:rsidR="0030733B" w:rsidRPr="0030733B">
        <w:rPr>
          <w:rFonts w:ascii="UT Sans" w:eastAsia="UT Sans" w:hAnsi="UT Sans" w:cs="UT Sans"/>
          <w:sz w:val="20"/>
          <w:szCs w:val="20"/>
          <w:lang w:val="en-US" w:bidi="ar-SA"/>
        </w:rPr>
        <w:t>este</w:t>
      </w:r>
      <w:proofErr w:type="gramEnd"/>
      <w:r w:rsidR="0030733B" w:rsidRPr="0030733B">
        <w:rPr>
          <w:rFonts w:ascii="UT Sans" w:eastAsia="UT Sans" w:hAnsi="UT Sans" w:cs="UT Sans"/>
          <w:sz w:val="20"/>
          <w:szCs w:val="20"/>
          <w:lang w:val="en-US" w:bidi="ar-SA"/>
        </w:rPr>
        <w:t xml:space="preserve"> un dispozitiv medical non-invaziv care poate fi atașat la degetul utilizatorului și care măsoară nivelul de oxigen din sânge, numit SpO2, precum și ritmul cardiac al acestuia. Modulul Arduino poate fi programat </w:t>
      </w:r>
      <w:proofErr w:type="gramStart"/>
      <w:r w:rsidR="0030733B" w:rsidRPr="0030733B">
        <w:rPr>
          <w:rFonts w:ascii="UT Sans" w:eastAsia="UT Sans" w:hAnsi="UT Sans" w:cs="UT Sans"/>
          <w:sz w:val="20"/>
          <w:szCs w:val="20"/>
          <w:lang w:val="en-US" w:bidi="ar-SA"/>
        </w:rPr>
        <w:t>să</w:t>
      </w:r>
      <w:proofErr w:type="gramEnd"/>
      <w:r w:rsidR="0030733B" w:rsidRPr="0030733B">
        <w:rPr>
          <w:rFonts w:ascii="UT Sans" w:eastAsia="UT Sans" w:hAnsi="UT Sans" w:cs="UT Sans"/>
          <w:sz w:val="20"/>
          <w:szCs w:val="20"/>
          <w:lang w:val="en-US" w:bidi="ar-SA"/>
        </w:rPr>
        <w:t xml:space="preserve"> citească valorile de SpO2 și pulsul utilizatorului prin i</w:t>
      </w:r>
      <w:r>
        <w:rPr>
          <w:rFonts w:ascii="UT Sans" w:eastAsia="UT Sans" w:hAnsi="UT Sans" w:cs="UT Sans"/>
          <w:sz w:val="20"/>
          <w:szCs w:val="20"/>
          <w:lang w:val="en-US" w:bidi="ar-SA"/>
        </w:rPr>
        <w:t>ntermediul senzorului din puls</w:t>
      </w:r>
      <w:r w:rsidR="0030733B" w:rsidRPr="0030733B">
        <w:rPr>
          <w:rFonts w:ascii="UT Sans" w:eastAsia="UT Sans" w:hAnsi="UT Sans" w:cs="UT Sans"/>
          <w:sz w:val="20"/>
          <w:szCs w:val="20"/>
          <w:lang w:val="en-US" w:bidi="ar-SA"/>
        </w:rPr>
        <w:t xml:space="preserve">oximetru și să le trimită către modulul ESP32. Acesta poate fi apoi conectat la </w:t>
      </w:r>
      <w:proofErr w:type="gramStart"/>
      <w:r w:rsidR="0030733B" w:rsidRPr="0030733B">
        <w:rPr>
          <w:rFonts w:ascii="UT Sans" w:eastAsia="UT Sans" w:hAnsi="UT Sans" w:cs="UT Sans"/>
          <w:sz w:val="20"/>
          <w:szCs w:val="20"/>
          <w:lang w:val="en-US" w:bidi="ar-SA"/>
        </w:rPr>
        <w:t>un</w:t>
      </w:r>
      <w:proofErr w:type="gramEnd"/>
      <w:r w:rsidR="0030733B" w:rsidRPr="0030733B">
        <w:rPr>
          <w:rFonts w:ascii="UT Sans" w:eastAsia="UT Sans" w:hAnsi="UT Sans" w:cs="UT Sans"/>
          <w:sz w:val="20"/>
          <w:szCs w:val="20"/>
          <w:lang w:val="en-US" w:bidi="ar-SA"/>
        </w:rPr>
        <w:t xml:space="preserve"> dispozitiv mobil sau la o platformă cloud pentru a f</w:t>
      </w:r>
      <w:r w:rsidR="0030733B">
        <w:rPr>
          <w:rFonts w:ascii="UT Sans" w:eastAsia="UT Sans" w:hAnsi="UT Sans" w:cs="UT Sans"/>
          <w:sz w:val="20"/>
          <w:szCs w:val="20"/>
          <w:lang w:val="en-US" w:bidi="ar-SA"/>
        </w:rPr>
        <w:t>i monitorizate și înregistrate.</w:t>
      </w:r>
    </w:p>
    <w:p w14:paraId="534653ED" w14:textId="463922CD" w:rsidR="0030733B" w:rsidRPr="0030733B" w:rsidRDefault="0030733B" w:rsidP="0030733B">
      <w:pPr>
        <w:spacing w:line="360" w:lineRule="auto"/>
        <w:ind w:firstLine="720"/>
        <w:jc w:val="both"/>
        <w:rPr>
          <w:rFonts w:ascii="UT Sans" w:eastAsia="UT Sans" w:hAnsi="UT Sans" w:cs="UT Sans"/>
          <w:sz w:val="20"/>
          <w:szCs w:val="20"/>
          <w:lang w:val="en-US" w:bidi="ar-SA"/>
        </w:rPr>
      </w:pPr>
      <w:proofErr w:type="gramStart"/>
      <w:r w:rsidRPr="0030733B">
        <w:rPr>
          <w:rFonts w:ascii="UT Sans" w:eastAsia="UT Sans" w:hAnsi="UT Sans" w:cs="UT Sans"/>
          <w:sz w:val="20"/>
          <w:szCs w:val="20"/>
          <w:lang w:val="en-US" w:bidi="ar-SA"/>
        </w:rPr>
        <w:t>În plus, proiectul Health Monitor poate fi extins prin adăugarea altor senzori sau module, cum ar fi senzorii de temperatură sau de umiditate.</w:t>
      </w:r>
      <w:proofErr w:type="gramEnd"/>
      <w:r w:rsidRPr="0030733B">
        <w:rPr>
          <w:rFonts w:ascii="UT Sans" w:eastAsia="UT Sans" w:hAnsi="UT Sans" w:cs="UT Sans"/>
          <w:sz w:val="20"/>
          <w:szCs w:val="20"/>
          <w:lang w:val="en-US" w:bidi="ar-SA"/>
        </w:rPr>
        <w:t xml:space="preserve"> </w:t>
      </w:r>
      <w:proofErr w:type="gramStart"/>
      <w:r w:rsidRPr="0030733B">
        <w:rPr>
          <w:rFonts w:ascii="UT Sans" w:eastAsia="UT Sans" w:hAnsi="UT Sans" w:cs="UT Sans"/>
          <w:sz w:val="20"/>
          <w:szCs w:val="20"/>
          <w:lang w:val="en-US" w:bidi="ar-SA"/>
        </w:rPr>
        <w:t>Acest lucru poate ajuta la monitorizarea altor aspecte ale sănătății, cum ar fi nivelul de hidratare sau temperat</w:t>
      </w:r>
      <w:r>
        <w:rPr>
          <w:rFonts w:ascii="UT Sans" w:eastAsia="UT Sans" w:hAnsi="UT Sans" w:cs="UT Sans"/>
          <w:sz w:val="20"/>
          <w:szCs w:val="20"/>
          <w:lang w:val="en-US" w:bidi="ar-SA"/>
        </w:rPr>
        <w:t>ura corpului.</w:t>
      </w:r>
      <w:proofErr w:type="gramEnd"/>
    </w:p>
    <w:p w14:paraId="4C0E97D1" w14:textId="77777777" w:rsidR="0030733B" w:rsidRPr="0030733B" w:rsidRDefault="0030733B" w:rsidP="0030733B">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Proiectul poate fi util pentru persoanele care doresc să-și monitorizeze starea de sănătate sau pentru cei care au afecțiuni medicale. </w:t>
      </w:r>
      <w:proofErr w:type="gramStart"/>
      <w:r w:rsidRPr="0030733B">
        <w:rPr>
          <w:rFonts w:ascii="UT Sans" w:eastAsia="UT Sans" w:hAnsi="UT Sans" w:cs="UT Sans"/>
          <w:sz w:val="20"/>
          <w:szCs w:val="20"/>
          <w:lang w:val="en-US" w:bidi="ar-SA"/>
        </w:rPr>
        <w:t>De asemenea, poate fi folosit pentru a monitoriza sportivii și pentru a preveni apariția unor probleme de sănătate în timpul antrenamentelor.</w:t>
      </w:r>
      <w:proofErr w:type="gramEnd"/>
    </w:p>
    <w:p w14:paraId="66E31C44" w14:textId="77777777" w:rsidR="0030733B" w:rsidRPr="0030733B" w:rsidRDefault="0030733B" w:rsidP="0030733B">
      <w:pPr>
        <w:spacing w:line="360" w:lineRule="auto"/>
        <w:ind w:firstLine="720"/>
        <w:jc w:val="both"/>
        <w:rPr>
          <w:rFonts w:ascii="UT Sans" w:eastAsia="UT Sans" w:hAnsi="UT Sans" w:cs="UT Sans"/>
          <w:sz w:val="20"/>
          <w:szCs w:val="20"/>
          <w:lang w:val="en-US" w:bidi="ar-SA"/>
        </w:rPr>
      </w:pPr>
    </w:p>
    <w:p w14:paraId="5420FD51" w14:textId="31C059C2" w:rsidR="00DC0612" w:rsidRPr="00C53E87" w:rsidRDefault="0030733B" w:rsidP="0030733B">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lastRenderedPageBreak/>
        <w:t xml:space="preserve">În concluzie, proiectul Health Monitor poate fi </w:t>
      </w:r>
      <w:proofErr w:type="gramStart"/>
      <w:r w:rsidRPr="0030733B">
        <w:rPr>
          <w:rFonts w:ascii="UT Sans" w:eastAsia="UT Sans" w:hAnsi="UT Sans" w:cs="UT Sans"/>
          <w:sz w:val="20"/>
          <w:szCs w:val="20"/>
          <w:lang w:val="en-US" w:bidi="ar-SA"/>
        </w:rPr>
        <w:t>un</w:t>
      </w:r>
      <w:proofErr w:type="gramEnd"/>
      <w:r w:rsidRPr="0030733B">
        <w:rPr>
          <w:rFonts w:ascii="UT Sans" w:eastAsia="UT Sans" w:hAnsi="UT Sans" w:cs="UT Sans"/>
          <w:sz w:val="20"/>
          <w:szCs w:val="20"/>
          <w:lang w:val="en-US" w:bidi="ar-SA"/>
        </w:rPr>
        <w:t xml:space="preserve"> instrument util pentru monitorizarea stării de sănătate și menținerea unui stil de viață sănătos, mai ales în contextul actual, proaspăt ieșiți din pandemia de COVID-19.</w:t>
      </w:r>
    </w:p>
    <w:p w14:paraId="10A2E4C5" w14:textId="77777777" w:rsidR="00D4699F" w:rsidRPr="00C53E87" w:rsidRDefault="04966DD7" w:rsidP="04966DD7">
      <w:pPr>
        <w:pStyle w:val="Heading2"/>
        <w:spacing w:line="360" w:lineRule="auto"/>
        <w:ind w:left="0" w:firstLine="0"/>
        <w:rPr>
          <w:rFonts w:eastAsia="UT Sans" w:cs="UT Sans"/>
          <w:color w:val="auto"/>
        </w:rPr>
      </w:pPr>
      <w:bookmarkStart w:id="1" w:name="_Toc1407485259"/>
      <w:r w:rsidRPr="04966DD7">
        <w:rPr>
          <w:rFonts w:eastAsia="UT Sans" w:cs="UT Sans"/>
          <w:color w:val="auto"/>
        </w:rPr>
        <w:t>Obiective</w:t>
      </w:r>
      <w:bookmarkEnd w:id="1"/>
    </w:p>
    <w:p w14:paraId="1E53D7F5" w14:textId="3C92C678" w:rsidR="0030733B" w:rsidRPr="0030733B" w:rsidRDefault="0030733B" w:rsidP="0030733B">
      <w:pPr>
        <w:rPr>
          <w:rFonts w:ascii="UT Sans" w:eastAsia="UT Sans" w:hAnsi="UT Sans" w:cs="UT Sans"/>
          <w:sz w:val="20"/>
          <w:szCs w:val="20"/>
          <w:lang w:val="en-US" w:bidi="ar-SA"/>
        </w:rPr>
      </w:pPr>
      <w:bookmarkStart w:id="2" w:name="_Toc1360797189"/>
      <w:r w:rsidRPr="0030733B">
        <w:rPr>
          <w:rFonts w:ascii="UT Sans" w:eastAsia="UT Sans" w:hAnsi="UT Sans" w:cs="UT Sans"/>
          <w:sz w:val="20"/>
          <w:szCs w:val="20"/>
          <w:lang w:val="en-US" w:bidi="ar-SA"/>
        </w:rPr>
        <w:t>Obiectivele pe care noi le propunem prin realizarea ac</w:t>
      </w:r>
      <w:r>
        <w:rPr>
          <w:rFonts w:ascii="UT Sans" w:eastAsia="UT Sans" w:hAnsi="UT Sans" w:cs="UT Sans"/>
          <w:sz w:val="20"/>
          <w:szCs w:val="20"/>
          <w:lang w:val="en-US" w:bidi="ar-SA"/>
        </w:rPr>
        <w:t>estui proiect sunt următoarele:</w:t>
      </w:r>
    </w:p>
    <w:p w14:paraId="11909A76"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evidențierea necesității monitorizării pacienților cu probleme pulmonare sau de inimă, sau a sportivilor în timpul antrenamentelor</w:t>
      </w:r>
    </w:p>
    <w:p w14:paraId="73826D24"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evidențierea și crearea unor statistici/grafice pe termen scurt și îndelungat ale fiecărui pacient, date care sunt stocate în cloud</w:t>
      </w:r>
    </w:p>
    <w:p w14:paraId="6DA1FAD5"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implementarea unui software a sistemului pentru identificarea fiecărui pacient cu ajutorul datelor personale</w:t>
      </w:r>
    </w:p>
    <w:p w14:paraId="7A20A7D9"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soluție hardware în timp real și software pentru trimiterea datelor despre pulsul pacientului, în cazul în care pulsul scade/crește sub valoarea unui prag critic să fie anunțat atât pacientul cât și doctorul care se ocupă de acesta printr-un SMS</w:t>
      </w:r>
    </w:p>
    <w:p w14:paraId="7343AD6A" w14:textId="51D43461" w:rsidR="00253897" w:rsidRPr="0030733B" w:rsidRDefault="0030733B" w:rsidP="0030733B">
      <w:pPr>
        <w:pStyle w:val="ListParagraph"/>
        <w:numPr>
          <w:ilvl w:val="0"/>
          <w:numId w:val="18"/>
        </w:numPr>
        <w:rPr>
          <w:rFonts w:ascii="UT Sans" w:eastAsia="UT Sans" w:hAnsi="UT Sans" w:cs="UT Sans"/>
          <w:b/>
          <w:bCs/>
          <w:smallCaps/>
          <w:color w:val="000000" w:themeColor="text1"/>
          <w:sz w:val="36"/>
          <w:szCs w:val="36"/>
          <w:lang w:val="en-US" w:bidi="ar-SA"/>
        </w:rPr>
      </w:pPr>
      <w:proofErr w:type="gramStart"/>
      <w:r w:rsidRPr="0030733B">
        <w:rPr>
          <w:rFonts w:ascii="UT Sans" w:eastAsia="UT Sans" w:hAnsi="UT Sans" w:cs="UT Sans"/>
          <w:sz w:val="20"/>
          <w:szCs w:val="20"/>
          <w:lang w:val="en-US" w:bidi="ar-SA"/>
        </w:rPr>
        <w:t>implementarea</w:t>
      </w:r>
      <w:proofErr w:type="gramEnd"/>
      <w:r w:rsidRPr="0030733B">
        <w:rPr>
          <w:rFonts w:ascii="UT Sans" w:eastAsia="UT Sans" w:hAnsi="UT Sans" w:cs="UT Sans"/>
          <w:sz w:val="20"/>
          <w:szCs w:val="20"/>
          <w:lang w:val="en-US" w:bidi="ar-SA"/>
        </w:rPr>
        <w:t xml:space="preserve"> unor grafice zilnice pentru fiecare pacient din oră în oră pentru a putea fi analizate de către un doctor specializat.</w:t>
      </w:r>
    </w:p>
    <w:p w14:paraId="0660A263" w14:textId="77777777" w:rsidR="00253897" w:rsidRDefault="00253897" w:rsidP="00253897">
      <w:pPr>
        <w:rPr>
          <w:rFonts w:ascii="UT Sans" w:eastAsia="UT Sans" w:hAnsi="UT Sans" w:cs="UT Sans"/>
          <w:b/>
          <w:bCs/>
          <w:smallCaps/>
          <w:color w:val="000000" w:themeColor="text1"/>
          <w:sz w:val="36"/>
          <w:szCs w:val="36"/>
          <w:lang w:val="en-US" w:bidi="ar-SA"/>
        </w:rPr>
      </w:pPr>
    </w:p>
    <w:p w14:paraId="44427293" w14:textId="77777777" w:rsidR="00253897" w:rsidRDefault="00253897" w:rsidP="00253897">
      <w:pPr>
        <w:rPr>
          <w:lang w:val="en-US" w:bidi="ar-SA"/>
        </w:rPr>
      </w:pPr>
    </w:p>
    <w:p w14:paraId="1C50C307" w14:textId="77777777" w:rsidR="0030733B" w:rsidRDefault="0030733B" w:rsidP="00253897">
      <w:pPr>
        <w:rPr>
          <w:lang w:val="en-US" w:bidi="ar-SA"/>
        </w:rPr>
      </w:pPr>
    </w:p>
    <w:p w14:paraId="6156A734" w14:textId="77777777" w:rsidR="0030733B" w:rsidRDefault="0030733B" w:rsidP="00253897">
      <w:pPr>
        <w:rPr>
          <w:lang w:val="en-US" w:bidi="ar-SA"/>
        </w:rPr>
      </w:pPr>
    </w:p>
    <w:p w14:paraId="5459508E" w14:textId="77777777" w:rsidR="0030733B" w:rsidRDefault="0030733B" w:rsidP="00253897">
      <w:pPr>
        <w:rPr>
          <w:lang w:val="en-US" w:bidi="ar-SA"/>
        </w:rPr>
      </w:pPr>
    </w:p>
    <w:p w14:paraId="01742930" w14:textId="77777777" w:rsidR="0030733B" w:rsidRDefault="0030733B" w:rsidP="00253897">
      <w:pPr>
        <w:rPr>
          <w:lang w:val="en-US" w:bidi="ar-SA"/>
        </w:rPr>
      </w:pPr>
    </w:p>
    <w:p w14:paraId="605CC27E" w14:textId="77777777" w:rsidR="0030733B" w:rsidRPr="00253897" w:rsidRDefault="0030733B" w:rsidP="00253897">
      <w:pPr>
        <w:rPr>
          <w:lang w:val="en-US" w:bidi="ar-SA"/>
        </w:rPr>
      </w:pPr>
    </w:p>
    <w:p w14:paraId="5A87C1CC" w14:textId="77777777" w:rsidR="00C561CC"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Fonts w:eastAsia="UT Sans" w:cs="UT Sans"/>
        </w:rPr>
      </w:pPr>
      <w:r w:rsidRPr="04966DD7">
        <w:rPr>
          <w:rFonts w:eastAsia="UT Sans" w:cs="UT Sans"/>
        </w:rPr>
        <w:lastRenderedPageBreak/>
        <w:t>Componentele folosite pentru realizarea proiectului</w:t>
      </w:r>
      <w:bookmarkEnd w:id="2"/>
    </w:p>
    <w:p w14:paraId="3946100F" w14:textId="77777777" w:rsidR="000E0D34" w:rsidRPr="00C53E87" w:rsidRDefault="000E0D34" w:rsidP="04966DD7">
      <w:pPr>
        <w:spacing w:line="360" w:lineRule="auto"/>
        <w:jc w:val="center"/>
        <w:rPr>
          <w:rFonts w:ascii="UT Sans" w:eastAsia="UT Sans" w:hAnsi="UT Sans" w:cs="UT Sans"/>
          <w:lang w:val="en-US" w:bidi="ar-SA"/>
        </w:rPr>
      </w:pPr>
    </w:p>
    <w:p w14:paraId="4FE2DEA6" w14:textId="0B3ED706" w:rsidR="00637CF2" w:rsidRPr="00C53E87" w:rsidRDefault="04966DD7" w:rsidP="04966DD7">
      <w:pPr>
        <w:pStyle w:val="Heading2"/>
        <w:spacing w:line="360" w:lineRule="auto"/>
        <w:rPr>
          <w:rFonts w:eastAsia="UT Sans" w:cs="UT Sans"/>
        </w:rPr>
      </w:pPr>
      <w:bookmarkStart w:id="3" w:name="_Toc1598540339"/>
      <w:r w:rsidRPr="04966DD7">
        <w:rPr>
          <w:rFonts w:eastAsia="UT Sans" w:cs="UT Sans"/>
        </w:rPr>
        <w:t>Modul senzor puls cardiac GY-MAX30100</w:t>
      </w:r>
      <w:bookmarkEnd w:id="3"/>
    </w:p>
    <w:p w14:paraId="515A73FE" w14:textId="002AC6AE" w:rsidR="0030733B" w:rsidRPr="0030733B" w:rsidRDefault="0030733B" w:rsidP="0030733B">
      <w:pPr>
        <w:spacing w:line="360" w:lineRule="auto"/>
        <w:ind w:firstLine="720"/>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Senzorul GY-MAX30100 </w:t>
      </w:r>
      <w:proofErr w:type="gramStart"/>
      <w:r w:rsidRPr="0030733B">
        <w:rPr>
          <w:rFonts w:ascii="UT Sans" w:eastAsia="UT Sans" w:hAnsi="UT Sans" w:cs="UT Sans"/>
          <w:sz w:val="20"/>
          <w:szCs w:val="20"/>
          <w:lang w:val="en-US" w:bidi="ar-SA"/>
        </w:rPr>
        <w:t>este</w:t>
      </w:r>
      <w:proofErr w:type="gramEnd"/>
      <w:r w:rsidRPr="0030733B">
        <w:rPr>
          <w:rFonts w:ascii="UT Sans" w:eastAsia="UT Sans" w:hAnsi="UT Sans" w:cs="UT Sans"/>
          <w:sz w:val="20"/>
          <w:szCs w:val="20"/>
          <w:lang w:val="en-US" w:bidi="ar-SA"/>
        </w:rPr>
        <w:t xml:space="preserve"> un s</w:t>
      </w:r>
      <w:r w:rsidR="00E16C74">
        <w:rPr>
          <w:rFonts w:ascii="UT Sans" w:eastAsia="UT Sans" w:hAnsi="UT Sans" w:cs="UT Sans"/>
          <w:sz w:val="20"/>
          <w:szCs w:val="20"/>
          <w:lang w:val="en-US" w:bidi="ar-SA"/>
        </w:rPr>
        <w:t>enzor de oximetrie de tip pulso</w:t>
      </w:r>
      <w:r w:rsidRPr="0030733B">
        <w:rPr>
          <w:rFonts w:ascii="UT Sans" w:eastAsia="UT Sans" w:hAnsi="UT Sans" w:cs="UT Sans"/>
          <w:sz w:val="20"/>
          <w:szCs w:val="20"/>
          <w:lang w:val="en-US" w:bidi="ar-SA"/>
        </w:rPr>
        <w:t xml:space="preserve">ximeter, care poate fi utilizat pentru a măsura nivelul de oxigen din sânge (SpO2) și ritmul cardiac. </w:t>
      </w:r>
      <w:proofErr w:type="gramStart"/>
      <w:r w:rsidRPr="0030733B">
        <w:rPr>
          <w:rFonts w:ascii="UT Sans" w:eastAsia="UT Sans" w:hAnsi="UT Sans" w:cs="UT Sans"/>
          <w:sz w:val="20"/>
          <w:szCs w:val="20"/>
          <w:lang w:val="en-US" w:bidi="ar-SA"/>
        </w:rPr>
        <w:t>Acest senzor poate fi integrat în diverse aplicații, cum ar fi dispozitive medicale portabile, brățări f</w:t>
      </w:r>
      <w:r>
        <w:rPr>
          <w:rFonts w:ascii="UT Sans" w:eastAsia="UT Sans" w:hAnsi="UT Sans" w:cs="UT Sans"/>
          <w:sz w:val="20"/>
          <w:szCs w:val="20"/>
          <w:lang w:val="en-US" w:bidi="ar-SA"/>
        </w:rPr>
        <w:t>itness sau ceasuri inteligente.</w:t>
      </w:r>
      <w:proofErr w:type="gramEnd"/>
    </w:p>
    <w:p w14:paraId="7E06D060" w14:textId="3C7EB365" w:rsidR="0030733B" w:rsidRPr="0030733B" w:rsidRDefault="0030733B" w:rsidP="0030733B">
      <w:pPr>
        <w:spacing w:line="360" w:lineRule="auto"/>
        <w:ind w:firstLine="720"/>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Senzorul GY-MAX30100 utilizează tehnologia reflectometrică pentru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măsura nivelul de oxigen din sânge. Acesta emite o lumină infraroșie și roșie prin intermediul unui LED și măsoară cantitatea de lumină reflectată de la piele. În funcție de nivelul de oxigen din sânge, hemoglobina din sânge absoarbe mai mult sau mai puțină lumină infraroșie, ceea </w:t>
      </w:r>
      <w:proofErr w:type="gramStart"/>
      <w:r w:rsidRPr="0030733B">
        <w:rPr>
          <w:rFonts w:ascii="UT Sans" w:eastAsia="UT Sans" w:hAnsi="UT Sans" w:cs="UT Sans"/>
          <w:sz w:val="20"/>
          <w:szCs w:val="20"/>
          <w:lang w:val="en-US" w:bidi="ar-SA"/>
        </w:rPr>
        <w:t>ce</w:t>
      </w:r>
      <w:proofErr w:type="gramEnd"/>
      <w:r w:rsidRPr="0030733B">
        <w:rPr>
          <w:rFonts w:ascii="UT Sans" w:eastAsia="UT Sans" w:hAnsi="UT Sans" w:cs="UT Sans"/>
          <w:sz w:val="20"/>
          <w:szCs w:val="20"/>
          <w:lang w:val="en-US" w:bidi="ar-SA"/>
        </w:rPr>
        <w:t xml:space="preserve"> poate fi detectat de senzor. Senzorul poate detecta, de asemenea, fluctuațiile în intensitatea luminii reflectate, care sunt generate de pulsul cardiac al utilizatorului.</w:t>
      </w:r>
    </w:p>
    <w:p w14:paraId="30926CF2" w14:textId="63B50CAB" w:rsidR="0030733B" w:rsidRPr="0030733B" w:rsidRDefault="0030733B" w:rsidP="0030733B">
      <w:pPr>
        <w:spacing w:line="360" w:lineRule="auto"/>
        <w:ind w:firstLine="720"/>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Senzorul GY-MAX30100 </w:t>
      </w:r>
      <w:proofErr w:type="gramStart"/>
      <w:r w:rsidRPr="0030733B">
        <w:rPr>
          <w:rFonts w:ascii="UT Sans" w:eastAsia="UT Sans" w:hAnsi="UT Sans" w:cs="UT Sans"/>
          <w:sz w:val="20"/>
          <w:szCs w:val="20"/>
          <w:lang w:val="en-US" w:bidi="ar-SA"/>
        </w:rPr>
        <w:t>are</w:t>
      </w:r>
      <w:proofErr w:type="gramEnd"/>
      <w:r w:rsidRPr="0030733B">
        <w:rPr>
          <w:rFonts w:ascii="UT Sans" w:eastAsia="UT Sans" w:hAnsi="UT Sans" w:cs="UT Sans"/>
          <w:sz w:val="20"/>
          <w:szCs w:val="20"/>
          <w:lang w:val="en-US" w:bidi="ar-SA"/>
        </w:rPr>
        <w:t xml:space="preserve"> o interfață I2C pentru comunicarea cu un microcontroller, cum ar fi Arduino. Acesta poate fi setat pentru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emite date de SpO2 și puls printr-un singur registru de control și poate fi configurat pentru a efectua măsurători continue sau pentru a măsura doar la cerere. Senzorul </w:t>
      </w:r>
      <w:proofErr w:type="gramStart"/>
      <w:r w:rsidRPr="0030733B">
        <w:rPr>
          <w:rFonts w:ascii="UT Sans" w:eastAsia="UT Sans" w:hAnsi="UT Sans" w:cs="UT Sans"/>
          <w:sz w:val="20"/>
          <w:szCs w:val="20"/>
          <w:lang w:val="en-US" w:bidi="ar-SA"/>
        </w:rPr>
        <w:t>este</w:t>
      </w:r>
      <w:proofErr w:type="gramEnd"/>
      <w:r w:rsidRPr="0030733B">
        <w:rPr>
          <w:rFonts w:ascii="UT Sans" w:eastAsia="UT Sans" w:hAnsi="UT Sans" w:cs="UT Sans"/>
          <w:sz w:val="20"/>
          <w:szCs w:val="20"/>
          <w:lang w:val="en-US" w:bidi="ar-SA"/>
        </w:rPr>
        <w:t>, de asemenea, dotat cu un filtru digital pentru a elimina zgomotul și interferențele.</w:t>
      </w:r>
    </w:p>
    <w:p w14:paraId="7C6A5448" w14:textId="77777777" w:rsidR="0030733B" w:rsidRPr="0030733B" w:rsidRDefault="0030733B" w:rsidP="0030733B">
      <w:p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Specificații:</w:t>
      </w:r>
    </w:p>
    <w:p w14:paraId="16303C3B" w14:textId="09B3FC80"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Tensiune alimentare: 3 – 5 VDC</w:t>
      </w:r>
    </w:p>
    <w:p w14:paraId="53835077" w14:textId="28065E96" w:rsidR="0030733B" w:rsidRPr="0030733B" w:rsidRDefault="00E16C74" w:rsidP="0030733B">
      <w:pPr>
        <w:pStyle w:val="ListParagraph"/>
        <w:numPr>
          <w:ilvl w:val="1"/>
          <w:numId w:val="20"/>
        </w:numPr>
        <w:spacing w:line="360" w:lineRule="auto"/>
        <w:rPr>
          <w:rFonts w:ascii="UT Sans" w:eastAsia="UT Sans" w:hAnsi="UT Sans" w:cs="UT Sans"/>
          <w:sz w:val="20"/>
          <w:szCs w:val="20"/>
          <w:lang w:val="en-US" w:bidi="ar-SA"/>
        </w:rPr>
      </w:pPr>
      <w:r>
        <w:rPr>
          <w:rFonts w:ascii="UT Sans" w:eastAsia="UT Sans" w:hAnsi="UT Sans" w:cs="UT Sans"/>
          <w:sz w:val="20"/>
          <w:szCs w:val="20"/>
          <w:lang w:val="en-US" w:bidi="ar-SA"/>
        </w:rPr>
        <w:t>Aplicații: Puls</w:t>
      </w:r>
      <w:r w:rsidR="0030733B" w:rsidRPr="0030733B">
        <w:rPr>
          <w:rFonts w:ascii="UT Sans" w:eastAsia="UT Sans" w:hAnsi="UT Sans" w:cs="UT Sans"/>
          <w:sz w:val="20"/>
          <w:szCs w:val="20"/>
          <w:lang w:val="en-US" w:bidi="ar-SA"/>
        </w:rPr>
        <w:t>oximeter (SpO2), Heart rate monitor</w:t>
      </w:r>
    </w:p>
    <w:p w14:paraId="6FB2C570" w14:textId="786F6D73"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Sticlă acoperire senzor optic</w:t>
      </w:r>
    </w:p>
    <w:p w14:paraId="384D3C38" w14:textId="655532D2"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Pini: GND, SCL, VIN, SDA, INT</w:t>
      </w:r>
    </w:p>
    <w:p w14:paraId="060C04CB" w14:textId="4FDA7E28"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Curent LED și rată refresh programabile pentru optimizarea consumului</w:t>
      </w:r>
    </w:p>
    <w:p w14:paraId="1620880F" w14:textId="1416DC4E"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Consum curent în mod oprit: 0.7 </w:t>
      </w:r>
      <w:r w:rsidRPr="0030733B">
        <w:rPr>
          <w:rFonts w:ascii="Courier New" w:eastAsia="UT Sans" w:hAnsi="Courier New" w:cs="Courier New"/>
          <w:sz w:val="20"/>
          <w:szCs w:val="20"/>
          <w:lang w:val="en-US" w:bidi="ar-SA"/>
        </w:rPr>
        <w:t>μ</w:t>
      </w:r>
      <w:r w:rsidRPr="0030733B">
        <w:rPr>
          <w:rFonts w:ascii="UT Sans" w:eastAsia="UT Sans" w:hAnsi="UT Sans" w:cs="UT Sans"/>
          <w:sz w:val="20"/>
          <w:szCs w:val="20"/>
          <w:lang w:val="en-US" w:bidi="ar-SA"/>
        </w:rPr>
        <w:t>A Tip</w:t>
      </w:r>
    </w:p>
    <w:p w14:paraId="791076A5" w14:textId="3F07DE8E"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lastRenderedPageBreak/>
        <w:t>Consum monitorizare puls: &lt;1mW</w:t>
      </w:r>
    </w:p>
    <w:p w14:paraId="07A497EC" w14:textId="3DFDE226"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Output de date rapid</w:t>
      </w:r>
    </w:p>
    <w:p w14:paraId="5064F580" w14:textId="6DB70786"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Dimensiuni mm: 12.7 x 12.7mm</w:t>
      </w:r>
    </w:p>
    <w:p w14:paraId="4C2B1541" w14:textId="019C178C"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Rezistență la interferențe date de mișcare</w:t>
      </w:r>
    </w:p>
    <w:p w14:paraId="2F9AD951" w14:textId="29B54D7A" w:rsidR="00F8345D" w:rsidRPr="0030733B" w:rsidRDefault="0030733B" w:rsidP="0030733B">
      <w:pPr>
        <w:pStyle w:val="ListParagraph"/>
        <w:numPr>
          <w:ilvl w:val="1"/>
          <w:numId w:val="20"/>
        </w:numPr>
        <w:spacing w:line="360" w:lineRule="auto"/>
        <w:rPr>
          <w:rFonts w:ascii="UT Sans" w:eastAsia="UT Sans" w:hAnsi="UT Sans" w:cs="UT Sans"/>
          <w:lang w:val="en-US" w:bidi="ar-SA"/>
        </w:rPr>
      </w:pPr>
      <w:r w:rsidRPr="0030733B">
        <w:rPr>
          <w:rFonts w:ascii="UT Sans" w:eastAsia="UT Sans" w:hAnsi="UT Sans" w:cs="UT Sans"/>
          <w:sz w:val="20"/>
          <w:szCs w:val="20"/>
          <w:lang w:val="en-US" w:bidi="ar-SA"/>
        </w:rPr>
        <w:t>Temperatura de operare: -40°C - +85°C</w:t>
      </w:r>
    </w:p>
    <w:p w14:paraId="1FEF0A2F" w14:textId="4ED51B34" w:rsidR="00B86C83" w:rsidRPr="00C53E87" w:rsidRDefault="00B86C83" w:rsidP="04966DD7">
      <w:pPr>
        <w:spacing w:line="360" w:lineRule="auto"/>
        <w:jc w:val="center"/>
        <w:rPr>
          <w:rFonts w:ascii="UT Sans" w:eastAsia="UT Sans" w:hAnsi="UT Sans" w:cs="UT Sans"/>
          <w:lang w:val="en-US" w:bidi="ar-SA"/>
        </w:rPr>
      </w:pPr>
      <w:r>
        <w:rPr>
          <w:noProof/>
          <w:lang w:val="en-US" w:bidi="ar-SA"/>
        </w:rPr>
        <w:drawing>
          <wp:inline distT="0" distB="0" distL="0" distR="0" wp14:anchorId="6081711B" wp14:editId="7AC5B798">
            <wp:extent cx="4110825" cy="3542543"/>
            <wp:effectExtent l="0" t="0" r="4445" b="127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pic:nvPicPr>
                  <pic:blipFill>
                    <a:blip r:embed="rId10">
                      <a:extLst>
                        <a:ext uri="{28A0092B-C50C-407E-A947-70E740481C1C}">
                          <a14:useLocalDpi xmlns:a14="http://schemas.microsoft.com/office/drawing/2010/main" val="0"/>
                        </a:ext>
                      </a:extLst>
                    </a:blip>
                    <a:stretch>
                      <a:fillRect/>
                    </a:stretch>
                  </pic:blipFill>
                  <pic:spPr>
                    <a:xfrm>
                      <a:off x="0" y="0"/>
                      <a:ext cx="4110825" cy="3542543"/>
                    </a:xfrm>
                    <a:prstGeom prst="rect">
                      <a:avLst/>
                    </a:prstGeom>
                  </pic:spPr>
                </pic:pic>
              </a:graphicData>
            </a:graphic>
          </wp:inline>
        </w:drawing>
      </w:r>
    </w:p>
    <w:p w14:paraId="628FCE11" w14:textId="031CF0F4" w:rsidR="00F8345D" w:rsidRPr="00C53E87"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2.Imagine pulsoximetru </w:t>
      </w:r>
      <w:r w:rsidRPr="04966DD7">
        <w:rPr>
          <w:rFonts w:eastAsia="UT Sans" w:cs="UT Sans"/>
          <w:color w:val="000000" w:themeColor="text1"/>
          <w:sz w:val="20"/>
          <w:szCs w:val="20"/>
        </w:rPr>
        <w:t>GY-MAX30100</w:t>
      </w:r>
      <w:r w:rsidRPr="04966DD7">
        <w:rPr>
          <w:rFonts w:eastAsia="UT Sans" w:cs="UT Sans"/>
          <w:color w:val="000000" w:themeColor="text1"/>
          <w:sz w:val="20"/>
          <w:szCs w:val="20"/>
          <w:lang w:val="fr-FR"/>
        </w:rPr>
        <w:t xml:space="preserve"> </w:t>
      </w:r>
      <w:r w:rsidRPr="04966DD7">
        <w:rPr>
          <w:rFonts w:eastAsia="UT Sans" w:cs="UT Sans"/>
          <w:color w:val="auto"/>
          <w:sz w:val="20"/>
          <w:szCs w:val="20"/>
          <w:lang w:val="fr-FR"/>
        </w:rPr>
        <w:t>fata</w:t>
      </w:r>
      <w:r w:rsidR="009E4717">
        <w:rPr>
          <w:rFonts w:eastAsia="UT Sans" w:cs="UT Sans"/>
          <w:color w:val="auto"/>
          <w:sz w:val="20"/>
          <w:szCs w:val="20"/>
          <w:lang w:val="fr-FR"/>
        </w:rPr>
        <w:t xml:space="preserve"> [1]</w:t>
      </w:r>
    </w:p>
    <w:p w14:paraId="7C51AE62" w14:textId="66E6B202" w:rsidR="000F29C9" w:rsidRPr="00C53E87" w:rsidRDefault="00B86C83" w:rsidP="04966DD7">
      <w:pPr>
        <w:spacing w:line="360" w:lineRule="auto"/>
        <w:jc w:val="center"/>
        <w:rPr>
          <w:rFonts w:ascii="UT Sans" w:eastAsia="UT Sans" w:hAnsi="UT Sans" w:cs="UT Sans"/>
          <w:lang w:val="en-US" w:bidi="ar-SA"/>
        </w:rPr>
      </w:pPr>
      <w:r>
        <w:rPr>
          <w:noProof/>
          <w:lang w:val="en-US" w:bidi="ar-SA"/>
        </w:rPr>
        <w:lastRenderedPageBreak/>
        <w:drawing>
          <wp:inline distT="0" distB="0" distL="0" distR="0" wp14:anchorId="1A7AB86B" wp14:editId="768D666A">
            <wp:extent cx="4239217" cy="3639058"/>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pic:nvPicPr>
                  <pic:blipFill>
                    <a:blip r:embed="rId11">
                      <a:extLst>
                        <a:ext uri="{28A0092B-C50C-407E-A947-70E740481C1C}">
                          <a14:useLocalDpi xmlns:a14="http://schemas.microsoft.com/office/drawing/2010/main" val="0"/>
                        </a:ext>
                      </a:extLst>
                    </a:blip>
                    <a:stretch>
                      <a:fillRect/>
                    </a:stretch>
                  </pic:blipFill>
                  <pic:spPr>
                    <a:xfrm>
                      <a:off x="0" y="0"/>
                      <a:ext cx="4239217" cy="3639058"/>
                    </a:xfrm>
                    <a:prstGeom prst="rect">
                      <a:avLst/>
                    </a:prstGeom>
                  </pic:spPr>
                </pic:pic>
              </a:graphicData>
            </a:graphic>
          </wp:inline>
        </w:drawing>
      </w:r>
    </w:p>
    <w:p w14:paraId="649BEB92" w14:textId="6FBE4399" w:rsidR="00F8345D" w:rsidRPr="00C53E87"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3.Imagine pulsoximetru </w:t>
      </w:r>
      <w:r w:rsidRPr="04966DD7">
        <w:rPr>
          <w:rFonts w:eastAsia="UT Sans" w:cs="UT Sans"/>
          <w:color w:val="000000" w:themeColor="text1"/>
          <w:sz w:val="20"/>
          <w:szCs w:val="20"/>
        </w:rPr>
        <w:t xml:space="preserve">GY-MAX30100 </w:t>
      </w:r>
      <w:r w:rsidRPr="04966DD7">
        <w:rPr>
          <w:rFonts w:eastAsia="UT Sans" w:cs="UT Sans"/>
          <w:color w:val="auto"/>
          <w:sz w:val="20"/>
          <w:szCs w:val="20"/>
          <w:lang w:val="fr-FR"/>
        </w:rPr>
        <w:t>spate</w:t>
      </w:r>
    </w:p>
    <w:p w14:paraId="4CA9378D" w14:textId="77777777" w:rsidR="00F8345D" w:rsidRPr="00C53E87" w:rsidRDefault="00F8345D" w:rsidP="04966DD7">
      <w:pPr>
        <w:spacing w:line="360" w:lineRule="auto"/>
        <w:jc w:val="center"/>
        <w:rPr>
          <w:rFonts w:ascii="UT Sans" w:eastAsia="UT Sans" w:hAnsi="UT Sans" w:cs="UT Sans"/>
          <w:lang w:val="en-US" w:bidi="ar-SA"/>
        </w:rPr>
      </w:pPr>
    </w:p>
    <w:p w14:paraId="12C4EB33" w14:textId="77777777" w:rsidR="00D85A49" w:rsidRPr="00C53E87" w:rsidRDefault="04966DD7" w:rsidP="04966DD7">
      <w:pPr>
        <w:pStyle w:val="Heading2"/>
        <w:spacing w:line="360" w:lineRule="auto"/>
        <w:rPr>
          <w:rFonts w:eastAsia="UT Sans" w:cs="UT Sans"/>
        </w:rPr>
      </w:pPr>
      <w:bookmarkStart w:id="4" w:name="_Toc746919645"/>
      <w:r w:rsidRPr="04966DD7">
        <w:rPr>
          <w:rFonts w:eastAsia="UT Sans" w:cs="UT Sans"/>
        </w:rPr>
        <w:t>ESP32-WROOM-32</w:t>
      </w:r>
      <w:bookmarkEnd w:id="4"/>
    </w:p>
    <w:p w14:paraId="1167671D" w14:textId="213298AA" w:rsidR="00F712AA" w:rsidRPr="00F712AA" w:rsidRDefault="00F712AA" w:rsidP="00F712AA">
      <w:pPr>
        <w:spacing w:line="360" w:lineRule="auto"/>
        <w:ind w:firstLine="720"/>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ESP32-WROOM-32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n modul de dezvoltare Wi-Fi și Bluetooth dual-core bazat pe chipset-ul ESP32 al companiei Espressif. Acesta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nul dintre cele mai populare module din gama ESP32, datorită puterii de procesare, a conectivității Wi-Fi și Bluetooth și a versatilități</w:t>
      </w:r>
      <w:r>
        <w:rPr>
          <w:rFonts w:ascii="UT Sans" w:eastAsia="UT Sans" w:hAnsi="UT Sans" w:cs="UT Sans"/>
          <w:sz w:val="20"/>
          <w:szCs w:val="20"/>
          <w:lang w:val="en-US" w:bidi="ar-SA"/>
        </w:rPr>
        <w:t>i sale.</w:t>
      </w:r>
    </w:p>
    <w:p w14:paraId="46EB6E52" w14:textId="77777777" w:rsidR="00F712AA" w:rsidRDefault="00F712AA" w:rsidP="00F712AA">
      <w:pPr>
        <w:spacing w:line="360" w:lineRule="auto"/>
        <w:ind w:firstLine="720"/>
        <w:rPr>
          <w:rFonts w:ascii="UT Sans" w:eastAsia="UT Sans" w:hAnsi="UT Sans" w:cs="UT Sans"/>
          <w:sz w:val="20"/>
          <w:szCs w:val="20"/>
          <w:lang w:val="en-US" w:bidi="ar-SA"/>
        </w:rPr>
      </w:pPr>
      <w:proofErr w:type="gramStart"/>
      <w:r w:rsidRPr="00F712AA">
        <w:rPr>
          <w:rFonts w:ascii="UT Sans" w:eastAsia="UT Sans" w:hAnsi="UT Sans" w:cs="UT Sans"/>
          <w:sz w:val="20"/>
          <w:szCs w:val="20"/>
          <w:lang w:val="en-US" w:bidi="ar-SA"/>
        </w:rPr>
        <w:t>Acest modul poate fi programat cu ușurință cu ajutorul unui mediu de dezvoltare integrat (IDE), cum ar fi Arduino IDE sau platforma de dezvoltare ESP-IDF (Espressif IoT Development Framework).</w:t>
      </w:r>
      <w:proofErr w:type="gramEnd"/>
      <w:r w:rsidRPr="00F712AA">
        <w:rPr>
          <w:rFonts w:ascii="UT Sans" w:eastAsia="UT Sans" w:hAnsi="UT Sans" w:cs="UT Sans"/>
          <w:sz w:val="20"/>
          <w:szCs w:val="20"/>
          <w:lang w:val="en-US" w:bidi="ar-SA"/>
        </w:rPr>
        <w:t xml:space="preserve"> Modulul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dotat cu o serie de pini GPIO care permit conectarea la o varietate de componente și senzori, cum ar fi senzori de temperatură, accelerometre, LED-uri și multe altele.</w:t>
      </w:r>
    </w:p>
    <w:p w14:paraId="5485B3D2" w14:textId="77777777" w:rsidR="00D04EEA" w:rsidRDefault="00D04EEA" w:rsidP="00F712AA">
      <w:pPr>
        <w:spacing w:line="360" w:lineRule="auto"/>
        <w:ind w:firstLine="720"/>
        <w:rPr>
          <w:rFonts w:ascii="UT Sans" w:eastAsia="UT Sans" w:hAnsi="UT Sans" w:cs="UT Sans"/>
          <w:sz w:val="20"/>
          <w:szCs w:val="20"/>
          <w:lang w:val="en-US" w:bidi="ar-SA"/>
        </w:rPr>
      </w:pPr>
    </w:p>
    <w:p w14:paraId="285068A4" w14:textId="77777777" w:rsidR="00D04EEA" w:rsidRDefault="00D04EEA" w:rsidP="00F712AA">
      <w:pPr>
        <w:spacing w:line="360" w:lineRule="auto"/>
        <w:ind w:firstLine="720"/>
        <w:rPr>
          <w:rFonts w:ascii="UT Sans" w:eastAsia="UT Sans" w:hAnsi="UT Sans" w:cs="UT Sans"/>
          <w:sz w:val="20"/>
          <w:szCs w:val="20"/>
          <w:lang w:val="en-US" w:bidi="ar-SA"/>
        </w:rPr>
      </w:pPr>
    </w:p>
    <w:p w14:paraId="2FCB1DE4" w14:textId="77777777" w:rsidR="00D04EEA" w:rsidRPr="00F712AA" w:rsidRDefault="00D04EEA" w:rsidP="00F712AA">
      <w:pPr>
        <w:spacing w:line="360" w:lineRule="auto"/>
        <w:ind w:firstLine="720"/>
        <w:rPr>
          <w:rFonts w:ascii="UT Sans" w:eastAsia="UT Sans" w:hAnsi="UT Sans" w:cs="UT Sans"/>
          <w:sz w:val="20"/>
          <w:szCs w:val="20"/>
          <w:lang w:val="en-US" w:bidi="ar-SA"/>
        </w:rPr>
      </w:pPr>
    </w:p>
    <w:p w14:paraId="50F425C4" w14:textId="77777777" w:rsidR="00F712AA" w:rsidRPr="00F712AA" w:rsidRDefault="00F712AA" w:rsidP="00F712AA">
      <w:pPr>
        <w:spacing w:line="360" w:lineRule="auto"/>
        <w:rPr>
          <w:rFonts w:ascii="UT Sans" w:eastAsia="UT Sans" w:hAnsi="UT Sans" w:cs="UT Sans"/>
          <w:sz w:val="20"/>
          <w:szCs w:val="20"/>
          <w:lang w:val="en-US" w:bidi="ar-SA"/>
        </w:rPr>
      </w:pPr>
    </w:p>
    <w:p w14:paraId="29168B93" w14:textId="760C5209" w:rsidR="00F712AA" w:rsidRPr="00F712AA" w:rsidRDefault="00F712AA" w:rsidP="00F712AA">
      <w:pPr>
        <w:spacing w:line="360" w:lineRule="auto"/>
        <w:ind w:firstLine="720"/>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ESP32-WROOM-32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tilizat în diverse proiecte și aplicații IoT, cum ar fi sistem de supraveghere și control, automatizarea caselor inteligente, brățări de fitness sau dispozitive medicale portabile. Acesta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apreciat pentru performanțele sale bune, conectivitatea puternică și versatilitatea</w:t>
      </w:r>
      <w:r>
        <w:rPr>
          <w:rFonts w:ascii="UT Sans" w:eastAsia="UT Sans" w:hAnsi="UT Sans" w:cs="UT Sans"/>
          <w:sz w:val="20"/>
          <w:szCs w:val="20"/>
          <w:lang w:val="en-US" w:bidi="ar-SA"/>
        </w:rPr>
        <w:t xml:space="preserve"> în dezvoltarea de soluții IoT.</w:t>
      </w:r>
    </w:p>
    <w:p w14:paraId="60F54497" w14:textId="77777777" w:rsidR="00F712AA" w:rsidRPr="00F712AA" w:rsidRDefault="00F712AA" w:rsidP="00F712AA">
      <w:p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Specificatii:</w:t>
      </w:r>
    </w:p>
    <w:p w14:paraId="3C554BEB" w14:textId="76CF7C40"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Procesor: Dual-core Tensilica LX6 cu frecvența de până la 240MHz</w:t>
      </w:r>
    </w:p>
    <w:p w14:paraId="2F4E41E6" w14:textId="452D919D"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Memorie flash: 4MB</w:t>
      </w:r>
    </w:p>
    <w:p w14:paraId="6842F1FD" w14:textId="41902407"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Memorie SRAM: 520KB</w:t>
      </w:r>
    </w:p>
    <w:p w14:paraId="6B4A6427" w14:textId="2BA86AE2"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Modulul suportă conexiune WI-Fi 802.11 b/g/n</w:t>
      </w:r>
    </w:p>
    <w:p w14:paraId="1FF125EE" w14:textId="0AE4B565"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Suportă Bluetooth</w:t>
      </w:r>
    </w:p>
    <w:p w14:paraId="622ED3BC" w14:textId="069FA54E"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Tensiune de funcționare: 3.3V</w:t>
      </w:r>
    </w:p>
    <w:p w14:paraId="397DC9E9" w14:textId="77777777" w:rsidR="00F712AA" w:rsidRPr="00F712AA" w:rsidRDefault="00F712AA" w:rsidP="00F712AA">
      <w:p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Pentru acest proiect noi am folosit următoarele conexiuni ale pinilor:</w:t>
      </w:r>
    </w:p>
    <w:p w14:paraId="29B7C331" w14:textId="09F9C854" w:rsidR="00F712AA" w:rsidRP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Alimentările ambelor componente se face prin intermediul modului ESP32 de la orice sursă de curent prin Mini USB</w:t>
      </w:r>
    </w:p>
    <w:p w14:paraId="09C7F696" w14:textId="4121A87F" w:rsidR="00F712AA" w:rsidRP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SCL (Serial Clock) într-un puls oximetru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tilizat în comunicarea serială între microcontroler și senzorul de oximetrie. Acesta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n semnal de sincronizare care determină momentul trimiterii și recepționării datelor de la și către senzor.</w:t>
      </w:r>
    </w:p>
    <w:p w14:paraId="651B4A7C" w14:textId="77777777" w:rsid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SDA (Serial Data) într-un puls oximetru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tilizat în comunicarea serială între microcontroler și senzorul de oximetrie. Acesta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n semnal care transmite datele de la și către senzor.</w:t>
      </w:r>
    </w:p>
    <w:p w14:paraId="4FAB3530" w14:textId="77777777" w:rsid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 GND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folosit pentru a conecta senzorul la pământul comun al circuitului, astfel încât măsurătorile să fie făcute relativ la aceeași referință de tensiune.</w:t>
      </w:r>
    </w:p>
    <w:p w14:paraId="6BC837DB" w14:textId="77777777" w:rsidR="00F712AA" w:rsidRDefault="00F712AA" w:rsidP="00F712AA">
      <w:pPr>
        <w:pStyle w:val="ListParagraph"/>
        <w:spacing w:line="360" w:lineRule="auto"/>
        <w:ind w:left="1440"/>
        <w:rPr>
          <w:rFonts w:ascii="UT Sans" w:eastAsia="UT Sans" w:hAnsi="UT Sans" w:cs="UT Sans"/>
          <w:sz w:val="20"/>
          <w:szCs w:val="20"/>
          <w:lang w:val="en-US" w:bidi="ar-SA"/>
        </w:rPr>
      </w:pPr>
    </w:p>
    <w:p w14:paraId="15BA7254" w14:textId="77777777" w:rsidR="00D04EEA" w:rsidRDefault="00D04EEA" w:rsidP="00F712AA">
      <w:pPr>
        <w:spacing w:line="360" w:lineRule="auto"/>
        <w:rPr>
          <w:noProof/>
          <w:lang w:val="en-US" w:bidi="ar-SA"/>
        </w:rPr>
      </w:pPr>
    </w:p>
    <w:p w14:paraId="2CC0C740" w14:textId="77777777" w:rsidR="00D04EEA" w:rsidRDefault="00D04EEA" w:rsidP="00F712AA">
      <w:pPr>
        <w:spacing w:line="360" w:lineRule="auto"/>
        <w:rPr>
          <w:noProof/>
          <w:lang w:val="en-US" w:bidi="ar-SA"/>
        </w:rPr>
      </w:pPr>
    </w:p>
    <w:p w14:paraId="1E468427" w14:textId="77777777" w:rsidR="00D04EEA" w:rsidRDefault="00D04EEA" w:rsidP="00F712AA">
      <w:pPr>
        <w:spacing w:line="360" w:lineRule="auto"/>
        <w:rPr>
          <w:noProof/>
          <w:lang w:val="en-US" w:bidi="ar-SA"/>
        </w:rPr>
      </w:pPr>
    </w:p>
    <w:p w14:paraId="60379E22" w14:textId="76245B1C" w:rsidR="00F8345D" w:rsidRPr="00F712AA" w:rsidRDefault="00F8345D" w:rsidP="00F712AA">
      <w:pPr>
        <w:spacing w:line="360" w:lineRule="auto"/>
        <w:rPr>
          <w:rFonts w:ascii="UT Sans" w:eastAsia="UT Sans" w:hAnsi="UT Sans" w:cs="UT Sans"/>
          <w:sz w:val="20"/>
          <w:szCs w:val="20"/>
          <w:lang w:val="en-US" w:bidi="ar-SA"/>
        </w:rPr>
      </w:pPr>
      <w:r w:rsidRPr="00C53E87">
        <w:rPr>
          <w:noProof/>
          <w:lang w:val="en-US" w:bidi="ar-SA"/>
        </w:rPr>
        <w:drawing>
          <wp:inline distT="0" distB="0" distL="0" distR="0" wp14:anchorId="3AE87396" wp14:editId="02A70EAC">
            <wp:extent cx="5938699" cy="1916264"/>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9057"/>
                    <a:stretch/>
                  </pic:blipFill>
                  <pic:spPr bwMode="auto">
                    <a:xfrm>
                      <a:off x="0" y="0"/>
                      <a:ext cx="5943600" cy="1917846"/>
                    </a:xfrm>
                    <a:prstGeom prst="rect">
                      <a:avLst/>
                    </a:prstGeom>
                    <a:ln>
                      <a:noFill/>
                    </a:ln>
                    <a:extLst>
                      <a:ext uri="{53640926-AAD7-44D8-BBD7-CCE9431645EC}">
                        <a14:shadowObscured xmlns:a14="http://schemas.microsoft.com/office/drawing/2010/main"/>
                      </a:ext>
                    </a:extLst>
                  </pic:spPr>
                </pic:pic>
              </a:graphicData>
            </a:graphic>
          </wp:inline>
        </w:drawing>
      </w:r>
    </w:p>
    <w:p w14:paraId="135FC23E" w14:textId="77777777" w:rsidR="00D04EEA" w:rsidRDefault="00D04EEA" w:rsidP="04966DD7">
      <w:pPr>
        <w:pStyle w:val="Caption"/>
        <w:spacing w:line="360" w:lineRule="auto"/>
        <w:ind w:firstLine="709"/>
        <w:rPr>
          <w:rFonts w:eastAsia="UT Sans" w:cs="UT Sans"/>
          <w:color w:val="auto"/>
          <w:sz w:val="20"/>
          <w:szCs w:val="20"/>
          <w:lang w:val="fr-FR"/>
        </w:rPr>
      </w:pPr>
    </w:p>
    <w:p w14:paraId="50BA71F7" w14:textId="0854685B" w:rsidR="000E0D34" w:rsidRDefault="04966DD7" w:rsidP="04966DD7">
      <w:pPr>
        <w:pStyle w:val="Caption"/>
        <w:spacing w:line="360" w:lineRule="auto"/>
        <w:ind w:firstLine="709"/>
        <w:rPr>
          <w:rFonts w:eastAsia="UT Sans" w:cs="UT Sans"/>
          <w:color w:val="auto"/>
          <w:sz w:val="20"/>
          <w:szCs w:val="20"/>
          <w:lang w:val="fr-FR"/>
        </w:rPr>
      </w:pPr>
      <w:r w:rsidRPr="00E52AD4">
        <w:rPr>
          <w:rFonts w:eastAsia="UT Sans" w:cs="UT Sans"/>
          <w:color w:val="auto"/>
          <w:sz w:val="20"/>
          <w:szCs w:val="20"/>
          <w:lang w:val="fr-FR"/>
        </w:rPr>
        <w:t xml:space="preserve">Figura 4.Functionalitati pini ESP32-WROOM-32s </w:t>
      </w:r>
      <w:r w:rsidR="009E4717">
        <w:rPr>
          <w:rFonts w:eastAsia="UT Sans" w:cs="UT Sans"/>
          <w:color w:val="auto"/>
          <w:sz w:val="20"/>
          <w:szCs w:val="20"/>
          <w:lang w:val="fr-FR"/>
        </w:rPr>
        <w:t>[2]</w:t>
      </w:r>
    </w:p>
    <w:p w14:paraId="214A928A" w14:textId="77777777" w:rsidR="00D04EEA" w:rsidRDefault="00D04EEA" w:rsidP="00D04EEA">
      <w:pPr>
        <w:rPr>
          <w:lang w:val="fr-FR" w:bidi="ar-SA"/>
        </w:rPr>
      </w:pPr>
    </w:p>
    <w:p w14:paraId="44E482C3" w14:textId="77777777" w:rsidR="00D04EEA" w:rsidRDefault="00D04EEA" w:rsidP="00D04EEA">
      <w:pPr>
        <w:rPr>
          <w:lang w:val="fr-FR" w:bidi="ar-SA"/>
        </w:rPr>
      </w:pPr>
    </w:p>
    <w:p w14:paraId="0D794963" w14:textId="77777777" w:rsidR="00D04EEA" w:rsidRDefault="00D04EEA" w:rsidP="00D04EEA">
      <w:pPr>
        <w:rPr>
          <w:lang w:val="fr-FR" w:bidi="ar-SA"/>
        </w:rPr>
      </w:pPr>
    </w:p>
    <w:p w14:paraId="01010694" w14:textId="77777777" w:rsidR="00D04EEA" w:rsidRDefault="00D04EEA" w:rsidP="00D04EEA">
      <w:pPr>
        <w:rPr>
          <w:lang w:val="fr-FR" w:bidi="ar-SA"/>
        </w:rPr>
      </w:pPr>
    </w:p>
    <w:p w14:paraId="1F66044E" w14:textId="77777777" w:rsidR="00D04EEA" w:rsidRPr="00D04EEA" w:rsidRDefault="00D04EEA" w:rsidP="00D04EEA">
      <w:pPr>
        <w:rPr>
          <w:lang w:val="fr-FR" w:bidi="ar-SA"/>
        </w:rPr>
      </w:pPr>
    </w:p>
    <w:p w14:paraId="1BB2F4FD" w14:textId="77777777" w:rsidR="000E0D34" w:rsidRPr="00C53E87" w:rsidRDefault="000E0D34" w:rsidP="04966DD7">
      <w:pPr>
        <w:spacing w:line="360" w:lineRule="auto"/>
        <w:rPr>
          <w:rFonts w:ascii="UT Sans" w:eastAsia="UT Sans" w:hAnsi="UT Sans" w:cs="UT Sans"/>
          <w:lang w:val="en-US" w:bidi="ar-SA"/>
        </w:rPr>
      </w:pPr>
    </w:p>
    <w:p w14:paraId="3B6D42BC" w14:textId="77777777" w:rsidR="00F8345D" w:rsidRPr="00C53E87" w:rsidRDefault="00F8345D" w:rsidP="04966DD7">
      <w:pPr>
        <w:spacing w:line="360" w:lineRule="auto"/>
        <w:jc w:val="center"/>
        <w:rPr>
          <w:rFonts w:ascii="UT Sans" w:eastAsia="UT Sans" w:hAnsi="UT Sans" w:cs="UT Sans"/>
          <w:lang w:val="en-US" w:bidi="ar-SA"/>
        </w:rPr>
      </w:pPr>
      <w:r>
        <w:rPr>
          <w:noProof/>
          <w:lang w:val="en-US" w:bidi="ar-SA"/>
        </w:rPr>
        <w:drawing>
          <wp:inline distT="0" distB="0" distL="0" distR="0" wp14:anchorId="5DEA9368" wp14:editId="30946367">
            <wp:extent cx="3101009" cy="1673087"/>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101009" cy="1673087"/>
                    </a:xfrm>
                    <a:prstGeom prst="rect">
                      <a:avLst/>
                    </a:prstGeom>
                  </pic:spPr>
                </pic:pic>
              </a:graphicData>
            </a:graphic>
          </wp:inline>
        </w:drawing>
      </w:r>
    </w:p>
    <w:p w14:paraId="69A6024E" w14:textId="77777777" w:rsidR="00F8345D" w:rsidRPr="00E52AD4" w:rsidRDefault="04966DD7" w:rsidP="04966DD7">
      <w:pPr>
        <w:pStyle w:val="Caption"/>
        <w:spacing w:line="360" w:lineRule="auto"/>
        <w:ind w:firstLine="709"/>
        <w:rPr>
          <w:rFonts w:eastAsia="UT Sans" w:cs="UT Sans"/>
          <w:color w:val="auto"/>
          <w:sz w:val="20"/>
          <w:szCs w:val="20"/>
          <w:lang w:val="fr-FR"/>
        </w:rPr>
      </w:pPr>
      <w:r w:rsidRPr="00E52AD4">
        <w:rPr>
          <w:rFonts w:eastAsia="UT Sans" w:cs="UT Sans"/>
          <w:color w:val="auto"/>
          <w:sz w:val="20"/>
          <w:szCs w:val="20"/>
          <w:lang w:val="fr-FR"/>
        </w:rPr>
        <w:t xml:space="preserve">Figura 5.Imagine ESP32-WROOM-32S </w:t>
      </w:r>
    </w:p>
    <w:p w14:paraId="20B36CA3" w14:textId="77777777" w:rsidR="00F8345D" w:rsidRPr="00C53E87" w:rsidRDefault="00F8345D" w:rsidP="04966DD7">
      <w:pPr>
        <w:spacing w:line="360" w:lineRule="auto"/>
        <w:jc w:val="center"/>
        <w:rPr>
          <w:rFonts w:ascii="UT Sans" w:eastAsia="UT Sans" w:hAnsi="UT Sans" w:cs="UT Sans"/>
          <w:lang w:val="en-US" w:bidi="ar-SA"/>
        </w:rPr>
      </w:pPr>
    </w:p>
    <w:p w14:paraId="1E5B7E30" w14:textId="77777777" w:rsidR="00D85A49" w:rsidRPr="00C53E87" w:rsidRDefault="04966DD7" w:rsidP="04966DD7">
      <w:pPr>
        <w:pStyle w:val="Heading2"/>
        <w:spacing w:line="360" w:lineRule="auto"/>
        <w:rPr>
          <w:rFonts w:eastAsia="UT Sans" w:cs="UT Sans"/>
        </w:rPr>
      </w:pPr>
      <w:bookmarkStart w:id="5" w:name="_Toc388858773"/>
      <w:r w:rsidRPr="04966DD7">
        <w:rPr>
          <w:rFonts w:eastAsia="UT Sans" w:cs="UT Sans"/>
        </w:rPr>
        <w:lastRenderedPageBreak/>
        <w:t>Breadboard</w:t>
      </w:r>
      <w:bookmarkEnd w:id="5"/>
    </w:p>
    <w:p w14:paraId="784362A0" w14:textId="77777777" w:rsidR="00D04EEA" w:rsidRDefault="00D04EEA" w:rsidP="00D04EEA">
      <w:pPr>
        <w:keepNext/>
        <w:spacing w:line="360" w:lineRule="auto"/>
        <w:jc w:val="center"/>
        <w:rPr>
          <w:rFonts w:ascii="UT Sans" w:eastAsia="UT Sans" w:hAnsi="UT Sans" w:cs="UT Sans"/>
          <w:sz w:val="20"/>
          <w:szCs w:val="20"/>
          <w:lang w:val="en-US" w:bidi="ar-SA"/>
        </w:rPr>
      </w:pPr>
      <w:r w:rsidRPr="00D04EEA">
        <w:rPr>
          <w:rFonts w:ascii="UT Sans" w:eastAsia="UT Sans" w:hAnsi="UT Sans" w:cs="UT Sans"/>
          <w:sz w:val="20"/>
          <w:szCs w:val="20"/>
          <w:lang w:val="en-US" w:bidi="ar-SA"/>
        </w:rPr>
        <w:t xml:space="preserve">Breadboard-ul </w:t>
      </w:r>
      <w:proofErr w:type="gramStart"/>
      <w:r w:rsidRPr="00D04EEA">
        <w:rPr>
          <w:rFonts w:ascii="UT Sans" w:eastAsia="UT Sans" w:hAnsi="UT Sans" w:cs="UT Sans"/>
          <w:sz w:val="20"/>
          <w:szCs w:val="20"/>
          <w:lang w:val="en-US" w:bidi="ar-SA"/>
        </w:rPr>
        <w:t>este</w:t>
      </w:r>
      <w:proofErr w:type="gramEnd"/>
      <w:r w:rsidRPr="00D04EEA">
        <w:rPr>
          <w:rFonts w:ascii="UT Sans" w:eastAsia="UT Sans" w:hAnsi="UT Sans" w:cs="UT Sans"/>
          <w:sz w:val="20"/>
          <w:szCs w:val="20"/>
          <w:lang w:val="en-US" w:bidi="ar-SA"/>
        </w:rPr>
        <w:t xml:space="preserve"> o componentă electrică cu ajutorul căreia utilizatorul poate distribui sarcina electrică într-un mod eficient, conexiunile fiind pre-cablate sub fiecare gaură. Aceste conexiuni permit utilizatorilor </w:t>
      </w:r>
      <w:proofErr w:type="gramStart"/>
      <w:r w:rsidRPr="00D04EEA">
        <w:rPr>
          <w:rFonts w:ascii="UT Sans" w:eastAsia="UT Sans" w:hAnsi="UT Sans" w:cs="UT Sans"/>
          <w:sz w:val="20"/>
          <w:szCs w:val="20"/>
          <w:lang w:val="en-US" w:bidi="ar-SA"/>
        </w:rPr>
        <w:t>să</w:t>
      </w:r>
      <w:proofErr w:type="gramEnd"/>
      <w:r w:rsidRPr="00D04EEA">
        <w:rPr>
          <w:rFonts w:ascii="UT Sans" w:eastAsia="UT Sans" w:hAnsi="UT Sans" w:cs="UT Sans"/>
          <w:sz w:val="20"/>
          <w:szCs w:val="20"/>
          <w:lang w:val="en-US" w:bidi="ar-SA"/>
        </w:rPr>
        <w:t xml:space="preserve"> </w:t>
      </w:r>
      <w:r>
        <w:rPr>
          <w:rFonts w:ascii="UT Sans" w:eastAsia="UT Sans" w:hAnsi="UT Sans" w:cs="UT Sans"/>
          <w:sz w:val="20"/>
          <w:szCs w:val="20"/>
          <w:lang w:val="en-US" w:bidi="ar-SA"/>
        </w:rPr>
        <w:t xml:space="preserve">realizeze </w:t>
      </w:r>
    </w:p>
    <w:p w14:paraId="4900E5F9" w14:textId="4C2B874A" w:rsidR="000F29C9" w:rsidRPr="00C53E87" w:rsidRDefault="00D04EEA" w:rsidP="00D04EEA">
      <w:pPr>
        <w:keepNext/>
        <w:spacing w:line="360" w:lineRule="auto"/>
        <w:jc w:val="center"/>
        <w:rPr>
          <w:rFonts w:ascii="UT Sans" w:eastAsia="UT Sans" w:hAnsi="UT Sans" w:cs="UT Sans"/>
          <w:lang w:val="en-US" w:bidi="ar-SA"/>
        </w:rPr>
      </w:pPr>
      <w:proofErr w:type="gramStart"/>
      <w:r w:rsidRPr="00D04EEA">
        <w:rPr>
          <w:rFonts w:ascii="UT Sans" w:eastAsia="UT Sans" w:hAnsi="UT Sans" w:cs="UT Sans"/>
          <w:sz w:val="20"/>
          <w:szCs w:val="20"/>
          <w:lang w:val="en-US" w:bidi="ar-SA"/>
        </w:rPr>
        <w:t>conexiuni</w:t>
      </w:r>
      <w:proofErr w:type="gramEnd"/>
      <w:r w:rsidRPr="00D04EEA">
        <w:rPr>
          <w:rFonts w:ascii="UT Sans" w:eastAsia="UT Sans" w:hAnsi="UT Sans" w:cs="UT Sans"/>
          <w:sz w:val="20"/>
          <w:szCs w:val="20"/>
          <w:lang w:val="en-US" w:bidi="ar-SA"/>
        </w:rPr>
        <w:t xml:space="preserve"> rapide și să efectueze modificări la circuit fără a fi necesară deplasarea componentelor.</w:t>
      </w:r>
      <w:r w:rsidR="000E0D34">
        <w:rPr>
          <w:noProof/>
          <w:lang w:val="en-US" w:bidi="ar-SA"/>
        </w:rPr>
        <w:drawing>
          <wp:inline distT="0" distB="0" distL="0" distR="0" wp14:anchorId="467950FF" wp14:editId="2A4FF00E">
            <wp:extent cx="1240404" cy="17488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0404" cy="1748892"/>
                    </a:xfrm>
                    <a:prstGeom prst="rect">
                      <a:avLst/>
                    </a:prstGeom>
                  </pic:spPr>
                </pic:pic>
              </a:graphicData>
            </a:graphic>
          </wp:inline>
        </w:drawing>
      </w:r>
    </w:p>
    <w:p w14:paraId="42835DB2" w14:textId="293428E1" w:rsidR="000E0D34" w:rsidRPr="00C53E87" w:rsidRDefault="57817575" w:rsidP="04966DD7">
      <w:pPr>
        <w:pStyle w:val="Caption"/>
        <w:spacing w:line="360" w:lineRule="auto"/>
        <w:ind w:left="2880" w:firstLine="720"/>
        <w:jc w:val="left"/>
        <w:rPr>
          <w:rFonts w:eastAsia="UT Sans" w:cs="UT Sans"/>
          <w:color w:val="auto"/>
          <w:sz w:val="20"/>
          <w:szCs w:val="20"/>
          <w:lang w:val="fr-FR"/>
        </w:rPr>
      </w:pPr>
      <w:r w:rsidRPr="57817575">
        <w:rPr>
          <w:rFonts w:eastAsia="UT Sans" w:cs="UT Sans"/>
          <w:color w:val="auto"/>
          <w:sz w:val="20"/>
          <w:szCs w:val="20"/>
          <w:lang w:val="fr-FR"/>
        </w:rPr>
        <w:t>Figura 6.Breadboard 400</w:t>
      </w:r>
      <w:r w:rsidR="009E4717">
        <w:rPr>
          <w:rFonts w:eastAsia="UT Sans" w:cs="UT Sans"/>
          <w:color w:val="auto"/>
          <w:sz w:val="20"/>
          <w:szCs w:val="20"/>
          <w:lang w:val="fr-FR"/>
        </w:rPr>
        <w:t xml:space="preserve"> [3]</w:t>
      </w:r>
    </w:p>
    <w:p w14:paraId="6BC90445" w14:textId="4E2C4AE3" w:rsidR="04966DD7" w:rsidRDefault="04966DD7" w:rsidP="04966DD7">
      <w:pPr>
        <w:rPr>
          <w:rFonts w:ascii="UT Sans" w:eastAsia="UT Sans" w:hAnsi="UT Sans" w:cs="UT Sans"/>
          <w:lang w:val="fr-FR"/>
        </w:rPr>
      </w:pPr>
    </w:p>
    <w:p w14:paraId="5E50E965" w14:textId="4BBE221A" w:rsidR="04966DD7" w:rsidRDefault="57817575" w:rsidP="04966DD7">
      <w:pPr>
        <w:pStyle w:val="Heading1"/>
        <w:jc w:val="right"/>
        <w:rPr>
          <w:rFonts w:eastAsia="UT Sans" w:cs="UT Sans"/>
          <w:lang w:val="fr-FR"/>
        </w:rPr>
      </w:pPr>
      <w:bookmarkStart w:id="6" w:name="_Toc1814088763"/>
      <w:r w:rsidRPr="57817575">
        <w:rPr>
          <w:rFonts w:eastAsia="UT Sans" w:cs="UT Sans"/>
          <w:lang w:val="fr-FR"/>
        </w:rPr>
        <w:t>Arhitectura proiectului</w:t>
      </w:r>
      <w:bookmarkEnd w:id="6"/>
    </w:p>
    <w:p w14:paraId="51A895FD" w14:textId="7990914A" w:rsidR="57817575" w:rsidRDefault="57817575" w:rsidP="57817575">
      <w:pPr>
        <w:pStyle w:val="Heading2"/>
      </w:pPr>
      <w:r w:rsidRPr="57817575">
        <w:rPr>
          <w:rFonts w:eastAsia="UT Sans" w:cs="UT Sans"/>
        </w:rPr>
        <w:t>Diagrama electrica</w:t>
      </w:r>
    </w:p>
    <w:p w14:paraId="13916591" w14:textId="4DE2A439" w:rsidR="04966DD7" w:rsidRDefault="04966DD7" w:rsidP="00C561CC">
      <w:pPr>
        <w:bidi/>
      </w:pPr>
      <w:r>
        <w:rPr>
          <w:noProof/>
          <w:lang w:val="en-US" w:bidi="ar-SA"/>
        </w:rPr>
        <w:drawing>
          <wp:anchor distT="0" distB="0" distL="114300" distR="114300" simplePos="0" relativeHeight="251660288" behindDoc="0" locked="0" layoutInCell="1" allowOverlap="1" wp14:anchorId="24C22AEE" wp14:editId="4CCF75AF">
            <wp:simplePos x="0" y="0"/>
            <wp:positionH relativeFrom="column">
              <wp:posOffset>500932</wp:posOffset>
            </wp:positionH>
            <wp:positionV relativeFrom="paragraph">
              <wp:align>top</wp:align>
            </wp:positionV>
            <wp:extent cx="4572000" cy="1914525"/>
            <wp:effectExtent l="0" t="0" r="0" b="9525"/>
            <wp:wrapSquare wrapText="bothSides"/>
            <wp:docPr id="1778094020" name="Picture 177809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anchor>
        </w:drawing>
      </w:r>
      <w:r w:rsidR="00C561CC">
        <w:br w:type="textWrapping" w:clear="all"/>
      </w:r>
    </w:p>
    <w:p w14:paraId="7E6A778C" w14:textId="3E93A8BC" w:rsidR="57817575" w:rsidRDefault="57817575" w:rsidP="57817575">
      <w:pPr>
        <w:jc w:val="center"/>
        <w:rPr>
          <w:rFonts w:ascii="UT Sans" w:eastAsia="UT Sans" w:hAnsi="UT Sans" w:cs="UT Sans"/>
          <w:sz w:val="20"/>
          <w:szCs w:val="20"/>
          <w:lang w:val="fr-FR"/>
        </w:rPr>
      </w:pPr>
      <w:r w:rsidRPr="57817575">
        <w:rPr>
          <w:rFonts w:ascii="UT Sans" w:eastAsia="UT Sans" w:hAnsi="UT Sans" w:cs="UT Sans"/>
          <w:sz w:val="20"/>
          <w:szCs w:val="20"/>
          <w:lang w:val="fr-FR"/>
        </w:rPr>
        <w:t>Figura 7. Diagrama electrica</w:t>
      </w:r>
    </w:p>
    <w:p w14:paraId="12489B38" w14:textId="77777777" w:rsidR="00D04EEA" w:rsidRDefault="00D04EEA" w:rsidP="00C561CC">
      <w:pPr>
        <w:rPr>
          <w:rFonts w:ascii="UT Sans" w:eastAsia="UT Sans" w:hAnsi="UT Sans" w:cs="UT Sans"/>
          <w:sz w:val="20"/>
          <w:szCs w:val="20"/>
          <w:lang w:val="fr-FR"/>
        </w:rPr>
      </w:pPr>
    </w:p>
    <w:p w14:paraId="0AC2FCE5" w14:textId="08D7A22C" w:rsidR="00C561CC" w:rsidRDefault="00C561CC" w:rsidP="00C561CC">
      <w:pPr>
        <w:rPr>
          <w:rFonts w:ascii="UT Sans" w:eastAsia="UT Sans" w:hAnsi="UT Sans" w:cs="UT Sans"/>
          <w:sz w:val="20"/>
          <w:szCs w:val="20"/>
          <w:lang w:val="fr-FR"/>
        </w:rPr>
      </w:pPr>
      <w:r>
        <w:rPr>
          <w:rFonts w:ascii="UT Sans" w:eastAsia="UT Sans" w:hAnsi="UT Sans" w:cs="UT Sans"/>
          <w:sz w:val="20"/>
          <w:szCs w:val="20"/>
          <w:lang w:val="fr-FR"/>
        </w:rPr>
        <w:lastRenderedPageBreak/>
        <w:t>Conectarea dintre ESP 32 si pulsoximetru este facuta astfel :</w:t>
      </w:r>
    </w:p>
    <w:p w14:paraId="79F59CC2" w14:textId="77777777" w:rsidR="00D04EEA" w:rsidRDefault="00D04EEA" w:rsidP="00D04EEA">
      <w:pPr>
        <w:pStyle w:val="ListParagraph"/>
        <w:numPr>
          <w:ilvl w:val="0"/>
          <w:numId w:val="16"/>
        </w:numPr>
        <w:rPr>
          <w:rFonts w:ascii="UT Sans" w:eastAsia="UT Sans" w:hAnsi="UT Sans" w:cs="UT Sans"/>
          <w:sz w:val="20"/>
          <w:szCs w:val="20"/>
          <w:lang w:val="fr-FR"/>
        </w:rPr>
      </w:pPr>
      <w:r w:rsidRPr="00D04EEA">
        <w:rPr>
          <w:rFonts w:ascii="UT Sans" w:eastAsia="UT Sans" w:hAnsi="UT Sans" w:cs="UT Sans"/>
          <w:sz w:val="20"/>
          <w:szCs w:val="20"/>
          <w:lang w:val="fr-FR"/>
        </w:rPr>
        <w:t xml:space="preserve">De la modulul ESP32 se conectează cu un fir roșu de 3,3V până la alimentarea pulsoximetrului la VIN </w:t>
      </w:r>
    </w:p>
    <w:p w14:paraId="064F6C2D" w14:textId="1760EE33" w:rsidR="00D04EEA" w:rsidRPr="00D04EEA" w:rsidRDefault="00D04EEA" w:rsidP="00D04EEA">
      <w:pPr>
        <w:pStyle w:val="ListParagraph"/>
        <w:numPr>
          <w:ilvl w:val="0"/>
          <w:numId w:val="16"/>
        </w:numPr>
        <w:rPr>
          <w:rFonts w:ascii="UT Sans" w:eastAsia="UT Sans" w:hAnsi="UT Sans" w:cs="UT Sans"/>
          <w:sz w:val="20"/>
          <w:szCs w:val="20"/>
          <w:lang w:val="fr-FR"/>
        </w:rPr>
      </w:pPr>
      <w:r w:rsidRPr="00D04EEA">
        <w:rPr>
          <w:rFonts w:ascii="UT Sans" w:eastAsia="UT Sans" w:hAnsi="UT Sans" w:cs="UT Sans"/>
          <w:sz w:val="20"/>
          <w:szCs w:val="20"/>
          <w:lang w:val="fr-FR"/>
        </w:rPr>
        <w:t xml:space="preserve">Firul negru este folosit pentru a lega </w:t>
      </w:r>
      <w:r>
        <w:rPr>
          <w:rFonts w:ascii="UT Sans" w:eastAsia="UT Sans" w:hAnsi="UT Sans" w:cs="UT Sans"/>
          <w:sz w:val="20"/>
          <w:szCs w:val="20"/>
          <w:lang w:val="fr-FR"/>
        </w:rPr>
        <w:t xml:space="preserve">ground-ul </w:t>
      </w:r>
      <w:r w:rsidRPr="00D04EEA">
        <w:rPr>
          <w:rFonts w:ascii="UT Sans" w:eastAsia="UT Sans" w:hAnsi="UT Sans" w:cs="UT Sans"/>
          <w:sz w:val="20"/>
          <w:szCs w:val="20"/>
          <w:lang w:val="fr-FR"/>
        </w:rPr>
        <w:t>între</w:t>
      </w:r>
      <w:r>
        <w:rPr>
          <w:rFonts w:ascii="UT Sans" w:eastAsia="UT Sans" w:hAnsi="UT Sans" w:cs="UT Sans"/>
          <w:sz w:val="20"/>
          <w:szCs w:val="20"/>
          <w:lang w:val="fr-FR"/>
        </w:rPr>
        <w:t xml:space="preserve"> cele dou</w:t>
      </w:r>
      <w:r w:rsidRPr="00D04EEA">
        <w:rPr>
          <w:rFonts w:ascii="UT Sans" w:eastAsia="UT Sans" w:hAnsi="UT Sans" w:cs="UT Sans"/>
          <w:sz w:val="20"/>
          <w:szCs w:val="20"/>
          <w:lang w:val="fr-FR"/>
        </w:rPr>
        <w:t>ă plăci.</w:t>
      </w:r>
    </w:p>
    <w:p w14:paraId="1D9518F4" w14:textId="77777777" w:rsidR="00AB4951" w:rsidRDefault="00AB4951" w:rsidP="00AB4951">
      <w:pPr>
        <w:pStyle w:val="ListParagraph"/>
        <w:numPr>
          <w:ilvl w:val="0"/>
          <w:numId w:val="16"/>
        </w:numPr>
        <w:rPr>
          <w:rFonts w:ascii="UT Sans" w:eastAsia="UT Sans" w:hAnsi="UT Sans" w:cs="UT Sans"/>
          <w:sz w:val="20"/>
          <w:szCs w:val="20"/>
          <w:lang w:val="fr-FR"/>
        </w:rPr>
      </w:pPr>
      <w:r w:rsidRPr="00AB4951">
        <w:rPr>
          <w:rFonts w:ascii="UT Sans" w:eastAsia="UT Sans" w:hAnsi="UT Sans" w:cs="UT Sans"/>
          <w:sz w:val="20"/>
          <w:szCs w:val="20"/>
          <w:lang w:val="fr-FR"/>
        </w:rPr>
        <w:t>De pe modulul ESP32 se face legătura cu un fir de culoare galben, de la GPIO022 la SCL (Serial Clock).</w:t>
      </w:r>
    </w:p>
    <w:p w14:paraId="15E75318" w14:textId="77777777" w:rsidR="00AB4951" w:rsidRDefault="00AB4951" w:rsidP="00AB4951">
      <w:pPr>
        <w:pStyle w:val="ListParagraph"/>
        <w:rPr>
          <w:rFonts w:ascii="UT Sans" w:eastAsia="UT Sans" w:hAnsi="UT Sans" w:cs="UT Sans"/>
          <w:sz w:val="20"/>
          <w:szCs w:val="20"/>
          <w:lang w:val="fr-FR"/>
        </w:rPr>
      </w:pPr>
      <w:r w:rsidRPr="00AB4951">
        <w:rPr>
          <w:rFonts w:ascii="UT Sans" w:eastAsia="UT Sans" w:hAnsi="UT Sans" w:cs="UT Sans"/>
          <w:sz w:val="20"/>
          <w:szCs w:val="20"/>
          <w:lang w:val="fr-FR"/>
        </w:rPr>
        <w:t>Ultimul fir, cel verde, face legătura de la GPIO21 până la SDA (Serial Data).</w:t>
      </w:r>
    </w:p>
    <w:p w14:paraId="45821C11" w14:textId="77777777" w:rsidR="00AB4951" w:rsidRDefault="00AB4951" w:rsidP="00AB4951">
      <w:pPr>
        <w:pStyle w:val="ListParagraph"/>
        <w:rPr>
          <w:rFonts w:ascii="UT Sans" w:eastAsia="UT Sans" w:hAnsi="UT Sans" w:cs="UT Sans"/>
          <w:sz w:val="20"/>
          <w:szCs w:val="20"/>
          <w:lang w:val="fr-FR"/>
        </w:rPr>
      </w:pPr>
    </w:p>
    <w:p w14:paraId="5EF85459" w14:textId="666B82B4" w:rsidR="004B4A34" w:rsidRDefault="00AB4951" w:rsidP="00AB4951">
      <w:pPr>
        <w:pStyle w:val="ListParagraph"/>
        <w:rPr>
          <w:rFonts w:ascii="UT Sans" w:eastAsia="UT Sans" w:hAnsi="UT Sans" w:cs="UT Sans"/>
          <w:sz w:val="20"/>
          <w:szCs w:val="20"/>
          <w:lang w:val="fr-FR"/>
        </w:rPr>
      </w:pPr>
      <w:r w:rsidRPr="00AB4951">
        <w:rPr>
          <w:rFonts w:ascii="UT Sans" w:eastAsia="UT Sans" w:hAnsi="UT Sans" w:cs="UT Sans"/>
          <w:sz w:val="20"/>
          <w:szCs w:val="20"/>
          <w:lang w:val="fr-FR"/>
        </w:rPr>
        <w:t>GPIO (General Purpose Input/Output) este un pin cu funcționalitate multiplă, care poate fi utilizat în funcție de necesitățile utilizatorului. De exemplu, acestea pot fi folosite pentru:</w:t>
      </w:r>
      <w:r w:rsidR="004B4A34">
        <w:rPr>
          <w:rFonts w:ascii="UT Sans" w:eastAsia="UT Sans" w:hAnsi="UT Sans" w:cs="UT Sans"/>
          <w:sz w:val="20"/>
          <w:szCs w:val="20"/>
          <w:lang w:val="fr-FR"/>
        </w:rPr>
        <w:t xml:space="preserve"> </w:t>
      </w:r>
    </w:p>
    <w:p w14:paraId="68F88CD2" w14:textId="62B29BAE" w:rsidR="004B4A34" w:rsidRPr="004B4A34" w:rsidRDefault="004B4A34" w:rsidP="00AB4951">
      <w:pPr>
        <w:pStyle w:val="ListParagraph"/>
        <w:numPr>
          <w:ilvl w:val="0"/>
          <w:numId w:val="17"/>
        </w:numPr>
        <w:rPr>
          <w:rFonts w:ascii="UT Sans" w:eastAsia="UT Sans" w:hAnsi="UT Sans" w:cs="UT Sans"/>
          <w:sz w:val="20"/>
          <w:szCs w:val="20"/>
          <w:lang w:val="fr-FR"/>
        </w:rPr>
      </w:pPr>
      <w:r>
        <w:rPr>
          <w:rFonts w:ascii="UT Sans" w:eastAsia="UT Sans" w:hAnsi="UT Sans" w:cs="UT Sans"/>
          <w:sz w:val="20"/>
          <w:szCs w:val="20"/>
          <w:lang w:val="fr-FR"/>
        </w:rPr>
        <w:t xml:space="preserve">   </w:t>
      </w:r>
      <w:r w:rsidR="00AB4951" w:rsidRPr="00AB4951">
        <w:rPr>
          <w:rFonts w:ascii="UT Sans" w:eastAsia="UT Sans" w:hAnsi="UT Sans" w:cs="UT Sans"/>
          <w:sz w:val="20"/>
          <w:szCs w:val="20"/>
          <w:lang w:val="fr-FR"/>
        </w:rPr>
        <w:t>Intrare digitală: Pinul poate fi configurat pentru a citi semnale digitale de la alte dispozitive periferice, cum ar fi senzorii sau butoanele.</w:t>
      </w:r>
    </w:p>
    <w:p w14:paraId="717404A2" w14:textId="6CE3489C" w:rsidR="004B4A34" w:rsidRPr="004B4A34" w:rsidRDefault="004B4A34" w:rsidP="00AB4951">
      <w:pPr>
        <w:pStyle w:val="ListParagraph"/>
        <w:numPr>
          <w:ilvl w:val="0"/>
          <w:numId w:val="17"/>
        </w:numPr>
        <w:rPr>
          <w:rFonts w:ascii="UT Sans" w:eastAsia="UT Sans" w:hAnsi="UT Sans" w:cs="UT Sans"/>
          <w:sz w:val="20"/>
          <w:szCs w:val="20"/>
          <w:lang w:val="fr-FR"/>
        </w:rPr>
      </w:pPr>
      <w:r>
        <w:rPr>
          <w:rFonts w:ascii="UT Sans" w:eastAsia="UT Sans" w:hAnsi="UT Sans" w:cs="UT Sans"/>
          <w:sz w:val="20"/>
          <w:szCs w:val="20"/>
          <w:lang w:val="fr-FR"/>
        </w:rPr>
        <w:t xml:space="preserve">   </w:t>
      </w:r>
      <w:r w:rsidR="00AB4951" w:rsidRPr="00AB4951">
        <w:rPr>
          <w:rFonts w:ascii="UT Sans" w:eastAsia="UT Sans" w:hAnsi="UT Sans" w:cs="UT Sans"/>
          <w:sz w:val="20"/>
          <w:szCs w:val="20"/>
          <w:lang w:val="fr-FR"/>
        </w:rPr>
        <w:t>Ieșire digitală: Pinul poate fi configurat pentru a transmite semnale digitale către alte dispozitive periferice, cum ar fi LED-uri sau motoare.</w:t>
      </w:r>
    </w:p>
    <w:p w14:paraId="14E6E586" w14:textId="77777777" w:rsidR="00AB4951" w:rsidRPr="00AB4951" w:rsidRDefault="004B4A34" w:rsidP="00AB4951">
      <w:pPr>
        <w:pStyle w:val="ListParagraph"/>
        <w:numPr>
          <w:ilvl w:val="0"/>
          <w:numId w:val="17"/>
        </w:numPr>
        <w:rPr>
          <w:rFonts w:eastAsia="UT Sans" w:cs="UT Sans"/>
        </w:rPr>
      </w:pPr>
      <w:r w:rsidRPr="00AB4951">
        <w:rPr>
          <w:rFonts w:ascii="UT Sans" w:eastAsia="UT Sans" w:hAnsi="UT Sans" w:cs="UT Sans"/>
          <w:sz w:val="20"/>
          <w:szCs w:val="20"/>
          <w:lang w:val="fr-FR"/>
        </w:rPr>
        <w:t xml:space="preserve">   </w:t>
      </w:r>
      <w:r w:rsidR="00AB4951" w:rsidRPr="00AB4951">
        <w:rPr>
          <w:rFonts w:ascii="UT Sans" w:eastAsia="UT Sans" w:hAnsi="UT Sans" w:cs="UT Sans"/>
          <w:sz w:val="20"/>
          <w:szCs w:val="20"/>
          <w:lang w:val="fr-FR"/>
        </w:rPr>
        <w:t>Comunicare I2C: Pinul poate fi utilizat pentru a controla dispozitive periferice prin protocolul I2C (Inter-Integrated Circuit), care este un protocol de comunicație serială pentru dispozitivele electronice.</w:t>
      </w:r>
    </w:p>
    <w:p w14:paraId="44CDC346" w14:textId="78FFFB8D" w:rsidR="57817575" w:rsidRPr="00AB4951" w:rsidRDefault="57817575" w:rsidP="00AB4951">
      <w:pPr>
        <w:pStyle w:val="Heading2"/>
      </w:pPr>
      <w:r w:rsidRPr="00AB4951">
        <w:t>Schema electrical</w:t>
      </w:r>
    </w:p>
    <w:p w14:paraId="7A2FE374" w14:textId="0FE5ED2A" w:rsidR="57817575" w:rsidRDefault="57817575" w:rsidP="57817575">
      <w:pPr>
        <w:jc w:val="center"/>
        <w:rPr>
          <w:rFonts w:ascii="UT Sans" w:eastAsia="UT Sans" w:hAnsi="UT Sans" w:cs="UT Sans"/>
          <w:sz w:val="20"/>
          <w:szCs w:val="20"/>
          <w:lang w:val="fr-FR"/>
        </w:rPr>
      </w:pPr>
    </w:p>
    <w:p w14:paraId="5ACE1BB7" w14:textId="1FC67F08" w:rsidR="04966DD7" w:rsidRDefault="04966DD7" w:rsidP="04966DD7">
      <w:pPr>
        <w:jc w:val="center"/>
      </w:pPr>
      <w:r>
        <w:rPr>
          <w:noProof/>
          <w:lang w:val="en-US" w:bidi="ar-SA"/>
        </w:rPr>
        <w:drawing>
          <wp:inline distT="0" distB="0" distL="0" distR="0" wp14:anchorId="5CD239CA" wp14:editId="27D23DB9">
            <wp:extent cx="3870251" cy="3450974"/>
            <wp:effectExtent l="0" t="0" r="0" b="0"/>
            <wp:docPr id="1423216020" name="Picture 14232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74461" cy="3454728"/>
                    </a:xfrm>
                    <a:prstGeom prst="rect">
                      <a:avLst/>
                    </a:prstGeom>
                  </pic:spPr>
                </pic:pic>
              </a:graphicData>
            </a:graphic>
          </wp:inline>
        </w:drawing>
      </w:r>
    </w:p>
    <w:p w14:paraId="01656D33" w14:textId="2DF727BB" w:rsidR="0025228A" w:rsidRDefault="57817575" w:rsidP="0025228A">
      <w:pPr>
        <w:jc w:val="center"/>
        <w:rPr>
          <w:rFonts w:ascii="UT Sans" w:hAnsi="UT Sans"/>
          <w:sz w:val="20"/>
          <w:szCs w:val="20"/>
        </w:rPr>
      </w:pPr>
      <w:r w:rsidRPr="00E52AD4">
        <w:rPr>
          <w:rFonts w:ascii="UT Sans" w:eastAsia="UT Sans" w:hAnsi="UT Sans" w:cs="UT Sans"/>
          <w:sz w:val="20"/>
          <w:szCs w:val="20"/>
          <w:lang w:val="fr-FR"/>
        </w:rPr>
        <w:t>Figura 7.</w:t>
      </w:r>
      <w:bookmarkStart w:id="7" w:name="_Toc30698204"/>
      <w:r w:rsidR="00C678A4">
        <w:rPr>
          <w:rFonts w:ascii="UT Sans" w:hAnsi="UT Sans"/>
          <w:sz w:val="20"/>
          <w:szCs w:val="20"/>
        </w:rPr>
        <w:t xml:space="preserve"> Schema electric</w:t>
      </w:r>
      <w:r w:rsidR="00C678A4" w:rsidRPr="00C678A4">
        <w:rPr>
          <w:rFonts w:ascii="UT Sans" w:hAnsi="UT Sans"/>
          <w:sz w:val="20"/>
          <w:szCs w:val="20"/>
        </w:rPr>
        <w:t>ă</w:t>
      </w:r>
    </w:p>
    <w:p w14:paraId="201A2D54" w14:textId="77777777" w:rsidR="0025228A" w:rsidRPr="0025228A" w:rsidRDefault="0025228A" w:rsidP="0025228A">
      <w:pPr>
        <w:jc w:val="center"/>
        <w:rPr>
          <w:rFonts w:ascii="UT Sans" w:hAnsi="UT Sans"/>
          <w:sz w:val="20"/>
          <w:szCs w:val="20"/>
        </w:rPr>
      </w:pPr>
    </w:p>
    <w:p w14:paraId="40E99ACF" w14:textId="442CA53A" w:rsidR="00AA33A2" w:rsidRDefault="04966DD7" w:rsidP="04966DD7">
      <w:pPr>
        <w:pStyle w:val="Heading1"/>
        <w:jc w:val="right"/>
        <w:rPr>
          <w:rFonts w:eastAsia="UT Sans" w:cs="UT Sans"/>
        </w:rPr>
      </w:pPr>
      <w:r w:rsidRPr="04966DD7">
        <w:rPr>
          <w:rFonts w:eastAsia="UT Sans" w:cs="UT Sans"/>
        </w:rPr>
        <w:t>Mini Tutorial pentru folosire</w:t>
      </w:r>
      <w:bookmarkEnd w:id="7"/>
    </w:p>
    <w:p w14:paraId="1F70BE81" w14:textId="045C8D3F" w:rsidR="00B943B9" w:rsidRDefault="00B943B9" w:rsidP="00B943B9">
      <w:pPr>
        <w:rPr>
          <w:lang w:val="en-US" w:bidi="ar-SA"/>
        </w:rPr>
      </w:pPr>
      <w:r>
        <w:rPr>
          <w:lang w:val="en-US" w:bidi="ar-SA"/>
        </w:rPr>
        <w:t xml:space="preserve">Mai </w:t>
      </w:r>
      <w:proofErr w:type="gramStart"/>
      <w:r>
        <w:rPr>
          <w:lang w:val="en-US" w:bidi="ar-SA"/>
        </w:rPr>
        <w:t>jos</w:t>
      </w:r>
      <w:proofErr w:type="gramEnd"/>
      <w:r>
        <w:rPr>
          <w:lang w:val="en-US" w:bidi="ar-SA"/>
        </w:rPr>
        <w:t xml:space="preserve"> v</w:t>
      </w:r>
      <w:r w:rsidR="00D04EEA" w:rsidRPr="00D04EEA">
        <w:rPr>
          <w:lang w:val="en-US" w:bidi="ar-SA"/>
        </w:rPr>
        <w:t>ă</w:t>
      </w:r>
      <w:r>
        <w:rPr>
          <w:lang w:val="en-US" w:bidi="ar-SA"/>
        </w:rPr>
        <w:t xml:space="preserve"> este prezentat proiectul </w:t>
      </w:r>
      <w:r w:rsidR="00D04EEA" w:rsidRPr="00D04EEA">
        <w:rPr>
          <w:lang w:val="en-US" w:bidi="ar-SA"/>
        </w:rPr>
        <w:t>î</w:t>
      </w:r>
      <w:r>
        <w:rPr>
          <w:lang w:val="en-US" w:bidi="ar-SA"/>
        </w:rPr>
        <w:t>n veriunea DEMO.</w:t>
      </w:r>
    </w:p>
    <w:p w14:paraId="53A9C1FB" w14:textId="14411289" w:rsidR="00AA33A2" w:rsidRPr="00B943B9" w:rsidRDefault="00B943B9" w:rsidP="00B943B9">
      <w:pPr>
        <w:jc w:val="center"/>
        <w:rPr>
          <w:lang w:val="en-US" w:bidi="ar-SA"/>
        </w:rPr>
      </w:pPr>
      <w:r>
        <w:rPr>
          <w:lang w:val="en-US" w:bidi="ar-SA"/>
        </w:rPr>
        <w:object w:dxaOrig="1276" w:dyaOrig="811" w14:anchorId="559B9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106.65pt" o:ole="">
            <v:imagedata r:id="rId17" o:title=""/>
          </v:shape>
          <o:OLEObject Type="Embed" ProgID="Package" ShapeID="_x0000_i1025" DrawAspect="Content" ObjectID="_1744743463" r:id="rId18"/>
        </w:object>
      </w:r>
    </w:p>
    <w:p w14:paraId="241D3A9A" w14:textId="06B7BC84"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Style w:val="Strong"/>
          <w:rFonts w:eastAsia="UT Sans" w:cs="UT Sans"/>
          <w:b/>
          <w:bCs/>
        </w:rPr>
      </w:pPr>
      <w:bookmarkStart w:id="8" w:name="_Toc765930036"/>
      <w:r w:rsidRPr="04966DD7">
        <w:rPr>
          <w:rStyle w:val="Strong"/>
          <w:rFonts w:eastAsia="UT Sans" w:cs="UT Sans"/>
          <w:b/>
          <w:bCs/>
        </w:rPr>
        <w:t>Tehnologii folosite pentru development</w:t>
      </w:r>
      <w:bookmarkEnd w:id="8"/>
    </w:p>
    <w:p w14:paraId="4C3C3FB1" w14:textId="4A473708" w:rsidR="00C678A4" w:rsidRPr="00C678A4" w:rsidRDefault="04966DD7" w:rsidP="00C678A4">
      <w:pPr>
        <w:pStyle w:val="Heading2"/>
        <w:rPr>
          <w:rFonts w:eastAsia="UT Sans" w:cs="UT Sans"/>
        </w:rPr>
      </w:pPr>
      <w:bookmarkStart w:id="9" w:name="_Toc41921674"/>
      <w:r w:rsidRPr="04966DD7">
        <w:rPr>
          <w:rFonts w:eastAsia="UT Sans" w:cs="UT Sans"/>
        </w:rPr>
        <w:t>Arduino IDE</w:t>
      </w:r>
      <w:bookmarkEnd w:id="9"/>
    </w:p>
    <w:p w14:paraId="3E64435D" w14:textId="77777777" w:rsidR="00C678A4" w:rsidRPr="00C678A4" w:rsidRDefault="00C678A4" w:rsidP="00C678A4">
      <w:pPr>
        <w:pStyle w:val="NormalWeb"/>
        <w:ind w:firstLine="708"/>
        <w:rPr>
          <w:rFonts w:ascii="UT Sans" w:eastAsia="UT Sans" w:hAnsi="UT Sans" w:cs="UT Sans"/>
          <w:sz w:val="20"/>
          <w:szCs w:val="20"/>
        </w:rPr>
      </w:pPr>
      <w:r w:rsidRPr="00C678A4">
        <w:rPr>
          <w:rFonts w:ascii="UT Sans" w:eastAsia="UT Sans" w:hAnsi="UT Sans" w:cs="UT Sans"/>
          <w:sz w:val="20"/>
          <w:szCs w:val="20"/>
        </w:rPr>
        <w:t xml:space="preserve">ArduinoIDE </w:t>
      </w:r>
      <w:proofErr w:type="gramStart"/>
      <w:r w:rsidRPr="00C678A4">
        <w:rPr>
          <w:rFonts w:ascii="UT Sans" w:eastAsia="UT Sans" w:hAnsi="UT Sans" w:cs="UT Sans"/>
          <w:sz w:val="20"/>
          <w:szCs w:val="20"/>
        </w:rPr>
        <w:t>este</w:t>
      </w:r>
      <w:proofErr w:type="gramEnd"/>
      <w:r w:rsidRPr="00C678A4">
        <w:rPr>
          <w:rFonts w:ascii="UT Sans" w:eastAsia="UT Sans" w:hAnsi="UT Sans" w:cs="UT Sans"/>
          <w:sz w:val="20"/>
          <w:szCs w:val="20"/>
        </w:rPr>
        <w:t xml:space="preserve"> un mediu de dezvoltare integrat (IDE) gratuit și open-source, folosit pentru programarea și dezvoltarea platformelor de prototipare hardware bazate pe placa Arduino. Acesta oferă o interfață simplă și intuitivă pentru programarea și depanarea codului, utilizând </w:t>
      </w:r>
      <w:proofErr w:type="gramStart"/>
      <w:r w:rsidRPr="00C678A4">
        <w:rPr>
          <w:rFonts w:ascii="UT Sans" w:eastAsia="UT Sans" w:hAnsi="UT Sans" w:cs="UT Sans"/>
          <w:sz w:val="20"/>
          <w:szCs w:val="20"/>
        </w:rPr>
        <w:t>un</w:t>
      </w:r>
      <w:proofErr w:type="gramEnd"/>
      <w:r w:rsidRPr="00C678A4">
        <w:rPr>
          <w:rFonts w:ascii="UT Sans" w:eastAsia="UT Sans" w:hAnsi="UT Sans" w:cs="UT Sans"/>
          <w:sz w:val="20"/>
          <w:szCs w:val="20"/>
        </w:rPr>
        <w:t xml:space="preserve"> limbaj de programare ușor de învățat și de folosit, numit Wiring. Cu ajutorul ArduinoIDE, utilizatorii pot crea proiecte interactive și experimentale care implică controlul diverselor senzori și actuatori, cum ar fi LED-uri, motoare, senzori de temperatură și umiditate, senzori de lumină, accelerometre și multe altele. Aceste proiecte pot fi conectate la o varietate de platforme de calcul, inclusiv calculatoare, tablete și smartphone-uri, pentru </w:t>
      </w:r>
      <w:proofErr w:type="gramStart"/>
      <w:r w:rsidRPr="00C678A4">
        <w:rPr>
          <w:rFonts w:ascii="UT Sans" w:eastAsia="UT Sans" w:hAnsi="UT Sans" w:cs="UT Sans"/>
          <w:sz w:val="20"/>
          <w:szCs w:val="20"/>
        </w:rPr>
        <w:t>a</w:t>
      </w:r>
      <w:proofErr w:type="gramEnd"/>
      <w:r w:rsidRPr="00C678A4">
        <w:rPr>
          <w:rFonts w:ascii="UT Sans" w:eastAsia="UT Sans" w:hAnsi="UT Sans" w:cs="UT Sans"/>
          <w:sz w:val="20"/>
          <w:szCs w:val="20"/>
        </w:rPr>
        <w:t xml:space="preserve"> oferi interacțiunea utilizatorului.</w:t>
      </w:r>
    </w:p>
    <w:p w14:paraId="27792D5D" w14:textId="77777777" w:rsidR="00C678A4" w:rsidRPr="00C678A4" w:rsidRDefault="00C678A4" w:rsidP="00C678A4">
      <w:pPr>
        <w:pStyle w:val="NormalWeb"/>
        <w:ind w:firstLine="708"/>
        <w:rPr>
          <w:rFonts w:ascii="UT Sans" w:eastAsia="UT Sans" w:hAnsi="UT Sans" w:cs="UT Sans"/>
          <w:sz w:val="20"/>
          <w:szCs w:val="20"/>
        </w:rPr>
      </w:pPr>
      <w:proofErr w:type="gramStart"/>
      <w:r w:rsidRPr="00C678A4">
        <w:rPr>
          <w:rFonts w:ascii="UT Sans" w:eastAsia="UT Sans" w:hAnsi="UT Sans" w:cs="UT Sans"/>
          <w:sz w:val="20"/>
          <w:szCs w:val="20"/>
        </w:rPr>
        <w:t>ArduinoIDE oferă, de asemenea, o bibliotecă extinsă de cod predefinit pentru a face mai ușoară dezvoltarea proiectelor complexe.</w:t>
      </w:r>
      <w:proofErr w:type="gramEnd"/>
      <w:r w:rsidRPr="00C678A4">
        <w:rPr>
          <w:rFonts w:ascii="UT Sans" w:eastAsia="UT Sans" w:hAnsi="UT Sans" w:cs="UT Sans"/>
          <w:sz w:val="20"/>
          <w:szCs w:val="20"/>
        </w:rPr>
        <w:t xml:space="preserve"> Utilizatorii pot descărca și instala noi biblioteci și exemple de cod din comunitatea Arduino, care oferă o mulțime de resurse și suport pentru începători și avansați.</w:t>
      </w:r>
    </w:p>
    <w:p w14:paraId="2B1D0CCE" w14:textId="6ECE15CF" w:rsidR="00533C11" w:rsidRPr="00C53E87" w:rsidRDefault="00C678A4" w:rsidP="00C678A4">
      <w:pPr>
        <w:pStyle w:val="NormalWeb"/>
        <w:ind w:firstLine="708"/>
        <w:rPr>
          <w:rFonts w:ascii="UT Sans" w:eastAsia="UT Sans" w:hAnsi="UT Sans" w:cs="UT Sans"/>
          <w:sz w:val="20"/>
          <w:szCs w:val="20"/>
        </w:rPr>
      </w:pPr>
      <w:proofErr w:type="gramStart"/>
      <w:r w:rsidRPr="00C678A4">
        <w:rPr>
          <w:rFonts w:ascii="UT Sans" w:eastAsia="UT Sans" w:hAnsi="UT Sans" w:cs="UT Sans"/>
          <w:sz w:val="20"/>
          <w:szCs w:val="20"/>
        </w:rPr>
        <w:t>Un</w:t>
      </w:r>
      <w:proofErr w:type="gramEnd"/>
      <w:r w:rsidRPr="00C678A4">
        <w:rPr>
          <w:rFonts w:ascii="UT Sans" w:eastAsia="UT Sans" w:hAnsi="UT Sans" w:cs="UT Sans"/>
          <w:sz w:val="20"/>
          <w:szCs w:val="20"/>
        </w:rPr>
        <w:t xml:space="preserve"> alt avantaj al ArduinoIDE este că este compatibil cu mai multe plăci Arduino, inclusiv Arduino Uno, Arduino Nano și Arduino Mega, printre altele. </w:t>
      </w:r>
      <w:proofErr w:type="gramStart"/>
      <w:r w:rsidRPr="00C678A4">
        <w:rPr>
          <w:rFonts w:ascii="UT Sans" w:eastAsia="UT Sans" w:hAnsi="UT Sans" w:cs="UT Sans"/>
          <w:sz w:val="20"/>
          <w:szCs w:val="20"/>
        </w:rPr>
        <w:t>Acest lucru oferă utilizatorilor posibilitatea de a lucra cu plăci diferite, în funcție de cerințele proiectului lor.</w:t>
      </w:r>
      <w:proofErr w:type="gramEnd"/>
    </w:p>
    <w:p w14:paraId="1480FEA6" w14:textId="686C24DD" w:rsidR="00533C11" w:rsidRPr="00C53E87" w:rsidRDefault="00533C11" w:rsidP="04966DD7">
      <w:pPr>
        <w:pStyle w:val="NormalWeb"/>
        <w:ind w:firstLine="708"/>
        <w:rPr>
          <w:rFonts w:ascii="UT Sans" w:eastAsia="UT Sans" w:hAnsi="UT Sans" w:cs="UT Sans"/>
          <w:sz w:val="20"/>
          <w:szCs w:val="20"/>
        </w:rPr>
      </w:pPr>
      <w:r>
        <w:rPr>
          <w:noProof/>
          <w:lang w:val="en-US" w:eastAsia="en-US"/>
        </w:rPr>
        <w:lastRenderedPageBreak/>
        <w:drawing>
          <wp:inline distT="0" distB="0" distL="0" distR="0" wp14:anchorId="54707473" wp14:editId="56AD64BF">
            <wp:extent cx="4508500" cy="2536190"/>
            <wp:effectExtent l="0" t="0" r="0" b="0"/>
            <wp:docPr id="907837126" name="Picture 907837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8500" cy="2536190"/>
                    </a:xfrm>
                    <a:prstGeom prst="rect">
                      <a:avLst/>
                    </a:prstGeom>
                  </pic:spPr>
                </pic:pic>
              </a:graphicData>
            </a:graphic>
          </wp:inline>
        </w:drawing>
      </w:r>
    </w:p>
    <w:p w14:paraId="1C4AB43C" w14:textId="14283A60" w:rsidR="00533C11" w:rsidRPr="00C678A4" w:rsidRDefault="04966DD7" w:rsidP="00C678A4">
      <w:pPr>
        <w:pStyle w:val="Caption"/>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00E52AD4">
        <w:rPr>
          <w:rFonts w:eastAsia="UT Sans" w:cs="UT Sans"/>
          <w:color w:val="auto"/>
          <w:sz w:val="20"/>
          <w:szCs w:val="20"/>
          <w:lang w:val="fr-FR"/>
        </w:rPr>
        <w:t>Figura 8</w:t>
      </w:r>
      <w:r w:rsidRPr="04966DD7">
        <w:rPr>
          <w:rFonts w:eastAsia="UT Sans" w:cs="UT Sans"/>
          <w:color w:val="auto"/>
          <w:sz w:val="20"/>
          <w:szCs w:val="20"/>
          <w:lang w:val="fr-FR"/>
        </w:rPr>
        <w:t>.Arduino IDE Software</w:t>
      </w:r>
    </w:p>
    <w:p w14:paraId="05D2BD7D" w14:textId="64DE44F5" w:rsidR="00A26AFF" w:rsidRPr="00C53E87" w:rsidRDefault="04966DD7" w:rsidP="04966DD7">
      <w:pPr>
        <w:pStyle w:val="Heading2"/>
        <w:rPr>
          <w:rFonts w:eastAsia="UT Sans" w:cs="UT Sans"/>
        </w:rPr>
      </w:pPr>
      <w:bookmarkStart w:id="10" w:name="_Toc1277451234"/>
      <w:r w:rsidRPr="04966DD7">
        <w:rPr>
          <w:rFonts w:eastAsia="UT Sans" w:cs="UT Sans"/>
        </w:rPr>
        <w:t>React.js</w:t>
      </w:r>
      <w:bookmarkEnd w:id="10"/>
    </w:p>
    <w:p w14:paraId="0489FBDF" w14:textId="4C4588CF" w:rsidR="005C0D76" w:rsidRPr="005C0D76" w:rsidRDefault="005C0D76" w:rsidP="005C0D76">
      <w:pPr>
        <w:pStyle w:val="Caption"/>
        <w:spacing w:line="360" w:lineRule="auto"/>
        <w:ind w:firstLine="720"/>
        <w:jc w:val="left"/>
        <w:rPr>
          <w:rFonts w:eastAsia="UT Sans" w:cs="UT Sans"/>
          <w:i w:val="0"/>
          <w:iCs w:val="0"/>
          <w:color w:val="auto"/>
          <w:sz w:val="20"/>
          <w:szCs w:val="20"/>
        </w:rPr>
      </w:pPr>
      <w:r w:rsidRPr="005C0D76">
        <w:rPr>
          <w:rFonts w:eastAsia="UT Sans" w:cs="UT Sans"/>
          <w:i w:val="0"/>
          <w:iCs w:val="0"/>
          <w:color w:val="auto"/>
          <w:sz w:val="20"/>
          <w:szCs w:val="20"/>
        </w:rPr>
        <w:t xml:space="preserve">React.js </w:t>
      </w:r>
      <w:proofErr w:type="gramStart"/>
      <w:r w:rsidRPr="005C0D76">
        <w:rPr>
          <w:rFonts w:eastAsia="UT Sans" w:cs="UT Sans"/>
          <w:i w:val="0"/>
          <w:iCs w:val="0"/>
          <w:color w:val="auto"/>
          <w:sz w:val="20"/>
          <w:szCs w:val="20"/>
        </w:rPr>
        <w:t>este</w:t>
      </w:r>
      <w:proofErr w:type="gramEnd"/>
      <w:r w:rsidRPr="005C0D76">
        <w:rPr>
          <w:rFonts w:eastAsia="UT Sans" w:cs="UT Sans"/>
          <w:i w:val="0"/>
          <w:iCs w:val="0"/>
          <w:color w:val="auto"/>
          <w:sz w:val="20"/>
          <w:szCs w:val="20"/>
        </w:rPr>
        <w:t xml:space="preserve"> o bibliotecă open-source pentru construirea interfețelor utilizator în aplicații web, dezvoltată de Facebook. Aceasta </w:t>
      </w:r>
      <w:proofErr w:type="gramStart"/>
      <w:r w:rsidRPr="005C0D76">
        <w:rPr>
          <w:rFonts w:eastAsia="UT Sans" w:cs="UT Sans"/>
          <w:i w:val="0"/>
          <w:iCs w:val="0"/>
          <w:color w:val="auto"/>
          <w:sz w:val="20"/>
          <w:szCs w:val="20"/>
        </w:rPr>
        <w:t>este</w:t>
      </w:r>
      <w:proofErr w:type="gramEnd"/>
      <w:r w:rsidRPr="005C0D76">
        <w:rPr>
          <w:rFonts w:eastAsia="UT Sans" w:cs="UT Sans"/>
          <w:i w:val="0"/>
          <w:iCs w:val="0"/>
          <w:color w:val="auto"/>
          <w:sz w:val="20"/>
          <w:szCs w:val="20"/>
        </w:rPr>
        <w:t xml:space="preserve"> o bibliotecă JavaScript care utilizează un model de programare declarativ pentru a construi interfețe utilizator complexe din componente </w:t>
      </w:r>
      <w:r>
        <w:rPr>
          <w:rFonts w:eastAsia="UT Sans" w:cs="UT Sans"/>
          <w:i w:val="0"/>
          <w:iCs w:val="0"/>
          <w:color w:val="auto"/>
          <w:sz w:val="20"/>
          <w:szCs w:val="20"/>
        </w:rPr>
        <w:t>simple și reutilizabile.</w:t>
      </w:r>
    </w:p>
    <w:p w14:paraId="09410BD5" w14:textId="08FBA4A9" w:rsidR="005C0D76" w:rsidRPr="005C0D76" w:rsidRDefault="005C0D76" w:rsidP="005C0D76">
      <w:pPr>
        <w:pStyle w:val="Caption"/>
        <w:spacing w:line="360" w:lineRule="auto"/>
        <w:ind w:firstLine="720"/>
        <w:jc w:val="left"/>
        <w:rPr>
          <w:rFonts w:eastAsia="UT Sans" w:cs="UT Sans"/>
          <w:i w:val="0"/>
          <w:iCs w:val="0"/>
          <w:color w:val="auto"/>
          <w:sz w:val="20"/>
          <w:szCs w:val="20"/>
        </w:rPr>
      </w:pPr>
      <w:r w:rsidRPr="005C0D76">
        <w:rPr>
          <w:rFonts w:eastAsia="UT Sans" w:cs="UT Sans"/>
          <w:i w:val="0"/>
          <w:iCs w:val="0"/>
          <w:color w:val="auto"/>
          <w:sz w:val="20"/>
          <w:szCs w:val="20"/>
        </w:rPr>
        <w:t xml:space="preserve">React.js </w:t>
      </w:r>
      <w:proofErr w:type="gramStart"/>
      <w:r w:rsidRPr="005C0D76">
        <w:rPr>
          <w:rFonts w:eastAsia="UT Sans" w:cs="UT Sans"/>
          <w:i w:val="0"/>
          <w:iCs w:val="0"/>
          <w:color w:val="auto"/>
          <w:sz w:val="20"/>
          <w:szCs w:val="20"/>
        </w:rPr>
        <w:t>este</w:t>
      </w:r>
      <w:proofErr w:type="gramEnd"/>
      <w:r w:rsidRPr="005C0D76">
        <w:rPr>
          <w:rFonts w:eastAsia="UT Sans" w:cs="UT Sans"/>
          <w:i w:val="0"/>
          <w:iCs w:val="0"/>
          <w:color w:val="auto"/>
          <w:sz w:val="20"/>
          <w:szCs w:val="20"/>
        </w:rPr>
        <w:t xml:space="preserve"> de obicei utilizat împreună cu alte tehnologii web, cum ar fi Redux, React Router, TypeScript și multe altele pentru a oferi funcționalități extinse pentru </w:t>
      </w:r>
      <w:r>
        <w:rPr>
          <w:rFonts w:eastAsia="UT Sans" w:cs="UT Sans"/>
          <w:i w:val="0"/>
          <w:iCs w:val="0"/>
          <w:color w:val="auto"/>
          <w:sz w:val="20"/>
          <w:szCs w:val="20"/>
        </w:rPr>
        <w:t>dezvoltatorii de aplicații web.</w:t>
      </w:r>
    </w:p>
    <w:p w14:paraId="229E3B0D" w14:textId="77777777" w:rsidR="005C0D76" w:rsidRDefault="005C0D76" w:rsidP="005C0D76">
      <w:pPr>
        <w:pStyle w:val="Caption"/>
        <w:spacing w:line="360" w:lineRule="auto"/>
        <w:ind w:firstLine="720"/>
        <w:jc w:val="left"/>
        <w:rPr>
          <w:rFonts w:eastAsia="UT Sans" w:cs="UT Sans"/>
          <w:i w:val="0"/>
          <w:iCs w:val="0"/>
          <w:color w:val="auto"/>
          <w:sz w:val="20"/>
          <w:szCs w:val="20"/>
        </w:rPr>
      </w:pPr>
      <w:r w:rsidRPr="005C0D76">
        <w:rPr>
          <w:rFonts w:eastAsia="UT Sans" w:cs="UT Sans"/>
          <w:i w:val="0"/>
          <w:iCs w:val="0"/>
          <w:color w:val="auto"/>
          <w:sz w:val="20"/>
          <w:szCs w:val="20"/>
        </w:rPr>
        <w:t xml:space="preserve">Cu ajutorul bibliotecii </w:t>
      </w:r>
      <w:proofErr w:type="gramStart"/>
      <w:r w:rsidRPr="005C0D76">
        <w:rPr>
          <w:rFonts w:eastAsia="UT Sans" w:cs="UT Sans"/>
          <w:i w:val="0"/>
          <w:iCs w:val="0"/>
          <w:color w:val="auto"/>
          <w:sz w:val="20"/>
          <w:szCs w:val="20"/>
        </w:rPr>
        <w:t>React.js,</w:t>
      </w:r>
      <w:proofErr w:type="gramEnd"/>
      <w:r w:rsidRPr="005C0D76">
        <w:rPr>
          <w:rFonts w:eastAsia="UT Sans" w:cs="UT Sans"/>
          <w:i w:val="0"/>
          <w:iCs w:val="0"/>
          <w:color w:val="auto"/>
          <w:sz w:val="20"/>
          <w:szCs w:val="20"/>
        </w:rPr>
        <w:t xml:space="preserve"> am putut crea site-ul web al acestui proiect prin care putem căuta rezultatele pacienților după numele acestora, pentru a vizualiza nivelul de oxigen al acestora și data când a fost înregistrat rezultatul.</w:t>
      </w:r>
    </w:p>
    <w:p w14:paraId="25008739" w14:textId="6DF0420F" w:rsidR="005C0D76" w:rsidRPr="005C0D76" w:rsidRDefault="005C0D76" w:rsidP="005C0D76">
      <w:pPr>
        <w:rPr>
          <w:lang w:val="en-US" w:bidi="ar-SA"/>
        </w:rPr>
      </w:pPr>
      <w:r>
        <w:rPr>
          <w:noProof/>
          <w:lang w:val="en-US" w:bidi="ar-SA"/>
        </w:rPr>
        <w:lastRenderedPageBreak/>
        <w:drawing>
          <wp:inline distT="0" distB="0" distL="0" distR="0" wp14:anchorId="3523287E" wp14:editId="20D54B1C">
            <wp:extent cx="5942858" cy="3104762"/>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2858" cy="3104762"/>
                    </a:xfrm>
                    <a:prstGeom prst="rect">
                      <a:avLst/>
                    </a:prstGeom>
                  </pic:spPr>
                </pic:pic>
              </a:graphicData>
            </a:graphic>
          </wp:inline>
        </w:drawing>
      </w:r>
    </w:p>
    <w:p w14:paraId="1A8B17B5" w14:textId="2B4C3100" w:rsidR="00533C11" w:rsidRPr="00C53E87" w:rsidRDefault="00E52AD4" w:rsidP="005C0D76">
      <w:pPr>
        <w:pStyle w:val="Caption"/>
        <w:spacing w:line="360" w:lineRule="auto"/>
        <w:ind w:firstLine="720"/>
        <w:rPr>
          <w:rFonts w:eastAsia="UT Sans" w:cs="UT Sans"/>
          <w:color w:val="auto"/>
          <w:sz w:val="20"/>
          <w:szCs w:val="20"/>
          <w:lang w:val="fr-FR"/>
        </w:rPr>
      </w:pPr>
      <w:r>
        <w:rPr>
          <w:rFonts w:eastAsia="UT Sans" w:cs="UT Sans"/>
          <w:color w:val="auto"/>
          <w:sz w:val="20"/>
          <w:szCs w:val="20"/>
          <w:lang w:val="fr-FR"/>
        </w:rPr>
        <w:t>Figura 9</w:t>
      </w:r>
      <w:r w:rsidR="04966DD7" w:rsidRPr="04966DD7">
        <w:rPr>
          <w:rFonts w:eastAsia="UT Sans" w:cs="UT Sans"/>
          <w:color w:val="auto"/>
          <w:sz w:val="20"/>
          <w:szCs w:val="20"/>
          <w:lang w:val="fr-FR"/>
        </w:rPr>
        <w:t>.Interfata Web creeata cu React.js</w:t>
      </w:r>
    </w:p>
    <w:p w14:paraId="2213BCF0" w14:textId="60DF338C" w:rsidR="005C0D76" w:rsidRPr="005C0D76" w:rsidRDefault="00533C11" w:rsidP="005C0D76">
      <w:pPr>
        <w:spacing w:line="360" w:lineRule="auto"/>
        <w:rPr>
          <w:rFonts w:ascii="UT Sans" w:eastAsia="UT Sans" w:hAnsi="UT Sans" w:cs="UT Sans"/>
          <w:sz w:val="20"/>
          <w:szCs w:val="20"/>
          <w:lang w:val="fr-FR" w:bidi="ar-SA"/>
        </w:rPr>
      </w:pPr>
      <w:r w:rsidRPr="00C53E87">
        <w:rPr>
          <w:rFonts w:ascii="UT Sans" w:hAnsi="UT Sans"/>
          <w:lang w:val="fr-FR" w:bidi="ar-SA"/>
        </w:rPr>
        <w:tab/>
      </w:r>
      <w:bookmarkStart w:id="11" w:name="_Toc1261312842"/>
      <w:r w:rsidR="005C0D76" w:rsidRPr="005C0D76">
        <w:rPr>
          <w:rFonts w:ascii="UT Sans" w:eastAsia="UT Sans" w:hAnsi="UT Sans" w:cs="UT Sans"/>
          <w:sz w:val="20"/>
          <w:szCs w:val="20"/>
          <w:lang w:val="fr-FR" w:bidi="ar-SA"/>
        </w:rPr>
        <w:t xml:space="preserve">Am ales React.js pentru a crea interfața web al acestui site deoarece acesta utilizează un model de actualizare optimizat numit Virtual DOM, care oferă o viteză și performanță a actualizarilor de interfață a utilizatorilor față de alte framework-uri. Un alt avantaj al lui React.js sunt componentele reutilizabile, lucru care face ca dezvoltarea și întreținerea aplicațiilor să fie mai ușoară și mai rapidă. Iar ultimul aspect pe care l-am luat în considerare atunci când am ales React.js este integrarea cu alte tehnologii. React.js poate fi integrat cu alte tehnologii JavaScript, chiar și non-JavaScript, cum ar fi TypeScript, Redux, iar dacă proiectul este unul mai complex și implică o multitudine de tehnologii, această </w:t>
      </w:r>
      <w:r w:rsidR="005C0D76">
        <w:rPr>
          <w:rFonts w:ascii="UT Sans" w:eastAsia="UT Sans" w:hAnsi="UT Sans" w:cs="UT Sans"/>
          <w:sz w:val="20"/>
          <w:szCs w:val="20"/>
          <w:lang w:val="fr-FR" w:bidi="ar-SA"/>
        </w:rPr>
        <w:t>bibliotecă este o alegere bună.</w:t>
      </w:r>
    </w:p>
    <w:p w14:paraId="5407CEDE" w14:textId="77777777" w:rsidR="005B6B3A" w:rsidRDefault="005C0D76" w:rsidP="005C0D76">
      <w:pPr>
        <w:spacing w:line="360" w:lineRule="auto"/>
        <w:ind w:firstLine="708"/>
        <w:rPr>
          <w:rFonts w:ascii="UT Sans" w:eastAsia="UT Sans" w:hAnsi="UT Sans" w:cs="UT Sans"/>
          <w:sz w:val="20"/>
          <w:szCs w:val="20"/>
          <w:lang w:val="fr-FR" w:bidi="ar-SA"/>
        </w:rPr>
      </w:pPr>
      <w:r w:rsidRPr="005C0D76">
        <w:rPr>
          <w:rFonts w:ascii="UT Sans" w:eastAsia="UT Sans" w:hAnsi="UT Sans" w:cs="UT Sans"/>
          <w:sz w:val="20"/>
          <w:szCs w:val="20"/>
          <w:lang w:val="fr-FR" w:bidi="ar-SA"/>
        </w:rPr>
        <w:t>În general, React.js este o alegere bună pentru dezvoltatorii care doresc să construiască interfețe utilizator rapide și performante, care sunt ușor de înțeles și de întreținut, și care pot fi integrate cu alte tehnologii pentru a construi aplicații complexe.</w:t>
      </w:r>
    </w:p>
    <w:p w14:paraId="536E2889" w14:textId="4A97F862" w:rsidR="00533C11" w:rsidRDefault="04966DD7" w:rsidP="005B6B3A">
      <w:pPr>
        <w:pStyle w:val="Heading2"/>
      </w:pPr>
      <w:r w:rsidRPr="04966DD7">
        <w:t>Firebase</w:t>
      </w:r>
      <w:bookmarkEnd w:id="11"/>
    </w:p>
    <w:p w14:paraId="4564B9DC" w14:textId="41CBADA8" w:rsidR="00ED4B08"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Firebase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o platformă de dezvoltare a aplicațiilor mobile și web, oferită de Google. Platforma oferă o </w:t>
      </w:r>
      <w:proofErr w:type="gramStart"/>
      <w:r w:rsidRPr="00E52AD4">
        <w:rPr>
          <w:rFonts w:ascii="UT Sans" w:eastAsia="UT Sans" w:hAnsi="UT Sans" w:cs="UT Sans"/>
          <w:sz w:val="20"/>
          <w:szCs w:val="20"/>
          <w:lang w:val="en-US" w:bidi="ar-SA"/>
        </w:rPr>
        <w:t>gamă</w:t>
      </w:r>
      <w:proofErr w:type="gramEnd"/>
      <w:r w:rsidRPr="00E52AD4">
        <w:rPr>
          <w:rFonts w:ascii="UT Sans" w:eastAsia="UT Sans" w:hAnsi="UT Sans" w:cs="UT Sans"/>
          <w:sz w:val="20"/>
          <w:szCs w:val="20"/>
          <w:lang w:val="en-US" w:bidi="ar-SA"/>
        </w:rPr>
        <w:t xml:space="preserve"> largă de servicii, inclusiv autentificare, bază de date în timp real, stocare de fișiere, notificări push și multe altele.</w:t>
      </w:r>
    </w:p>
    <w:p w14:paraId="4415FC0A" w14:textId="2FF12FF6" w:rsidR="00533C11"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lastRenderedPageBreak/>
        <w:t xml:space="preserve">Firebase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cunoscută pentru ușurința cu care poate fi integrată în aplicații și pentru faptul că necesită puțină experiență în administrarea serverelor. Acest lucru face ca dezvoltarea aplicațiilor </w:t>
      </w:r>
      <w:proofErr w:type="gramStart"/>
      <w:r w:rsidRPr="00E52AD4">
        <w:rPr>
          <w:rFonts w:ascii="UT Sans" w:eastAsia="UT Sans" w:hAnsi="UT Sans" w:cs="UT Sans"/>
          <w:sz w:val="20"/>
          <w:szCs w:val="20"/>
          <w:lang w:val="en-US" w:bidi="ar-SA"/>
        </w:rPr>
        <w:t>să</w:t>
      </w:r>
      <w:proofErr w:type="gramEnd"/>
      <w:r w:rsidRPr="00E52AD4">
        <w:rPr>
          <w:rFonts w:ascii="UT Sans" w:eastAsia="UT Sans" w:hAnsi="UT Sans" w:cs="UT Sans"/>
          <w:sz w:val="20"/>
          <w:szCs w:val="20"/>
          <w:lang w:val="en-US" w:bidi="ar-SA"/>
        </w:rPr>
        <w:t xml:space="preserve"> fie mai rapidă și mai eficientă.</w:t>
      </w:r>
    </w:p>
    <w:p w14:paraId="52B1D33C" w14:textId="22533CCC" w:rsidR="00ED4B08" w:rsidRPr="00E52AD4" w:rsidRDefault="00ED4B08" w:rsidP="04966DD7">
      <w:pPr>
        <w:spacing w:line="360" w:lineRule="auto"/>
        <w:rPr>
          <w:rFonts w:ascii="UT Sans" w:eastAsia="UT Sans" w:hAnsi="UT Sans" w:cs="UT Sans"/>
          <w:sz w:val="20"/>
          <w:szCs w:val="20"/>
          <w:lang w:val="en-US" w:bidi="ar-SA"/>
        </w:rPr>
      </w:pPr>
      <w:r w:rsidRPr="00E52AD4">
        <w:rPr>
          <w:sz w:val="20"/>
          <w:szCs w:val="20"/>
          <w:lang w:val="en-US" w:bidi="ar-SA"/>
        </w:rPr>
        <w:tab/>
      </w:r>
      <w:r w:rsidRPr="00E52AD4">
        <w:rPr>
          <w:rFonts w:ascii="UT Sans" w:eastAsia="UT Sans" w:hAnsi="UT Sans" w:cs="UT Sans"/>
          <w:sz w:val="20"/>
          <w:szCs w:val="20"/>
          <w:lang w:val="en-US" w:bidi="ar-SA"/>
        </w:rPr>
        <w:t xml:space="preserve">Firebase oferă API-uri pentru a accesa baza de date de la distanță. Acest lucru înseamnă că poți scrie cod care să acceseze baza de date Firebase, indiferent de locația ta fizică. </w:t>
      </w:r>
      <w:proofErr w:type="gramStart"/>
      <w:r w:rsidRPr="00E52AD4">
        <w:rPr>
          <w:rFonts w:ascii="UT Sans" w:eastAsia="UT Sans" w:hAnsi="UT Sans" w:cs="UT Sans"/>
          <w:sz w:val="20"/>
          <w:szCs w:val="20"/>
          <w:lang w:val="en-US" w:bidi="ar-SA"/>
        </w:rPr>
        <w:t>Există API-uri disponibile pentru mai multe limbaje de programare, inclusiv JavaScript, Java, Objective-C și Swift.</w:t>
      </w:r>
      <w:proofErr w:type="gramEnd"/>
    </w:p>
    <w:p w14:paraId="6E501E65" w14:textId="6859D1AC" w:rsidR="00ED4B08" w:rsidRDefault="00ED4B08" w:rsidP="00E52AD4">
      <w:pPr>
        <w:keepNext/>
        <w:jc w:val="center"/>
        <w:rPr>
          <w:rFonts w:ascii="UT Sans" w:eastAsia="UT Sans" w:hAnsi="UT Sans" w:cs="UT Sans"/>
          <w:lang w:val="en-US" w:bidi="ar-SA"/>
        </w:rPr>
      </w:pPr>
      <w:r>
        <w:rPr>
          <w:noProof/>
          <w:lang w:val="en-US" w:bidi="ar-SA"/>
        </w:rPr>
        <w:drawing>
          <wp:inline distT="0" distB="0" distL="0" distR="0" wp14:anchorId="503C4A26" wp14:editId="6ED927A6">
            <wp:extent cx="5324475" cy="2762250"/>
            <wp:effectExtent l="0" t="0" r="9525" b="0"/>
            <wp:docPr id="1417471348" name="Picture 1417471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7890" cy="2764021"/>
                    </a:xfrm>
                    <a:prstGeom prst="rect">
                      <a:avLst/>
                    </a:prstGeom>
                  </pic:spPr>
                </pic:pic>
              </a:graphicData>
            </a:graphic>
          </wp:inline>
        </w:drawing>
      </w:r>
    </w:p>
    <w:p w14:paraId="2C9E479D" w14:textId="39B2D00E" w:rsidR="00ED4B08" w:rsidRDefault="04966DD7" w:rsidP="00E52AD4">
      <w:pPr>
        <w:pStyle w:val="Caption"/>
        <w:keepNext/>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00E52AD4">
        <w:rPr>
          <w:rFonts w:eastAsia="UT Sans" w:cs="UT Sans"/>
          <w:color w:val="auto"/>
          <w:sz w:val="20"/>
          <w:szCs w:val="20"/>
          <w:lang w:val="fr-FR"/>
        </w:rPr>
        <w:t>Figura 10</w:t>
      </w:r>
      <w:r w:rsidRPr="04966DD7">
        <w:rPr>
          <w:rFonts w:eastAsia="UT Sans" w:cs="UT Sans"/>
          <w:color w:val="auto"/>
          <w:sz w:val="20"/>
          <w:szCs w:val="20"/>
          <w:lang w:val="fr-FR"/>
        </w:rPr>
        <w:t>.Interfata bazei de date</w:t>
      </w:r>
    </w:p>
    <w:p w14:paraId="58CDAD77" w14:textId="5E795C83" w:rsidR="00ED4B08" w:rsidRDefault="004E239E" w:rsidP="004E239E">
      <w:pPr>
        <w:ind w:firstLine="720"/>
        <w:rPr>
          <w:rFonts w:ascii="UT Sans" w:eastAsia="UT Sans" w:hAnsi="UT Sans" w:cs="UT Sans"/>
          <w:lang w:val="en-US" w:bidi="ar-SA"/>
        </w:rPr>
      </w:pPr>
      <w:r w:rsidRPr="004E239E">
        <w:rPr>
          <w:rFonts w:ascii="UT Sans" w:eastAsia="UT Sans" w:hAnsi="UT Sans" w:cs="UT Sans"/>
          <w:sz w:val="20"/>
          <w:szCs w:val="20"/>
          <w:lang w:val="fr-FR" w:bidi="ar-SA"/>
        </w:rPr>
        <w:t xml:space="preserve">În momentul în care se introduce în bara de căutare a site-ului web, se vor afișa toți pacienții cu numele introdus, alături de nivelul de oxigen al acestora și data când a fost înregistrată această informație. Pe baza acestor rezultate, se va genera un grafic cu nivelul </w:t>
      </w:r>
      <w:proofErr w:type="gramStart"/>
      <w:r w:rsidRPr="004E239E">
        <w:rPr>
          <w:rFonts w:ascii="UT Sans" w:eastAsia="UT Sans" w:hAnsi="UT Sans" w:cs="UT Sans"/>
          <w:sz w:val="20"/>
          <w:szCs w:val="20"/>
          <w:lang w:val="fr-FR" w:bidi="ar-SA"/>
        </w:rPr>
        <w:t>de oxigen</w:t>
      </w:r>
      <w:proofErr w:type="gramEnd"/>
      <w:r w:rsidRPr="004E239E">
        <w:rPr>
          <w:rFonts w:ascii="UT Sans" w:eastAsia="UT Sans" w:hAnsi="UT Sans" w:cs="UT Sans"/>
          <w:sz w:val="20"/>
          <w:szCs w:val="20"/>
          <w:lang w:val="fr-FR" w:bidi="ar-SA"/>
        </w:rPr>
        <w:t xml:space="preserve"> și ora.</w:t>
      </w:r>
    </w:p>
    <w:p w14:paraId="52C9C902" w14:textId="223126FF" w:rsidR="00ED4B08" w:rsidRDefault="04966DD7" w:rsidP="04966DD7">
      <w:pPr>
        <w:pStyle w:val="Heading2"/>
        <w:rPr>
          <w:rFonts w:eastAsia="UT Sans" w:cs="UT Sans"/>
        </w:rPr>
      </w:pPr>
      <w:bookmarkStart w:id="12" w:name="_Toc260050831"/>
      <w:r w:rsidRPr="04966DD7">
        <w:rPr>
          <w:rFonts w:eastAsia="UT Sans" w:cs="UT Sans"/>
        </w:rPr>
        <w:t>Wifi.h</w:t>
      </w:r>
      <w:bookmarkEnd w:id="12"/>
    </w:p>
    <w:p w14:paraId="622B24DB" w14:textId="70AF42A2" w:rsidR="00B93C74" w:rsidRPr="00E52AD4" w:rsidRDefault="04966DD7" w:rsidP="04966DD7">
      <w:pPr>
        <w:spacing w:line="360" w:lineRule="auto"/>
        <w:ind w:firstLine="720"/>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WiFi.h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o bibliotecă din Arduino IDE utilizată pentru a permite interacțiunea cu modulele WiFi, cum ar fi ESP32 cel folosit de catre noi la acest proiect. </w:t>
      </w:r>
      <w:proofErr w:type="gramStart"/>
      <w:r w:rsidRPr="00E52AD4">
        <w:rPr>
          <w:rFonts w:ascii="UT Sans" w:eastAsia="UT Sans" w:hAnsi="UT Sans" w:cs="UT Sans"/>
          <w:sz w:val="20"/>
          <w:szCs w:val="20"/>
          <w:lang w:val="en-US" w:bidi="ar-SA"/>
        </w:rPr>
        <w:t>Această bibliotecă conține funcții pentru inițializarea și configurarea conexiunii WiFi, precum și pentru trimiterea și primirea de date prin această conexiune.</w:t>
      </w:r>
      <w:proofErr w:type="gramEnd"/>
    </w:p>
    <w:p w14:paraId="0C29767D" w14:textId="0CB9A1DC" w:rsidR="00B93C74"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Biblioteca WiFi.h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foarte utilă pentru dezvoltarea de aplicații care necesită comunicare fără fir, cum ar fi aplicațiile IoT (Internet of Things) sau controlul dispozitivelor prin intermediul unei rețele WiFi. Aceasta </w:t>
      </w:r>
      <w:r w:rsidRPr="00E52AD4">
        <w:rPr>
          <w:rFonts w:ascii="UT Sans" w:eastAsia="UT Sans" w:hAnsi="UT Sans" w:cs="UT Sans"/>
          <w:sz w:val="20"/>
          <w:szCs w:val="20"/>
          <w:lang w:val="en-US" w:bidi="ar-SA"/>
        </w:rPr>
        <w:lastRenderedPageBreak/>
        <w:t xml:space="preserve">permite ca dispozitivele </w:t>
      </w:r>
      <w:proofErr w:type="gramStart"/>
      <w:r w:rsidRPr="00E52AD4">
        <w:rPr>
          <w:rFonts w:ascii="UT Sans" w:eastAsia="UT Sans" w:hAnsi="UT Sans" w:cs="UT Sans"/>
          <w:sz w:val="20"/>
          <w:szCs w:val="20"/>
          <w:lang w:val="en-US" w:bidi="ar-SA"/>
        </w:rPr>
        <w:t>să</w:t>
      </w:r>
      <w:proofErr w:type="gramEnd"/>
      <w:r w:rsidRPr="00E52AD4">
        <w:rPr>
          <w:rFonts w:ascii="UT Sans" w:eastAsia="UT Sans" w:hAnsi="UT Sans" w:cs="UT Sans"/>
          <w:sz w:val="20"/>
          <w:szCs w:val="20"/>
          <w:lang w:val="en-US" w:bidi="ar-SA"/>
        </w:rPr>
        <w:t xml:space="preserve"> comunice între ele sau să acceseze resursele de pe internet prin intermediul unei rețele WiFi, permițând astfel crearea unor aplicații complexe și conectate.</w:t>
      </w:r>
    </w:p>
    <w:p w14:paraId="73EAB2E8" w14:textId="2DB34BD7" w:rsidR="00B93C74"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Pentru a folosi biblioteca WiFi.h în Arduino IDE, trebuie </w:t>
      </w:r>
      <w:proofErr w:type="gramStart"/>
      <w:r w:rsidRPr="04966DD7">
        <w:rPr>
          <w:rFonts w:ascii="UT Sans" w:eastAsia="UT Sans" w:hAnsi="UT Sans" w:cs="UT Sans"/>
          <w:lang w:val="en-US" w:bidi="ar-SA"/>
        </w:rPr>
        <w:t>să</w:t>
      </w:r>
      <w:proofErr w:type="gramEnd"/>
      <w:r w:rsidRPr="04966DD7">
        <w:rPr>
          <w:rFonts w:ascii="UT Sans" w:eastAsia="UT Sans" w:hAnsi="UT Sans" w:cs="UT Sans"/>
          <w:lang w:val="en-US" w:bidi="ar-SA"/>
        </w:rPr>
        <w:t xml:space="preserve"> se includă biblioteca prin intermediul comenzii "#include &lt;WiFi.h&gt;" în codul sursă al proiectului.</w:t>
      </w:r>
    </w:p>
    <w:p w14:paraId="0E9C4721" w14:textId="014BCECB" w:rsidR="00B93C74" w:rsidRDefault="00B93C74" w:rsidP="04966DD7">
      <w:pPr>
        <w:ind w:firstLine="708"/>
        <w:jc w:val="center"/>
        <w:rPr>
          <w:rFonts w:ascii="UT Sans" w:eastAsia="UT Sans" w:hAnsi="UT Sans" w:cs="UT Sans"/>
          <w:lang w:val="en-US" w:bidi="ar-SA"/>
        </w:rPr>
      </w:pPr>
      <w:r>
        <w:rPr>
          <w:noProof/>
          <w:lang w:val="en-US" w:bidi="ar-SA"/>
        </w:rPr>
        <w:drawing>
          <wp:inline distT="0" distB="0" distL="0" distR="0" wp14:anchorId="544903FB" wp14:editId="748A5849">
            <wp:extent cx="1305107" cy="35247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305107" cy="352474"/>
                    </a:xfrm>
                    <a:prstGeom prst="rect">
                      <a:avLst/>
                    </a:prstGeom>
                  </pic:spPr>
                </pic:pic>
              </a:graphicData>
            </a:graphic>
          </wp:inline>
        </w:drawing>
      </w:r>
    </w:p>
    <w:p w14:paraId="410D9C66" w14:textId="0FC68B5E" w:rsidR="00B93C74" w:rsidRPr="00E52AD4" w:rsidRDefault="00E52AD4" w:rsidP="04966DD7">
      <w:pPr>
        <w:pStyle w:val="Caption"/>
        <w:spacing w:line="360" w:lineRule="auto"/>
        <w:rPr>
          <w:rFonts w:eastAsia="UT Sans" w:cs="UT Sans"/>
          <w:color w:val="auto"/>
          <w:sz w:val="20"/>
          <w:szCs w:val="20"/>
          <w:lang w:val="fr-FR"/>
        </w:rPr>
      </w:pPr>
      <w:r w:rsidRPr="00E52AD4">
        <w:rPr>
          <w:rFonts w:eastAsia="UT Sans" w:cs="UT Sans"/>
          <w:color w:val="auto"/>
          <w:sz w:val="20"/>
          <w:szCs w:val="20"/>
          <w:lang w:val="fr-FR"/>
        </w:rPr>
        <w:t>Figura 11</w:t>
      </w:r>
      <w:r w:rsidR="04966DD7" w:rsidRPr="00E52AD4">
        <w:rPr>
          <w:rFonts w:eastAsia="UT Sans" w:cs="UT Sans"/>
          <w:color w:val="auto"/>
          <w:sz w:val="20"/>
          <w:szCs w:val="20"/>
          <w:lang w:val="fr-FR"/>
        </w:rPr>
        <w:t xml:space="preserve">.Introducerea librariei Wifi.h </w:t>
      </w:r>
      <w:r w:rsidR="004E239E" w:rsidRPr="04966DD7">
        <w:rPr>
          <w:rFonts w:eastAsia="UT Sans" w:cs="UT Sans"/>
        </w:rPr>
        <w:t>î</w:t>
      </w:r>
      <w:r w:rsidR="04966DD7" w:rsidRPr="00E52AD4">
        <w:rPr>
          <w:rFonts w:eastAsia="UT Sans" w:cs="UT Sans"/>
          <w:color w:val="auto"/>
          <w:sz w:val="20"/>
          <w:szCs w:val="20"/>
          <w:lang w:val="fr-FR"/>
        </w:rPr>
        <w:t>n proiect</w:t>
      </w:r>
    </w:p>
    <w:p w14:paraId="4EDEB38D" w14:textId="77777777" w:rsidR="00B93C74" w:rsidRPr="00B93C74" w:rsidRDefault="00B93C74" w:rsidP="04966DD7">
      <w:pPr>
        <w:ind w:firstLine="708"/>
        <w:jc w:val="center"/>
        <w:rPr>
          <w:rFonts w:ascii="UT Sans" w:eastAsia="UT Sans" w:hAnsi="UT Sans" w:cs="UT Sans"/>
          <w:lang w:val="en-US" w:bidi="ar-SA"/>
        </w:rPr>
      </w:pPr>
    </w:p>
    <w:p w14:paraId="3283A5C8" w14:textId="7F7BBD33" w:rsidR="00AA33A2" w:rsidRDefault="04966DD7" w:rsidP="04966DD7">
      <w:pPr>
        <w:pStyle w:val="Heading1"/>
        <w:jc w:val="right"/>
        <w:rPr>
          <w:rFonts w:eastAsia="UT Sans" w:cs="UT Sans"/>
        </w:rPr>
      </w:pPr>
      <w:bookmarkStart w:id="13" w:name="_Toc910046621"/>
      <w:r w:rsidRPr="04966DD7">
        <w:rPr>
          <w:rFonts w:eastAsia="UT Sans" w:cs="UT Sans"/>
        </w:rPr>
        <w:t>Repository GitHub</w:t>
      </w:r>
      <w:bookmarkEnd w:id="13"/>
    </w:p>
    <w:p w14:paraId="7C525973" w14:textId="7E3E8C1B" w:rsidR="0076247B" w:rsidRDefault="04966DD7" w:rsidP="04966DD7">
      <w:pPr>
        <w:pStyle w:val="Heading2"/>
        <w:rPr>
          <w:rFonts w:eastAsia="UT Sans" w:cs="UT Sans"/>
        </w:rPr>
      </w:pPr>
      <w:bookmarkStart w:id="14" w:name="_Toc1106456650"/>
      <w:r w:rsidRPr="04966DD7">
        <w:rPr>
          <w:rFonts w:eastAsia="UT Sans" w:cs="UT Sans"/>
        </w:rPr>
        <w:t>Generalitati</w:t>
      </w:r>
      <w:bookmarkEnd w:id="14"/>
    </w:p>
    <w:p w14:paraId="7F0AF331" w14:textId="23F1837A" w:rsidR="00B3608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GitHub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o platformă de dezvoltare software bazată pe sistemul de control al versiunilor Git. Aceasta permite dezvoltatorilor </w:t>
      </w:r>
      <w:proofErr w:type="gramStart"/>
      <w:r w:rsidRPr="04966DD7">
        <w:rPr>
          <w:rFonts w:ascii="UT Sans" w:eastAsia="UT Sans" w:hAnsi="UT Sans" w:cs="UT Sans"/>
          <w:sz w:val="20"/>
          <w:szCs w:val="20"/>
          <w:lang w:val="en-US" w:bidi="ar-SA"/>
        </w:rPr>
        <w:t>să</w:t>
      </w:r>
      <w:proofErr w:type="gramEnd"/>
      <w:r w:rsidRPr="04966DD7">
        <w:rPr>
          <w:rFonts w:ascii="UT Sans" w:eastAsia="UT Sans" w:hAnsi="UT Sans" w:cs="UT Sans"/>
          <w:sz w:val="20"/>
          <w:szCs w:val="20"/>
          <w:lang w:val="en-US" w:bidi="ar-SA"/>
        </w:rPr>
        <w:t xml:space="preserve"> colaboreze la proiecte și să își împărtășească codul sursă.</w:t>
      </w:r>
    </w:p>
    <w:p w14:paraId="3EAFD5D4" w14:textId="39E64EA1" w:rsidR="0076247B" w:rsidRPr="0076247B" w:rsidRDefault="04966DD7" w:rsidP="04966DD7">
      <w:pPr>
        <w:spacing w:line="360" w:lineRule="auto"/>
        <w:ind w:firstLine="708"/>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repository Git este un spațiu de stocare în care se găsește întregul istoric al unui proiect de dezvoltare software. Acesta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format dintr-o serie de fișiere și directoare care conțin codul sursă, documentația și alte fișiere relevante pentru proiectul respectiv.</w:t>
      </w:r>
    </w:p>
    <w:p w14:paraId="65C2761C" w14:textId="7AAAF92F" w:rsidR="0076247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Repository-urile Git sunt gestionate prin intermediul comenzilor Git, care permit utilizatorilor </w:t>
      </w:r>
      <w:proofErr w:type="gramStart"/>
      <w:r w:rsidRPr="04966DD7">
        <w:rPr>
          <w:rFonts w:ascii="UT Sans" w:eastAsia="UT Sans" w:hAnsi="UT Sans" w:cs="UT Sans"/>
          <w:sz w:val="20"/>
          <w:szCs w:val="20"/>
          <w:lang w:val="en-US" w:bidi="ar-SA"/>
        </w:rPr>
        <w:t>să</w:t>
      </w:r>
      <w:proofErr w:type="gramEnd"/>
      <w:r w:rsidRPr="04966DD7">
        <w:rPr>
          <w:rFonts w:ascii="UT Sans" w:eastAsia="UT Sans" w:hAnsi="UT Sans" w:cs="UT Sans"/>
          <w:sz w:val="20"/>
          <w:szCs w:val="20"/>
          <w:lang w:val="en-US" w:bidi="ar-SA"/>
        </w:rPr>
        <w:t xml:space="preserve"> monitorizeze, să modifice și să distribuie conținutul dintr-un repository.</w:t>
      </w:r>
    </w:p>
    <w:p w14:paraId="536350B3" w14:textId="2DCC28FF" w:rsidR="0076247B" w:rsidRDefault="04966DD7" w:rsidP="04966DD7">
      <w:pPr>
        <w:spacing w:line="360" w:lineRule="auto"/>
        <w:ind w:firstLine="708"/>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repository Git poate fi găzduit pe o varietate de platforme, inclusiv GitHub, Bitbucket și GitLab. Aceste platforme oferă </w:t>
      </w: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set de instrumente și funcționalități care permit dezvoltatorilor să colaboreze în mod eficient și să împărtășească codul sursă cu alți dezvoltatori sau cu comunități mai largi.</w:t>
      </w:r>
    </w:p>
    <w:p w14:paraId="034D93C6" w14:textId="522ACC19" w:rsidR="0076247B" w:rsidRDefault="04966DD7" w:rsidP="04966DD7">
      <w:pPr>
        <w:pStyle w:val="Heading2"/>
        <w:rPr>
          <w:rFonts w:eastAsia="UT Sans" w:cs="UT Sans"/>
        </w:rPr>
      </w:pPr>
      <w:bookmarkStart w:id="15" w:name="_Toc1718919463"/>
      <w:r w:rsidRPr="04966DD7">
        <w:rPr>
          <w:rFonts w:eastAsia="UT Sans" w:cs="UT Sans"/>
        </w:rPr>
        <w:t>Avantaje</w:t>
      </w:r>
      <w:bookmarkEnd w:id="15"/>
    </w:p>
    <w:p w14:paraId="0C4D8646" w14:textId="50719320" w:rsidR="0076247B" w:rsidRPr="00E52AD4" w:rsidRDefault="00A014FD" w:rsidP="04966DD7">
      <w:pPr>
        <w:spacing w:line="360" w:lineRule="auto"/>
        <w:ind w:firstLine="708"/>
        <w:rPr>
          <w:rFonts w:ascii="UT Sans" w:eastAsia="UT Sans" w:hAnsi="UT Sans" w:cs="UT Sans"/>
          <w:sz w:val="20"/>
          <w:szCs w:val="20"/>
          <w:lang w:val="en-US" w:bidi="ar-SA"/>
        </w:rPr>
      </w:pPr>
      <w:r w:rsidRPr="00A014FD">
        <w:rPr>
          <w:rFonts w:ascii="UT Sans" w:eastAsia="UT Sans" w:hAnsi="UT Sans" w:cs="UT Sans"/>
          <w:sz w:val="20"/>
          <w:szCs w:val="20"/>
          <w:lang w:val="en-US" w:bidi="ar-SA"/>
        </w:rPr>
        <w:t xml:space="preserve">Pentru a partaja proiectul și dezvoltarea progresivă </w:t>
      </w:r>
      <w:proofErr w:type="gramStart"/>
      <w:r w:rsidRPr="00A014FD">
        <w:rPr>
          <w:rFonts w:ascii="UT Sans" w:eastAsia="UT Sans" w:hAnsi="UT Sans" w:cs="UT Sans"/>
          <w:sz w:val="20"/>
          <w:szCs w:val="20"/>
          <w:lang w:val="en-US" w:bidi="ar-SA"/>
        </w:rPr>
        <w:t>a</w:t>
      </w:r>
      <w:proofErr w:type="gramEnd"/>
      <w:r w:rsidRPr="00A014FD">
        <w:rPr>
          <w:rFonts w:ascii="UT Sans" w:eastAsia="UT Sans" w:hAnsi="UT Sans" w:cs="UT Sans"/>
          <w:sz w:val="20"/>
          <w:szCs w:val="20"/>
          <w:lang w:val="en-US" w:bidi="ar-SA"/>
        </w:rPr>
        <w:t xml:space="preserve"> acestuia, am ales să folosim GitHub datorită mai multor avantaje pe care acesta le oferă.</w:t>
      </w:r>
    </w:p>
    <w:p w14:paraId="6F9C312E" w14:textId="0C99F723" w:rsidR="00A014FD" w:rsidRDefault="00A014FD" w:rsidP="00A014FD">
      <w:pPr>
        <w:pStyle w:val="ListParagraph"/>
        <w:numPr>
          <w:ilvl w:val="0"/>
          <w:numId w:val="15"/>
        </w:numPr>
        <w:spacing w:line="360" w:lineRule="auto"/>
        <w:rPr>
          <w:rFonts w:ascii="UT Sans" w:eastAsia="UT Sans" w:hAnsi="UT Sans" w:cs="UT Sans"/>
          <w:sz w:val="20"/>
          <w:szCs w:val="20"/>
          <w:lang w:val="en-US" w:bidi="ar-SA"/>
        </w:rPr>
      </w:pPr>
      <w:r>
        <w:rPr>
          <w:rFonts w:ascii="UT Sans" w:eastAsia="UT Sans" w:hAnsi="UT Sans" w:cs="UT Sans"/>
          <w:sz w:val="20"/>
          <w:szCs w:val="20"/>
          <w:lang w:val="en-US" w:bidi="ar-SA"/>
        </w:rPr>
        <w:lastRenderedPageBreak/>
        <w:t xml:space="preserve">   </w:t>
      </w:r>
      <w:r w:rsidRPr="00A014FD">
        <w:rPr>
          <w:rFonts w:ascii="UT Sans" w:eastAsia="UT Sans" w:hAnsi="UT Sans" w:cs="UT Sans"/>
          <w:sz w:val="20"/>
          <w:szCs w:val="20"/>
          <w:lang w:val="en-US" w:bidi="ar-SA"/>
        </w:rPr>
        <w:t>GitHub oferă un sistem de control al versiunilor tuturor proiectelor, lucru care permite dezvoltatorilor implicați în proiect să urmărească fiecare modificare făcută asupra acestuia și în cazul în care sunt probleme după o anumită modificare, să se poată reveni la versiunea anterioară al proiectului.</w:t>
      </w:r>
    </w:p>
    <w:p w14:paraId="5B53E43C" w14:textId="27B3B9D9" w:rsidR="00A014FD" w:rsidRPr="00A014FD" w:rsidRDefault="00A014FD" w:rsidP="00A014FD">
      <w:pPr>
        <w:pStyle w:val="ListParagraph"/>
        <w:numPr>
          <w:ilvl w:val="0"/>
          <w:numId w:val="15"/>
        </w:numPr>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 xml:space="preserve">Comunitatea GitHub </w:t>
      </w:r>
      <w:proofErr w:type="gramStart"/>
      <w:r w:rsidRPr="00A014FD">
        <w:rPr>
          <w:rFonts w:ascii="UT Sans" w:eastAsia="UT Sans" w:hAnsi="UT Sans" w:cs="UT Sans"/>
          <w:sz w:val="20"/>
          <w:szCs w:val="20"/>
          <w:lang w:val="en-US" w:bidi="ar-SA"/>
        </w:rPr>
        <w:t>este</w:t>
      </w:r>
      <w:proofErr w:type="gramEnd"/>
      <w:r w:rsidRPr="00A014FD">
        <w:rPr>
          <w:rFonts w:ascii="UT Sans" w:eastAsia="UT Sans" w:hAnsi="UT Sans" w:cs="UT Sans"/>
          <w:sz w:val="20"/>
          <w:szCs w:val="20"/>
          <w:lang w:val="en-US" w:bidi="ar-SA"/>
        </w:rPr>
        <w:t xml:space="preserve"> o comunitate plină de dezvoltatori, lucru care face mai ușoară munca, deoarece aceștia pot să primească feedback la codul lor sursă, precum și să colaboreze între ei pentru a duce un proiect la bun sfârșit.</w:t>
      </w:r>
    </w:p>
    <w:p w14:paraId="5732237A" w14:textId="728CC327" w:rsidR="00A014FD" w:rsidRPr="00A014FD" w:rsidRDefault="00A014FD" w:rsidP="00A014FD">
      <w:pPr>
        <w:pStyle w:val="ListParagraph"/>
        <w:numPr>
          <w:ilvl w:val="0"/>
          <w:numId w:val="15"/>
        </w:numPr>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 xml:space="preserve">Accesibilitatea </w:t>
      </w:r>
      <w:proofErr w:type="gramStart"/>
      <w:r w:rsidRPr="00A014FD">
        <w:rPr>
          <w:rFonts w:ascii="UT Sans" w:eastAsia="UT Sans" w:hAnsi="UT Sans" w:cs="UT Sans"/>
          <w:sz w:val="20"/>
          <w:szCs w:val="20"/>
          <w:lang w:val="en-US" w:bidi="ar-SA"/>
        </w:rPr>
        <w:t>este</w:t>
      </w:r>
      <w:proofErr w:type="gramEnd"/>
      <w:r w:rsidRPr="00A014FD">
        <w:rPr>
          <w:rFonts w:ascii="UT Sans" w:eastAsia="UT Sans" w:hAnsi="UT Sans" w:cs="UT Sans"/>
          <w:sz w:val="20"/>
          <w:szCs w:val="20"/>
          <w:lang w:val="en-US" w:bidi="ar-SA"/>
        </w:rPr>
        <w:t xml:space="preserve"> un alt punct forte al celor de la GitHub, deoarece oricine are acces la internet poate accesa repository-ul pe care îl dorește.</w:t>
      </w:r>
    </w:p>
    <w:p w14:paraId="51C7C987" w14:textId="1D2794B3" w:rsidR="00C07D35" w:rsidRPr="00A014FD" w:rsidRDefault="00A014FD" w:rsidP="00A014FD">
      <w:pPr>
        <w:pStyle w:val="ListParagraph"/>
        <w:numPr>
          <w:ilvl w:val="0"/>
          <w:numId w:val="15"/>
        </w:numPr>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Majoritatea dezvoltatorilor folosesc GitHub pentru a crea un portofoliu unde pot prezenta toate proiectele la care au lucrat în colaborare cu alți dezvoltatori sau chiar singur, adăugând și codul sursă și contribuțiile aduse la proiect.</w:t>
      </w:r>
    </w:p>
    <w:p w14:paraId="4E2AE8C3" w14:textId="2AE3A196"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bookmarkStart w:id="16" w:name="_Toc858417728"/>
      <w:r w:rsidRPr="04966DD7">
        <w:rPr>
          <w:rFonts w:eastAsia="UT Sans" w:cs="UT Sans"/>
        </w:rPr>
        <w:t>Testare</w:t>
      </w:r>
      <w:bookmarkEnd w:id="16"/>
    </w:p>
    <w:p w14:paraId="77C8D79F" w14:textId="20CFAE96" w:rsidR="00E3395F" w:rsidRDefault="00A014FD" w:rsidP="00E3395F">
      <w:pPr>
        <w:ind w:firstLine="708"/>
        <w:jc w:val="center"/>
        <w:rPr>
          <w:rFonts w:ascii="UT Sans" w:eastAsia="UT Sans" w:hAnsi="UT Sans" w:cs="UT Sans"/>
          <w:sz w:val="24"/>
          <w:szCs w:val="24"/>
          <w:lang w:val="en-US" w:bidi="ar-SA"/>
        </w:rPr>
      </w:pPr>
      <w:r w:rsidRPr="00A014FD">
        <w:rPr>
          <w:rFonts w:ascii="UT Sans" w:eastAsia="UT Sans" w:hAnsi="UT Sans" w:cs="UT Sans"/>
          <w:sz w:val="20"/>
          <w:szCs w:val="20"/>
          <w:lang w:val="en-US" w:bidi="ar-SA"/>
        </w:rPr>
        <w:t xml:space="preserve">La acest capitol s-a dorit adăugarea unui nou utilizator prin intermediul interfeței create. S-a urmărit realizarea procesului de creare a unui nou utilizator în baza de date, urmând </w:t>
      </w:r>
      <w:proofErr w:type="gramStart"/>
      <w:r w:rsidRPr="00A014FD">
        <w:rPr>
          <w:rFonts w:ascii="UT Sans" w:eastAsia="UT Sans" w:hAnsi="UT Sans" w:cs="UT Sans"/>
          <w:sz w:val="20"/>
          <w:szCs w:val="20"/>
          <w:lang w:val="en-US" w:bidi="ar-SA"/>
        </w:rPr>
        <w:t>să</w:t>
      </w:r>
      <w:proofErr w:type="gramEnd"/>
      <w:r w:rsidRPr="00A014FD">
        <w:rPr>
          <w:rFonts w:ascii="UT Sans" w:eastAsia="UT Sans" w:hAnsi="UT Sans" w:cs="UT Sans"/>
          <w:sz w:val="20"/>
          <w:szCs w:val="20"/>
          <w:lang w:val="en-US" w:bidi="ar-SA"/>
        </w:rPr>
        <w:t xml:space="preserve"> fie afișat pe pagina web.</w:t>
      </w:r>
      <w:r w:rsidR="00150D2E" w:rsidRPr="00150D2E">
        <w:rPr>
          <w:rFonts w:ascii="UT Sans" w:eastAsia="UT Sans" w:hAnsi="UT Sans" w:cs="UT Sans"/>
          <w:noProof/>
          <w:sz w:val="24"/>
          <w:szCs w:val="24"/>
          <w:lang w:val="en-US" w:bidi="ar-SA"/>
        </w:rPr>
        <w:drawing>
          <wp:inline distT="0" distB="0" distL="0" distR="0" wp14:anchorId="7EA1A792" wp14:editId="495038C9">
            <wp:extent cx="5943600" cy="3121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21025"/>
                    </a:xfrm>
                    <a:prstGeom prst="rect">
                      <a:avLst/>
                    </a:prstGeom>
                  </pic:spPr>
                </pic:pic>
              </a:graphicData>
            </a:graphic>
          </wp:inline>
        </w:drawing>
      </w:r>
    </w:p>
    <w:p w14:paraId="0F1BD4FE" w14:textId="3F8FC6DA" w:rsidR="006546C7" w:rsidRPr="00E52AD4" w:rsidRDefault="006546C7" w:rsidP="006546C7">
      <w:pPr>
        <w:pStyle w:val="Caption"/>
        <w:spacing w:line="360" w:lineRule="auto"/>
        <w:rPr>
          <w:rFonts w:eastAsia="UT Sans" w:cs="UT Sans"/>
          <w:color w:val="auto"/>
          <w:sz w:val="20"/>
          <w:szCs w:val="20"/>
          <w:lang w:val="fr-FR"/>
        </w:rPr>
      </w:pPr>
      <w:r w:rsidRPr="00E52AD4">
        <w:rPr>
          <w:rFonts w:eastAsia="UT Sans" w:cs="UT Sans"/>
          <w:color w:val="auto"/>
          <w:sz w:val="20"/>
          <w:szCs w:val="20"/>
          <w:lang w:val="fr-FR"/>
        </w:rPr>
        <w:t>Figura 1</w:t>
      </w:r>
      <w:r>
        <w:rPr>
          <w:rFonts w:eastAsia="UT Sans" w:cs="UT Sans"/>
          <w:color w:val="auto"/>
          <w:sz w:val="20"/>
          <w:szCs w:val="20"/>
          <w:lang w:val="fr-FR"/>
        </w:rPr>
        <w:t>2</w:t>
      </w:r>
      <w:r w:rsidRPr="00E52AD4">
        <w:rPr>
          <w:rFonts w:eastAsia="UT Sans" w:cs="UT Sans"/>
          <w:color w:val="auto"/>
          <w:sz w:val="20"/>
          <w:szCs w:val="20"/>
          <w:lang w:val="fr-FR"/>
        </w:rPr>
        <w:t>.</w:t>
      </w:r>
      <w:r w:rsidR="00150D2E">
        <w:rPr>
          <w:rFonts w:eastAsia="UT Sans" w:cs="UT Sans"/>
          <w:color w:val="auto"/>
          <w:sz w:val="20"/>
          <w:szCs w:val="20"/>
          <w:lang w:val="fr-FR"/>
        </w:rPr>
        <w:t xml:space="preserve">Baza de date inainte </w:t>
      </w:r>
      <w:proofErr w:type="gramStart"/>
      <w:r w:rsidR="00150D2E">
        <w:rPr>
          <w:rFonts w:eastAsia="UT Sans" w:cs="UT Sans"/>
          <w:color w:val="auto"/>
          <w:sz w:val="20"/>
          <w:szCs w:val="20"/>
          <w:lang w:val="fr-FR"/>
        </w:rPr>
        <w:t>de adaugarea</w:t>
      </w:r>
      <w:proofErr w:type="gramEnd"/>
      <w:r w:rsidR="00150D2E">
        <w:rPr>
          <w:rFonts w:eastAsia="UT Sans" w:cs="UT Sans"/>
          <w:color w:val="auto"/>
          <w:sz w:val="20"/>
          <w:szCs w:val="20"/>
          <w:lang w:val="fr-FR"/>
        </w:rPr>
        <w:t xml:space="preserve"> unui nou utilizator</w:t>
      </w:r>
    </w:p>
    <w:p w14:paraId="7BE872F6" w14:textId="77777777" w:rsidR="006546C7" w:rsidRDefault="006546C7" w:rsidP="00150D2E">
      <w:pPr>
        <w:rPr>
          <w:rFonts w:ascii="UT Sans" w:eastAsia="UT Sans" w:hAnsi="UT Sans" w:cs="UT Sans"/>
          <w:sz w:val="24"/>
          <w:szCs w:val="24"/>
          <w:lang w:val="en-US" w:bidi="ar-SA"/>
        </w:rPr>
      </w:pPr>
    </w:p>
    <w:p w14:paraId="4018BD0A" w14:textId="77167998" w:rsidR="00E3395F" w:rsidRDefault="00150D2E" w:rsidP="00E3395F">
      <w:pPr>
        <w:ind w:firstLine="708"/>
        <w:jc w:val="center"/>
        <w:rPr>
          <w:rFonts w:ascii="UT Sans" w:eastAsia="UT Sans" w:hAnsi="UT Sans" w:cs="UT Sans"/>
          <w:sz w:val="24"/>
          <w:szCs w:val="24"/>
          <w:lang w:val="en-US" w:bidi="ar-SA"/>
        </w:rPr>
      </w:pPr>
      <w:r w:rsidRPr="00150D2E">
        <w:rPr>
          <w:rFonts w:ascii="UT Sans" w:eastAsia="UT Sans" w:hAnsi="UT Sans" w:cs="UT Sans"/>
          <w:noProof/>
          <w:sz w:val="24"/>
          <w:szCs w:val="24"/>
          <w:lang w:val="en-US" w:bidi="ar-SA"/>
        </w:rPr>
        <w:lastRenderedPageBreak/>
        <w:drawing>
          <wp:inline distT="0" distB="0" distL="0" distR="0" wp14:anchorId="3443B3BB" wp14:editId="725B5044">
            <wp:extent cx="5943600" cy="3114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14040"/>
                    </a:xfrm>
                    <a:prstGeom prst="rect">
                      <a:avLst/>
                    </a:prstGeom>
                  </pic:spPr>
                </pic:pic>
              </a:graphicData>
            </a:graphic>
          </wp:inline>
        </w:drawing>
      </w:r>
    </w:p>
    <w:p w14:paraId="32F88178" w14:textId="72AC3D85" w:rsidR="006546C7" w:rsidRPr="00E52AD4" w:rsidRDefault="006546C7" w:rsidP="006546C7">
      <w:pPr>
        <w:pStyle w:val="Caption"/>
        <w:spacing w:line="360" w:lineRule="auto"/>
        <w:rPr>
          <w:rFonts w:eastAsia="UT Sans" w:cs="UT Sans"/>
          <w:color w:val="auto"/>
          <w:sz w:val="20"/>
          <w:szCs w:val="20"/>
          <w:lang w:val="fr-FR"/>
        </w:rPr>
      </w:pPr>
      <w:r w:rsidRPr="00E52AD4">
        <w:rPr>
          <w:rFonts w:eastAsia="UT Sans" w:cs="UT Sans"/>
          <w:color w:val="auto"/>
          <w:sz w:val="20"/>
          <w:szCs w:val="20"/>
          <w:lang w:val="fr-FR"/>
        </w:rPr>
        <w:t>Figura 1</w:t>
      </w:r>
      <w:r w:rsidR="00150D2E">
        <w:rPr>
          <w:rFonts w:eastAsia="UT Sans" w:cs="UT Sans"/>
          <w:color w:val="auto"/>
          <w:sz w:val="20"/>
          <w:szCs w:val="20"/>
          <w:lang w:val="fr-FR"/>
        </w:rPr>
        <w:t>3.Baza de date dupa adaugarea unui nou utilizator</w:t>
      </w:r>
    </w:p>
    <w:p w14:paraId="642678E3" w14:textId="77777777" w:rsidR="006546C7" w:rsidRPr="00E3395F" w:rsidRDefault="006546C7" w:rsidP="00E3395F">
      <w:pPr>
        <w:ind w:firstLine="708"/>
        <w:jc w:val="center"/>
        <w:rPr>
          <w:rFonts w:ascii="UT Sans" w:eastAsia="UT Sans" w:hAnsi="UT Sans" w:cs="UT Sans"/>
          <w:sz w:val="24"/>
          <w:szCs w:val="24"/>
          <w:lang w:val="en-US" w:bidi="ar-SA"/>
        </w:rPr>
      </w:pPr>
    </w:p>
    <w:p w14:paraId="79BAC531" w14:textId="0D2BD081" w:rsidR="00AA33A2" w:rsidRPr="00C53E87" w:rsidRDefault="04966DD7" w:rsidP="04966DD7">
      <w:pPr>
        <w:pStyle w:val="Heading1"/>
        <w:jc w:val="right"/>
        <w:rPr>
          <w:rFonts w:eastAsia="UT Sans" w:cs="UT Sans"/>
        </w:rPr>
      </w:pPr>
      <w:bookmarkStart w:id="17" w:name="_Toc698497226"/>
      <w:r w:rsidRPr="04966DD7">
        <w:rPr>
          <w:rFonts w:eastAsia="UT Sans" w:cs="UT Sans"/>
        </w:rPr>
        <w:t>Management</w:t>
      </w:r>
      <w:bookmarkEnd w:id="17"/>
    </w:p>
    <w:p w14:paraId="7F106616" w14:textId="4239F3E0" w:rsidR="04966DD7" w:rsidRDefault="04966DD7" w:rsidP="04966DD7">
      <w:pPr>
        <w:rPr>
          <w:rFonts w:ascii="UT Sans" w:eastAsia="UT Sans" w:hAnsi="UT Sans" w:cs="UT Sans"/>
        </w:rPr>
      </w:pPr>
    </w:p>
    <w:p w14:paraId="3BC94EED" w14:textId="40F6E225" w:rsidR="00AA33A2" w:rsidRPr="00E52AD4" w:rsidRDefault="00A014FD" w:rsidP="00A014FD">
      <w:pPr>
        <w:pStyle w:val="Heading2"/>
        <w:rPr>
          <w:rFonts w:eastAsia="UT Sans" w:cs="UT Sans"/>
        </w:rPr>
      </w:pPr>
      <w:r w:rsidRPr="00A014FD">
        <w:lastRenderedPageBreak/>
        <w:t xml:space="preserve">Importanța </w:t>
      </w:r>
      <w:r w:rsidR="04966DD7" w:rsidRPr="00E52AD4">
        <w:t xml:space="preserve">Management-ului </w:t>
      </w:r>
      <w:r w:rsidRPr="00A014FD">
        <w:t>î</w:t>
      </w:r>
      <w:r w:rsidR="04966DD7" w:rsidRPr="00E52AD4">
        <w:t>n realizarea unui proiect</w:t>
      </w:r>
    </w:p>
    <w:p w14:paraId="7B4C08D7" w14:textId="77777777" w:rsidR="00A014FD" w:rsidRPr="00A014FD" w:rsidRDefault="00A014FD" w:rsidP="00A014FD">
      <w:pPr>
        <w:pStyle w:val="Heading2"/>
        <w:numPr>
          <w:ilvl w:val="0"/>
          <w:numId w:val="0"/>
        </w:numPr>
        <w:ind w:left="-76" w:firstLine="796"/>
      </w:pPr>
      <w:r w:rsidRPr="00A014FD">
        <w:rPr>
          <w:rFonts w:eastAsia="Calibri" w:cs="Calibri"/>
          <w:b w:val="0"/>
          <w:bCs w:val="0"/>
          <w:smallCaps w:val="0"/>
          <w:color w:val="auto"/>
          <w:sz w:val="24"/>
          <w:szCs w:val="24"/>
          <w:lang w:bidi="ar-AE"/>
        </w:rPr>
        <w:t xml:space="preserve">Managementul unui proiect </w:t>
      </w:r>
      <w:proofErr w:type="gramStart"/>
      <w:r w:rsidRPr="00A014FD">
        <w:rPr>
          <w:rFonts w:eastAsia="Calibri" w:cs="Calibri"/>
          <w:b w:val="0"/>
          <w:bCs w:val="0"/>
          <w:smallCaps w:val="0"/>
          <w:color w:val="auto"/>
          <w:sz w:val="24"/>
          <w:szCs w:val="24"/>
          <w:lang w:bidi="ar-AE"/>
        </w:rPr>
        <w:t>este</w:t>
      </w:r>
      <w:proofErr w:type="gramEnd"/>
      <w:r w:rsidRPr="00A014FD">
        <w:rPr>
          <w:rFonts w:eastAsia="Calibri" w:cs="Calibri"/>
          <w:b w:val="0"/>
          <w:bCs w:val="0"/>
          <w:smallCaps w:val="0"/>
          <w:color w:val="auto"/>
          <w:sz w:val="24"/>
          <w:szCs w:val="24"/>
          <w:lang w:bidi="ar-AE"/>
        </w:rPr>
        <w:t xml:space="preserve"> esențial pentru a asigura că acesta este finalizat în timp util, cu resursele și costurile alocate. </w:t>
      </w:r>
      <w:proofErr w:type="gramStart"/>
      <w:r w:rsidRPr="00A014FD">
        <w:rPr>
          <w:rFonts w:eastAsia="Calibri" w:cs="Calibri"/>
          <w:b w:val="0"/>
          <w:bCs w:val="0"/>
          <w:smallCaps w:val="0"/>
          <w:color w:val="auto"/>
          <w:sz w:val="24"/>
          <w:szCs w:val="24"/>
          <w:lang w:bidi="ar-AE"/>
        </w:rPr>
        <w:t>Un</w:t>
      </w:r>
      <w:proofErr w:type="gramEnd"/>
      <w:r w:rsidRPr="00A014FD">
        <w:rPr>
          <w:rFonts w:eastAsia="Calibri" w:cs="Calibri"/>
          <w:b w:val="0"/>
          <w:bCs w:val="0"/>
          <w:smallCaps w:val="0"/>
          <w:color w:val="auto"/>
          <w:sz w:val="24"/>
          <w:szCs w:val="24"/>
          <w:lang w:bidi="ar-AE"/>
        </w:rPr>
        <w:t xml:space="preserve"> bun management de proiect implică stabilirea unui plan detaliat pentru proiect, care să includă obiectivele și scopul, resursele necesare, termene limită și un plan de acțiune pentru a ajunge la aceste obiective. Managementul eficient al proiectului implică, de asemenea, monitorizarea și urmărirea progresului, identificarea și abordarea potențialelor probleme și riscuri, și comunicarea </w:t>
      </w:r>
      <w:proofErr w:type="gramStart"/>
      <w:r w:rsidRPr="00A014FD">
        <w:rPr>
          <w:rFonts w:eastAsia="Calibri" w:cs="Calibri"/>
          <w:b w:val="0"/>
          <w:bCs w:val="0"/>
          <w:smallCaps w:val="0"/>
          <w:color w:val="auto"/>
          <w:sz w:val="24"/>
          <w:szCs w:val="24"/>
          <w:lang w:bidi="ar-AE"/>
        </w:rPr>
        <w:t>clară</w:t>
      </w:r>
      <w:proofErr w:type="gramEnd"/>
      <w:r w:rsidRPr="00A014FD">
        <w:rPr>
          <w:rFonts w:eastAsia="Calibri" w:cs="Calibri"/>
          <w:b w:val="0"/>
          <w:bCs w:val="0"/>
          <w:smallCaps w:val="0"/>
          <w:color w:val="auto"/>
          <w:sz w:val="24"/>
          <w:szCs w:val="24"/>
          <w:lang w:bidi="ar-AE"/>
        </w:rPr>
        <w:t xml:space="preserve"> și eficientă cu membrii echipei și cu toate părțile interesate.</w:t>
      </w:r>
    </w:p>
    <w:p w14:paraId="437C5E0C" w14:textId="2EFC09FB" w:rsidR="00AA33A2" w:rsidRPr="00E52AD4" w:rsidRDefault="04966DD7" w:rsidP="00A014FD">
      <w:pPr>
        <w:pStyle w:val="Heading2"/>
      </w:pPr>
      <w:r w:rsidRPr="00E52AD4">
        <w:t>Jira Management Software</w:t>
      </w:r>
    </w:p>
    <w:p w14:paraId="46C6F005" w14:textId="6D295852" w:rsidR="00AA33A2" w:rsidRPr="00E52AD4" w:rsidRDefault="00A014FD" w:rsidP="00B943B9">
      <w:pPr>
        <w:ind w:firstLine="720"/>
        <w:rPr>
          <w:rFonts w:ascii="UT Sans" w:hAnsi="UT Sans"/>
          <w:lang w:val="en-US"/>
        </w:rPr>
      </w:pPr>
      <w:r w:rsidRPr="00A014FD">
        <w:rPr>
          <w:rFonts w:ascii="UT Sans" w:hAnsi="UT Sans"/>
          <w:lang w:val="en-US"/>
        </w:rPr>
        <w:t xml:space="preserve">Jira </w:t>
      </w:r>
      <w:proofErr w:type="gramStart"/>
      <w:r w:rsidRPr="00A014FD">
        <w:rPr>
          <w:rFonts w:ascii="UT Sans" w:hAnsi="UT Sans"/>
          <w:lang w:val="en-US"/>
        </w:rPr>
        <w:t>este</w:t>
      </w:r>
      <w:proofErr w:type="gramEnd"/>
      <w:r w:rsidRPr="00A014FD">
        <w:rPr>
          <w:rFonts w:ascii="UT Sans" w:hAnsi="UT Sans"/>
          <w:lang w:val="en-US"/>
        </w:rPr>
        <w:t xml:space="preserve"> o platformă de management pentru proiecte, utilizată pe scară largă la multe întreprinderi pentru a gestiona proiecte de tip software și nu numai. Jira permite utilizatorilor </w:t>
      </w:r>
      <w:proofErr w:type="gramStart"/>
      <w:r w:rsidRPr="00A014FD">
        <w:rPr>
          <w:rFonts w:ascii="UT Sans" w:hAnsi="UT Sans"/>
          <w:lang w:val="en-US"/>
        </w:rPr>
        <w:t>să</w:t>
      </w:r>
      <w:proofErr w:type="gramEnd"/>
      <w:r w:rsidRPr="00A014FD">
        <w:rPr>
          <w:rFonts w:ascii="UT Sans" w:hAnsi="UT Sans"/>
          <w:lang w:val="en-US"/>
        </w:rPr>
        <w:t xml:space="preserve"> creeze sarcini de lucru, să monitorizeze progresul și să raporteze probleme în cazul în care apar în urma rezolvării unei sarcini.</w:t>
      </w:r>
    </w:p>
    <w:p w14:paraId="14F528C2" w14:textId="77777777" w:rsidR="00A014FD" w:rsidRDefault="00A014FD" w:rsidP="00A014FD">
      <w:pPr>
        <w:pStyle w:val="ListParagraph"/>
        <w:rPr>
          <w:rFonts w:ascii="UT Sans" w:hAnsi="UT Sans"/>
          <w:lang w:val="en-US"/>
        </w:rPr>
      </w:pPr>
      <w:r w:rsidRPr="00A014FD">
        <w:rPr>
          <w:rFonts w:ascii="UT Sans" w:hAnsi="UT Sans"/>
          <w:lang w:val="en-US"/>
        </w:rPr>
        <w:t>Jira are mai multe funcții de bază precum</w:t>
      </w:r>
    </w:p>
    <w:p w14:paraId="3438C405" w14:textId="77777777" w:rsidR="00A014FD" w:rsidRPr="00A014FD" w:rsidRDefault="00A014FD" w:rsidP="00A014FD">
      <w:pPr>
        <w:pStyle w:val="ListParagraph"/>
        <w:numPr>
          <w:ilvl w:val="0"/>
          <w:numId w:val="4"/>
        </w:numPr>
        <w:rPr>
          <w:rFonts w:ascii="UT Sans" w:hAnsi="UT Sans"/>
          <w:lang w:val="en-US"/>
        </w:rPr>
      </w:pPr>
      <w:r w:rsidRPr="00A014FD">
        <w:rPr>
          <w:rFonts w:ascii="UT Sans" w:hAnsi="UT Sans"/>
          <w:lang w:val="en-US"/>
        </w:rPr>
        <w:t>Crearea de sarcini și probleme, unde utilizatorii pot adăuga sarcini, cerințe pentru proiect, inclusiv informații detaliate asupra sarcinii, cât și termene limită și priorități.</w:t>
      </w:r>
    </w:p>
    <w:p w14:paraId="00C4BD1A" w14:textId="77777777" w:rsidR="00A014FD" w:rsidRPr="00A014FD" w:rsidRDefault="00A014FD" w:rsidP="00A014FD">
      <w:pPr>
        <w:pStyle w:val="ListParagraph"/>
        <w:numPr>
          <w:ilvl w:val="0"/>
          <w:numId w:val="4"/>
        </w:numPr>
        <w:rPr>
          <w:rFonts w:ascii="UT Sans" w:hAnsi="UT Sans"/>
          <w:lang w:val="en-US"/>
        </w:rPr>
      </w:pPr>
      <w:r w:rsidRPr="00A014FD">
        <w:rPr>
          <w:rFonts w:ascii="UT Sans" w:hAnsi="UT Sans"/>
          <w:lang w:val="en-US"/>
        </w:rPr>
        <w:t>Administratorii proiectului pot atribui utilizatorilor sarcini către membrii echipei.</w:t>
      </w:r>
    </w:p>
    <w:p w14:paraId="16973449" w14:textId="77777777" w:rsidR="00A014FD" w:rsidRPr="00A014FD" w:rsidRDefault="00A014FD" w:rsidP="00A014FD">
      <w:pPr>
        <w:pStyle w:val="ListParagraph"/>
        <w:numPr>
          <w:ilvl w:val="0"/>
          <w:numId w:val="4"/>
        </w:numPr>
        <w:rPr>
          <w:rFonts w:ascii="UT Sans" w:hAnsi="UT Sans"/>
          <w:lang w:val="en-US"/>
        </w:rPr>
      </w:pPr>
      <w:r w:rsidRPr="00A014FD">
        <w:rPr>
          <w:rFonts w:ascii="UT Sans" w:hAnsi="UT Sans"/>
          <w:lang w:val="en-US"/>
        </w:rPr>
        <w:t xml:space="preserve">Este posibilă monitorizarea progresului sarcinilor și problemelor cu </w:t>
      </w:r>
      <w:proofErr w:type="gramStart"/>
      <w:r w:rsidRPr="00A014FD">
        <w:rPr>
          <w:rFonts w:ascii="UT Sans" w:hAnsi="UT Sans"/>
          <w:lang w:val="en-US"/>
        </w:rPr>
        <w:t>un</w:t>
      </w:r>
      <w:proofErr w:type="gramEnd"/>
      <w:r w:rsidRPr="00A014FD">
        <w:rPr>
          <w:rFonts w:ascii="UT Sans" w:hAnsi="UT Sans"/>
          <w:lang w:val="en-US"/>
        </w:rPr>
        <w:t xml:space="preserve"> sistem integrat de rapoarte și grafice.</w:t>
      </w:r>
    </w:p>
    <w:p w14:paraId="1AAD6E3E" w14:textId="41BDA3F2" w:rsidR="00AA33A2" w:rsidRPr="00C53E87" w:rsidRDefault="00A014FD" w:rsidP="00A014FD">
      <w:pPr>
        <w:pStyle w:val="ListParagraph"/>
        <w:numPr>
          <w:ilvl w:val="0"/>
          <w:numId w:val="4"/>
        </w:numPr>
        <w:rPr>
          <w:lang w:val="en-US"/>
        </w:rPr>
      </w:pPr>
      <w:r w:rsidRPr="00A014FD">
        <w:rPr>
          <w:rFonts w:ascii="UT Sans" w:hAnsi="UT Sans"/>
          <w:lang w:val="en-US"/>
        </w:rPr>
        <w:t xml:space="preserve">Cea mai importantă funcție de bază a programului Jira </w:t>
      </w:r>
      <w:proofErr w:type="gramStart"/>
      <w:r w:rsidRPr="00A014FD">
        <w:rPr>
          <w:rFonts w:ascii="UT Sans" w:hAnsi="UT Sans"/>
          <w:lang w:val="en-US"/>
        </w:rPr>
        <w:t>este</w:t>
      </w:r>
      <w:proofErr w:type="gramEnd"/>
      <w:r w:rsidRPr="00A014FD">
        <w:rPr>
          <w:rFonts w:ascii="UT Sans" w:hAnsi="UT Sans"/>
          <w:lang w:val="en-US"/>
        </w:rPr>
        <w:t xml:space="preserve"> colaborarea și comunicarea utilizatorilor cu membrii echipei prin intermediul comentariilor și actualizărilor.</w:t>
      </w:r>
      <w:r w:rsidR="00AA33A2">
        <w:tab/>
      </w:r>
      <w:r w:rsidR="00AA33A2">
        <w:tab/>
      </w:r>
      <w:r w:rsidR="00AA33A2">
        <w:tab/>
      </w:r>
      <w:r w:rsidR="00AA33A2">
        <w:tab/>
      </w:r>
      <w:r w:rsidR="426107DA" w:rsidRPr="426107DA">
        <w:rPr>
          <w:rFonts w:ascii="UT Sans" w:eastAsia="UT Sans" w:hAnsi="UT Sans" w:cs="UT Sans"/>
          <w:i/>
          <w:iCs/>
          <w:color w:val="1F487C"/>
          <w:sz w:val="18"/>
          <w:szCs w:val="18"/>
          <w:lang w:val="fr"/>
        </w:rPr>
        <w:t xml:space="preserve">    </w:t>
      </w:r>
    </w:p>
    <w:p w14:paraId="5772B3D5" w14:textId="69277A95" w:rsidR="00AA33A2" w:rsidRPr="00A014FD" w:rsidRDefault="00AA33A2" w:rsidP="00A014FD">
      <w:pPr>
        <w:jc w:val="center"/>
      </w:pPr>
      <w:r>
        <w:rPr>
          <w:noProof/>
          <w:lang w:val="en-US" w:bidi="ar-SA"/>
        </w:rPr>
        <w:lastRenderedPageBreak/>
        <w:drawing>
          <wp:anchor distT="0" distB="0" distL="114300" distR="114300" simplePos="0" relativeHeight="251658240" behindDoc="0" locked="0" layoutInCell="1" allowOverlap="1" wp14:anchorId="386134DF" wp14:editId="79E534CC">
            <wp:simplePos x="0" y="0"/>
            <wp:positionH relativeFrom="column">
              <wp:align>left</wp:align>
            </wp:positionH>
            <wp:positionV relativeFrom="paragraph">
              <wp:posOffset>0</wp:posOffset>
            </wp:positionV>
            <wp:extent cx="7059930" cy="3688715"/>
            <wp:effectExtent l="0" t="0" r="7620" b="6985"/>
            <wp:wrapSquare wrapText="bothSides"/>
            <wp:docPr id="1465027149" name="Picture 14650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083258" cy="3701463"/>
                    </a:xfrm>
                    <a:prstGeom prst="rect">
                      <a:avLst/>
                    </a:prstGeom>
                  </pic:spPr>
                </pic:pic>
              </a:graphicData>
            </a:graphic>
            <wp14:sizeRelH relativeFrom="page">
              <wp14:pctWidth>0</wp14:pctWidth>
            </wp14:sizeRelH>
            <wp14:sizeRelV relativeFrom="page">
              <wp14:pctHeight>0</wp14:pctHeight>
            </wp14:sizeRelV>
          </wp:anchor>
        </w:drawing>
      </w:r>
      <w:r w:rsidR="426107DA" w:rsidRPr="006546C7">
        <w:rPr>
          <w:rFonts w:ascii="UT Sans" w:eastAsia="UT Sans" w:hAnsi="UT Sans" w:cs="UT Sans"/>
          <w:i/>
          <w:iCs/>
          <w:color w:val="000000" w:themeColor="text1"/>
          <w:sz w:val="20"/>
          <w:szCs w:val="20"/>
          <w:lang w:val="fr"/>
        </w:rPr>
        <w:t xml:space="preserve">Figura </w:t>
      </w:r>
      <w:r w:rsidR="00E52AD4" w:rsidRPr="006546C7">
        <w:rPr>
          <w:rFonts w:ascii="UT Sans" w:eastAsia="UT Sans" w:hAnsi="UT Sans" w:cs="UT Sans"/>
          <w:i/>
          <w:iCs/>
          <w:color w:val="000000" w:themeColor="text1"/>
          <w:sz w:val="20"/>
          <w:szCs w:val="20"/>
          <w:lang w:val="fr"/>
        </w:rPr>
        <w:t>1</w:t>
      </w:r>
      <w:r w:rsidR="006546C7" w:rsidRPr="006546C7">
        <w:rPr>
          <w:rFonts w:ascii="UT Sans" w:eastAsia="UT Sans" w:hAnsi="UT Sans" w:cs="UT Sans"/>
          <w:i/>
          <w:iCs/>
          <w:color w:val="000000" w:themeColor="text1"/>
          <w:sz w:val="20"/>
          <w:szCs w:val="20"/>
          <w:lang w:val="fr"/>
        </w:rPr>
        <w:t>6</w:t>
      </w:r>
      <w:r w:rsidR="00E52AD4" w:rsidRPr="006546C7">
        <w:rPr>
          <w:rFonts w:ascii="UT Sans" w:eastAsia="UT Sans" w:hAnsi="UT Sans" w:cs="UT Sans"/>
          <w:i/>
          <w:iCs/>
          <w:color w:val="000000" w:themeColor="text1"/>
          <w:sz w:val="20"/>
          <w:szCs w:val="20"/>
          <w:lang w:val="fr"/>
        </w:rPr>
        <w:t>. Sarcinile alocate pe Jira</w:t>
      </w:r>
    </w:p>
    <w:p w14:paraId="0A40CD8A" w14:textId="77777777" w:rsidR="00A014FD" w:rsidRPr="00A014FD" w:rsidRDefault="00A014FD" w:rsidP="00A014FD">
      <w:pPr>
        <w:ind w:firstLine="720"/>
        <w:rPr>
          <w:rFonts w:ascii="UT Sans" w:hAnsi="UT Sans"/>
          <w:sz w:val="20"/>
          <w:szCs w:val="20"/>
          <w:lang w:val="en-US"/>
        </w:rPr>
      </w:pPr>
    </w:p>
    <w:p w14:paraId="4D19D5DA" w14:textId="595930A9" w:rsidR="00AA33A2" w:rsidRPr="00E52AD4" w:rsidRDefault="00A014FD" w:rsidP="00A014FD">
      <w:pPr>
        <w:ind w:firstLine="720"/>
        <w:rPr>
          <w:rFonts w:ascii="UT Sans" w:hAnsi="UT Sans"/>
          <w:sz w:val="20"/>
          <w:szCs w:val="20"/>
          <w:lang w:val="en-US"/>
        </w:rPr>
      </w:pPr>
      <w:proofErr w:type="gramStart"/>
      <w:r w:rsidRPr="00A014FD">
        <w:rPr>
          <w:rFonts w:ascii="UT Sans" w:hAnsi="UT Sans"/>
          <w:sz w:val="20"/>
          <w:szCs w:val="20"/>
          <w:lang w:val="en-US"/>
        </w:rPr>
        <w:t xml:space="preserve">În imaginea de mai sus se poate observa câteva din sarcinile atribuite fiecărui utilizator din cadrul acestui proiect, stadiul în care se află </w:t>
      </w:r>
      <w:r>
        <w:rPr>
          <w:rFonts w:ascii="UT Sans" w:hAnsi="UT Sans"/>
          <w:sz w:val="20"/>
          <w:szCs w:val="20"/>
          <w:lang w:val="en-US"/>
        </w:rPr>
        <w:t>sarcina și importanța acestora.</w:t>
      </w:r>
      <w:proofErr w:type="gramEnd"/>
    </w:p>
    <w:p w14:paraId="732DF086" w14:textId="197165EA" w:rsidR="00AA33A2" w:rsidRPr="00C53E87" w:rsidRDefault="00BF5195" w:rsidP="00BF5195">
      <w:pPr>
        <w:pStyle w:val="Heading1"/>
        <w:jc w:val="right"/>
      </w:pPr>
      <w:bookmarkStart w:id="18" w:name="_Toc271407184"/>
      <w:r>
        <w:t>Lec</w:t>
      </w:r>
      <w:r w:rsidRPr="00BF5195">
        <w:rPr>
          <w:rFonts w:eastAsia="UT Sans" w:cs="UT Sans"/>
        </w:rPr>
        <w:t>ț</w:t>
      </w:r>
      <w:r w:rsidR="6A8D6E33" w:rsidRPr="6A8D6E33">
        <w:t>ii invatate</w:t>
      </w:r>
      <w:bookmarkEnd w:id="18"/>
    </w:p>
    <w:p w14:paraId="06D6B072" w14:textId="016B1B3F" w:rsidR="6A8D6E33" w:rsidRPr="00E52AD4" w:rsidRDefault="00A014FD" w:rsidP="6A8D6E33">
      <w:pPr>
        <w:ind w:firstLine="360"/>
        <w:rPr>
          <w:rFonts w:ascii="UT Sans" w:hAnsi="UT Sans"/>
          <w:sz w:val="20"/>
          <w:szCs w:val="20"/>
        </w:rPr>
      </w:pPr>
      <w:r w:rsidRPr="00A014FD">
        <w:rPr>
          <w:rFonts w:ascii="UT Sans" w:hAnsi="UT Sans"/>
          <w:sz w:val="20"/>
          <w:szCs w:val="20"/>
        </w:rPr>
        <w:t>Pe parcursul dezvoltării proiectului Health Monitor s-au folosit o multitudine de tehnologii, care au dus la acumularea unor noi informații.</w:t>
      </w:r>
    </w:p>
    <w:p w14:paraId="31119F54"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Conectarea și implementarea codului modulului ESP32 în Arduino IDE.</w:t>
      </w:r>
    </w:p>
    <w:p w14:paraId="0C1A324F"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Realizarea conexiunii modulului ESP32 la WiFi.</w:t>
      </w:r>
    </w:p>
    <w:p w14:paraId="6408BD8A"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Colectarea datelor de la PulsOximetru și transmiterea acestora către o bază de date.</w:t>
      </w:r>
    </w:p>
    <w:p w14:paraId="3E5C43DB"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Crearea interfeței pentru adăugarea și vizualizarea rezultatelor fiecărui client.</w:t>
      </w:r>
    </w:p>
    <w:p w14:paraId="74A3F189"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Înțelegerea importanței bunei organizări în cadrul unui proiect unde participă mai multe persoane, fiecare având un rol diferit, cu ajutorul platformei Jira.</w:t>
      </w:r>
    </w:p>
    <w:p w14:paraId="2E641CB8" w14:textId="5C96ABA2" w:rsidR="6A8D6E33" w:rsidRPr="00E52AD4" w:rsidRDefault="00A014FD" w:rsidP="00A014FD">
      <w:pPr>
        <w:pStyle w:val="ListParagraph"/>
        <w:numPr>
          <w:ilvl w:val="0"/>
          <w:numId w:val="1"/>
        </w:numPr>
        <w:rPr>
          <w:rFonts w:ascii="UT Sans" w:hAnsi="UT Sans"/>
          <w:sz w:val="20"/>
          <w:szCs w:val="20"/>
        </w:rPr>
      </w:pPr>
      <w:r w:rsidRPr="00A014FD">
        <w:rPr>
          <w:rFonts w:ascii="UT Sans" w:hAnsi="UT Sans"/>
          <w:sz w:val="20"/>
          <w:szCs w:val="20"/>
        </w:rPr>
        <w:t>Acomodarea utilizării site-ului GitHub pentru partajarea informațiilor și vizualizarea noilor modificări făcute de către ceilalți utilizatori.</w:t>
      </w:r>
    </w:p>
    <w:p w14:paraId="3802A418" w14:textId="20C75633" w:rsidR="00367CD6" w:rsidRPr="00C53E87" w:rsidRDefault="00367CD6" w:rsidP="6A8D6E33"/>
    <w:p w14:paraId="3A7D567D" w14:textId="57F5B584" w:rsidR="00AA33A2" w:rsidRPr="00C53E87" w:rsidRDefault="00BF5195"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bookmarkStart w:id="19" w:name="_Toc2049973537"/>
      <w:r>
        <w:rPr>
          <w:rFonts w:eastAsia="UT Sans" w:cs="UT Sans"/>
        </w:rPr>
        <w:lastRenderedPageBreak/>
        <w:t xml:space="preserve"> </w:t>
      </w:r>
      <w:r w:rsidR="6A8D6E33" w:rsidRPr="6A8D6E33">
        <w:rPr>
          <w:rFonts w:eastAsia="UT Sans" w:cs="UT Sans"/>
        </w:rPr>
        <w:t>Concluzii</w:t>
      </w:r>
      <w:bookmarkEnd w:id="19"/>
    </w:p>
    <w:p w14:paraId="1C904428" w14:textId="43161BDD" w:rsidR="00E046BD" w:rsidRPr="00E046BD" w:rsidRDefault="00E046BD" w:rsidP="00E046BD">
      <w:pPr>
        <w:ind w:firstLine="720"/>
        <w:rPr>
          <w:rFonts w:ascii="UT Sans" w:eastAsia="UT Sans" w:hAnsi="UT Sans" w:cs="UT Sans"/>
          <w:sz w:val="20"/>
          <w:szCs w:val="20"/>
          <w:lang w:val="en-US" w:bidi="ar-SA"/>
        </w:rPr>
      </w:pPr>
      <w:r w:rsidRPr="00E046BD">
        <w:rPr>
          <w:rFonts w:ascii="UT Sans" w:eastAsia="UT Sans" w:hAnsi="UT Sans" w:cs="UT Sans"/>
          <w:sz w:val="20"/>
          <w:szCs w:val="20"/>
          <w:lang w:val="en-US" w:bidi="ar-SA"/>
        </w:rPr>
        <w:t>Considerăm că proiectul "Health Monitor" are o aplicabilitate mare în viața modernă, fiind o aplicație cu avantaje în realizarea unei vieți mai bune pentru persoanele care suferă de prob</w:t>
      </w:r>
      <w:r>
        <w:rPr>
          <w:rFonts w:ascii="UT Sans" w:eastAsia="UT Sans" w:hAnsi="UT Sans" w:cs="UT Sans"/>
          <w:sz w:val="20"/>
          <w:szCs w:val="20"/>
          <w:lang w:val="en-US" w:bidi="ar-SA"/>
        </w:rPr>
        <w:t>leme respiratorii sau cardiace.</w:t>
      </w:r>
    </w:p>
    <w:p w14:paraId="6474F89C" w14:textId="6ED0DFF6" w:rsidR="00E046BD" w:rsidRPr="00E046BD" w:rsidRDefault="00E046BD" w:rsidP="00E046BD">
      <w:pPr>
        <w:ind w:firstLine="720"/>
        <w:rPr>
          <w:rFonts w:ascii="UT Sans" w:eastAsia="UT Sans" w:hAnsi="UT Sans" w:cs="UT Sans"/>
          <w:sz w:val="20"/>
          <w:szCs w:val="20"/>
          <w:lang w:val="en-US" w:bidi="ar-SA"/>
        </w:rPr>
      </w:pPr>
      <w:r w:rsidRPr="00E046BD">
        <w:rPr>
          <w:rFonts w:ascii="UT Sans" w:eastAsia="UT Sans" w:hAnsi="UT Sans" w:cs="UT Sans"/>
          <w:sz w:val="20"/>
          <w:szCs w:val="20"/>
          <w:lang w:val="en-US" w:bidi="ar-SA"/>
        </w:rPr>
        <w:t xml:space="preserve">După realizarea acestui proiect, putem asigura un trai mai bun persoanelor bolnave și o siguranță sporită asupra vieții, fără a trăi cu frica că în orice moment pot avea o scădere sau creștere drastică a pulsului, cu ajutorul graficelor și nimeni nu știe despre situația în care se află. Dacă ai asupra ta acest dispozitiv, ai siguranța că ești monitorizat permanent de către </w:t>
      </w:r>
      <w:proofErr w:type="gramStart"/>
      <w:r w:rsidRPr="00E046BD">
        <w:rPr>
          <w:rFonts w:ascii="UT Sans" w:eastAsia="UT Sans" w:hAnsi="UT Sans" w:cs="UT Sans"/>
          <w:sz w:val="20"/>
          <w:szCs w:val="20"/>
          <w:lang w:val="en-US" w:bidi="ar-SA"/>
        </w:rPr>
        <w:t>un</w:t>
      </w:r>
      <w:proofErr w:type="gramEnd"/>
      <w:r w:rsidRPr="00E046BD">
        <w:rPr>
          <w:rFonts w:ascii="UT Sans" w:eastAsia="UT Sans" w:hAnsi="UT Sans" w:cs="UT Sans"/>
          <w:sz w:val="20"/>
          <w:szCs w:val="20"/>
          <w:lang w:val="en-US" w:bidi="ar-SA"/>
        </w:rPr>
        <w:t xml:space="preserve"> doctor specialist și în orice moment, dacă ai o proble</w:t>
      </w:r>
      <w:r>
        <w:rPr>
          <w:rFonts w:ascii="UT Sans" w:eastAsia="UT Sans" w:hAnsi="UT Sans" w:cs="UT Sans"/>
          <w:sz w:val="20"/>
          <w:szCs w:val="20"/>
          <w:lang w:val="en-US" w:bidi="ar-SA"/>
        </w:rPr>
        <w:t>mă, poți lua măsurile necesare.</w:t>
      </w:r>
    </w:p>
    <w:p w14:paraId="07A53220" w14:textId="5E2CD302" w:rsidR="001A1968" w:rsidRPr="00FB54D1" w:rsidRDefault="00E046BD" w:rsidP="00E046BD">
      <w:pPr>
        <w:ind w:firstLine="720"/>
        <w:rPr>
          <w:rFonts w:ascii="UT Sans" w:eastAsia="UT Sans" w:hAnsi="UT Sans" w:cs="UT Sans"/>
          <w:sz w:val="20"/>
          <w:szCs w:val="20"/>
          <w:lang w:val="en-US" w:bidi="ar-SA"/>
        </w:rPr>
      </w:pPr>
      <w:r w:rsidRPr="00E046BD">
        <w:rPr>
          <w:rFonts w:ascii="UT Sans" w:eastAsia="UT Sans" w:hAnsi="UT Sans" w:cs="UT Sans"/>
          <w:sz w:val="20"/>
          <w:szCs w:val="20"/>
          <w:lang w:val="en-US" w:bidi="ar-SA"/>
        </w:rPr>
        <w:t>În concluzie, acest proiect aduce beneficii înspre un trai mai bun și poate fi dezvoltat într-o aplicație mai complexă, care poate și înștiința cel mai apropiat doctor specialist de locația utilizatorului printr-un SMS sau e-mail, sau în cazuri extreme să sune direct la 112.</w:t>
      </w:r>
    </w:p>
    <w:p w14:paraId="67809FCF" w14:textId="08416FFC" w:rsidR="001A1968" w:rsidRPr="00C53E87" w:rsidRDefault="00BF5195" w:rsidP="57817575">
      <w:pPr>
        <w:pStyle w:val="Heading1"/>
        <w:pBdr>
          <w:right w:val="none" w:sz="4" w:space="1" w:color="000000"/>
        </w:pBdr>
        <w:jc w:val="right"/>
        <w:rPr>
          <w:rFonts w:eastAsia="UT Sans" w:cs="UT Sans"/>
        </w:rPr>
      </w:pPr>
      <w:bookmarkStart w:id="20" w:name="_Toc1179400644"/>
      <w:r>
        <w:rPr>
          <w:rFonts w:eastAsia="UT Sans" w:cs="UT Sans"/>
        </w:rPr>
        <w:t xml:space="preserve"> </w:t>
      </w:r>
      <w:r w:rsidR="6A8D6E33" w:rsidRPr="6A8D6E33">
        <w:rPr>
          <w:rFonts w:eastAsia="UT Sans" w:cs="UT Sans"/>
        </w:rPr>
        <w:t>Codul sursa</w:t>
      </w:r>
      <w:bookmarkEnd w:id="20"/>
    </w:p>
    <w:p w14:paraId="0106933A" w14:textId="62CDA542" w:rsidR="57817575" w:rsidRDefault="6A8D6E33" w:rsidP="57817575">
      <w:pPr>
        <w:pStyle w:val="Heading2"/>
      </w:pPr>
      <w:r>
        <w:t>Conectiune Wifi</w:t>
      </w:r>
    </w:p>
    <w:p w14:paraId="760EA60E" w14:textId="42DF0334" w:rsidR="57817575" w:rsidRDefault="57817575" w:rsidP="57817575"/>
    <w:p w14:paraId="080FBFA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lt;Wire.h&gt;</w:t>
      </w:r>
    </w:p>
    <w:p w14:paraId="5F387B2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MAX30105.h"</w:t>
      </w:r>
    </w:p>
    <w:p w14:paraId="14DA63D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spo2_algorithm.h"</w:t>
      </w:r>
    </w:p>
    <w:p w14:paraId="1933DCB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lt;WiFi.h&gt;</w:t>
      </w:r>
    </w:p>
    <w:p w14:paraId="75A6E3C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lt;ThingSpeak.h&gt;</w:t>
      </w:r>
    </w:p>
    <w:p w14:paraId="1E7DCCFF" w14:textId="77777777" w:rsidR="00C92A1E" w:rsidRPr="00C92A1E" w:rsidRDefault="00C92A1E" w:rsidP="00C92A1E">
      <w:pPr>
        <w:rPr>
          <w:rFonts w:ascii="UT Sans" w:eastAsia="UT Sans" w:hAnsi="UT Sans" w:cs="UT Sans"/>
          <w:sz w:val="20"/>
          <w:szCs w:val="20"/>
          <w:lang w:val="en-US" w:bidi="ar-SA"/>
        </w:rPr>
      </w:pPr>
    </w:p>
    <w:p w14:paraId="5B2E1BF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MAX30105 particleSensor;</w:t>
      </w:r>
    </w:p>
    <w:p w14:paraId="12F4B27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define MAX_BRIGHTNESS 255</w:t>
      </w:r>
    </w:p>
    <w:p w14:paraId="506E8AB7" w14:textId="77777777" w:rsidR="00C92A1E" w:rsidRPr="00C92A1E" w:rsidRDefault="00C92A1E" w:rsidP="00C92A1E">
      <w:pPr>
        <w:rPr>
          <w:rFonts w:ascii="UT Sans" w:eastAsia="UT Sans" w:hAnsi="UT Sans" w:cs="UT Sans"/>
          <w:sz w:val="20"/>
          <w:szCs w:val="20"/>
          <w:lang w:val="en-US" w:bidi="ar-SA"/>
        </w:rPr>
      </w:pPr>
    </w:p>
    <w:p w14:paraId="3BCC7D6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if </w:t>
      </w:r>
      <w:proofErr w:type="gramStart"/>
      <w:r w:rsidRPr="00C92A1E">
        <w:rPr>
          <w:rFonts w:ascii="UT Sans" w:eastAsia="UT Sans" w:hAnsi="UT Sans" w:cs="UT Sans"/>
          <w:sz w:val="20"/>
          <w:szCs w:val="20"/>
          <w:lang w:val="en-US" w:bidi="ar-SA"/>
        </w:rPr>
        <w:t>defined(</w:t>
      </w:r>
      <w:proofErr w:type="gramEnd"/>
      <w:r w:rsidRPr="00C92A1E">
        <w:rPr>
          <w:rFonts w:ascii="UT Sans" w:eastAsia="UT Sans" w:hAnsi="UT Sans" w:cs="UT Sans"/>
          <w:sz w:val="20"/>
          <w:szCs w:val="20"/>
          <w:lang w:val="en-US" w:bidi="ar-SA"/>
        </w:rPr>
        <w:t>__AVR_ATmega328P__) || defined(__AVR_ATmega168__)</w:t>
      </w:r>
    </w:p>
    <w:p w14:paraId="2EF29F1F"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uint16_t</w:t>
      </w:r>
      <w:proofErr w:type="gramEnd"/>
      <w:r w:rsidRPr="00C92A1E">
        <w:rPr>
          <w:rFonts w:ascii="UT Sans" w:eastAsia="UT Sans" w:hAnsi="UT Sans" w:cs="UT Sans"/>
          <w:sz w:val="20"/>
          <w:szCs w:val="20"/>
          <w:lang w:val="en-US" w:bidi="ar-SA"/>
        </w:rPr>
        <w:t xml:space="preserve"> irBuffer[100]; //infrared LED sensor data</w:t>
      </w:r>
    </w:p>
    <w:p w14:paraId="2CCF3A89"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lastRenderedPageBreak/>
        <w:t>uint16_t</w:t>
      </w:r>
      <w:proofErr w:type="gramEnd"/>
      <w:r w:rsidRPr="00C92A1E">
        <w:rPr>
          <w:rFonts w:ascii="UT Sans" w:eastAsia="UT Sans" w:hAnsi="UT Sans" w:cs="UT Sans"/>
          <w:sz w:val="20"/>
          <w:szCs w:val="20"/>
          <w:lang w:val="en-US" w:bidi="ar-SA"/>
        </w:rPr>
        <w:t xml:space="preserve"> redBuffer[100];  //red LED sensor data</w:t>
      </w:r>
    </w:p>
    <w:p w14:paraId="25055E2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else</w:t>
      </w:r>
    </w:p>
    <w:p w14:paraId="59FADE5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uint32_t</w:t>
      </w:r>
      <w:proofErr w:type="gramEnd"/>
      <w:r w:rsidRPr="00C92A1E">
        <w:rPr>
          <w:rFonts w:ascii="UT Sans" w:eastAsia="UT Sans" w:hAnsi="UT Sans" w:cs="UT Sans"/>
          <w:sz w:val="20"/>
          <w:szCs w:val="20"/>
          <w:lang w:val="en-US" w:bidi="ar-SA"/>
        </w:rPr>
        <w:t xml:space="preserve"> irBuffer[100]; //infrared LED sensor data</w:t>
      </w:r>
    </w:p>
    <w:p w14:paraId="083031A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uint32_t</w:t>
      </w:r>
      <w:proofErr w:type="gramEnd"/>
      <w:r w:rsidRPr="00C92A1E">
        <w:rPr>
          <w:rFonts w:ascii="UT Sans" w:eastAsia="UT Sans" w:hAnsi="UT Sans" w:cs="UT Sans"/>
          <w:sz w:val="20"/>
          <w:szCs w:val="20"/>
          <w:lang w:val="en-US" w:bidi="ar-SA"/>
        </w:rPr>
        <w:t xml:space="preserve"> redBuffer[100];  //red LED sensor data</w:t>
      </w:r>
    </w:p>
    <w:p w14:paraId="3BECC3A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endif</w:t>
      </w:r>
    </w:p>
    <w:p w14:paraId="051AD987"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int32_t</w:t>
      </w:r>
      <w:proofErr w:type="gramEnd"/>
      <w:r w:rsidRPr="00C92A1E">
        <w:rPr>
          <w:rFonts w:ascii="UT Sans" w:eastAsia="UT Sans" w:hAnsi="UT Sans" w:cs="UT Sans"/>
          <w:sz w:val="20"/>
          <w:szCs w:val="20"/>
          <w:lang w:val="en-US" w:bidi="ar-SA"/>
        </w:rPr>
        <w:t xml:space="preserve"> bufferLength; //data length</w:t>
      </w:r>
    </w:p>
    <w:p w14:paraId="7217CD2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t32_t spo2; //SPO2 value</w:t>
      </w:r>
    </w:p>
    <w:p w14:paraId="1627664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t8_t validSPO2; //indicator to show if the SPO2 calculation is valid</w:t>
      </w:r>
    </w:p>
    <w:p w14:paraId="008C9D46"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int32_t</w:t>
      </w:r>
      <w:proofErr w:type="gramEnd"/>
      <w:r w:rsidRPr="00C92A1E">
        <w:rPr>
          <w:rFonts w:ascii="UT Sans" w:eastAsia="UT Sans" w:hAnsi="UT Sans" w:cs="UT Sans"/>
          <w:sz w:val="20"/>
          <w:szCs w:val="20"/>
          <w:lang w:val="en-US" w:bidi="ar-SA"/>
        </w:rPr>
        <w:t xml:space="preserve"> heartRate; //heart rate value</w:t>
      </w:r>
    </w:p>
    <w:p w14:paraId="2D7A3F3A"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int8_t</w:t>
      </w:r>
      <w:proofErr w:type="gramEnd"/>
      <w:r w:rsidRPr="00C92A1E">
        <w:rPr>
          <w:rFonts w:ascii="UT Sans" w:eastAsia="UT Sans" w:hAnsi="UT Sans" w:cs="UT Sans"/>
          <w:sz w:val="20"/>
          <w:szCs w:val="20"/>
          <w:lang w:val="en-US" w:bidi="ar-SA"/>
        </w:rPr>
        <w:t xml:space="preserve"> validHeartRate; //indicator to show if the heart rate calculation is valid</w:t>
      </w:r>
    </w:p>
    <w:p w14:paraId="45D861C6"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pulseLED = 11; //Must be on PWM pin</w:t>
      </w:r>
    </w:p>
    <w:p w14:paraId="192BB5C5"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readLED = 13; //Blinks with each data read</w:t>
      </w:r>
    </w:p>
    <w:p w14:paraId="3CE917A4" w14:textId="77777777" w:rsidR="00C92A1E" w:rsidRPr="00C92A1E" w:rsidRDefault="00C92A1E" w:rsidP="00C92A1E">
      <w:pPr>
        <w:rPr>
          <w:rFonts w:ascii="UT Sans" w:eastAsia="UT Sans" w:hAnsi="UT Sans" w:cs="UT Sans"/>
          <w:sz w:val="20"/>
          <w:szCs w:val="20"/>
          <w:lang w:val="en-US" w:bidi="ar-SA"/>
        </w:rPr>
      </w:pPr>
    </w:p>
    <w:p w14:paraId="553CB695"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long</w:t>
      </w:r>
      <w:proofErr w:type="gramEnd"/>
      <w:r w:rsidRPr="00C92A1E">
        <w:rPr>
          <w:rFonts w:ascii="UT Sans" w:eastAsia="UT Sans" w:hAnsi="UT Sans" w:cs="UT Sans"/>
          <w:sz w:val="20"/>
          <w:szCs w:val="20"/>
          <w:lang w:val="en-US" w:bidi="ar-SA"/>
        </w:rPr>
        <w:t xml:space="preserve"> prevMillisSensor = 0;</w:t>
      </w:r>
    </w:p>
    <w:p w14:paraId="15356153"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intervalSensor = 1000;</w:t>
      </w:r>
    </w:p>
    <w:p w14:paraId="3BE375E9"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long</w:t>
      </w:r>
      <w:proofErr w:type="gramEnd"/>
      <w:r w:rsidRPr="00C92A1E">
        <w:rPr>
          <w:rFonts w:ascii="UT Sans" w:eastAsia="UT Sans" w:hAnsi="UT Sans" w:cs="UT Sans"/>
          <w:sz w:val="20"/>
          <w:szCs w:val="20"/>
          <w:lang w:val="en-US" w:bidi="ar-SA"/>
        </w:rPr>
        <w:t xml:space="preserve"> prevMillisThingSpeak = 10000;</w:t>
      </w:r>
    </w:p>
    <w:p w14:paraId="202F2D6F"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intervalThingSpeak = 15000; // Minimum ThingSpeak write interval is 15 seconds</w:t>
      </w:r>
    </w:p>
    <w:p w14:paraId="4CEEC13B" w14:textId="77777777" w:rsidR="00C92A1E" w:rsidRPr="00C92A1E" w:rsidRDefault="00C92A1E" w:rsidP="00C92A1E">
      <w:pPr>
        <w:rPr>
          <w:rFonts w:ascii="UT Sans" w:eastAsia="UT Sans" w:hAnsi="UT Sans" w:cs="UT Sans"/>
          <w:sz w:val="20"/>
          <w:szCs w:val="20"/>
          <w:lang w:val="en-US" w:bidi="ar-SA"/>
        </w:rPr>
      </w:pPr>
    </w:p>
    <w:p w14:paraId="7E77E054"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const</w:t>
      </w:r>
      <w:proofErr w:type="gramEnd"/>
      <w:r w:rsidRPr="00C92A1E">
        <w:rPr>
          <w:rFonts w:ascii="UT Sans" w:eastAsia="UT Sans" w:hAnsi="UT Sans" w:cs="UT Sans"/>
          <w:sz w:val="20"/>
          <w:szCs w:val="20"/>
          <w:lang w:val="en-US" w:bidi="ar-SA"/>
        </w:rPr>
        <w:t xml:space="preserve"> char* ssid = "402"; // your network SSID (name)</w:t>
      </w:r>
    </w:p>
    <w:p w14:paraId="57E5E5EF"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const</w:t>
      </w:r>
      <w:proofErr w:type="gramEnd"/>
      <w:r w:rsidRPr="00C92A1E">
        <w:rPr>
          <w:rFonts w:ascii="UT Sans" w:eastAsia="UT Sans" w:hAnsi="UT Sans" w:cs="UT Sans"/>
          <w:sz w:val="20"/>
          <w:szCs w:val="20"/>
          <w:lang w:val="en-US" w:bidi="ar-SA"/>
        </w:rPr>
        <w:t xml:space="preserve"> char* password = "faraparola"; // your network password</w:t>
      </w:r>
    </w:p>
    <w:p w14:paraId="29B2DF90"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const</w:t>
      </w:r>
      <w:proofErr w:type="gramEnd"/>
      <w:r w:rsidRPr="00C92A1E">
        <w:rPr>
          <w:rFonts w:ascii="UT Sans" w:eastAsia="UT Sans" w:hAnsi="UT Sans" w:cs="UT Sans"/>
          <w:sz w:val="20"/>
          <w:szCs w:val="20"/>
          <w:lang w:val="en-US" w:bidi="ar-SA"/>
        </w:rPr>
        <w:t xml:space="preserve"> long CHANNEL = 2132916;</w:t>
      </w:r>
    </w:p>
    <w:p w14:paraId="4E3753B4"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const</w:t>
      </w:r>
      <w:proofErr w:type="gramEnd"/>
      <w:r w:rsidRPr="00C92A1E">
        <w:rPr>
          <w:rFonts w:ascii="UT Sans" w:eastAsia="UT Sans" w:hAnsi="UT Sans" w:cs="UT Sans"/>
          <w:sz w:val="20"/>
          <w:szCs w:val="20"/>
          <w:lang w:val="en-US" w:bidi="ar-SA"/>
        </w:rPr>
        <w:t xml:space="preserve"> char *WRITE_API = "CIA2ZBO9VHDVS7BO";</w:t>
      </w:r>
    </w:p>
    <w:p w14:paraId="3B9309AA" w14:textId="77777777" w:rsidR="00C92A1E" w:rsidRPr="00C92A1E" w:rsidRDefault="00C92A1E" w:rsidP="00C92A1E">
      <w:pPr>
        <w:rPr>
          <w:rFonts w:ascii="UT Sans" w:eastAsia="UT Sans" w:hAnsi="UT Sans" w:cs="UT Sans"/>
          <w:sz w:val="20"/>
          <w:szCs w:val="20"/>
          <w:lang w:val="en-US" w:bidi="ar-SA"/>
        </w:rPr>
      </w:pPr>
    </w:p>
    <w:p w14:paraId="12E6A07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WiFiClient client;</w:t>
      </w:r>
    </w:p>
    <w:p w14:paraId="34A6C9AD" w14:textId="77777777" w:rsidR="00C92A1E" w:rsidRPr="00C92A1E" w:rsidRDefault="00C92A1E" w:rsidP="00C92A1E">
      <w:pPr>
        <w:rPr>
          <w:rFonts w:ascii="UT Sans" w:eastAsia="UT Sans" w:hAnsi="UT Sans" w:cs="UT Sans"/>
          <w:sz w:val="20"/>
          <w:szCs w:val="20"/>
          <w:lang w:val="en-US" w:bidi="ar-SA"/>
        </w:rPr>
      </w:pPr>
    </w:p>
    <w:p w14:paraId="7D93C085"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void</w:t>
      </w:r>
      <w:proofErr w:type="gramEnd"/>
      <w:r w:rsidRPr="00C92A1E">
        <w:rPr>
          <w:rFonts w:ascii="UT Sans" w:eastAsia="UT Sans" w:hAnsi="UT Sans" w:cs="UT Sans"/>
          <w:sz w:val="20"/>
          <w:szCs w:val="20"/>
          <w:lang w:val="en-US" w:bidi="ar-SA"/>
        </w:rPr>
        <w:t xml:space="preserve"> setup() {</w:t>
      </w:r>
    </w:p>
    <w:p w14:paraId="284DA3E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begin(</w:t>
      </w:r>
      <w:proofErr w:type="gramEnd"/>
      <w:r w:rsidRPr="00C92A1E">
        <w:rPr>
          <w:rFonts w:ascii="UT Sans" w:eastAsia="UT Sans" w:hAnsi="UT Sans" w:cs="UT Sans"/>
          <w:sz w:val="20"/>
          <w:szCs w:val="20"/>
          <w:lang w:val="en-US" w:bidi="ar-SA"/>
        </w:rPr>
        <w:t>115200); // initialize serial communication at 115200 bits per second:</w:t>
      </w:r>
    </w:p>
    <w:p w14:paraId="4594C86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inMode(</w:t>
      </w:r>
      <w:proofErr w:type="gramEnd"/>
      <w:r w:rsidRPr="00C92A1E">
        <w:rPr>
          <w:rFonts w:ascii="UT Sans" w:eastAsia="UT Sans" w:hAnsi="UT Sans" w:cs="UT Sans"/>
          <w:sz w:val="20"/>
          <w:szCs w:val="20"/>
          <w:lang w:val="en-US" w:bidi="ar-SA"/>
        </w:rPr>
        <w:t>pulseLED, OUTPUT);</w:t>
      </w:r>
    </w:p>
    <w:p w14:paraId="77D9E7B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inMode(</w:t>
      </w:r>
      <w:proofErr w:type="gramEnd"/>
      <w:r w:rsidRPr="00C92A1E">
        <w:rPr>
          <w:rFonts w:ascii="UT Sans" w:eastAsia="UT Sans" w:hAnsi="UT Sans" w:cs="UT Sans"/>
          <w:sz w:val="20"/>
          <w:szCs w:val="20"/>
          <w:lang w:val="en-US" w:bidi="ar-SA"/>
        </w:rPr>
        <w:t>readLED, OUTPUT);</w:t>
      </w:r>
    </w:p>
    <w:p w14:paraId="7D9A794B" w14:textId="77777777" w:rsidR="00C92A1E" w:rsidRPr="00C92A1E" w:rsidRDefault="00C92A1E" w:rsidP="00C92A1E">
      <w:pPr>
        <w:rPr>
          <w:rFonts w:ascii="UT Sans" w:eastAsia="UT Sans" w:hAnsi="UT Sans" w:cs="UT Sans"/>
          <w:sz w:val="20"/>
          <w:szCs w:val="20"/>
          <w:lang w:val="en-US" w:bidi="ar-SA"/>
        </w:rPr>
      </w:pPr>
    </w:p>
    <w:p w14:paraId="2A2C262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iFi.begin(</w:t>
      </w:r>
      <w:proofErr w:type="gramEnd"/>
      <w:r w:rsidRPr="00C92A1E">
        <w:rPr>
          <w:rFonts w:ascii="UT Sans" w:eastAsia="UT Sans" w:hAnsi="UT Sans" w:cs="UT Sans"/>
          <w:sz w:val="20"/>
          <w:szCs w:val="20"/>
          <w:lang w:val="en-US" w:bidi="ar-SA"/>
        </w:rPr>
        <w:t>ssid, password);</w:t>
      </w:r>
    </w:p>
    <w:p w14:paraId="7AC0CCB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WiFi.status() != WL_CONNECTED) {</w:t>
      </w:r>
    </w:p>
    <w:p w14:paraId="517B19F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delay(</w:t>
      </w:r>
      <w:proofErr w:type="gramEnd"/>
      <w:r w:rsidRPr="00C92A1E">
        <w:rPr>
          <w:rFonts w:ascii="UT Sans" w:eastAsia="UT Sans" w:hAnsi="UT Sans" w:cs="UT Sans"/>
          <w:sz w:val="20"/>
          <w:szCs w:val="20"/>
          <w:lang w:val="en-US" w:bidi="ar-SA"/>
        </w:rPr>
        <w:t>1000);</w:t>
      </w:r>
    </w:p>
    <w:p w14:paraId="7AA018A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Connecting to WiFi...");</w:t>
      </w:r>
    </w:p>
    <w:p w14:paraId="6ADDDB0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C27EC1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Connected to WiFi");</w:t>
      </w:r>
    </w:p>
    <w:p w14:paraId="0299EF47" w14:textId="77777777" w:rsidR="00C92A1E" w:rsidRPr="00C92A1E" w:rsidRDefault="00C92A1E" w:rsidP="00C92A1E">
      <w:pPr>
        <w:rPr>
          <w:rFonts w:ascii="UT Sans" w:eastAsia="UT Sans" w:hAnsi="UT Sans" w:cs="UT Sans"/>
          <w:sz w:val="20"/>
          <w:szCs w:val="20"/>
          <w:lang w:val="en-US" w:bidi="ar-SA"/>
        </w:rPr>
      </w:pPr>
    </w:p>
    <w:p w14:paraId="667D28F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ThingSpeak.begin(</w:t>
      </w:r>
      <w:proofErr w:type="gramEnd"/>
      <w:r w:rsidRPr="00C92A1E">
        <w:rPr>
          <w:rFonts w:ascii="UT Sans" w:eastAsia="UT Sans" w:hAnsi="UT Sans" w:cs="UT Sans"/>
          <w:sz w:val="20"/>
          <w:szCs w:val="20"/>
          <w:lang w:val="en-US" w:bidi="ar-SA"/>
        </w:rPr>
        <w:t>client);</w:t>
      </w:r>
    </w:p>
    <w:p w14:paraId="6A9A8CF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461DBCE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f</w:t>
      </w:r>
      <w:proofErr w:type="gramEnd"/>
      <w:r w:rsidRPr="00C92A1E">
        <w:rPr>
          <w:rFonts w:ascii="UT Sans" w:eastAsia="UT Sans" w:hAnsi="UT Sans" w:cs="UT Sans"/>
          <w:sz w:val="20"/>
          <w:szCs w:val="20"/>
          <w:lang w:val="en-US" w:bidi="ar-SA"/>
        </w:rPr>
        <w:t xml:space="preserve"> (!particleSensor.begin(Wire, I2C_SPEED_FAST)) //Use default I2C port, 400kHz speed</w:t>
      </w:r>
    </w:p>
    <w:p w14:paraId="7DE51BC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968433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F("MAX30105 was not found. Please check wiring/power."));</w:t>
      </w:r>
    </w:p>
    <w:p w14:paraId="0FE67FC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1);</w:t>
      </w:r>
    </w:p>
    <w:p w14:paraId="18C19C8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69E1A8A" w14:textId="77777777" w:rsidR="00C92A1E" w:rsidRPr="00C92A1E" w:rsidRDefault="00C92A1E" w:rsidP="00C92A1E">
      <w:pPr>
        <w:rPr>
          <w:rFonts w:ascii="UT Sans" w:eastAsia="UT Sans" w:hAnsi="UT Sans" w:cs="UT Sans"/>
          <w:sz w:val="20"/>
          <w:szCs w:val="20"/>
          <w:lang w:val="en-US" w:bidi="ar-SA"/>
        </w:rPr>
      </w:pPr>
    </w:p>
    <w:p w14:paraId="0A6D0EE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F("Attach sensor to finger with rubber band. Press any key to start conversion"));</w:t>
      </w:r>
    </w:p>
    <w:p w14:paraId="14E0930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Serial.available() == 0); //wait until user presses a key</w:t>
      </w:r>
    </w:p>
    <w:p w14:paraId="06760DE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read(</w:t>
      </w:r>
      <w:proofErr w:type="gramEnd"/>
      <w:r w:rsidRPr="00C92A1E">
        <w:rPr>
          <w:rFonts w:ascii="UT Sans" w:eastAsia="UT Sans" w:hAnsi="UT Sans" w:cs="UT Sans"/>
          <w:sz w:val="20"/>
          <w:szCs w:val="20"/>
          <w:lang w:val="en-US" w:bidi="ar-SA"/>
        </w:rPr>
        <w:t>);</w:t>
      </w:r>
    </w:p>
    <w:p w14:paraId="79FF0E08" w14:textId="77777777" w:rsidR="00C92A1E" w:rsidRPr="00C92A1E" w:rsidRDefault="00C92A1E" w:rsidP="00C92A1E">
      <w:pPr>
        <w:rPr>
          <w:rFonts w:ascii="UT Sans" w:eastAsia="UT Sans" w:hAnsi="UT Sans" w:cs="UT Sans"/>
          <w:sz w:val="20"/>
          <w:szCs w:val="20"/>
          <w:lang w:val="en-US" w:bidi="ar-SA"/>
        </w:rPr>
      </w:pPr>
    </w:p>
    <w:p w14:paraId="48CA49E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ledBrightness = 60; //Options: 0=Off to 255=50mA</w:t>
      </w:r>
    </w:p>
    <w:p w14:paraId="1383279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sampleAverage = 4; //Options: 1, 2, 4, 8, 16, 32</w:t>
      </w:r>
    </w:p>
    <w:p w14:paraId="2991EC6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ledMode = 2; //Options: 1 = Red only, 2 = Red + IR, 3 = Red + IR + Green</w:t>
      </w:r>
    </w:p>
    <w:p w14:paraId="5E26CF2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sampleRate = 100; //Options: 50, 100, 200, 400, 800, 1000, 1600, 3200</w:t>
      </w:r>
    </w:p>
    <w:p w14:paraId="11E6240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pulseWidth = 411; //Options: 69, 118, 215, 411</w:t>
      </w:r>
    </w:p>
    <w:p w14:paraId="4500C2A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adcRange = 4096; //Options: 2048, 4096, 8192, 16384</w:t>
      </w:r>
    </w:p>
    <w:p w14:paraId="4937B37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articleSensor.setup(</w:t>
      </w:r>
      <w:proofErr w:type="gramEnd"/>
      <w:r w:rsidRPr="00C92A1E">
        <w:rPr>
          <w:rFonts w:ascii="UT Sans" w:eastAsia="UT Sans" w:hAnsi="UT Sans" w:cs="UT Sans"/>
          <w:sz w:val="20"/>
          <w:szCs w:val="20"/>
          <w:lang w:val="en-US" w:bidi="ar-SA"/>
        </w:rPr>
        <w:t>ledBrightness, sampleAverage, ledMode, sampleRate, pulseWidth, adcRange); //Configure sensor with these settings</w:t>
      </w:r>
    </w:p>
    <w:p w14:paraId="78EDBF2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w:t>
      </w:r>
    </w:p>
    <w:p w14:paraId="53CB98A8" w14:textId="77777777" w:rsidR="00C92A1E" w:rsidRPr="00C92A1E" w:rsidRDefault="00C92A1E" w:rsidP="00C92A1E">
      <w:pPr>
        <w:rPr>
          <w:rFonts w:ascii="UT Sans" w:eastAsia="UT Sans" w:hAnsi="UT Sans" w:cs="UT Sans"/>
          <w:sz w:val="20"/>
          <w:szCs w:val="20"/>
          <w:lang w:val="en-US" w:bidi="ar-SA"/>
        </w:rPr>
      </w:pPr>
    </w:p>
    <w:p w14:paraId="44AC3C2C"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void</w:t>
      </w:r>
      <w:proofErr w:type="gramEnd"/>
      <w:r w:rsidRPr="00C92A1E">
        <w:rPr>
          <w:rFonts w:ascii="UT Sans" w:eastAsia="UT Sans" w:hAnsi="UT Sans" w:cs="UT Sans"/>
          <w:sz w:val="20"/>
          <w:szCs w:val="20"/>
          <w:lang w:val="en-US" w:bidi="ar-SA"/>
        </w:rPr>
        <w:t xml:space="preserve"> loop()</w:t>
      </w:r>
    </w:p>
    <w:p w14:paraId="1E8D4757"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w:t>
      </w:r>
    </w:p>
    <w:p w14:paraId="2CF6A8E7"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bufferLength</w:t>
      </w:r>
      <w:proofErr w:type="gramEnd"/>
      <w:r w:rsidRPr="00C92A1E">
        <w:rPr>
          <w:rFonts w:ascii="UT Sans" w:eastAsia="UT Sans" w:hAnsi="UT Sans" w:cs="UT Sans"/>
          <w:sz w:val="20"/>
          <w:szCs w:val="20"/>
          <w:lang w:val="en-US" w:bidi="ar-SA"/>
        </w:rPr>
        <w:t xml:space="preserve"> = 100; //buffer length of 100 stores 4 seconds of samples running at 25sps</w:t>
      </w:r>
    </w:p>
    <w:p w14:paraId="0DBA66A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for</w:t>
      </w:r>
      <w:proofErr w:type="gramEnd"/>
      <w:r w:rsidRPr="00C92A1E">
        <w:rPr>
          <w:rFonts w:ascii="UT Sans" w:eastAsia="UT Sans" w:hAnsi="UT Sans" w:cs="UT Sans"/>
          <w:sz w:val="20"/>
          <w:szCs w:val="20"/>
          <w:lang w:val="en-US" w:bidi="ar-SA"/>
        </w:rPr>
        <w:t xml:space="preserve"> (byte i = 0 ; i &lt; bufferLength ; i++)</w:t>
      </w:r>
    </w:p>
    <w:p w14:paraId="4301127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1B2E84D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particleSensor.available() == false) //do we have new data?</w:t>
      </w:r>
    </w:p>
    <w:p w14:paraId="62AA567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articleSensor.check(</w:t>
      </w:r>
      <w:proofErr w:type="gramEnd"/>
      <w:r w:rsidRPr="00C92A1E">
        <w:rPr>
          <w:rFonts w:ascii="UT Sans" w:eastAsia="UT Sans" w:hAnsi="UT Sans" w:cs="UT Sans"/>
          <w:sz w:val="20"/>
          <w:szCs w:val="20"/>
          <w:lang w:val="en-US" w:bidi="ar-SA"/>
        </w:rPr>
        <w:t>); //Check the sensor for new data</w:t>
      </w:r>
    </w:p>
    <w:p w14:paraId="3BC3D57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redBuffer[</w:t>
      </w:r>
      <w:proofErr w:type="gramEnd"/>
      <w:r w:rsidRPr="00C92A1E">
        <w:rPr>
          <w:rFonts w:ascii="UT Sans" w:eastAsia="UT Sans" w:hAnsi="UT Sans" w:cs="UT Sans"/>
          <w:sz w:val="20"/>
          <w:szCs w:val="20"/>
          <w:lang w:val="en-US" w:bidi="ar-SA"/>
        </w:rPr>
        <w:t>i] = particleSensor.getRed();</w:t>
      </w:r>
    </w:p>
    <w:p w14:paraId="62E125F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rBuffer[</w:t>
      </w:r>
      <w:proofErr w:type="gramEnd"/>
      <w:r w:rsidRPr="00C92A1E">
        <w:rPr>
          <w:rFonts w:ascii="UT Sans" w:eastAsia="UT Sans" w:hAnsi="UT Sans" w:cs="UT Sans"/>
          <w:sz w:val="20"/>
          <w:szCs w:val="20"/>
          <w:lang w:val="en-US" w:bidi="ar-SA"/>
        </w:rPr>
        <w:t>i] = particleSensor.getIR();</w:t>
      </w:r>
    </w:p>
    <w:p w14:paraId="7279AE7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articleSensor.nextSample(</w:t>
      </w:r>
      <w:proofErr w:type="gramEnd"/>
      <w:r w:rsidRPr="00C92A1E">
        <w:rPr>
          <w:rFonts w:ascii="UT Sans" w:eastAsia="UT Sans" w:hAnsi="UT Sans" w:cs="UT Sans"/>
          <w:sz w:val="20"/>
          <w:szCs w:val="20"/>
          <w:lang w:val="en-US" w:bidi="ar-SA"/>
        </w:rPr>
        <w:t>); //We're finished with this sample so move to next sample</w:t>
      </w:r>
    </w:p>
    <w:p w14:paraId="41263D1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red="));</w:t>
      </w:r>
    </w:p>
    <w:p w14:paraId="7302173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redBuffer[i], DEC);</w:t>
      </w:r>
    </w:p>
    <w:p w14:paraId="3242330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ir="));</w:t>
      </w:r>
    </w:p>
    <w:p w14:paraId="30ABC83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irBuffer[i], DEC);</w:t>
      </w:r>
    </w:p>
    <w:p w14:paraId="492DB74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79DE21C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maxim_heart_rate_and_oxygen_</w:t>
      </w:r>
      <w:proofErr w:type="gramStart"/>
      <w:r w:rsidRPr="00C92A1E">
        <w:rPr>
          <w:rFonts w:ascii="UT Sans" w:eastAsia="UT Sans" w:hAnsi="UT Sans" w:cs="UT Sans"/>
          <w:sz w:val="20"/>
          <w:szCs w:val="20"/>
          <w:lang w:val="en-US" w:bidi="ar-SA"/>
        </w:rPr>
        <w:t>saturation(</w:t>
      </w:r>
      <w:proofErr w:type="gramEnd"/>
      <w:r w:rsidRPr="00C92A1E">
        <w:rPr>
          <w:rFonts w:ascii="UT Sans" w:eastAsia="UT Sans" w:hAnsi="UT Sans" w:cs="UT Sans"/>
          <w:sz w:val="20"/>
          <w:szCs w:val="20"/>
          <w:lang w:val="en-US" w:bidi="ar-SA"/>
        </w:rPr>
        <w:t>irBuffer, bufferLength, redBuffer, &amp;spo2, &amp;validSPO2, &amp;heartRate, &amp;validHeartRate);</w:t>
      </w:r>
    </w:p>
    <w:p w14:paraId="59C36F9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1)</w:t>
      </w:r>
    </w:p>
    <w:p w14:paraId="399DD87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77852AE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dumping the first 25 sets of samples in the memory and shift the last 75 sets of samples to the top</w:t>
      </w:r>
    </w:p>
    <w:p w14:paraId="4ACD026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for</w:t>
      </w:r>
      <w:proofErr w:type="gramEnd"/>
      <w:r w:rsidRPr="00C92A1E">
        <w:rPr>
          <w:rFonts w:ascii="UT Sans" w:eastAsia="UT Sans" w:hAnsi="UT Sans" w:cs="UT Sans"/>
          <w:sz w:val="20"/>
          <w:szCs w:val="20"/>
          <w:lang w:val="en-US" w:bidi="ar-SA"/>
        </w:rPr>
        <w:t xml:space="preserve"> (byte i = 25; i &lt; 100; i++)</w:t>
      </w:r>
    </w:p>
    <w:p w14:paraId="35E1A20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2C10B48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redBuffer[</w:t>
      </w:r>
      <w:proofErr w:type="gramEnd"/>
      <w:r w:rsidRPr="00C92A1E">
        <w:rPr>
          <w:rFonts w:ascii="UT Sans" w:eastAsia="UT Sans" w:hAnsi="UT Sans" w:cs="UT Sans"/>
          <w:sz w:val="20"/>
          <w:szCs w:val="20"/>
          <w:lang w:val="en-US" w:bidi="ar-SA"/>
        </w:rPr>
        <w:t>i - 25] = redBuffer[i];</w:t>
      </w:r>
    </w:p>
    <w:p w14:paraId="17E9EF9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rBuffer[</w:t>
      </w:r>
      <w:proofErr w:type="gramEnd"/>
      <w:r w:rsidRPr="00C92A1E">
        <w:rPr>
          <w:rFonts w:ascii="UT Sans" w:eastAsia="UT Sans" w:hAnsi="UT Sans" w:cs="UT Sans"/>
          <w:sz w:val="20"/>
          <w:szCs w:val="20"/>
          <w:lang w:val="en-US" w:bidi="ar-SA"/>
        </w:rPr>
        <w:t>i - 25] = irBuffer[i];</w:t>
      </w:r>
    </w:p>
    <w:p w14:paraId="049A34B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2AE488A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for</w:t>
      </w:r>
      <w:proofErr w:type="gramEnd"/>
      <w:r w:rsidRPr="00C92A1E">
        <w:rPr>
          <w:rFonts w:ascii="UT Sans" w:eastAsia="UT Sans" w:hAnsi="UT Sans" w:cs="UT Sans"/>
          <w:sz w:val="20"/>
          <w:szCs w:val="20"/>
          <w:lang w:val="en-US" w:bidi="ar-SA"/>
        </w:rPr>
        <w:t xml:space="preserve"> (byte i = 75; i &lt; 100; i++)</w:t>
      </w:r>
    </w:p>
    <w:p w14:paraId="1C5A348C"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4B9EB13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particleSensor.available() == false) //do we have new data?</w:t>
      </w:r>
    </w:p>
    <w:p w14:paraId="220109A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articleSensor.check(</w:t>
      </w:r>
      <w:proofErr w:type="gramEnd"/>
      <w:r w:rsidRPr="00C92A1E">
        <w:rPr>
          <w:rFonts w:ascii="UT Sans" w:eastAsia="UT Sans" w:hAnsi="UT Sans" w:cs="UT Sans"/>
          <w:sz w:val="20"/>
          <w:szCs w:val="20"/>
          <w:lang w:val="en-US" w:bidi="ar-SA"/>
        </w:rPr>
        <w:t>); //Check the sensor for new data</w:t>
      </w:r>
    </w:p>
    <w:p w14:paraId="1CDB5B5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digitalWrite(</w:t>
      </w:r>
      <w:proofErr w:type="gramEnd"/>
      <w:r w:rsidRPr="00C92A1E">
        <w:rPr>
          <w:rFonts w:ascii="UT Sans" w:eastAsia="UT Sans" w:hAnsi="UT Sans" w:cs="UT Sans"/>
          <w:sz w:val="20"/>
          <w:szCs w:val="20"/>
          <w:lang w:val="en-US" w:bidi="ar-SA"/>
        </w:rPr>
        <w:t>readLED, !digitalRead(readLED)); //Blink onboard LED with every data read</w:t>
      </w:r>
    </w:p>
    <w:p w14:paraId="264C5AD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redBuffer[</w:t>
      </w:r>
      <w:proofErr w:type="gramEnd"/>
      <w:r w:rsidRPr="00C92A1E">
        <w:rPr>
          <w:rFonts w:ascii="UT Sans" w:eastAsia="UT Sans" w:hAnsi="UT Sans" w:cs="UT Sans"/>
          <w:sz w:val="20"/>
          <w:szCs w:val="20"/>
          <w:lang w:val="en-US" w:bidi="ar-SA"/>
        </w:rPr>
        <w:t>i] = particleSensor.getRed();</w:t>
      </w:r>
    </w:p>
    <w:p w14:paraId="5A44FCE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rBuffer[</w:t>
      </w:r>
      <w:proofErr w:type="gramEnd"/>
      <w:r w:rsidRPr="00C92A1E">
        <w:rPr>
          <w:rFonts w:ascii="UT Sans" w:eastAsia="UT Sans" w:hAnsi="UT Sans" w:cs="UT Sans"/>
          <w:sz w:val="20"/>
          <w:szCs w:val="20"/>
          <w:lang w:val="en-US" w:bidi="ar-SA"/>
        </w:rPr>
        <w:t>i] = particleSensor.getIR();</w:t>
      </w:r>
    </w:p>
    <w:p w14:paraId="23A8441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articleSensor.nextSample(</w:t>
      </w:r>
      <w:proofErr w:type="gramEnd"/>
      <w:r w:rsidRPr="00C92A1E">
        <w:rPr>
          <w:rFonts w:ascii="UT Sans" w:eastAsia="UT Sans" w:hAnsi="UT Sans" w:cs="UT Sans"/>
          <w:sz w:val="20"/>
          <w:szCs w:val="20"/>
          <w:lang w:val="en-US" w:bidi="ar-SA"/>
        </w:rPr>
        <w:t>); //We're finished with this sample so move to next sample</w:t>
      </w:r>
    </w:p>
    <w:p w14:paraId="0948724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red="));</w:t>
      </w:r>
    </w:p>
    <w:p w14:paraId="3B5504C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redBuffer[i], DEC);</w:t>
      </w:r>
    </w:p>
    <w:p w14:paraId="47A53137"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ir="));</w:t>
      </w:r>
    </w:p>
    <w:p w14:paraId="275DEC8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irBuffer[i], DEC);</w:t>
      </w:r>
    </w:p>
    <w:p w14:paraId="594830A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HR="));</w:t>
      </w:r>
    </w:p>
    <w:p w14:paraId="417EDA7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heartRate, DEC);</w:t>
      </w:r>
    </w:p>
    <w:p w14:paraId="3A91089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HRvalid="));</w:t>
      </w:r>
    </w:p>
    <w:p w14:paraId="6903432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validHeartRate, DEC);</w:t>
      </w:r>
    </w:p>
    <w:p w14:paraId="3D33EEC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SPO2="));</w:t>
      </w:r>
    </w:p>
    <w:p w14:paraId="0C5C50A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spo2, DEC);</w:t>
      </w:r>
    </w:p>
    <w:p w14:paraId="4C8F53B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SPO2Valid="));</w:t>
      </w:r>
    </w:p>
    <w:p w14:paraId="318B51AC"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validSPO2, DEC);</w:t>
      </w:r>
    </w:p>
    <w:p w14:paraId="48C9042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62B24A9A" w14:textId="77777777" w:rsidR="00C92A1E" w:rsidRPr="00C92A1E" w:rsidRDefault="00C92A1E" w:rsidP="00C92A1E">
      <w:pPr>
        <w:rPr>
          <w:rFonts w:ascii="UT Sans" w:eastAsia="UT Sans" w:hAnsi="UT Sans" w:cs="UT Sans"/>
          <w:sz w:val="20"/>
          <w:szCs w:val="20"/>
          <w:lang w:val="en-US" w:bidi="ar-SA"/>
        </w:rPr>
      </w:pPr>
    </w:p>
    <w:p w14:paraId="6CE4D36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maxim_heart_rate_and_oxygen_</w:t>
      </w:r>
      <w:proofErr w:type="gramStart"/>
      <w:r w:rsidRPr="00C92A1E">
        <w:rPr>
          <w:rFonts w:ascii="UT Sans" w:eastAsia="UT Sans" w:hAnsi="UT Sans" w:cs="UT Sans"/>
          <w:sz w:val="20"/>
          <w:szCs w:val="20"/>
          <w:lang w:val="en-US" w:bidi="ar-SA"/>
        </w:rPr>
        <w:t>saturation(</w:t>
      </w:r>
      <w:proofErr w:type="gramEnd"/>
      <w:r w:rsidRPr="00C92A1E">
        <w:rPr>
          <w:rFonts w:ascii="UT Sans" w:eastAsia="UT Sans" w:hAnsi="UT Sans" w:cs="UT Sans"/>
          <w:sz w:val="20"/>
          <w:szCs w:val="20"/>
          <w:lang w:val="en-US" w:bidi="ar-SA"/>
        </w:rPr>
        <w:t>irBuffer, bufferLength, redBuffer, &amp;spo2, &amp;validSPO2, &amp;heartRate, &amp;validHeartRate);</w:t>
      </w:r>
    </w:p>
    <w:p w14:paraId="218E1D7C" w14:textId="77777777" w:rsidR="00C92A1E" w:rsidRPr="00C92A1E" w:rsidRDefault="00C92A1E" w:rsidP="00C92A1E">
      <w:pPr>
        <w:rPr>
          <w:rFonts w:ascii="UT Sans" w:eastAsia="UT Sans" w:hAnsi="UT Sans" w:cs="UT Sans"/>
          <w:sz w:val="20"/>
          <w:szCs w:val="20"/>
          <w:lang w:val="en-US" w:bidi="ar-SA"/>
        </w:rPr>
      </w:pPr>
    </w:p>
    <w:p w14:paraId="640DF197" w14:textId="77777777" w:rsidR="00C92A1E" w:rsidRPr="00C92A1E" w:rsidRDefault="00C92A1E" w:rsidP="00C92A1E">
      <w:pPr>
        <w:rPr>
          <w:rFonts w:ascii="UT Sans" w:eastAsia="UT Sans" w:hAnsi="UT Sans" w:cs="UT Sans"/>
          <w:sz w:val="20"/>
          <w:szCs w:val="20"/>
          <w:lang w:val="en-US" w:bidi="ar-SA"/>
        </w:rPr>
      </w:pPr>
    </w:p>
    <w:p w14:paraId="05FA1C0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f</w:t>
      </w:r>
      <w:proofErr w:type="gramEnd"/>
      <w:r w:rsidRPr="00C92A1E">
        <w:rPr>
          <w:rFonts w:ascii="UT Sans" w:eastAsia="UT Sans" w:hAnsi="UT Sans" w:cs="UT Sans"/>
          <w:sz w:val="20"/>
          <w:szCs w:val="20"/>
          <w:lang w:val="en-US" w:bidi="ar-SA"/>
        </w:rPr>
        <w:t xml:space="preserve"> (validSPO2==1 and validHeartRate==1)</w:t>
      </w:r>
    </w:p>
    <w:p w14:paraId="6711064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f</w:t>
      </w:r>
      <w:proofErr w:type="gramEnd"/>
      <w:r w:rsidRPr="00C92A1E">
        <w:rPr>
          <w:rFonts w:ascii="UT Sans" w:eastAsia="UT Sans" w:hAnsi="UT Sans" w:cs="UT Sans"/>
          <w:sz w:val="20"/>
          <w:szCs w:val="20"/>
          <w:lang w:val="en-US" w:bidi="ar-SA"/>
        </w:rPr>
        <w:t xml:space="preserve"> (millis() - prevMillisThingSpeak &gt; intervalThingSpeak) {</w:t>
      </w:r>
    </w:p>
    <w:p w14:paraId="132B1A01" w14:textId="77777777" w:rsidR="00C92A1E" w:rsidRPr="00C92A1E" w:rsidRDefault="00C92A1E" w:rsidP="00C92A1E">
      <w:pPr>
        <w:rPr>
          <w:rFonts w:ascii="UT Sans" w:eastAsia="UT Sans" w:hAnsi="UT Sans" w:cs="UT Sans"/>
          <w:sz w:val="20"/>
          <w:szCs w:val="20"/>
          <w:lang w:val="en-US" w:bidi="ar-SA"/>
        </w:rPr>
      </w:pPr>
    </w:p>
    <w:p w14:paraId="7791590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 Set the fields with the values</w:t>
      </w:r>
    </w:p>
    <w:p w14:paraId="1E11320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ThingSpeak.setField(</w:t>
      </w:r>
      <w:proofErr w:type="gramEnd"/>
      <w:r w:rsidRPr="00C92A1E">
        <w:rPr>
          <w:rFonts w:ascii="UT Sans" w:eastAsia="UT Sans" w:hAnsi="UT Sans" w:cs="UT Sans"/>
          <w:sz w:val="20"/>
          <w:szCs w:val="20"/>
          <w:lang w:val="en-US" w:bidi="ar-SA"/>
        </w:rPr>
        <w:t>1, spo2);</w:t>
      </w:r>
    </w:p>
    <w:p w14:paraId="14B8A09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ThingSpeak.setField(</w:t>
      </w:r>
      <w:proofErr w:type="gramEnd"/>
      <w:r w:rsidRPr="00C92A1E">
        <w:rPr>
          <w:rFonts w:ascii="UT Sans" w:eastAsia="UT Sans" w:hAnsi="UT Sans" w:cs="UT Sans"/>
          <w:sz w:val="20"/>
          <w:szCs w:val="20"/>
          <w:lang w:val="en-US" w:bidi="ar-SA"/>
        </w:rPr>
        <w:t>2, heartRate);</w:t>
      </w:r>
    </w:p>
    <w:p w14:paraId="09F5923B" w14:textId="77777777" w:rsidR="00C92A1E" w:rsidRPr="00C92A1E" w:rsidRDefault="00C92A1E" w:rsidP="00C92A1E">
      <w:pPr>
        <w:rPr>
          <w:rFonts w:ascii="UT Sans" w:eastAsia="UT Sans" w:hAnsi="UT Sans" w:cs="UT Sans"/>
          <w:sz w:val="20"/>
          <w:szCs w:val="20"/>
          <w:lang w:val="en-US" w:bidi="ar-SA"/>
        </w:rPr>
      </w:pPr>
    </w:p>
    <w:p w14:paraId="2CF79EF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 Write to the ThingSpeak channel</w:t>
      </w:r>
    </w:p>
    <w:p w14:paraId="3299AEF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x = ThingSpeak.writeFields(CHANNEL, WRITE_API);</w:t>
      </w:r>
    </w:p>
    <w:p w14:paraId="4CDAEA2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f</w:t>
      </w:r>
      <w:proofErr w:type="gramEnd"/>
      <w:r w:rsidRPr="00C92A1E">
        <w:rPr>
          <w:rFonts w:ascii="UT Sans" w:eastAsia="UT Sans" w:hAnsi="UT Sans" w:cs="UT Sans"/>
          <w:sz w:val="20"/>
          <w:szCs w:val="20"/>
          <w:lang w:val="en-US" w:bidi="ar-SA"/>
        </w:rPr>
        <w:t xml:space="preserve"> (x == 200) {</w:t>
      </w:r>
    </w:p>
    <w:p w14:paraId="0556275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Channel update successful.");</w:t>
      </w:r>
    </w:p>
    <w:p w14:paraId="552F5B5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14D0F22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else</w:t>
      </w:r>
      <w:proofErr w:type="gramEnd"/>
      <w:r w:rsidRPr="00C92A1E">
        <w:rPr>
          <w:rFonts w:ascii="UT Sans" w:eastAsia="UT Sans" w:hAnsi="UT Sans" w:cs="UT Sans"/>
          <w:sz w:val="20"/>
          <w:szCs w:val="20"/>
          <w:lang w:val="en-US" w:bidi="ar-SA"/>
        </w:rPr>
        <w:t xml:space="preserve"> {</w:t>
      </w:r>
    </w:p>
    <w:p w14:paraId="2EE777B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Problem updating channel. HTTP error code " + String(x));</w:t>
      </w:r>
    </w:p>
    <w:p w14:paraId="00E7CF3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8054BDE" w14:textId="77777777" w:rsidR="00C92A1E" w:rsidRPr="00C92A1E" w:rsidRDefault="00C92A1E" w:rsidP="00C92A1E">
      <w:pPr>
        <w:rPr>
          <w:rFonts w:ascii="UT Sans" w:eastAsia="UT Sans" w:hAnsi="UT Sans" w:cs="UT Sans"/>
          <w:sz w:val="20"/>
          <w:szCs w:val="20"/>
          <w:lang w:val="en-US" w:bidi="ar-SA"/>
        </w:rPr>
      </w:pPr>
    </w:p>
    <w:p w14:paraId="5E3C6A2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revMillisThingSpeak</w:t>
      </w:r>
      <w:proofErr w:type="gramEnd"/>
      <w:r w:rsidRPr="00C92A1E">
        <w:rPr>
          <w:rFonts w:ascii="UT Sans" w:eastAsia="UT Sans" w:hAnsi="UT Sans" w:cs="UT Sans"/>
          <w:sz w:val="20"/>
          <w:szCs w:val="20"/>
          <w:lang w:val="en-US" w:bidi="ar-SA"/>
        </w:rPr>
        <w:t xml:space="preserve"> = millis();</w:t>
      </w:r>
    </w:p>
    <w:p w14:paraId="4EC12BB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63B5F0C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08F3FB08" w14:textId="55E1F294" w:rsidR="57817575"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w:t>
      </w:r>
      <w:r w:rsidR="57817575" w:rsidRPr="57817575">
        <w:rPr>
          <w:rFonts w:ascii="UT Sans" w:eastAsia="UT Sans" w:hAnsi="UT Sans" w:cs="UT Sans"/>
          <w:sz w:val="20"/>
          <w:szCs w:val="20"/>
          <w:lang w:val="en-US" w:bidi="ar-SA"/>
        </w:rPr>
        <w:t xml:space="preserve"> </w:t>
      </w:r>
    </w:p>
    <w:p w14:paraId="7722214B" w14:textId="3B09F7EA" w:rsidR="57817575" w:rsidRDefault="57817575" w:rsidP="57817575">
      <w:pPr>
        <w:rPr>
          <w:rFonts w:ascii="UT Sans" w:eastAsia="UT Sans" w:hAnsi="UT Sans" w:cs="UT Sans"/>
          <w:sz w:val="20"/>
          <w:szCs w:val="20"/>
          <w:lang w:val="en-US" w:bidi="ar-SA"/>
        </w:rPr>
      </w:pPr>
    </w:p>
    <w:p w14:paraId="35384216" w14:textId="16F1E76B" w:rsidR="57817575" w:rsidRDefault="6A8D6E33" w:rsidP="57817575">
      <w:pPr>
        <w:pStyle w:val="Heading2"/>
      </w:pPr>
      <w:r w:rsidRPr="6A8D6E33">
        <w:t>Header.jsx</w:t>
      </w:r>
    </w:p>
    <w:p w14:paraId="7836E164" w14:textId="77777777" w:rsidR="0059092C" w:rsidRPr="0059092C"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t>import</w:t>
      </w:r>
      <w:proofErr w:type="gramEnd"/>
      <w:r w:rsidRPr="0059092C">
        <w:rPr>
          <w:rFonts w:ascii="UT Sans" w:eastAsia="UT Sans" w:hAnsi="UT Sans" w:cs="UT Sans"/>
          <w:sz w:val="20"/>
          <w:szCs w:val="20"/>
          <w:lang w:val="en-US" w:bidi="ar-SA"/>
        </w:rPr>
        <w:t xml:space="preserve"> React, { useEffect } from 'react';</w:t>
      </w:r>
    </w:p>
    <w:p w14:paraId="6C71A85F" w14:textId="77777777" w:rsidR="0059092C" w:rsidRPr="0059092C"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t>import</w:t>
      </w:r>
      <w:proofErr w:type="gramEnd"/>
      <w:r w:rsidRPr="0059092C">
        <w:rPr>
          <w:rFonts w:ascii="UT Sans" w:eastAsia="UT Sans" w:hAnsi="UT Sans" w:cs="UT Sans"/>
          <w:sz w:val="20"/>
          <w:szCs w:val="20"/>
          <w:lang w:val="en-US" w:bidi="ar-SA"/>
        </w:rPr>
        <w:t xml:space="preserve"> { Link } from "react-router-dom";</w:t>
      </w:r>
    </w:p>
    <w:p w14:paraId="5F5525D8" w14:textId="77777777" w:rsidR="0059092C" w:rsidRPr="0059092C"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t>import</w:t>
      </w:r>
      <w:proofErr w:type="gramEnd"/>
      <w:r w:rsidRPr="0059092C">
        <w:rPr>
          <w:rFonts w:ascii="UT Sans" w:eastAsia="UT Sans" w:hAnsi="UT Sans" w:cs="UT Sans"/>
          <w:sz w:val="20"/>
          <w:szCs w:val="20"/>
          <w:lang w:val="en-US" w:bidi="ar-SA"/>
        </w:rPr>
        <w:t xml:space="preserve"> './header.css';</w:t>
      </w:r>
    </w:p>
    <w:p w14:paraId="6099A782" w14:textId="77777777" w:rsidR="0059092C" w:rsidRPr="0059092C" w:rsidRDefault="0059092C" w:rsidP="0059092C">
      <w:pPr>
        <w:rPr>
          <w:rFonts w:ascii="UT Sans" w:eastAsia="UT Sans" w:hAnsi="UT Sans" w:cs="UT Sans"/>
          <w:sz w:val="20"/>
          <w:szCs w:val="20"/>
          <w:lang w:val="en-US" w:bidi="ar-SA"/>
        </w:rPr>
      </w:pPr>
    </w:p>
    <w:p w14:paraId="01BC107B" w14:textId="77777777" w:rsidR="0059092C" w:rsidRPr="0059092C"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t>function</w:t>
      </w:r>
      <w:proofErr w:type="gramEnd"/>
      <w:r w:rsidRPr="0059092C">
        <w:rPr>
          <w:rFonts w:ascii="UT Sans" w:eastAsia="UT Sans" w:hAnsi="UT Sans" w:cs="UT Sans"/>
          <w:sz w:val="20"/>
          <w:szCs w:val="20"/>
          <w:lang w:val="en-US" w:bidi="ar-SA"/>
        </w:rPr>
        <w:t xml:space="preserve"> Header() {</w:t>
      </w:r>
    </w:p>
    <w:p w14:paraId="26D0E187"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roofErr w:type="gramStart"/>
      <w:r w:rsidRPr="0059092C">
        <w:rPr>
          <w:rFonts w:ascii="UT Sans" w:eastAsia="UT Sans" w:hAnsi="UT Sans" w:cs="UT Sans"/>
          <w:sz w:val="20"/>
          <w:szCs w:val="20"/>
          <w:lang w:val="en-US" w:bidi="ar-SA"/>
        </w:rPr>
        <w:t>useEffect(</w:t>
      </w:r>
      <w:proofErr w:type="gramEnd"/>
      <w:r w:rsidRPr="0059092C">
        <w:rPr>
          <w:rFonts w:ascii="UT Sans" w:eastAsia="UT Sans" w:hAnsi="UT Sans" w:cs="UT Sans"/>
          <w:sz w:val="20"/>
          <w:szCs w:val="20"/>
          <w:lang w:val="en-US" w:bidi="ar-SA"/>
        </w:rPr>
        <w:t>() =&gt; {</w:t>
      </w:r>
    </w:p>
    <w:p w14:paraId="3668BD48"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document.body.style.overflow = 'hidden';</w:t>
      </w:r>
    </w:p>
    <w:p w14:paraId="6B323757"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roofErr w:type="gramStart"/>
      <w:r w:rsidRPr="0059092C">
        <w:rPr>
          <w:rFonts w:ascii="UT Sans" w:eastAsia="UT Sans" w:hAnsi="UT Sans" w:cs="UT Sans"/>
          <w:sz w:val="20"/>
          <w:szCs w:val="20"/>
          <w:lang w:val="en-US" w:bidi="ar-SA"/>
        </w:rPr>
        <w:t>return</w:t>
      </w:r>
      <w:proofErr w:type="gramEnd"/>
      <w:r w:rsidRPr="0059092C">
        <w:rPr>
          <w:rFonts w:ascii="UT Sans" w:eastAsia="UT Sans" w:hAnsi="UT Sans" w:cs="UT Sans"/>
          <w:sz w:val="20"/>
          <w:szCs w:val="20"/>
          <w:lang w:val="en-US" w:bidi="ar-SA"/>
        </w:rPr>
        <w:t xml:space="preserve"> () =&gt; {</w:t>
      </w:r>
    </w:p>
    <w:p w14:paraId="0081E9B0"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document.body.style.overflow = 'unset';</w:t>
      </w:r>
    </w:p>
    <w:p w14:paraId="12EEB9C4"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
    <w:p w14:paraId="6B5949DA"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 []);</w:t>
      </w:r>
    </w:p>
    <w:p w14:paraId="5B7317A2" w14:textId="77777777" w:rsidR="0059092C" w:rsidRPr="0059092C" w:rsidRDefault="0059092C" w:rsidP="0059092C">
      <w:pPr>
        <w:rPr>
          <w:rFonts w:ascii="UT Sans" w:eastAsia="UT Sans" w:hAnsi="UT Sans" w:cs="UT Sans"/>
          <w:sz w:val="20"/>
          <w:szCs w:val="20"/>
          <w:lang w:val="en-US" w:bidi="ar-SA"/>
        </w:rPr>
      </w:pPr>
    </w:p>
    <w:p w14:paraId="695E8594"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roofErr w:type="gramStart"/>
      <w:r w:rsidRPr="0059092C">
        <w:rPr>
          <w:rFonts w:ascii="UT Sans" w:eastAsia="UT Sans" w:hAnsi="UT Sans" w:cs="UT Sans"/>
          <w:sz w:val="20"/>
          <w:szCs w:val="20"/>
          <w:lang w:val="en-US" w:bidi="ar-SA"/>
        </w:rPr>
        <w:t>return</w:t>
      </w:r>
      <w:proofErr w:type="gramEnd"/>
      <w:r w:rsidRPr="0059092C">
        <w:rPr>
          <w:rFonts w:ascii="UT Sans" w:eastAsia="UT Sans" w:hAnsi="UT Sans" w:cs="UT Sans"/>
          <w:sz w:val="20"/>
          <w:szCs w:val="20"/>
          <w:lang w:val="en-US" w:bidi="ar-SA"/>
        </w:rPr>
        <w:t xml:space="preserve"> (</w:t>
      </w:r>
    </w:p>
    <w:p w14:paraId="6A3775E6"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 className='flex bg-gray-700 justify-center items-center p-4 text-white'&gt;</w:t>
      </w:r>
    </w:p>
    <w:p w14:paraId="6CB2F169"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 className='w-3/4 flex justify-center' style</w:t>
      </w:r>
      <w:proofErr w:type="gramStart"/>
      <w:r w:rsidRPr="0059092C">
        <w:rPr>
          <w:rFonts w:ascii="UT Sans" w:eastAsia="UT Sans" w:hAnsi="UT Sans" w:cs="UT Sans"/>
          <w:sz w:val="20"/>
          <w:szCs w:val="20"/>
          <w:lang w:val="en-US" w:bidi="ar-SA"/>
        </w:rPr>
        <w:t>={</w:t>
      </w:r>
      <w:proofErr w:type="gramEnd"/>
      <w:r w:rsidRPr="0059092C">
        <w:rPr>
          <w:rFonts w:ascii="UT Sans" w:eastAsia="UT Sans" w:hAnsi="UT Sans" w:cs="UT Sans"/>
          <w:sz w:val="20"/>
          <w:szCs w:val="20"/>
          <w:lang w:val="en-US" w:bidi="ar-SA"/>
        </w:rPr>
        <w:t>{ marginLeft: '200px' }}&gt;</w:t>
      </w:r>
    </w:p>
    <w:p w14:paraId="27E448D3"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i className="fas fa-medkit" style</w:t>
      </w:r>
      <w:proofErr w:type="gramStart"/>
      <w:r w:rsidRPr="0059092C">
        <w:rPr>
          <w:rFonts w:ascii="UT Sans" w:eastAsia="UT Sans" w:hAnsi="UT Sans" w:cs="UT Sans"/>
          <w:sz w:val="20"/>
          <w:szCs w:val="20"/>
          <w:lang w:val="en-US" w:bidi="ar-SA"/>
        </w:rPr>
        <w:t>={</w:t>
      </w:r>
      <w:proofErr w:type="gramEnd"/>
      <w:r w:rsidRPr="0059092C">
        <w:rPr>
          <w:rFonts w:ascii="UT Sans" w:eastAsia="UT Sans" w:hAnsi="UT Sans" w:cs="UT Sans"/>
          <w:sz w:val="20"/>
          <w:szCs w:val="20"/>
          <w:lang w:val="en-US" w:bidi="ar-SA"/>
        </w:rPr>
        <w:t>{ fontSize: '24px', width: '24px', height: '24px', color: 'red', marginRight:'1%', marginTop: '0.5%' , paddingTop: '6px'}}&gt;&lt;/i&gt;</w:t>
      </w:r>
    </w:p>
    <w:p w14:paraId="7BCA8DE8"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 className='animation'&gt;&lt;/div&gt;</w:t>
      </w:r>
    </w:p>
    <w:p w14:paraId="24B2F385"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i className="fas fa-medkit" style</w:t>
      </w:r>
      <w:proofErr w:type="gramStart"/>
      <w:r w:rsidRPr="0059092C">
        <w:rPr>
          <w:rFonts w:ascii="UT Sans" w:eastAsia="UT Sans" w:hAnsi="UT Sans" w:cs="UT Sans"/>
          <w:sz w:val="20"/>
          <w:szCs w:val="20"/>
          <w:lang w:val="en-US" w:bidi="ar-SA"/>
        </w:rPr>
        <w:t>={</w:t>
      </w:r>
      <w:proofErr w:type="gramEnd"/>
      <w:r w:rsidRPr="0059092C">
        <w:rPr>
          <w:rFonts w:ascii="UT Sans" w:eastAsia="UT Sans" w:hAnsi="UT Sans" w:cs="UT Sans"/>
          <w:sz w:val="20"/>
          <w:szCs w:val="20"/>
          <w:lang w:val="en-US" w:bidi="ar-SA"/>
        </w:rPr>
        <w:t>{ fontSize: '24px', width: '24px', height: '24px', color: 'red', marginLeft:'1%', marginTop: '0.5%' , paddingTop: '6px'}}&gt;&lt;/i&gt;</w:t>
      </w:r>
    </w:p>
    <w:p w14:paraId="00350113"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gt;</w:t>
      </w:r>
    </w:p>
    <w:p w14:paraId="0C76DB85"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ul className='flex'&gt;</w:t>
      </w:r>
    </w:p>
    <w:p w14:paraId="46D037D6"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 className='px-4 cursor-pointer capitalize hover</w:t>
      </w:r>
      <w:proofErr w:type="gramStart"/>
      <w:r w:rsidRPr="0059092C">
        <w:rPr>
          <w:rFonts w:ascii="UT Sans" w:eastAsia="UT Sans" w:hAnsi="UT Sans" w:cs="UT Sans"/>
          <w:sz w:val="20"/>
          <w:szCs w:val="20"/>
          <w:lang w:val="en-US" w:bidi="ar-SA"/>
        </w:rPr>
        <w:t>:scale</w:t>
      </w:r>
      <w:proofErr w:type="gramEnd"/>
      <w:r w:rsidRPr="0059092C">
        <w:rPr>
          <w:rFonts w:ascii="UT Sans" w:eastAsia="UT Sans" w:hAnsi="UT Sans" w:cs="UT Sans"/>
          <w:sz w:val="20"/>
          <w:szCs w:val="20"/>
          <w:lang w:val="en-US" w:bidi="ar-SA"/>
        </w:rPr>
        <w:t>-105 duration-200'&gt;</w:t>
      </w:r>
    </w:p>
    <w:p w14:paraId="3CFAEFA4"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nk to="/"&gt;Main&lt;/Link&gt;</w:t>
      </w:r>
    </w:p>
    <w:p w14:paraId="01C82825"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gt;</w:t>
      </w:r>
    </w:p>
    <w:p w14:paraId="76B8C471"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 className='px-4 cursor-pointer capitalize hover</w:t>
      </w:r>
      <w:proofErr w:type="gramStart"/>
      <w:r w:rsidRPr="0059092C">
        <w:rPr>
          <w:rFonts w:ascii="UT Sans" w:eastAsia="UT Sans" w:hAnsi="UT Sans" w:cs="UT Sans"/>
          <w:sz w:val="20"/>
          <w:szCs w:val="20"/>
          <w:lang w:val="en-US" w:bidi="ar-SA"/>
        </w:rPr>
        <w:t>:scale</w:t>
      </w:r>
      <w:proofErr w:type="gramEnd"/>
      <w:r w:rsidRPr="0059092C">
        <w:rPr>
          <w:rFonts w:ascii="UT Sans" w:eastAsia="UT Sans" w:hAnsi="UT Sans" w:cs="UT Sans"/>
          <w:sz w:val="20"/>
          <w:szCs w:val="20"/>
          <w:lang w:val="en-US" w:bidi="ar-SA"/>
        </w:rPr>
        <w:t>-105 duration-200'&gt;</w:t>
      </w:r>
    </w:p>
    <w:p w14:paraId="29551B51"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nk to="/rezultate"&gt;Cautare utilizator&lt;/Link&gt;</w:t>
      </w:r>
    </w:p>
    <w:p w14:paraId="4105AAFF"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gt;</w:t>
      </w:r>
    </w:p>
    <w:p w14:paraId="117DD7CC"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ul&gt;</w:t>
      </w:r>
    </w:p>
    <w:p w14:paraId="23CC7AD0"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gt;</w:t>
      </w:r>
    </w:p>
    <w:p w14:paraId="76903EE6"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
    <w:p w14:paraId="16C9E662"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w:t>
      </w:r>
    </w:p>
    <w:p w14:paraId="5A97F592" w14:textId="77777777" w:rsidR="0059092C" w:rsidRPr="0059092C" w:rsidRDefault="0059092C" w:rsidP="0059092C">
      <w:pPr>
        <w:rPr>
          <w:rFonts w:ascii="UT Sans" w:eastAsia="UT Sans" w:hAnsi="UT Sans" w:cs="UT Sans"/>
          <w:sz w:val="20"/>
          <w:szCs w:val="20"/>
          <w:lang w:val="en-US" w:bidi="ar-SA"/>
        </w:rPr>
      </w:pPr>
    </w:p>
    <w:p w14:paraId="427A93A3" w14:textId="12B4D62E" w:rsidR="57817575"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t>export</w:t>
      </w:r>
      <w:proofErr w:type="gramEnd"/>
      <w:r w:rsidRPr="0059092C">
        <w:rPr>
          <w:rFonts w:ascii="UT Sans" w:eastAsia="UT Sans" w:hAnsi="UT Sans" w:cs="UT Sans"/>
          <w:sz w:val="20"/>
          <w:szCs w:val="20"/>
          <w:lang w:val="en-US" w:bidi="ar-SA"/>
        </w:rPr>
        <w:t xml:space="preserve"> default Header</w:t>
      </w:r>
    </w:p>
    <w:p w14:paraId="460A4D26" w14:textId="4AFDC67E" w:rsidR="57817575" w:rsidRDefault="6A8D6E33" w:rsidP="57817575">
      <w:pPr>
        <w:pStyle w:val="Heading2"/>
      </w:pPr>
      <w:r w:rsidRPr="6A8D6E33">
        <w:lastRenderedPageBreak/>
        <w:t>Introducere.jsx</w:t>
      </w:r>
    </w:p>
    <w:p w14:paraId="22967C67"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React, { useEffect, useState } from 'react'</w:t>
      </w:r>
    </w:p>
    <w:p w14:paraId="022F3B1C"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addDoc, collection, serverTimestamp } from 'firebase/firestore'</w:t>
      </w:r>
    </w:p>
    <w:p w14:paraId="68FB63C8"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axios from 'axios'</w:t>
      </w:r>
    </w:p>
    <w:p w14:paraId="0F2FDBDC"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db } from '../firebase'</w:t>
      </w:r>
    </w:p>
    <w:p w14:paraId="3A123621"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Introducere.css'</w:t>
      </w:r>
    </w:p>
    <w:p w14:paraId="67B35419" w14:textId="77777777" w:rsidR="0059092C" w:rsidRPr="0059092C" w:rsidRDefault="0059092C" w:rsidP="0059092C">
      <w:pPr>
        <w:rPr>
          <w:rFonts w:ascii="UT Sans" w:hAnsi="UT Sans"/>
          <w:sz w:val="20"/>
          <w:szCs w:val="20"/>
          <w:lang w:val="en-US"/>
        </w:rPr>
      </w:pPr>
    </w:p>
    <w:p w14:paraId="65AE2131"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function</w:t>
      </w:r>
      <w:proofErr w:type="gramEnd"/>
      <w:r w:rsidRPr="0059092C">
        <w:rPr>
          <w:rFonts w:ascii="UT Sans" w:hAnsi="UT Sans"/>
          <w:sz w:val="20"/>
          <w:szCs w:val="20"/>
          <w:lang w:val="en-US"/>
        </w:rPr>
        <w:t xml:space="preserve"> Introducere() {</w:t>
      </w:r>
    </w:p>
    <w:p w14:paraId="643C3408" w14:textId="77777777" w:rsidR="0059092C" w:rsidRPr="0059092C" w:rsidRDefault="0059092C" w:rsidP="0059092C">
      <w:pPr>
        <w:rPr>
          <w:rFonts w:ascii="UT Sans" w:hAnsi="UT Sans"/>
          <w:sz w:val="20"/>
          <w:szCs w:val="20"/>
          <w:lang w:val="en-US"/>
        </w:rPr>
      </w:pPr>
    </w:p>
    <w:p w14:paraId="74A511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name, setName] = useState('');</w:t>
      </w:r>
    </w:p>
    <w:p w14:paraId="7BAE07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email, setEmail] = useState('');</w:t>
      </w:r>
    </w:p>
    <w:p w14:paraId="5E6CD37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message, setMessage] = useState(null);</w:t>
      </w:r>
    </w:p>
    <w:p w14:paraId="0FF9D11B" w14:textId="77777777" w:rsidR="0059092C" w:rsidRPr="0059092C" w:rsidRDefault="0059092C" w:rsidP="0059092C">
      <w:pPr>
        <w:rPr>
          <w:rFonts w:ascii="UT Sans" w:hAnsi="UT Sans"/>
          <w:sz w:val="20"/>
          <w:szCs w:val="20"/>
          <w:lang w:val="en-US"/>
        </w:rPr>
      </w:pPr>
    </w:p>
    <w:p w14:paraId="7DD7ADD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handleSubmit = async (e) =&gt; {</w:t>
      </w:r>
    </w:p>
    <w:p w14:paraId="56359B7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e.preventDefault(</w:t>
      </w:r>
      <w:proofErr w:type="gramEnd"/>
      <w:r w:rsidRPr="0059092C">
        <w:rPr>
          <w:rFonts w:ascii="UT Sans" w:hAnsi="UT Sans"/>
          <w:sz w:val="20"/>
          <w:szCs w:val="20"/>
          <w:lang w:val="en-US"/>
        </w:rPr>
        <w:t>);</w:t>
      </w:r>
    </w:p>
    <w:p w14:paraId="619A66F8" w14:textId="77777777" w:rsidR="0059092C" w:rsidRPr="0059092C" w:rsidRDefault="0059092C" w:rsidP="0059092C">
      <w:pPr>
        <w:rPr>
          <w:rFonts w:ascii="UT Sans" w:hAnsi="UT Sans"/>
          <w:sz w:val="20"/>
          <w:szCs w:val="20"/>
          <w:lang w:val="en-US"/>
        </w:rPr>
      </w:pPr>
    </w:p>
    <w:p w14:paraId="7B6D152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messageDB = {</w:t>
      </w:r>
    </w:p>
    <w:p w14:paraId="22D169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w:t>
      </w:r>
      <w:proofErr w:type="gramEnd"/>
      <w:r w:rsidRPr="0059092C">
        <w:rPr>
          <w:rFonts w:ascii="UT Sans" w:hAnsi="UT Sans"/>
          <w:sz w:val="20"/>
          <w:szCs w:val="20"/>
          <w:lang w:val="en-US"/>
        </w:rPr>
        <w:t>: message,</w:t>
      </w:r>
    </w:p>
    <w:p w14:paraId="56D9DDE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name</w:t>
      </w:r>
      <w:proofErr w:type="gramEnd"/>
      <w:r w:rsidRPr="0059092C">
        <w:rPr>
          <w:rFonts w:ascii="UT Sans" w:hAnsi="UT Sans"/>
          <w:sz w:val="20"/>
          <w:szCs w:val="20"/>
          <w:lang w:val="en-US"/>
        </w:rPr>
        <w:t>: name,</w:t>
      </w:r>
    </w:p>
    <w:p w14:paraId="7F22A5D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reatedAt</w:t>
      </w:r>
      <w:proofErr w:type="gramEnd"/>
      <w:r w:rsidRPr="0059092C">
        <w:rPr>
          <w:rFonts w:ascii="UT Sans" w:hAnsi="UT Sans"/>
          <w:sz w:val="20"/>
          <w:szCs w:val="20"/>
          <w:lang w:val="en-US"/>
        </w:rPr>
        <w:t>: serverTimestamp(),</w:t>
      </w:r>
    </w:p>
    <w:p w14:paraId="6F41B293" w14:textId="77777777" w:rsidR="0059092C" w:rsidRPr="0059092C" w:rsidRDefault="0059092C" w:rsidP="0059092C">
      <w:pPr>
        <w:rPr>
          <w:rFonts w:ascii="UT Sans" w:hAnsi="UT Sans"/>
          <w:sz w:val="20"/>
          <w:szCs w:val="20"/>
          <w:lang w:val="en-US"/>
        </w:rPr>
      </w:pPr>
    </w:p>
    <w:p w14:paraId="466CA08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5056F68A" w14:textId="77777777" w:rsidR="0059092C" w:rsidRPr="0059092C" w:rsidRDefault="0059092C" w:rsidP="0059092C">
      <w:pPr>
        <w:rPr>
          <w:rFonts w:ascii="UT Sans" w:hAnsi="UT Sans"/>
          <w:sz w:val="20"/>
          <w:szCs w:val="20"/>
          <w:lang w:val="en-US"/>
        </w:rPr>
      </w:pPr>
    </w:p>
    <w:p w14:paraId="333CFF6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await</w:t>
      </w:r>
      <w:proofErr w:type="gramEnd"/>
      <w:r w:rsidRPr="0059092C">
        <w:rPr>
          <w:rFonts w:ascii="UT Sans" w:hAnsi="UT Sans"/>
          <w:sz w:val="20"/>
          <w:szCs w:val="20"/>
          <w:lang w:val="en-US"/>
        </w:rPr>
        <w:t xml:space="preserve"> addDoc(collection(db, 'users'),</w:t>
      </w:r>
    </w:p>
    <w:p w14:paraId="461DC74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messageDB</w:t>
      </w:r>
      <w:proofErr w:type="gramEnd"/>
    </w:p>
    <w:p w14:paraId="7F732B4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0517635" w14:textId="77777777" w:rsidR="0059092C" w:rsidRPr="0059092C" w:rsidRDefault="0059092C" w:rsidP="0059092C">
      <w:pPr>
        <w:rPr>
          <w:rFonts w:ascii="UT Sans" w:hAnsi="UT Sans"/>
          <w:sz w:val="20"/>
          <w:szCs w:val="20"/>
          <w:lang w:val="en-US"/>
        </w:rPr>
      </w:pPr>
    </w:p>
    <w:p w14:paraId="5030702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Name(</w:t>
      </w:r>
      <w:proofErr w:type="gramEnd"/>
      <w:r w:rsidRPr="0059092C">
        <w:rPr>
          <w:rFonts w:ascii="UT Sans" w:hAnsi="UT Sans"/>
          <w:sz w:val="20"/>
          <w:szCs w:val="20"/>
          <w:lang w:val="en-US"/>
        </w:rPr>
        <w:t>'');</w:t>
      </w:r>
    </w:p>
    <w:p w14:paraId="6D4B31A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Email(</w:t>
      </w:r>
      <w:proofErr w:type="gramEnd"/>
      <w:r w:rsidRPr="0059092C">
        <w:rPr>
          <w:rFonts w:ascii="UT Sans" w:hAnsi="UT Sans"/>
          <w:sz w:val="20"/>
          <w:szCs w:val="20"/>
          <w:lang w:val="en-US"/>
        </w:rPr>
        <w:t>'');</w:t>
      </w:r>
    </w:p>
    <w:p w14:paraId="78BDBA3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Message(</w:t>
      </w:r>
      <w:proofErr w:type="gramEnd"/>
      <w:r w:rsidRPr="0059092C">
        <w:rPr>
          <w:rFonts w:ascii="UT Sans" w:hAnsi="UT Sans"/>
          <w:sz w:val="20"/>
          <w:szCs w:val="20"/>
          <w:lang w:val="en-US"/>
        </w:rPr>
        <w:t>null);</w:t>
      </w:r>
    </w:p>
    <w:p w14:paraId="219D163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269EDCF" w14:textId="77777777" w:rsidR="0059092C" w:rsidRPr="0059092C" w:rsidRDefault="0059092C" w:rsidP="0059092C">
      <w:pPr>
        <w:rPr>
          <w:rFonts w:ascii="UT Sans" w:hAnsi="UT Sans"/>
          <w:sz w:val="20"/>
          <w:szCs w:val="20"/>
          <w:lang w:val="en-US"/>
        </w:rPr>
      </w:pPr>
    </w:p>
    <w:p w14:paraId="54D4F00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useEffect(</w:t>
      </w:r>
      <w:proofErr w:type="gramEnd"/>
      <w:r w:rsidRPr="0059092C">
        <w:rPr>
          <w:rFonts w:ascii="UT Sans" w:hAnsi="UT Sans"/>
          <w:sz w:val="20"/>
          <w:szCs w:val="20"/>
          <w:lang w:val="en-US"/>
        </w:rPr>
        <w:t>() =&gt; {</w:t>
      </w:r>
    </w:p>
    <w:p w14:paraId="0808D72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fetchData = async () =&gt; {</w:t>
      </w:r>
    </w:p>
    <w:p w14:paraId="56326C6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response = await axios.get(</w:t>
      </w:r>
    </w:p>
    <w:p w14:paraId="67765E1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https</w:t>
      </w:r>
      <w:proofErr w:type="gramEnd"/>
      <w:r w:rsidRPr="0059092C">
        <w:rPr>
          <w:rFonts w:ascii="UT Sans" w:hAnsi="UT Sans"/>
          <w:sz w:val="20"/>
          <w:szCs w:val="20"/>
          <w:lang w:val="en-US"/>
        </w:rPr>
        <w:t>://api.thingspeak.com/channels/2132916/fields/1/last.json'</w:t>
      </w:r>
    </w:p>
    <w:p w14:paraId="4304D06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ABAF74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Message(</w:t>
      </w:r>
      <w:proofErr w:type="gramEnd"/>
      <w:r w:rsidRPr="0059092C">
        <w:rPr>
          <w:rFonts w:ascii="UT Sans" w:hAnsi="UT Sans"/>
          <w:sz w:val="20"/>
          <w:szCs w:val="20"/>
          <w:lang w:val="en-US"/>
        </w:rPr>
        <w:t>response.data.field1);</w:t>
      </w:r>
    </w:p>
    <w:p w14:paraId="61AD10B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766557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fetchData(</w:t>
      </w:r>
      <w:proofErr w:type="gramEnd"/>
      <w:r w:rsidRPr="0059092C">
        <w:rPr>
          <w:rFonts w:ascii="UT Sans" w:hAnsi="UT Sans"/>
          <w:sz w:val="20"/>
          <w:szCs w:val="20"/>
          <w:lang w:val="en-US"/>
        </w:rPr>
        <w:t>);</w:t>
      </w:r>
    </w:p>
    <w:p w14:paraId="3BE9265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
    <w:p w14:paraId="7A70EAB0" w14:textId="77777777" w:rsidR="0059092C" w:rsidRPr="0059092C" w:rsidRDefault="0059092C" w:rsidP="0059092C">
      <w:pPr>
        <w:rPr>
          <w:rFonts w:ascii="UT Sans" w:hAnsi="UT Sans"/>
          <w:sz w:val="20"/>
          <w:szCs w:val="20"/>
          <w:lang w:val="en-US"/>
        </w:rPr>
      </w:pPr>
    </w:p>
    <w:p w14:paraId="58E85148" w14:textId="77777777" w:rsidR="0059092C" w:rsidRPr="0059092C" w:rsidRDefault="0059092C" w:rsidP="0059092C">
      <w:pPr>
        <w:rPr>
          <w:rFonts w:ascii="UT Sans" w:hAnsi="UT Sans"/>
          <w:sz w:val="20"/>
          <w:szCs w:val="20"/>
          <w:lang w:val="en-US"/>
        </w:rPr>
      </w:pPr>
    </w:p>
    <w:p w14:paraId="63830DF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isDisabled = name === '' || email === '' || message === '';</w:t>
      </w:r>
    </w:p>
    <w:p w14:paraId="35BCDD7C" w14:textId="77777777" w:rsidR="0059092C" w:rsidRPr="0059092C" w:rsidRDefault="0059092C" w:rsidP="0059092C">
      <w:pPr>
        <w:rPr>
          <w:rFonts w:ascii="UT Sans" w:hAnsi="UT Sans"/>
          <w:sz w:val="20"/>
          <w:szCs w:val="20"/>
          <w:lang w:val="en-US"/>
        </w:rPr>
      </w:pPr>
    </w:p>
    <w:p w14:paraId="29899C7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return</w:t>
      </w:r>
      <w:proofErr w:type="gramEnd"/>
      <w:r w:rsidRPr="0059092C">
        <w:rPr>
          <w:rFonts w:ascii="UT Sans" w:hAnsi="UT Sans"/>
          <w:sz w:val="20"/>
          <w:szCs w:val="20"/>
          <w:lang w:val="en-US"/>
        </w:rPr>
        <w:t xml:space="preserve"> (</w:t>
      </w:r>
    </w:p>
    <w:p w14:paraId="1F444079" w14:textId="77777777" w:rsidR="0059092C" w:rsidRPr="0059092C" w:rsidRDefault="0059092C" w:rsidP="0059092C">
      <w:pPr>
        <w:rPr>
          <w:rFonts w:ascii="UT Sans" w:hAnsi="UT Sans"/>
          <w:sz w:val="20"/>
          <w:szCs w:val="20"/>
          <w:lang w:val="en-US"/>
        </w:rPr>
      </w:pPr>
    </w:p>
    <w:p w14:paraId="186A212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w-full min-h-screen bg-gray-400 p-12"&gt;</w:t>
      </w:r>
    </w:p>
    <w:p w14:paraId="3A8580D2" w14:textId="77777777" w:rsidR="0059092C" w:rsidRPr="0059092C" w:rsidRDefault="0059092C" w:rsidP="0059092C">
      <w:pPr>
        <w:rPr>
          <w:rFonts w:ascii="UT Sans" w:hAnsi="UT Sans"/>
          <w:sz w:val="20"/>
          <w:szCs w:val="20"/>
          <w:lang w:val="en-US"/>
        </w:rPr>
      </w:pPr>
    </w:p>
    <w:p w14:paraId="2EABDAF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flex flex-col p-6 font-bold items-center justify-center text-2xl"&gt;</w:t>
      </w:r>
    </w:p>
    <w:p w14:paraId="11FC3E6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h1 className='mb-6'&gt;Real time Pulse :</w:t>
      </w:r>
      <w:proofErr w:type="gramStart"/>
      <w:r w:rsidRPr="0059092C">
        <w:rPr>
          <w:rFonts w:ascii="UT Sans" w:hAnsi="UT Sans"/>
          <w:sz w:val="20"/>
          <w:szCs w:val="20"/>
          <w:lang w:val="en-US"/>
        </w:rPr>
        <w:t>&lt;/</w:t>
      </w:r>
      <w:proofErr w:type="gramEnd"/>
      <w:r w:rsidRPr="0059092C">
        <w:rPr>
          <w:rFonts w:ascii="UT Sans" w:hAnsi="UT Sans"/>
          <w:sz w:val="20"/>
          <w:szCs w:val="20"/>
          <w:lang w:val="en-US"/>
        </w:rPr>
        <w:t>h1&gt;</w:t>
      </w:r>
    </w:p>
    <w:p w14:paraId="14F2B4E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frame width="450" height="260" src="https://thingspeak.com/channels/2132916/widgets/643941"&gt;&lt;/iframe&gt;</w:t>
      </w:r>
    </w:p>
    <w:p w14:paraId="3E12162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56E9682E" w14:textId="77777777" w:rsidR="0059092C" w:rsidRPr="0059092C" w:rsidRDefault="0059092C" w:rsidP="0059092C">
      <w:pPr>
        <w:rPr>
          <w:rFonts w:ascii="UT Sans" w:hAnsi="UT Sans"/>
          <w:sz w:val="20"/>
          <w:szCs w:val="20"/>
          <w:lang w:val="en-US"/>
        </w:rPr>
      </w:pPr>
    </w:p>
    <w:p w14:paraId="534E908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form</w:t>
      </w:r>
    </w:p>
    <w:p w14:paraId="080AEFB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nSubmit</w:t>
      </w:r>
      <w:proofErr w:type="gramEnd"/>
      <w:r w:rsidRPr="0059092C">
        <w:rPr>
          <w:rFonts w:ascii="UT Sans" w:hAnsi="UT Sans"/>
          <w:sz w:val="20"/>
          <w:szCs w:val="20"/>
          <w:lang w:val="en-US"/>
        </w:rPr>
        <w:t>={handleSubmit}</w:t>
      </w:r>
    </w:p>
    <w:p w14:paraId="269A4E0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flex flex-col p-6 items-center justify-center"</w:t>
      </w:r>
    </w:p>
    <w:p w14:paraId="08B0AF5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7D42C6E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 className="block mb-4"&gt;</w:t>
      </w:r>
    </w:p>
    <w:p w14:paraId="05D4D41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 className="text-gray-700 font-bold text-xl mb-2"&gt;</w:t>
      </w:r>
    </w:p>
    <w:p w14:paraId="50D990A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Nume: &lt;br&gt;&lt;/br&gt;</w:t>
      </w:r>
    </w:p>
    <w:p w14:paraId="458E709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gt;</w:t>
      </w:r>
    </w:p>
    <w:p w14:paraId="0483281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w:t>
      </w:r>
    </w:p>
    <w:p w14:paraId="36A64AF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text"</w:t>
      </w:r>
    </w:p>
    <w:p w14:paraId="249666D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value</w:t>
      </w:r>
      <w:proofErr w:type="gramEnd"/>
      <w:r w:rsidRPr="0059092C">
        <w:rPr>
          <w:rFonts w:ascii="UT Sans" w:hAnsi="UT Sans"/>
          <w:sz w:val="20"/>
          <w:szCs w:val="20"/>
          <w:lang w:val="en-US"/>
        </w:rPr>
        <w:t>={name}</w:t>
      </w:r>
    </w:p>
    <w:p w14:paraId="38F4AED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nChange</w:t>
      </w:r>
      <w:proofErr w:type="gramEnd"/>
      <w:r w:rsidRPr="0059092C">
        <w:rPr>
          <w:rFonts w:ascii="UT Sans" w:hAnsi="UT Sans"/>
          <w:sz w:val="20"/>
          <w:szCs w:val="20"/>
          <w:lang w:val="en-US"/>
        </w:rPr>
        <w:t>={(e) =&gt; setName(e.target.value)}</w:t>
      </w:r>
    </w:p>
    <w:p w14:paraId="1DE401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input-style"</w:t>
      </w:r>
    </w:p>
    <w:p w14:paraId="4F2C196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69D65E0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gt;</w:t>
      </w:r>
    </w:p>
    <w:p w14:paraId="5FE115F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 className="block mb-4"&gt;</w:t>
      </w:r>
    </w:p>
    <w:p w14:paraId="5913A6A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 className="text-gray-700 font-bold text-xl mb-2"&gt;</w:t>
      </w:r>
    </w:p>
    <w:p w14:paraId="61EC2D6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Email: &lt;br&gt;&lt;/br&gt;</w:t>
      </w:r>
    </w:p>
    <w:p w14:paraId="3C979E9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gt;</w:t>
      </w:r>
    </w:p>
    <w:p w14:paraId="1FACDC1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w:t>
      </w:r>
    </w:p>
    <w:p w14:paraId="4583CC7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email"</w:t>
      </w:r>
    </w:p>
    <w:p w14:paraId="6C4721C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value</w:t>
      </w:r>
      <w:proofErr w:type="gramEnd"/>
      <w:r w:rsidRPr="0059092C">
        <w:rPr>
          <w:rFonts w:ascii="UT Sans" w:hAnsi="UT Sans"/>
          <w:sz w:val="20"/>
          <w:szCs w:val="20"/>
          <w:lang w:val="en-US"/>
        </w:rPr>
        <w:t>={email}</w:t>
      </w:r>
    </w:p>
    <w:p w14:paraId="7FE8C75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nChange</w:t>
      </w:r>
      <w:proofErr w:type="gramEnd"/>
      <w:r w:rsidRPr="0059092C">
        <w:rPr>
          <w:rFonts w:ascii="UT Sans" w:hAnsi="UT Sans"/>
          <w:sz w:val="20"/>
          <w:szCs w:val="20"/>
          <w:lang w:val="en-US"/>
        </w:rPr>
        <w:t>={(e) =&gt; setEmail(e.target.value)}</w:t>
      </w:r>
    </w:p>
    <w:p w14:paraId="2034E11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input-style"</w:t>
      </w:r>
    </w:p>
    <w:p w14:paraId="27AB68D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75E2299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gt;</w:t>
      </w:r>
    </w:p>
    <w:p w14:paraId="0062811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 className="block mb-4"&gt;</w:t>
      </w:r>
    </w:p>
    <w:p w14:paraId="5E0007B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 className="text-gray-700 font-bold text-xl mb-2"&gt;</w:t>
      </w:r>
    </w:p>
    <w:p w14:paraId="423574B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Nivel de oxigen: &lt;br&gt;&lt;/br&gt;</w:t>
      </w:r>
    </w:p>
    <w:p w14:paraId="17CC5CC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gt;</w:t>
      </w:r>
    </w:p>
    <w:p w14:paraId="16107A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w:t>
      </w:r>
    </w:p>
    <w:p w14:paraId="114A177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number"</w:t>
      </w:r>
    </w:p>
    <w:p w14:paraId="62722F5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nChange</w:t>
      </w:r>
      <w:proofErr w:type="gramEnd"/>
      <w:r w:rsidRPr="0059092C">
        <w:rPr>
          <w:rFonts w:ascii="UT Sans" w:hAnsi="UT Sans"/>
          <w:sz w:val="20"/>
          <w:szCs w:val="20"/>
          <w:lang w:val="en-US"/>
        </w:rPr>
        <w:t>={(e) =&gt; setMessage(e.target.value)}</w:t>
      </w:r>
    </w:p>
    <w:p w14:paraId="518F7FB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input-style"</w:t>
      </w:r>
    </w:p>
    <w:p w14:paraId="0923582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placeholder</w:t>
      </w:r>
      <w:proofErr w:type="gramEnd"/>
      <w:r w:rsidRPr="0059092C">
        <w:rPr>
          <w:rFonts w:ascii="UT Sans" w:hAnsi="UT Sans"/>
          <w:sz w:val="20"/>
          <w:szCs w:val="20"/>
          <w:lang w:val="en-US"/>
        </w:rPr>
        <w:t>="Nivel de oxigen"</w:t>
      </w:r>
    </w:p>
    <w:p w14:paraId="2BF9FE1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value</w:t>
      </w:r>
      <w:proofErr w:type="gramEnd"/>
      <w:r w:rsidRPr="0059092C">
        <w:rPr>
          <w:rFonts w:ascii="UT Sans" w:hAnsi="UT Sans"/>
          <w:sz w:val="20"/>
          <w:szCs w:val="20"/>
          <w:lang w:val="en-US"/>
        </w:rPr>
        <w:t>={message}</w:t>
      </w:r>
    </w:p>
    <w:p w14:paraId="30950F4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61789B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gt;</w:t>
      </w:r>
    </w:p>
    <w:p w14:paraId="6AFCA12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button</w:t>
      </w:r>
    </w:p>
    <w:p w14:paraId="78BED45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mt-4 px-4 py-2 bg-red-500 border-black rounded-xl"</w:t>
      </w:r>
    </w:p>
    <w:p w14:paraId="4BE50DF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submit"</w:t>
      </w:r>
    </w:p>
    <w:p w14:paraId="2D554FB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disabled</w:t>
      </w:r>
      <w:proofErr w:type="gramEnd"/>
      <w:r w:rsidRPr="0059092C">
        <w:rPr>
          <w:rFonts w:ascii="UT Sans" w:hAnsi="UT Sans"/>
          <w:sz w:val="20"/>
          <w:szCs w:val="20"/>
          <w:lang w:val="en-US"/>
        </w:rPr>
        <w:t>={isDisabled}</w:t>
      </w:r>
    </w:p>
    <w:p w14:paraId="3CDEEB0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4EEC42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rimite</w:t>
      </w:r>
    </w:p>
    <w:p w14:paraId="58D0DCA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button&gt;</w:t>
      </w:r>
    </w:p>
    <w:p w14:paraId="5FAD1ED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form&gt;</w:t>
      </w:r>
    </w:p>
    <w:p w14:paraId="0F8454A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62B14A6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7627980" w14:textId="1B9BBAE9" w:rsidR="0059092C" w:rsidRPr="0059092C" w:rsidRDefault="0059092C" w:rsidP="0059092C">
      <w:pPr>
        <w:rPr>
          <w:rFonts w:ascii="UT Sans" w:hAnsi="UT Sans"/>
          <w:sz w:val="20"/>
          <w:szCs w:val="20"/>
          <w:lang w:val="en-US"/>
        </w:rPr>
      </w:pPr>
      <w:r>
        <w:rPr>
          <w:rFonts w:ascii="UT Sans" w:hAnsi="UT Sans"/>
          <w:sz w:val="20"/>
          <w:szCs w:val="20"/>
          <w:lang w:val="en-US"/>
        </w:rPr>
        <w:t>}</w:t>
      </w:r>
    </w:p>
    <w:p w14:paraId="164E325C" w14:textId="07DBF03B" w:rsidR="57817575" w:rsidRDefault="0059092C" w:rsidP="0059092C">
      <w:proofErr w:type="gramStart"/>
      <w:r w:rsidRPr="0059092C">
        <w:rPr>
          <w:rFonts w:ascii="UT Sans" w:hAnsi="UT Sans"/>
          <w:sz w:val="20"/>
          <w:szCs w:val="20"/>
          <w:lang w:val="en-US"/>
        </w:rPr>
        <w:t>export</w:t>
      </w:r>
      <w:proofErr w:type="gramEnd"/>
      <w:r w:rsidRPr="0059092C">
        <w:rPr>
          <w:rFonts w:ascii="UT Sans" w:hAnsi="UT Sans"/>
          <w:sz w:val="20"/>
          <w:szCs w:val="20"/>
          <w:lang w:val="en-US"/>
        </w:rPr>
        <w:t xml:space="preserve"> default Introducere</w:t>
      </w:r>
    </w:p>
    <w:p w14:paraId="05A2EA55" w14:textId="783E7B49" w:rsidR="57817575" w:rsidRDefault="57817575" w:rsidP="57817575">
      <w:pPr>
        <w:rPr>
          <w:lang w:val="en-US"/>
        </w:rPr>
      </w:pPr>
    </w:p>
    <w:p w14:paraId="4907D510" w14:textId="1BB87407" w:rsidR="57817575" w:rsidRDefault="6A8D6E33" w:rsidP="57817575">
      <w:pPr>
        <w:pStyle w:val="Heading2"/>
      </w:pPr>
      <w:r w:rsidRPr="6A8D6E33">
        <w:t>Rezultate.jsx</w:t>
      </w:r>
    </w:p>
    <w:p w14:paraId="29922770"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React, { useState, useEffect } from 'react';</w:t>
      </w:r>
    </w:p>
    <w:p w14:paraId="66FFC25C"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db } from '../firebase';</w:t>
      </w:r>
    </w:p>
    <w:p w14:paraId="7CD038FB"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collection, onSnapshot, orderBy, query, where } from 'firebase/firestore';</w:t>
      </w:r>
    </w:p>
    <w:p w14:paraId="5B26F529"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Line } from 'react-chartjs-2';</w:t>
      </w:r>
    </w:p>
    <w:p w14:paraId="00980907"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Chart, CategoryScale, LinearScale, LineController, PointElement, LineElement } from 'chart.js';</w:t>
      </w:r>
    </w:p>
    <w:p w14:paraId="639F10EE"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web.css';</w:t>
      </w:r>
    </w:p>
    <w:p w14:paraId="68596DED" w14:textId="77777777" w:rsidR="0059092C" w:rsidRPr="0059092C" w:rsidRDefault="0059092C" w:rsidP="0059092C">
      <w:pPr>
        <w:rPr>
          <w:rFonts w:ascii="UT Sans" w:hAnsi="UT Sans"/>
          <w:sz w:val="20"/>
          <w:szCs w:val="20"/>
          <w:lang w:val="en-US"/>
        </w:rPr>
      </w:pPr>
    </w:p>
    <w:p w14:paraId="49DAFEE1"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Chart.register(</w:t>
      </w:r>
      <w:proofErr w:type="gramEnd"/>
      <w:r w:rsidRPr="0059092C">
        <w:rPr>
          <w:rFonts w:ascii="UT Sans" w:hAnsi="UT Sans"/>
          <w:sz w:val="20"/>
          <w:szCs w:val="20"/>
          <w:lang w:val="en-US"/>
        </w:rPr>
        <w:t>CategoryScale, LinearScale, LineController, PointElement, LineElement);</w:t>
      </w:r>
    </w:p>
    <w:p w14:paraId="7170D926" w14:textId="77777777" w:rsidR="0059092C" w:rsidRPr="0059092C" w:rsidRDefault="0059092C" w:rsidP="0059092C">
      <w:pPr>
        <w:rPr>
          <w:rFonts w:ascii="UT Sans" w:hAnsi="UT Sans"/>
          <w:sz w:val="20"/>
          <w:szCs w:val="20"/>
          <w:lang w:val="en-US"/>
        </w:rPr>
      </w:pPr>
    </w:p>
    <w:p w14:paraId="114777BA"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function</w:t>
      </w:r>
      <w:proofErr w:type="gramEnd"/>
      <w:r w:rsidRPr="0059092C">
        <w:rPr>
          <w:rFonts w:ascii="UT Sans" w:hAnsi="UT Sans"/>
          <w:sz w:val="20"/>
          <w:szCs w:val="20"/>
          <w:lang w:val="en-US"/>
        </w:rPr>
        <w:t xml:space="preserve"> Rezultate() {</w:t>
      </w:r>
    </w:p>
    <w:p w14:paraId="7DC8C3D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clare</w:t>
      </w:r>
      <w:proofErr w:type="gramEnd"/>
      <w:r w:rsidRPr="0059092C">
        <w:rPr>
          <w:rFonts w:ascii="UT Sans" w:hAnsi="UT Sans"/>
          <w:sz w:val="20"/>
          <w:szCs w:val="20"/>
          <w:lang w:val="en-US"/>
        </w:rPr>
        <w:t xml:space="preserve"> state variables for search query and search results</w:t>
      </w:r>
    </w:p>
    <w:p w14:paraId="1A0E859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searchName, setSearchName] = useState('');</w:t>
      </w:r>
    </w:p>
    <w:p w14:paraId="3A28EF5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text, setText] = useState([]);</w:t>
      </w:r>
    </w:p>
    <w:p w14:paraId="4F71C60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loading, setLoading] = useState(false);</w:t>
      </w:r>
    </w:p>
    <w:p w14:paraId="5AC5C417" w14:textId="77777777" w:rsidR="0059092C" w:rsidRPr="0059092C" w:rsidRDefault="0059092C" w:rsidP="0059092C">
      <w:pPr>
        <w:rPr>
          <w:rFonts w:ascii="UT Sans" w:hAnsi="UT Sans"/>
          <w:sz w:val="20"/>
          <w:szCs w:val="20"/>
          <w:lang w:val="en-US"/>
        </w:rPr>
      </w:pPr>
    </w:p>
    <w:p w14:paraId="70009B3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chart state</w:t>
      </w:r>
    </w:p>
    <w:p w14:paraId="6250812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chartData, setChartData] = useState({});</w:t>
      </w:r>
    </w:p>
    <w:p w14:paraId="457770BC" w14:textId="77777777" w:rsidR="0059092C" w:rsidRPr="0059092C" w:rsidRDefault="0059092C" w:rsidP="0059092C">
      <w:pPr>
        <w:rPr>
          <w:rFonts w:ascii="UT Sans" w:hAnsi="UT Sans"/>
          <w:sz w:val="20"/>
          <w:szCs w:val="20"/>
          <w:lang w:val="en-US"/>
        </w:rPr>
      </w:pPr>
    </w:p>
    <w:p w14:paraId="122CC5A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a function to handle search input changes</w:t>
      </w:r>
    </w:p>
    <w:p w14:paraId="5AA7339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handleSearchChange = (e) =&gt; {</w:t>
      </w:r>
    </w:p>
    <w:p w14:paraId="5B7404B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SearchName(</w:t>
      </w:r>
      <w:proofErr w:type="gramEnd"/>
      <w:r w:rsidRPr="0059092C">
        <w:rPr>
          <w:rFonts w:ascii="UT Sans" w:hAnsi="UT Sans"/>
          <w:sz w:val="20"/>
          <w:szCs w:val="20"/>
          <w:lang w:val="en-US"/>
        </w:rPr>
        <w:t>e.target.value);</w:t>
      </w:r>
    </w:p>
    <w:p w14:paraId="0CE5FC4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6E0B3BA7" w14:textId="77777777" w:rsidR="0059092C" w:rsidRPr="0059092C" w:rsidRDefault="0059092C" w:rsidP="0059092C">
      <w:pPr>
        <w:rPr>
          <w:rFonts w:ascii="UT Sans" w:hAnsi="UT Sans"/>
          <w:sz w:val="20"/>
          <w:szCs w:val="20"/>
          <w:lang w:val="en-US"/>
        </w:rPr>
      </w:pPr>
    </w:p>
    <w:p w14:paraId="3FFC610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Use useEffect to fetch search results from the database</w:t>
      </w:r>
    </w:p>
    <w:p w14:paraId="5023A1B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useEffect(</w:t>
      </w:r>
      <w:proofErr w:type="gramEnd"/>
      <w:r w:rsidRPr="0059092C">
        <w:rPr>
          <w:rFonts w:ascii="UT Sans" w:hAnsi="UT Sans"/>
          <w:sz w:val="20"/>
          <w:szCs w:val="20"/>
          <w:lang w:val="en-US"/>
        </w:rPr>
        <w:t>() =&gt; {</w:t>
      </w:r>
    </w:p>
    <w:p w14:paraId="01FF9E3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Set loading state to true while fetching data</w:t>
      </w:r>
    </w:p>
    <w:p w14:paraId="4666127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Loading(</w:t>
      </w:r>
      <w:proofErr w:type="gramEnd"/>
      <w:r w:rsidRPr="0059092C">
        <w:rPr>
          <w:rFonts w:ascii="UT Sans" w:hAnsi="UT Sans"/>
          <w:sz w:val="20"/>
          <w:szCs w:val="20"/>
          <w:lang w:val="en-US"/>
        </w:rPr>
        <w:t>true);</w:t>
      </w:r>
    </w:p>
    <w:p w14:paraId="54DFB261" w14:textId="77777777" w:rsidR="0059092C" w:rsidRPr="0059092C" w:rsidRDefault="0059092C" w:rsidP="0059092C">
      <w:pPr>
        <w:rPr>
          <w:rFonts w:ascii="UT Sans" w:hAnsi="UT Sans"/>
          <w:sz w:val="20"/>
          <w:szCs w:val="20"/>
          <w:lang w:val="en-US"/>
        </w:rPr>
      </w:pPr>
    </w:p>
    <w:p w14:paraId="24CB1ED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a query to search for messages that match the search query</w:t>
      </w:r>
    </w:p>
    <w:p w14:paraId="1F6ACB4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q = query(</w:t>
      </w:r>
    </w:p>
    <w:p w14:paraId="5F059DA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llection(</w:t>
      </w:r>
      <w:proofErr w:type="gramEnd"/>
      <w:r w:rsidRPr="0059092C">
        <w:rPr>
          <w:rFonts w:ascii="UT Sans" w:hAnsi="UT Sans"/>
          <w:sz w:val="20"/>
          <w:szCs w:val="20"/>
          <w:lang w:val="en-US"/>
        </w:rPr>
        <w:t>db, 'users'),</w:t>
      </w:r>
    </w:p>
    <w:p w14:paraId="757E5D0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where(</w:t>
      </w:r>
      <w:proofErr w:type="gramEnd"/>
      <w:r w:rsidRPr="0059092C">
        <w:rPr>
          <w:rFonts w:ascii="UT Sans" w:hAnsi="UT Sans"/>
          <w:sz w:val="20"/>
          <w:szCs w:val="20"/>
          <w:lang w:val="en-US"/>
        </w:rPr>
        <w:t>'name', '==', searchName),</w:t>
      </w:r>
    </w:p>
    <w:p w14:paraId="0BC46A7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rderBy(</w:t>
      </w:r>
      <w:proofErr w:type="gramEnd"/>
      <w:r w:rsidRPr="0059092C">
        <w:rPr>
          <w:rFonts w:ascii="UT Sans" w:hAnsi="UT Sans"/>
          <w:sz w:val="20"/>
          <w:szCs w:val="20"/>
          <w:lang w:val="en-US"/>
        </w:rPr>
        <w:t>'createdAt', 'desc')</w:t>
      </w:r>
    </w:p>
    <w:p w14:paraId="0935B15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6BE173CD" w14:textId="77777777" w:rsidR="0059092C" w:rsidRPr="0059092C" w:rsidRDefault="0059092C" w:rsidP="0059092C">
      <w:pPr>
        <w:rPr>
          <w:rFonts w:ascii="UT Sans" w:hAnsi="UT Sans"/>
          <w:sz w:val="20"/>
          <w:szCs w:val="20"/>
          <w:lang w:val="en-US"/>
        </w:rPr>
      </w:pPr>
    </w:p>
    <w:p w14:paraId="432482D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Subscribe</w:t>
      </w:r>
      <w:proofErr w:type="gramEnd"/>
      <w:r w:rsidRPr="0059092C">
        <w:rPr>
          <w:rFonts w:ascii="UT Sans" w:hAnsi="UT Sans"/>
          <w:sz w:val="20"/>
          <w:szCs w:val="20"/>
          <w:lang w:val="en-US"/>
        </w:rPr>
        <w:t xml:space="preserve"> to the query and update state when new data is received</w:t>
      </w:r>
    </w:p>
    <w:p w14:paraId="6ABB9C2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unsubscribe = onSnapshot(q, (querySnapshot) =&gt; {</w:t>
      </w:r>
    </w:p>
    <w:p w14:paraId="3A62C3F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messages = [];</w:t>
      </w:r>
    </w:p>
    <w:p w14:paraId="7A05746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querySnapshot.forEach(</w:t>
      </w:r>
      <w:proofErr w:type="gramEnd"/>
      <w:r w:rsidRPr="0059092C">
        <w:rPr>
          <w:rFonts w:ascii="UT Sans" w:hAnsi="UT Sans"/>
          <w:sz w:val="20"/>
          <w:szCs w:val="20"/>
          <w:lang w:val="en-US"/>
        </w:rPr>
        <w:t>(doc) =&gt; {</w:t>
      </w:r>
    </w:p>
    <w:p w14:paraId="3E4ECBA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messages.push(</w:t>
      </w:r>
      <w:proofErr w:type="gramEnd"/>
      <w:r w:rsidRPr="0059092C">
        <w:rPr>
          <w:rFonts w:ascii="UT Sans" w:hAnsi="UT Sans"/>
          <w:sz w:val="20"/>
          <w:szCs w:val="20"/>
          <w:lang w:val="en-US"/>
        </w:rPr>
        <w:t>{ id: doc.id, ...doc.data() });</w:t>
      </w:r>
    </w:p>
    <w:p w14:paraId="6FE705C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CD4994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Text(</w:t>
      </w:r>
      <w:proofErr w:type="gramEnd"/>
      <w:r w:rsidRPr="0059092C">
        <w:rPr>
          <w:rFonts w:ascii="UT Sans" w:hAnsi="UT Sans"/>
          <w:sz w:val="20"/>
          <w:szCs w:val="20"/>
          <w:lang w:val="en-US"/>
        </w:rPr>
        <w:t>messages);</w:t>
      </w:r>
    </w:p>
    <w:p w14:paraId="5308FC7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Loading(</w:t>
      </w:r>
      <w:proofErr w:type="gramEnd"/>
      <w:r w:rsidRPr="0059092C">
        <w:rPr>
          <w:rFonts w:ascii="UT Sans" w:hAnsi="UT Sans"/>
          <w:sz w:val="20"/>
          <w:szCs w:val="20"/>
          <w:lang w:val="en-US"/>
        </w:rPr>
        <w:t>false);</w:t>
      </w:r>
    </w:p>
    <w:p w14:paraId="1AC9C8C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A29586F" w14:textId="77777777" w:rsidR="0059092C" w:rsidRPr="0059092C" w:rsidRDefault="0059092C" w:rsidP="0059092C">
      <w:pPr>
        <w:rPr>
          <w:rFonts w:ascii="UT Sans" w:hAnsi="UT Sans"/>
          <w:sz w:val="20"/>
          <w:szCs w:val="20"/>
          <w:lang w:val="en-US"/>
        </w:rPr>
      </w:pPr>
    </w:p>
    <w:p w14:paraId="2F326CB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Unsubscribe</w:t>
      </w:r>
      <w:proofErr w:type="gramEnd"/>
      <w:r w:rsidRPr="0059092C">
        <w:rPr>
          <w:rFonts w:ascii="UT Sans" w:hAnsi="UT Sans"/>
          <w:sz w:val="20"/>
          <w:szCs w:val="20"/>
          <w:lang w:val="en-US"/>
        </w:rPr>
        <w:t xml:space="preserve"> from the query when the component unmounts</w:t>
      </w:r>
    </w:p>
    <w:p w14:paraId="3C82ADB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return</w:t>
      </w:r>
      <w:proofErr w:type="gramEnd"/>
      <w:r w:rsidRPr="0059092C">
        <w:rPr>
          <w:rFonts w:ascii="UT Sans" w:hAnsi="UT Sans"/>
          <w:sz w:val="20"/>
          <w:szCs w:val="20"/>
          <w:lang w:val="en-US"/>
        </w:rPr>
        <w:t xml:space="preserve"> () =&gt; unsubscribe();</w:t>
      </w:r>
    </w:p>
    <w:p w14:paraId="7C4FD0A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searchName]);</w:t>
      </w:r>
    </w:p>
    <w:p w14:paraId="1D054C59" w14:textId="77777777" w:rsidR="0059092C" w:rsidRPr="0059092C" w:rsidRDefault="0059092C" w:rsidP="0059092C">
      <w:pPr>
        <w:rPr>
          <w:rFonts w:ascii="UT Sans" w:hAnsi="UT Sans"/>
          <w:sz w:val="20"/>
          <w:szCs w:val="20"/>
          <w:lang w:val="en-US"/>
        </w:rPr>
      </w:pPr>
    </w:p>
    <w:p w14:paraId="6F4EC18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Use useEffect to update the chart data when the search results change</w:t>
      </w:r>
    </w:p>
    <w:p w14:paraId="3B63580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useEffect(</w:t>
      </w:r>
      <w:proofErr w:type="gramEnd"/>
      <w:r w:rsidRPr="0059092C">
        <w:rPr>
          <w:rFonts w:ascii="UT Sans" w:hAnsi="UT Sans"/>
          <w:sz w:val="20"/>
          <w:szCs w:val="20"/>
          <w:lang w:val="en-US"/>
        </w:rPr>
        <w:t>() =&gt; {</w:t>
      </w:r>
    </w:p>
    <w:p w14:paraId="6D349AF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arrays to hold chart data</w:t>
      </w:r>
    </w:p>
    <w:p w14:paraId="16291BA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labels = [];</w:t>
      </w:r>
    </w:p>
    <w:p w14:paraId="42173C5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data = [];</w:t>
      </w:r>
    </w:p>
    <w:p w14:paraId="1073ECC5" w14:textId="77777777" w:rsidR="0059092C" w:rsidRPr="0059092C" w:rsidRDefault="0059092C" w:rsidP="0059092C">
      <w:pPr>
        <w:rPr>
          <w:rFonts w:ascii="UT Sans" w:hAnsi="UT Sans"/>
          <w:sz w:val="20"/>
          <w:szCs w:val="20"/>
          <w:lang w:val="en-US"/>
        </w:rPr>
      </w:pPr>
    </w:p>
    <w:p w14:paraId="4A4EF66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Loop through search results and add data to chart arrays</w:t>
      </w:r>
    </w:p>
    <w:p w14:paraId="524F365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forEach(</w:t>
      </w:r>
      <w:proofErr w:type="gramEnd"/>
      <w:r w:rsidRPr="0059092C">
        <w:rPr>
          <w:rFonts w:ascii="UT Sans" w:hAnsi="UT Sans"/>
          <w:sz w:val="20"/>
          <w:szCs w:val="20"/>
          <w:lang w:val="en-US"/>
        </w:rPr>
        <w:t>(message) =&gt; {</w:t>
      </w:r>
    </w:p>
    <w:p w14:paraId="43E4838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abels.push(</w:t>
      </w:r>
      <w:proofErr w:type="gramEnd"/>
      <w:r w:rsidRPr="0059092C">
        <w:rPr>
          <w:rFonts w:ascii="UT Sans" w:hAnsi="UT Sans"/>
          <w:sz w:val="20"/>
          <w:szCs w:val="20"/>
          <w:lang w:val="en-US"/>
        </w:rPr>
        <w:t>new Date(message.createdAt.toDate()).toLocaleString());</w:t>
      </w:r>
    </w:p>
    <w:p w14:paraId="3097407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ata.push(</w:t>
      </w:r>
      <w:proofErr w:type="gramEnd"/>
      <w:r w:rsidRPr="0059092C">
        <w:rPr>
          <w:rFonts w:ascii="UT Sans" w:hAnsi="UT Sans"/>
          <w:sz w:val="20"/>
          <w:szCs w:val="20"/>
          <w:lang w:val="en-US"/>
        </w:rPr>
        <w:t>message.text);</w:t>
      </w:r>
    </w:p>
    <w:p w14:paraId="3590EE5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14139882" w14:textId="77777777" w:rsidR="0059092C" w:rsidRPr="0059092C" w:rsidRDefault="0059092C" w:rsidP="0059092C">
      <w:pPr>
        <w:rPr>
          <w:rFonts w:ascii="UT Sans" w:hAnsi="UT Sans"/>
          <w:sz w:val="20"/>
          <w:szCs w:val="20"/>
          <w:lang w:val="en-US"/>
        </w:rPr>
      </w:pPr>
    </w:p>
    <w:p w14:paraId="4ECE691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chart data</w:t>
      </w:r>
    </w:p>
    <w:p w14:paraId="5FA2D4E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chartData = {</w:t>
      </w:r>
    </w:p>
    <w:p w14:paraId="04CF50B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abels</w:t>
      </w:r>
      <w:proofErr w:type="gramEnd"/>
      <w:r w:rsidRPr="0059092C">
        <w:rPr>
          <w:rFonts w:ascii="UT Sans" w:hAnsi="UT Sans"/>
          <w:sz w:val="20"/>
          <w:szCs w:val="20"/>
          <w:lang w:val="en-US"/>
        </w:rPr>
        <w:t>: text.map((message) =&gt; new Date(message.createdAt.toDate()).toLocaleString()),</w:t>
      </w:r>
    </w:p>
    <w:p w14:paraId="2057E39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atasets</w:t>
      </w:r>
      <w:proofErr w:type="gramEnd"/>
      <w:r w:rsidRPr="0059092C">
        <w:rPr>
          <w:rFonts w:ascii="UT Sans" w:hAnsi="UT Sans"/>
          <w:sz w:val="20"/>
          <w:szCs w:val="20"/>
          <w:lang w:val="en-US"/>
        </w:rPr>
        <w:t>: [</w:t>
      </w:r>
    </w:p>
    <w:p w14:paraId="66C37F7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4FD96A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abel</w:t>
      </w:r>
      <w:proofErr w:type="gramEnd"/>
      <w:r w:rsidRPr="0059092C">
        <w:rPr>
          <w:rFonts w:ascii="UT Sans" w:hAnsi="UT Sans"/>
          <w:sz w:val="20"/>
          <w:szCs w:val="20"/>
          <w:lang w:val="en-US"/>
        </w:rPr>
        <w:t>: 'Nivel de oxigen',</w:t>
      </w:r>
    </w:p>
    <w:p w14:paraId="3F8954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ata</w:t>
      </w:r>
      <w:proofErr w:type="gramEnd"/>
      <w:r w:rsidRPr="0059092C">
        <w:rPr>
          <w:rFonts w:ascii="UT Sans" w:hAnsi="UT Sans"/>
          <w:sz w:val="20"/>
          <w:szCs w:val="20"/>
          <w:lang w:val="en-US"/>
        </w:rPr>
        <w:t>: text.map((message) =&gt; message.text),</w:t>
      </w:r>
    </w:p>
    <w:p w14:paraId="1285C3C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fill</w:t>
      </w:r>
      <w:proofErr w:type="gramEnd"/>
      <w:r w:rsidRPr="0059092C">
        <w:rPr>
          <w:rFonts w:ascii="UT Sans" w:hAnsi="UT Sans"/>
          <w:sz w:val="20"/>
          <w:szCs w:val="20"/>
          <w:lang w:val="en-US"/>
        </w:rPr>
        <w:t>: false,</w:t>
      </w:r>
    </w:p>
    <w:p w14:paraId="30B4D50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borderColor</w:t>
      </w:r>
      <w:proofErr w:type="gramEnd"/>
      <w:r w:rsidRPr="0059092C">
        <w:rPr>
          <w:rFonts w:ascii="UT Sans" w:hAnsi="UT Sans"/>
          <w:sz w:val="20"/>
          <w:szCs w:val="20"/>
          <w:lang w:val="en-US"/>
        </w:rPr>
        <w:t>: 'rgb(75, 192, 192)',</w:t>
      </w:r>
    </w:p>
    <w:p w14:paraId="245D53A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nsion</w:t>
      </w:r>
      <w:proofErr w:type="gramEnd"/>
      <w:r w:rsidRPr="0059092C">
        <w:rPr>
          <w:rFonts w:ascii="UT Sans" w:hAnsi="UT Sans"/>
          <w:sz w:val="20"/>
          <w:szCs w:val="20"/>
          <w:lang w:val="en-US"/>
        </w:rPr>
        <w:t>: 0.1</w:t>
      </w:r>
    </w:p>
    <w:p w14:paraId="2B5FB71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11FEC8E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66D91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 'line',</w:t>
      </w:r>
    </w:p>
    <w:p w14:paraId="647DFC3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abel</w:t>
      </w:r>
      <w:proofErr w:type="gramEnd"/>
      <w:r w:rsidRPr="0059092C">
        <w:rPr>
          <w:rFonts w:ascii="UT Sans" w:hAnsi="UT Sans"/>
          <w:sz w:val="20"/>
          <w:szCs w:val="20"/>
          <w:lang w:val="en-US"/>
        </w:rPr>
        <w:t>: 'Limita de siguranta',</w:t>
      </w:r>
    </w:p>
    <w:p w14:paraId="5041DF7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ata</w:t>
      </w:r>
      <w:proofErr w:type="gramEnd"/>
      <w:r w:rsidRPr="0059092C">
        <w:rPr>
          <w:rFonts w:ascii="UT Sans" w:hAnsi="UT Sans"/>
          <w:sz w:val="20"/>
          <w:szCs w:val="20"/>
          <w:lang w:val="en-US"/>
        </w:rPr>
        <w:t>: Array(text.length).fill(90),</w:t>
      </w:r>
    </w:p>
    <w:p w14:paraId="0A269A0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fill</w:t>
      </w:r>
      <w:proofErr w:type="gramEnd"/>
      <w:r w:rsidRPr="0059092C">
        <w:rPr>
          <w:rFonts w:ascii="UT Sans" w:hAnsi="UT Sans"/>
          <w:sz w:val="20"/>
          <w:szCs w:val="20"/>
          <w:lang w:val="en-US"/>
        </w:rPr>
        <w:t>: false,</w:t>
      </w:r>
    </w:p>
    <w:p w14:paraId="05EF77B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borderColor</w:t>
      </w:r>
      <w:proofErr w:type="gramEnd"/>
      <w:r w:rsidRPr="0059092C">
        <w:rPr>
          <w:rFonts w:ascii="UT Sans" w:hAnsi="UT Sans"/>
          <w:sz w:val="20"/>
          <w:szCs w:val="20"/>
          <w:lang w:val="en-US"/>
        </w:rPr>
        <w:t>: 'red',</w:t>
      </w:r>
    </w:p>
    <w:p w14:paraId="4ED0E01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nsion</w:t>
      </w:r>
      <w:proofErr w:type="gramEnd"/>
      <w:r w:rsidRPr="0059092C">
        <w:rPr>
          <w:rFonts w:ascii="UT Sans" w:hAnsi="UT Sans"/>
          <w:sz w:val="20"/>
          <w:szCs w:val="20"/>
          <w:lang w:val="en-US"/>
        </w:rPr>
        <w:t>: 0.1</w:t>
      </w:r>
    </w:p>
    <w:p w14:paraId="3E3234D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722DFF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FF622B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09E1A6D" w14:textId="77777777" w:rsidR="0059092C" w:rsidRPr="0059092C" w:rsidRDefault="0059092C" w:rsidP="0059092C">
      <w:pPr>
        <w:rPr>
          <w:rFonts w:ascii="UT Sans" w:hAnsi="UT Sans"/>
          <w:sz w:val="20"/>
          <w:szCs w:val="20"/>
          <w:lang w:val="en-US"/>
        </w:rPr>
      </w:pPr>
    </w:p>
    <w:p w14:paraId="6C68829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Update chart data state</w:t>
      </w:r>
    </w:p>
    <w:p w14:paraId="0065CCA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setChartData(</w:t>
      </w:r>
      <w:proofErr w:type="gramEnd"/>
      <w:r w:rsidRPr="0059092C">
        <w:rPr>
          <w:rFonts w:ascii="UT Sans" w:hAnsi="UT Sans"/>
          <w:sz w:val="20"/>
          <w:szCs w:val="20"/>
          <w:lang w:val="en-US"/>
        </w:rPr>
        <w:t>chartData);</w:t>
      </w:r>
    </w:p>
    <w:p w14:paraId="5C68930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text]);</w:t>
      </w:r>
    </w:p>
    <w:p w14:paraId="32DC8EFE" w14:textId="77777777" w:rsidR="0059092C" w:rsidRPr="0059092C" w:rsidRDefault="0059092C" w:rsidP="0059092C">
      <w:pPr>
        <w:rPr>
          <w:rFonts w:ascii="UT Sans" w:hAnsi="UT Sans"/>
          <w:sz w:val="20"/>
          <w:szCs w:val="20"/>
          <w:lang w:val="en-US"/>
        </w:rPr>
      </w:pPr>
    </w:p>
    <w:p w14:paraId="5266714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chartOptions = {</w:t>
      </w:r>
    </w:p>
    <w:p w14:paraId="3F1483D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responsive</w:t>
      </w:r>
      <w:proofErr w:type="gramEnd"/>
      <w:r w:rsidRPr="0059092C">
        <w:rPr>
          <w:rFonts w:ascii="UT Sans" w:hAnsi="UT Sans"/>
          <w:sz w:val="20"/>
          <w:szCs w:val="20"/>
          <w:lang w:val="en-US"/>
        </w:rPr>
        <w:t>: true,</w:t>
      </w:r>
    </w:p>
    <w:p w14:paraId="1111A64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cales</w:t>
      </w:r>
      <w:proofErr w:type="gramEnd"/>
      <w:r w:rsidRPr="0059092C">
        <w:rPr>
          <w:rFonts w:ascii="UT Sans" w:hAnsi="UT Sans"/>
          <w:sz w:val="20"/>
          <w:szCs w:val="20"/>
          <w:lang w:val="en-US"/>
        </w:rPr>
        <w:t>: {</w:t>
      </w:r>
    </w:p>
    <w:p w14:paraId="6D255C0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x</w:t>
      </w:r>
      <w:proofErr w:type="gramEnd"/>
      <w:r w:rsidRPr="0059092C">
        <w:rPr>
          <w:rFonts w:ascii="UT Sans" w:hAnsi="UT Sans"/>
          <w:sz w:val="20"/>
          <w:szCs w:val="20"/>
          <w:lang w:val="en-US"/>
        </w:rPr>
        <w:t>: {</w:t>
      </w:r>
    </w:p>
    <w:p w14:paraId="4D47FE5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itle</w:t>
      </w:r>
      <w:proofErr w:type="gramEnd"/>
      <w:r w:rsidRPr="0059092C">
        <w:rPr>
          <w:rFonts w:ascii="UT Sans" w:hAnsi="UT Sans"/>
          <w:sz w:val="20"/>
          <w:szCs w:val="20"/>
          <w:lang w:val="en-US"/>
        </w:rPr>
        <w:t>: {</w:t>
      </w:r>
    </w:p>
    <w:p w14:paraId="5DF41C7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isplay</w:t>
      </w:r>
      <w:proofErr w:type="gramEnd"/>
      <w:r w:rsidRPr="0059092C">
        <w:rPr>
          <w:rFonts w:ascii="UT Sans" w:hAnsi="UT Sans"/>
          <w:sz w:val="20"/>
          <w:szCs w:val="20"/>
          <w:lang w:val="en-US"/>
        </w:rPr>
        <w:t>: true,</w:t>
      </w:r>
    </w:p>
    <w:p w14:paraId="78F45C5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w:t>
      </w:r>
      <w:proofErr w:type="gramEnd"/>
      <w:r w:rsidRPr="0059092C">
        <w:rPr>
          <w:rFonts w:ascii="UT Sans" w:hAnsi="UT Sans"/>
          <w:sz w:val="20"/>
          <w:szCs w:val="20"/>
          <w:lang w:val="en-US"/>
        </w:rPr>
        <w:t>: 'Data si ora'</w:t>
      </w:r>
    </w:p>
    <w:p w14:paraId="51884DE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52162F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1CDEABF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y</w:t>
      </w:r>
      <w:proofErr w:type="gramEnd"/>
      <w:r w:rsidRPr="0059092C">
        <w:rPr>
          <w:rFonts w:ascii="UT Sans" w:hAnsi="UT Sans"/>
          <w:sz w:val="20"/>
          <w:szCs w:val="20"/>
          <w:lang w:val="en-US"/>
        </w:rPr>
        <w:t>: {</w:t>
      </w:r>
    </w:p>
    <w:p w14:paraId="2577337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itle</w:t>
      </w:r>
      <w:proofErr w:type="gramEnd"/>
      <w:r w:rsidRPr="0059092C">
        <w:rPr>
          <w:rFonts w:ascii="UT Sans" w:hAnsi="UT Sans"/>
          <w:sz w:val="20"/>
          <w:szCs w:val="20"/>
          <w:lang w:val="en-US"/>
        </w:rPr>
        <w:t>: {</w:t>
      </w:r>
    </w:p>
    <w:p w14:paraId="68FE19D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isplay</w:t>
      </w:r>
      <w:proofErr w:type="gramEnd"/>
      <w:r w:rsidRPr="0059092C">
        <w:rPr>
          <w:rFonts w:ascii="UT Sans" w:hAnsi="UT Sans"/>
          <w:sz w:val="20"/>
          <w:szCs w:val="20"/>
          <w:lang w:val="en-US"/>
        </w:rPr>
        <w:t>: true,</w:t>
      </w:r>
    </w:p>
    <w:p w14:paraId="773172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w:t>
      </w:r>
      <w:proofErr w:type="gramEnd"/>
      <w:r w:rsidRPr="0059092C">
        <w:rPr>
          <w:rFonts w:ascii="UT Sans" w:hAnsi="UT Sans"/>
          <w:sz w:val="20"/>
          <w:szCs w:val="20"/>
          <w:lang w:val="en-US"/>
        </w:rPr>
        <w:t>: 'Nivel de oxigen (%)'</w:t>
      </w:r>
    </w:p>
    <w:p w14:paraId="3F145A3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AD63D8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5802874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40CB3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plugins</w:t>
      </w:r>
      <w:proofErr w:type="gramEnd"/>
      <w:r w:rsidRPr="0059092C">
        <w:rPr>
          <w:rFonts w:ascii="UT Sans" w:hAnsi="UT Sans"/>
          <w:sz w:val="20"/>
          <w:szCs w:val="20"/>
          <w:lang w:val="en-US"/>
        </w:rPr>
        <w:t>: {</w:t>
      </w:r>
    </w:p>
    <w:p w14:paraId="265FF5C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itle</w:t>
      </w:r>
      <w:proofErr w:type="gramEnd"/>
      <w:r w:rsidRPr="0059092C">
        <w:rPr>
          <w:rFonts w:ascii="UT Sans" w:hAnsi="UT Sans"/>
          <w:sz w:val="20"/>
          <w:szCs w:val="20"/>
          <w:lang w:val="en-US"/>
        </w:rPr>
        <w:t>: {</w:t>
      </w:r>
    </w:p>
    <w:p w14:paraId="4A6482D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isplay</w:t>
      </w:r>
      <w:proofErr w:type="gramEnd"/>
      <w:r w:rsidRPr="0059092C">
        <w:rPr>
          <w:rFonts w:ascii="UT Sans" w:hAnsi="UT Sans"/>
          <w:sz w:val="20"/>
          <w:szCs w:val="20"/>
          <w:lang w:val="en-US"/>
        </w:rPr>
        <w:t>: true,</w:t>
      </w:r>
    </w:p>
    <w:p w14:paraId="0CFD8B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w:t>
      </w:r>
      <w:proofErr w:type="gramEnd"/>
      <w:r w:rsidRPr="0059092C">
        <w:rPr>
          <w:rFonts w:ascii="UT Sans" w:hAnsi="UT Sans"/>
          <w:sz w:val="20"/>
          <w:szCs w:val="20"/>
          <w:lang w:val="en-US"/>
        </w:rPr>
        <w:t>: 'Nivel de oxigen in timp'</w:t>
      </w:r>
    </w:p>
    <w:p w14:paraId="75EF4C3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84C7AE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
    <w:p w14:paraId="2913D95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985CE52" w14:textId="77777777" w:rsidR="0059092C" w:rsidRPr="0059092C" w:rsidRDefault="0059092C" w:rsidP="0059092C">
      <w:pPr>
        <w:rPr>
          <w:rFonts w:ascii="UT Sans" w:hAnsi="UT Sans"/>
          <w:sz w:val="20"/>
          <w:szCs w:val="20"/>
          <w:lang w:val="en-US"/>
        </w:rPr>
      </w:pPr>
    </w:p>
    <w:p w14:paraId="1D49195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return</w:t>
      </w:r>
      <w:proofErr w:type="gramEnd"/>
      <w:r w:rsidRPr="0059092C">
        <w:rPr>
          <w:rFonts w:ascii="UT Sans" w:hAnsi="UT Sans"/>
          <w:sz w:val="20"/>
          <w:szCs w:val="20"/>
          <w:lang w:val="en-US"/>
        </w:rPr>
        <w:t xml:space="preserve"> (</w:t>
      </w:r>
    </w:p>
    <w:p w14:paraId="185D509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flex flex-col'&gt;</w:t>
      </w:r>
    </w:p>
    <w:p w14:paraId="4EEA20C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 type="text" value</w:t>
      </w:r>
      <w:proofErr w:type="gramStart"/>
      <w:r w:rsidRPr="0059092C">
        <w:rPr>
          <w:rFonts w:ascii="UT Sans" w:hAnsi="UT Sans"/>
          <w:sz w:val="20"/>
          <w:szCs w:val="20"/>
          <w:lang w:val="en-US"/>
        </w:rPr>
        <w:t>={</w:t>
      </w:r>
      <w:proofErr w:type="gramEnd"/>
      <w:r w:rsidRPr="0059092C">
        <w:rPr>
          <w:rFonts w:ascii="UT Sans" w:hAnsi="UT Sans"/>
          <w:sz w:val="20"/>
          <w:szCs w:val="20"/>
          <w:lang w:val="en-US"/>
        </w:rPr>
        <w:t>searchName} onChange={handleSearchChange} placeholder="Căutare după numele pacientului" className='search-bar' /&gt;</w:t>
      </w:r>
    </w:p>
    <w:p w14:paraId="06F83D4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oading</w:t>
      </w:r>
      <w:proofErr w:type="gramEnd"/>
      <w:r w:rsidRPr="0059092C">
        <w:rPr>
          <w:rFonts w:ascii="UT Sans" w:hAnsi="UT Sans"/>
          <w:sz w:val="20"/>
          <w:szCs w:val="20"/>
          <w:lang w:val="en-US"/>
        </w:rPr>
        <w:t xml:space="preserve"> &amp;&amp; &lt;div&gt;Loading...&lt;/div&gt;}</w:t>
      </w:r>
    </w:p>
    <w:p w14:paraId="7C545FA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oading</w:t>
      </w:r>
      <w:proofErr w:type="gramEnd"/>
      <w:r w:rsidRPr="0059092C">
        <w:rPr>
          <w:rFonts w:ascii="UT Sans" w:hAnsi="UT Sans"/>
          <w:sz w:val="20"/>
          <w:szCs w:val="20"/>
          <w:lang w:val="en-US"/>
        </w:rPr>
        <w:t xml:space="preserve"> &amp;&amp; text.length &gt; 0 &amp;&amp; (</w:t>
      </w:r>
    </w:p>
    <w:p w14:paraId="4BE5873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gt;</w:t>
      </w:r>
    </w:p>
    <w:p w14:paraId="3F81403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able className="table-auto border-collapse w-full"&gt;</w:t>
      </w:r>
    </w:p>
    <w:p w14:paraId="5C88714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head className="table-header"&gt;</w:t>
      </w:r>
    </w:p>
    <w:p w14:paraId="796E12E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r</w:t>
      </w:r>
      <w:proofErr w:type="gramEnd"/>
      <w:r w:rsidRPr="0059092C">
        <w:rPr>
          <w:rFonts w:ascii="UT Sans" w:hAnsi="UT Sans"/>
          <w:sz w:val="20"/>
          <w:szCs w:val="20"/>
          <w:lang w:val="en-US"/>
        </w:rPr>
        <w:t>&gt;</w:t>
      </w:r>
    </w:p>
    <w:p w14:paraId="0ED7C93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h</w:t>
      </w:r>
      <w:proofErr w:type="gramEnd"/>
      <w:r w:rsidRPr="0059092C">
        <w:rPr>
          <w:rFonts w:ascii="UT Sans" w:hAnsi="UT Sans"/>
          <w:sz w:val="20"/>
          <w:szCs w:val="20"/>
          <w:lang w:val="en-US"/>
        </w:rPr>
        <w:t xml:space="preserve"> className="border border-gray-300 px-4 py-2"&gt;Nume&lt;/th&gt;</w:t>
      </w:r>
    </w:p>
    <w:p w14:paraId="074E02C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h</w:t>
      </w:r>
      <w:proofErr w:type="gramEnd"/>
      <w:r w:rsidRPr="0059092C">
        <w:rPr>
          <w:rFonts w:ascii="UT Sans" w:hAnsi="UT Sans"/>
          <w:sz w:val="20"/>
          <w:szCs w:val="20"/>
          <w:lang w:val="en-US"/>
        </w:rPr>
        <w:t xml:space="preserve"> className="border border-gray-300 px-4 py-2"&gt;Nivel de oxigen&lt;/th&gt;</w:t>
      </w:r>
    </w:p>
    <w:p w14:paraId="56CDDCB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h</w:t>
      </w:r>
      <w:proofErr w:type="gramEnd"/>
      <w:r w:rsidRPr="0059092C">
        <w:rPr>
          <w:rFonts w:ascii="UT Sans" w:hAnsi="UT Sans"/>
          <w:sz w:val="20"/>
          <w:szCs w:val="20"/>
          <w:lang w:val="en-US"/>
        </w:rPr>
        <w:t xml:space="preserve"> className="border border-gray-300 px-4 py-2"&gt;Date&lt;/th&gt;</w:t>
      </w:r>
    </w:p>
    <w:p w14:paraId="329A4B4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r</w:t>
      </w:r>
      <w:proofErr w:type="gramEnd"/>
      <w:r w:rsidRPr="0059092C">
        <w:rPr>
          <w:rFonts w:ascii="UT Sans" w:hAnsi="UT Sans"/>
          <w:sz w:val="20"/>
          <w:szCs w:val="20"/>
          <w:lang w:val="en-US"/>
        </w:rPr>
        <w:t>&gt;</w:t>
      </w:r>
    </w:p>
    <w:p w14:paraId="6447A07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head&gt;</w:t>
      </w:r>
    </w:p>
    <w:p w14:paraId="2AE4BB3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body</w:t>
      </w:r>
      <w:proofErr w:type="gramEnd"/>
      <w:r w:rsidRPr="0059092C">
        <w:rPr>
          <w:rFonts w:ascii="UT Sans" w:hAnsi="UT Sans"/>
          <w:sz w:val="20"/>
          <w:szCs w:val="20"/>
          <w:lang w:val="en-US"/>
        </w:rPr>
        <w:t>&gt;</w:t>
      </w:r>
    </w:p>
    <w:p w14:paraId="23F01F9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map(</w:t>
      </w:r>
      <w:proofErr w:type="gramEnd"/>
      <w:r w:rsidRPr="0059092C">
        <w:rPr>
          <w:rFonts w:ascii="UT Sans" w:hAnsi="UT Sans"/>
          <w:sz w:val="20"/>
          <w:szCs w:val="20"/>
          <w:lang w:val="en-US"/>
        </w:rPr>
        <w:t>(message) =&gt; (</w:t>
      </w:r>
    </w:p>
    <w:p w14:paraId="4DF8336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r key</w:t>
      </w:r>
      <w:proofErr w:type="gramStart"/>
      <w:r w:rsidRPr="0059092C">
        <w:rPr>
          <w:rFonts w:ascii="UT Sans" w:hAnsi="UT Sans"/>
          <w:sz w:val="20"/>
          <w:szCs w:val="20"/>
          <w:lang w:val="en-US"/>
        </w:rPr>
        <w:t>={</w:t>
      </w:r>
      <w:proofErr w:type="gramEnd"/>
      <w:r w:rsidRPr="0059092C">
        <w:rPr>
          <w:rFonts w:ascii="UT Sans" w:hAnsi="UT Sans"/>
          <w:sz w:val="20"/>
          <w:szCs w:val="20"/>
          <w:lang w:val="en-US"/>
        </w:rPr>
        <w:t>message.id}&gt;</w:t>
      </w:r>
    </w:p>
    <w:p w14:paraId="45D7D61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d className="border border-gray-300 px-4 py-2 capitalize"</w:t>
      </w:r>
      <w:proofErr w:type="gramStart"/>
      <w:r w:rsidRPr="0059092C">
        <w:rPr>
          <w:rFonts w:ascii="UT Sans" w:hAnsi="UT Sans"/>
          <w:sz w:val="20"/>
          <w:szCs w:val="20"/>
          <w:lang w:val="en-US"/>
        </w:rPr>
        <w:t>&gt;{</w:t>
      </w:r>
      <w:proofErr w:type="gramEnd"/>
      <w:r w:rsidRPr="0059092C">
        <w:rPr>
          <w:rFonts w:ascii="UT Sans" w:hAnsi="UT Sans"/>
          <w:sz w:val="20"/>
          <w:szCs w:val="20"/>
          <w:lang w:val="en-US"/>
        </w:rPr>
        <w:t>message.name}&lt;/td&gt;</w:t>
      </w:r>
    </w:p>
    <w:p w14:paraId="043C557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d className="border border-gray-300 px-4 py-2"</w:t>
      </w:r>
      <w:proofErr w:type="gramStart"/>
      <w:r w:rsidRPr="0059092C">
        <w:rPr>
          <w:rFonts w:ascii="UT Sans" w:hAnsi="UT Sans"/>
          <w:sz w:val="20"/>
          <w:szCs w:val="20"/>
          <w:lang w:val="en-US"/>
        </w:rPr>
        <w:t>&gt;{</w:t>
      </w:r>
      <w:proofErr w:type="gramEnd"/>
      <w:r w:rsidRPr="0059092C">
        <w:rPr>
          <w:rFonts w:ascii="UT Sans" w:hAnsi="UT Sans"/>
          <w:sz w:val="20"/>
          <w:szCs w:val="20"/>
          <w:lang w:val="en-US"/>
        </w:rPr>
        <w:t>message.text}%&lt;/td&gt;</w:t>
      </w:r>
    </w:p>
    <w:p w14:paraId="19A7A9C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lt;td className="border border-gray-300 px-4 py-2"</w:t>
      </w:r>
      <w:proofErr w:type="gramStart"/>
      <w:r w:rsidRPr="0059092C">
        <w:rPr>
          <w:rFonts w:ascii="UT Sans" w:hAnsi="UT Sans"/>
          <w:sz w:val="20"/>
          <w:szCs w:val="20"/>
          <w:lang w:val="en-US"/>
        </w:rPr>
        <w:t>&gt;{</w:t>
      </w:r>
      <w:proofErr w:type="gramEnd"/>
      <w:r w:rsidRPr="0059092C">
        <w:rPr>
          <w:rFonts w:ascii="UT Sans" w:hAnsi="UT Sans"/>
          <w:sz w:val="20"/>
          <w:szCs w:val="20"/>
          <w:lang w:val="en-US"/>
        </w:rPr>
        <w:t>new Date(message.createdAt.toDate()).toLocaleString()}&lt;/td&gt;</w:t>
      </w:r>
    </w:p>
    <w:p w14:paraId="5028C7D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r</w:t>
      </w:r>
      <w:proofErr w:type="gramEnd"/>
      <w:r w:rsidRPr="0059092C">
        <w:rPr>
          <w:rFonts w:ascii="UT Sans" w:hAnsi="UT Sans"/>
          <w:sz w:val="20"/>
          <w:szCs w:val="20"/>
          <w:lang w:val="en-US"/>
        </w:rPr>
        <w:t>&gt;</w:t>
      </w:r>
    </w:p>
    <w:p w14:paraId="4787D58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116918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body&gt;</w:t>
      </w:r>
    </w:p>
    <w:p w14:paraId="19D8BAF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able&gt;</w:t>
      </w:r>
    </w:p>
    <w:p w14:paraId="2A893294" w14:textId="77777777" w:rsidR="0059092C" w:rsidRPr="0059092C" w:rsidRDefault="0059092C" w:rsidP="0059092C">
      <w:pPr>
        <w:rPr>
          <w:rFonts w:ascii="UT Sans" w:hAnsi="UT Sans"/>
          <w:sz w:val="20"/>
          <w:szCs w:val="20"/>
          <w:lang w:val="en-US"/>
        </w:rPr>
      </w:pPr>
    </w:p>
    <w:p w14:paraId="6C662EF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my-8 w-full md</w:t>
      </w:r>
      <w:proofErr w:type="gramStart"/>
      <w:r w:rsidRPr="0059092C">
        <w:rPr>
          <w:rFonts w:ascii="UT Sans" w:hAnsi="UT Sans"/>
          <w:sz w:val="20"/>
          <w:szCs w:val="20"/>
          <w:lang w:val="en-US"/>
        </w:rPr>
        <w:t>:w</w:t>
      </w:r>
      <w:proofErr w:type="gramEnd"/>
      <w:r w:rsidRPr="0059092C">
        <w:rPr>
          <w:rFonts w:ascii="UT Sans" w:hAnsi="UT Sans"/>
          <w:sz w:val="20"/>
          <w:szCs w:val="20"/>
          <w:lang w:val="en-US"/>
        </w:rPr>
        <w:t>-2/3 lg:w-3/4 xl:w-1/2 mx-auto min-h-1/2 table-background'&gt;</w:t>
      </w:r>
    </w:p>
    <w:p w14:paraId="27253D8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ine data</w:t>
      </w:r>
      <w:proofErr w:type="gramStart"/>
      <w:r w:rsidRPr="0059092C">
        <w:rPr>
          <w:rFonts w:ascii="UT Sans" w:hAnsi="UT Sans"/>
          <w:sz w:val="20"/>
          <w:szCs w:val="20"/>
          <w:lang w:val="en-US"/>
        </w:rPr>
        <w:t>={</w:t>
      </w:r>
      <w:proofErr w:type="gramEnd"/>
      <w:r w:rsidRPr="0059092C">
        <w:rPr>
          <w:rFonts w:ascii="UT Sans" w:hAnsi="UT Sans"/>
          <w:sz w:val="20"/>
          <w:szCs w:val="20"/>
          <w:lang w:val="en-US"/>
        </w:rPr>
        <w:t>chartData} options={chartOptions} /&gt;</w:t>
      </w:r>
    </w:p>
    <w:p w14:paraId="5AB5747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7E42346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4CE12337" w14:textId="77777777" w:rsidR="0059092C" w:rsidRPr="0059092C" w:rsidRDefault="0059092C" w:rsidP="0059092C">
      <w:pPr>
        <w:rPr>
          <w:rFonts w:ascii="UT Sans" w:hAnsi="UT Sans"/>
          <w:sz w:val="20"/>
          <w:szCs w:val="20"/>
          <w:lang w:val="en-US"/>
        </w:rPr>
      </w:pPr>
    </w:p>
    <w:p w14:paraId="7410E00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670423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5BA91C9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1BB645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w:t>
      </w:r>
    </w:p>
    <w:p w14:paraId="0D052504" w14:textId="77777777" w:rsidR="0059092C" w:rsidRPr="0059092C" w:rsidRDefault="0059092C" w:rsidP="0059092C">
      <w:pPr>
        <w:rPr>
          <w:rFonts w:ascii="UT Sans" w:hAnsi="UT Sans"/>
          <w:sz w:val="20"/>
          <w:szCs w:val="20"/>
          <w:lang w:val="en-US"/>
        </w:rPr>
      </w:pPr>
    </w:p>
    <w:p w14:paraId="417D937D" w14:textId="09409547" w:rsidR="00AA33A2" w:rsidRDefault="0059092C" w:rsidP="0059092C">
      <w:pPr>
        <w:rPr>
          <w:rFonts w:ascii="UT Sans" w:hAnsi="UT Sans"/>
          <w:sz w:val="20"/>
          <w:szCs w:val="20"/>
          <w:lang w:val="en-US"/>
        </w:rPr>
      </w:pPr>
      <w:proofErr w:type="gramStart"/>
      <w:r w:rsidRPr="0059092C">
        <w:rPr>
          <w:rFonts w:ascii="UT Sans" w:hAnsi="UT Sans"/>
          <w:sz w:val="20"/>
          <w:szCs w:val="20"/>
          <w:lang w:val="en-US"/>
        </w:rPr>
        <w:t>export</w:t>
      </w:r>
      <w:proofErr w:type="gramEnd"/>
      <w:r w:rsidRPr="0059092C">
        <w:rPr>
          <w:rFonts w:ascii="UT Sans" w:hAnsi="UT Sans"/>
          <w:sz w:val="20"/>
          <w:szCs w:val="20"/>
          <w:lang w:val="en-US"/>
        </w:rPr>
        <w:t xml:space="preserve"> default Rezultate;</w:t>
      </w:r>
    </w:p>
    <w:p w14:paraId="0DAB6B46" w14:textId="77777777" w:rsidR="0059092C" w:rsidRDefault="0059092C" w:rsidP="0059092C">
      <w:pPr>
        <w:rPr>
          <w:rFonts w:ascii="UT Sans" w:hAnsi="UT Sans"/>
          <w:sz w:val="20"/>
          <w:szCs w:val="20"/>
          <w:lang w:val="en-US"/>
        </w:rPr>
      </w:pPr>
    </w:p>
    <w:p w14:paraId="043F072E" w14:textId="77777777" w:rsidR="0059092C" w:rsidRDefault="0059092C" w:rsidP="0059092C">
      <w:pPr>
        <w:rPr>
          <w:rFonts w:ascii="UT Sans" w:hAnsi="UT Sans"/>
          <w:sz w:val="20"/>
          <w:szCs w:val="20"/>
          <w:lang w:val="en-US"/>
        </w:rPr>
      </w:pPr>
    </w:p>
    <w:p w14:paraId="01032806" w14:textId="77777777" w:rsidR="0059092C" w:rsidRDefault="0059092C" w:rsidP="0059092C">
      <w:pPr>
        <w:rPr>
          <w:rFonts w:ascii="UT Sans" w:hAnsi="UT Sans"/>
          <w:sz w:val="20"/>
          <w:szCs w:val="20"/>
          <w:lang w:val="en-US"/>
        </w:rPr>
      </w:pPr>
    </w:p>
    <w:p w14:paraId="712321C4" w14:textId="77777777" w:rsidR="0059092C" w:rsidRPr="00FB54D1" w:rsidRDefault="0059092C" w:rsidP="0059092C">
      <w:pPr>
        <w:rPr>
          <w:rFonts w:ascii="UT Sans" w:hAnsi="UT Sans"/>
          <w:sz w:val="20"/>
          <w:szCs w:val="20"/>
        </w:rPr>
      </w:pPr>
    </w:p>
    <w:p w14:paraId="6BDF940B" w14:textId="03F68A1D" w:rsidR="00D85A49" w:rsidRPr="00C53E87" w:rsidRDefault="6A8D6E33" w:rsidP="04966DD7">
      <w:pPr>
        <w:pStyle w:val="Heading1"/>
        <w:jc w:val="right"/>
        <w:rPr>
          <w:rFonts w:eastAsia="UT Sans" w:cs="UT Sans"/>
        </w:rPr>
      </w:pPr>
      <w:bookmarkStart w:id="21" w:name="_Toc518982232"/>
      <w:r w:rsidRPr="6A8D6E33">
        <w:rPr>
          <w:rFonts w:eastAsia="UT Sans" w:cs="UT Sans"/>
        </w:rPr>
        <w:lastRenderedPageBreak/>
        <w:t>Bibliografie</w:t>
      </w:r>
      <w:bookmarkEnd w:id="21"/>
    </w:p>
    <w:p w14:paraId="7B3F6A92" w14:textId="77777777" w:rsidR="00F8345D"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t>[1]</w:t>
      </w:r>
      <w:r w:rsidR="00F8345D">
        <w:tab/>
      </w:r>
      <w:r w:rsidRPr="04966DD7">
        <w:rPr>
          <w:rFonts w:ascii="UT Sans" w:eastAsia="UT Sans" w:hAnsi="UT Sans" w:cs="UT Sans"/>
          <w:sz w:val="20"/>
          <w:szCs w:val="20"/>
        </w:rPr>
        <w:t xml:space="preserve">Imagini modul senzor puls cariac MAX30100 </w:t>
      </w:r>
      <w:hyperlink r:id="rId26">
        <w:r w:rsidRPr="04966DD7">
          <w:rPr>
            <w:rStyle w:val="Hyperlink"/>
            <w:rFonts w:ascii="UT Sans" w:eastAsia="UT Sans" w:hAnsi="UT Sans" w:cs="UT Sans"/>
            <w:sz w:val="20"/>
            <w:szCs w:val="20"/>
          </w:rPr>
          <w:t>https://www.emag.ro/modul-senzor-de-frecventa-cardiaca-puls-oximetru-max30100-ai465-s281/pd/DPRL27MBM/?X-Search-Id=248df114786a700de094&amp;X-Product-Id=64974538&amp;X-Search-Page=1&amp;X-Search-Position=0&amp;X-Section=search&amp;X-MB=0&amp;X-Search-Action=view</w:t>
        </w:r>
      </w:hyperlink>
    </w:p>
    <w:p w14:paraId="4AE8578D" w14:textId="77777777" w:rsidR="00F8345D"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t>[2]</w:t>
      </w:r>
      <w:r w:rsidR="00F8345D">
        <w:tab/>
      </w:r>
      <w:r w:rsidRPr="04966DD7">
        <w:rPr>
          <w:rFonts w:ascii="UT Sans" w:eastAsia="UT Sans" w:hAnsi="UT Sans" w:cs="UT Sans"/>
          <w:sz w:val="20"/>
          <w:szCs w:val="20"/>
        </w:rPr>
        <w:t xml:space="preserve">Imagine pini ESP32 </w:t>
      </w:r>
      <w:hyperlink r:id="rId27">
        <w:r w:rsidRPr="04966DD7">
          <w:rPr>
            <w:rStyle w:val="Hyperlink"/>
            <w:rFonts w:ascii="UT Sans" w:eastAsia="UT Sans" w:hAnsi="UT Sans" w:cs="UT Sans"/>
            <w:sz w:val="20"/>
            <w:szCs w:val="20"/>
          </w:rPr>
          <w:t>pinout.png (1617×548) (etechnophiles.com)</w:t>
        </w:r>
      </w:hyperlink>
    </w:p>
    <w:p w14:paraId="4E73A772" w14:textId="77777777" w:rsidR="000E0D34" w:rsidRPr="00C53E87" w:rsidRDefault="04966DD7" w:rsidP="00253897">
      <w:pPr>
        <w:keepNext/>
        <w:spacing w:after="120" w:line="360" w:lineRule="auto"/>
        <w:ind w:firstLine="706"/>
        <w:jc w:val="both"/>
        <w:rPr>
          <w:rFonts w:ascii="UT Sans" w:eastAsia="UT Sans" w:hAnsi="UT Sans" w:cs="UT Sans"/>
          <w:sz w:val="20"/>
          <w:szCs w:val="20"/>
        </w:rPr>
      </w:pPr>
      <w:r w:rsidRPr="04966DD7">
        <w:rPr>
          <w:rFonts w:ascii="UT Sans" w:eastAsia="UT Sans" w:hAnsi="UT Sans" w:cs="UT Sans"/>
          <w:sz w:val="20"/>
          <w:szCs w:val="20"/>
        </w:rPr>
        <w:t xml:space="preserve">[3] </w:t>
      </w:r>
      <w:r w:rsidR="000E0D34">
        <w:tab/>
      </w:r>
      <w:r w:rsidRPr="04966DD7">
        <w:rPr>
          <w:rFonts w:ascii="UT Sans" w:eastAsia="UT Sans" w:hAnsi="UT Sans" w:cs="UT Sans"/>
          <w:sz w:val="20"/>
          <w:szCs w:val="20"/>
        </w:rPr>
        <w:t xml:space="preserve">Poza Breadboard 400 </w:t>
      </w:r>
      <w:hyperlink r:id="rId28">
        <w:r w:rsidRPr="04966DD7">
          <w:rPr>
            <w:rStyle w:val="Hyperlink"/>
            <w:rFonts w:ascii="UT Sans" w:eastAsia="UT Sans" w:hAnsi="UT Sans" w:cs="UT Sans"/>
            <w:sz w:val="20"/>
            <w:szCs w:val="20"/>
          </w:rPr>
          <w:t>https://cleste.ro/breadboard-400-puncte.html?utm_medium=GoogleAds&amp;utm_campaign=&amp;utm_source=&amp;gclid=CjwKCAjw5pShBhB_EiwAvmnNV_TbNbWSr8a_QALbvOvl6X9S5fpPKKCiYXIa_sodLCfhht-mi8Lm4RoCXNUQAvD_BwE</w:t>
        </w:r>
      </w:hyperlink>
    </w:p>
    <w:p w14:paraId="45EB977B" w14:textId="77777777" w:rsidR="000E0D34" w:rsidRPr="00C53E87" w:rsidRDefault="04966DD7" w:rsidP="04966DD7">
      <w:pPr>
        <w:spacing w:after="120" w:line="360" w:lineRule="auto"/>
        <w:ind w:firstLine="709"/>
        <w:jc w:val="both"/>
        <w:rPr>
          <w:rStyle w:val="Hyperlink"/>
          <w:rFonts w:ascii="UT Sans" w:eastAsia="UT Sans" w:hAnsi="UT Sans" w:cs="UT Sans"/>
          <w:sz w:val="20"/>
          <w:szCs w:val="20"/>
        </w:rPr>
      </w:pPr>
      <w:r w:rsidRPr="04966DD7">
        <w:rPr>
          <w:rFonts w:ascii="UT Sans" w:eastAsia="UT Sans" w:hAnsi="UT Sans" w:cs="UT Sans"/>
          <w:sz w:val="20"/>
          <w:szCs w:val="20"/>
        </w:rPr>
        <w:t xml:space="preserve">[4] </w:t>
      </w:r>
      <w:r w:rsidR="000E0D34">
        <w:tab/>
      </w:r>
      <w:r w:rsidRPr="04966DD7">
        <w:rPr>
          <w:rFonts w:ascii="UT Sans" w:eastAsia="UT Sans" w:hAnsi="UT Sans" w:cs="UT Sans"/>
          <w:sz w:val="20"/>
          <w:szCs w:val="20"/>
        </w:rPr>
        <w:t xml:space="preserve">Imagine Arduino Uno R3 </w:t>
      </w:r>
      <w:hyperlink r:id="rId29">
        <w:r w:rsidRPr="04966DD7">
          <w:rPr>
            <w:rStyle w:val="Hyperlink"/>
            <w:rFonts w:ascii="UT Sans" w:eastAsia="UT Sans" w:hAnsi="UT Sans" w:cs="UT Sans"/>
            <w:sz w:val="20"/>
            <w:szCs w:val="20"/>
          </w:rPr>
          <w:t>https://www.conexelectronic.ro/en/computer-mono-placa/4671-ARDUINO-UNO-R3-ORIGINAL.html</w:t>
        </w:r>
      </w:hyperlink>
    </w:p>
    <w:p w14:paraId="45D687F5" w14:textId="78F124B8" w:rsidR="00533C11" w:rsidRPr="00C53E87" w:rsidRDefault="04966DD7" w:rsidP="04966DD7">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rPr>
        <w:t>[5]</w:t>
      </w:r>
      <w:r w:rsidRPr="04966DD7">
        <w:rPr>
          <w:rStyle w:val="Hyperlink"/>
          <w:rFonts w:ascii="UT Sans" w:eastAsia="UT Sans" w:hAnsi="UT Sans" w:cs="UT Sans"/>
          <w:color w:val="auto"/>
          <w:sz w:val="20"/>
          <w:szCs w:val="20"/>
          <w:u w:val="none"/>
        </w:rPr>
        <w:t>React.js</w:t>
      </w:r>
      <w:r w:rsidRPr="04966DD7">
        <w:rPr>
          <w:rStyle w:val="Hyperlink"/>
          <w:rFonts w:ascii="UT Sans" w:eastAsia="UT Sans" w:hAnsi="UT Sans" w:cs="UT Sans"/>
          <w:color w:val="auto"/>
          <w:sz w:val="20"/>
          <w:szCs w:val="20"/>
        </w:rPr>
        <w:t xml:space="preserve">  </w:t>
      </w:r>
      <w:hyperlink r:id="rId30">
        <w:r w:rsidRPr="04966DD7">
          <w:rPr>
            <w:rStyle w:val="Hyperlink"/>
            <w:rFonts w:ascii="UT Sans" w:eastAsia="UT Sans" w:hAnsi="UT Sans" w:cs="UT Sans"/>
            <w:sz w:val="20"/>
            <w:szCs w:val="20"/>
          </w:rPr>
          <w:t>https://blog.hubspot.com/website/react-js</w:t>
        </w:r>
      </w:hyperlink>
    </w:p>
    <w:p w14:paraId="499EE6C4" w14:textId="07AEEF10" w:rsidR="00533C11" w:rsidRDefault="04966DD7" w:rsidP="04966DD7">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u w:val="none"/>
        </w:rPr>
        <w:t>[6]ArduinoIDE</w:t>
      </w:r>
      <w:r w:rsidRPr="04966DD7">
        <w:rPr>
          <w:rStyle w:val="Hyperlink"/>
          <w:rFonts w:ascii="UT Sans" w:eastAsia="UT Sans" w:hAnsi="UT Sans" w:cs="UT Sans"/>
          <w:color w:val="auto"/>
          <w:sz w:val="20"/>
          <w:szCs w:val="20"/>
        </w:rPr>
        <w:t xml:space="preserve"> </w:t>
      </w:r>
      <w:hyperlink r:id="rId31">
        <w:r w:rsidRPr="04966DD7">
          <w:rPr>
            <w:rStyle w:val="Hyperlink"/>
            <w:rFonts w:ascii="UT Sans" w:eastAsia="UT Sans" w:hAnsi="UT Sans" w:cs="UT Sans"/>
            <w:sz w:val="20"/>
            <w:szCs w:val="20"/>
          </w:rPr>
          <w:t>https://docs.arduino.cc/learn/starting-guide/the-arduino-software-ide</w:t>
        </w:r>
      </w:hyperlink>
    </w:p>
    <w:p w14:paraId="66988740" w14:textId="1DDED89F" w:rsidR="00FB54D1" w:rsidRDefault="04966DD7" w:rsidP="00FB54D1">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u w:val="none"/>
        </w:rPr>
        <w:t>[7]Firebase</w:t>
      </w:r>
      <w:r w:rsidR="00490F38">
        <w:tab/>
      </w:r>
      <w:hyperlink r:id="rId32" w:history="1">
        <w:r w:rsidR="00FB54D1" w:rsidRPr="00401A8B">
          <w:rPr>
            <w:rStyle w:val="Hyperlink"/>
            <w:rFonts w:ascii="UT Sans" w:eastAsia="UT Sans" w:hAnsi="UT Sans" w:cs="UT Sans"/>
            <w:sz w:val="20"/>
            <w:szCs w:val="20"/>
          </w:rPr>
          <w:t>https://fotc.com/ro/blog/firebase/?gclid=CjwKCAjwitShBhA6EiwAq3RqAzCYgVSzoyzV6tSsILg3FHZxF9VKuRePEoB5Vd2k7GbkChwiSDbJmRoCby8QAvD_BwE</w:t>
        </w:r>
      </w:hyperlink>
    </w:p>
    <w:p w14:paraId="4AA08AB9" w14:textId="65618B4B" w:rsidR="00FB54D1" w:rsidRPr="00C53E87" w:rsidRDefault="00FB54D1" w:rsidP="00FB54D1">
      <w:pPr>
        <w:spacing w:after="120" w:line="360" w:lineRule="auto"/>
        <w:ind w:firstLine="709"/>
        <w:jc w:val="both"/>
        <w:rPr>
          <w:rFonts w:ascii="UT Sans" w:eastAsia="UT Sans" w:hAnsi="UT Sans" w:cs="UT Sans"/>
          <w:color w:val="0000FF" w:themeColor="hyperlink"/>
          <w:sz w:val="20"/>
          <w:szCs w:val="20"/>
          <w:u w:val="single"/>
        </w:rPr>
      </w:pPr>
      <w:r>
        <w:rPr>
          <w:rStyle w:val="Hyperlink"/>
          <w:rFonts w:ascii="UT Sans" w:eastAsia="UT Sans" w:hAnsi="UT Sans" w:cs="UT Sans"/>
          <w:sz w:val="20"/>
          <w:szCs w:val="20"/>
        </w:rPr>
        <w:t>[8]</w:t>
      </w:r>
      <w:r w:rsidRPr="00FB54D1">
        <w:rPr>
          <w:rStyle w:val="Hyperlink"/>
          <w:rFonts w:ascii="UT Sans" w:eastAsia="UT Sans" w:hAnsi="UT Sans" w:cs="UT Sans"/>
          <w:sz w:val="20"/>
          <w:szCs w:val="20"/>
        </w:rPr>
        <w:t>https://randomnerdtutorials.com/esp32-useful-wi-fi-functions-arduino/#:~:text=The%20ESP32%20can%20scan%20nearby,range%20of%20your%20ESP32%20board.</w:t>
      </w:r>
    </w:p>
    <w:p w14:paraId="2C74CA26" w14:textId="77777777" w:rsidR="00FB54D1" w:rsidRPr="00C53E87" w:rsidRDefault="00FB54D1" w:rsidP="00FB54D1">
      <w:pPr>
        <w:spacing w:after="120" w:line="360" w:lineRule="auto"/>
        <w:jc w:val="both"/>
        <w:rPr>
          <w:rFonts w:ascii="UT Sans" w:eastAsia="UT Sans" w:hAnsi="UT Sans" w:cs="UT Sans"/>
        </w:rPr>
      </w:pPr>
    </w:p>
    <w:p w14:paraId="180458F5" w14:textId="77777777" w:rsidR="00D85A49" w:rsidRPr="00C53E87" w:rsidRDefault="00D85A49" w:rsidP="04966DD7">
      <w:pPr>
        <w:spacing w:line="360" w:lineRule="auto"/>
        <w:rPr>
          <w:rFonts w:ascii="UT Sans" w:eastAsia="UT Sans" w:hAnsi="UT Sans" w:cs="UT Sans"/>
          <w:lang w:val="en-US" w:bidi="ar-SA"/>
        </w:rPr>
      </w:pPr>
    </w:p>
    <w:p w14:paraId="79D56F5D" w14:textId="74B5021B" w:rsidR="00D85A49" w:rsidRPr="00C53E87" w:rsidRDefault="00D85A49" w:rsidP="04966DD7">
      <w:pPr>
        <w:spacing w:line="360" w:lineRule="auto"/>
        <w:rPr>
          <w:rFonts w:ascii="UT Sans" w:eastAsia="UT Sans" w:hAnsi="UT Sans" w:cs="UT Sans"/>
          <w:lang w:val="en-US" w:bidi="ar-SA"/>
        </w:rPr>
      </w:pPr>
      <w:bookmarkStart w:id="22" w:name="_GoBack"/>
      <w:bookmarkEnd w:id="22"/>
    </w:p>
    <w:sectPr w:rsidR="00D85A49" w:rsidRPr="00C53E87">
      <w:footerReference w:type="default" r:id="rId3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F6902" w15:done="0"/>
  <w15:commentEx w15:paraId="65A2A3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49327" w16cex:dateUtc="2023-04-11T15:53:00Z"/>
  <w16cex:commentExtensible w16cex:durableId="1ED5CF01" w16cex:dateUtc="2023-04-1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F6902" w16cid:durableId="24149327"/>
  <w16cid:commentId w16cid:paraId="65A2A3CF" w16cid:durableId="1ED5CF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DFB0C" w14:textId="77777777" w:rsidR="00375BDE" w:rsidRDefault="00375BDE" w:rsidP="0097509B">
      <w:pPr>
        <w:spacing w:after="0" w:line="240" w:lineRule="auto"/>
      </w:pPr>
      <w:r>
        <w:separator/>
      </w:r>
    </w:p>
  </w:endnote>
  <w:endnote w:type="continuationSeparator" w:id="0">
    <w:p w14:paraId="544DA13B" w14:textId="77777777" w:rsidR="00375BDE" w:rsidRDefault="00375BDE" w:rsidP="0097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307164"/>
      <w:docPartObj>
        <w:docPartGallery w:val="Page Numbers (Bottom of Page)"/>
        <w:docPartUnique/>
      </w:docPartObj>
    </w:sdtPr>
    <w:sdtEndPr>
      <w:rPr>
        <w:noProof/>
      </w:rPr>
    </w:sdtEndPr>
    <w:sdtContent>
      <w:p w14:paraId="24B0C369" w14:textId="7E4A9307" w:rsidR="00C561CC" w:rsidRDefault="00C561CC">
        <w:pPr>
          <w:pStyle w:val="Footer"/>
          <w:jc w:val="right"/>
        </w:pPr>
        <w:r>
          <w:fldChar w:fldCharType="begin"/>
        </w:r>
        <w:r>
          <w:instrText xml:space="preserve"> PAGE   \* MERGEFORMAT </w:instrText>
        </w:r>
        <w:r>
          <w:fldChar w:fldCharType="separate"/>
        </w:r>
        <w:r w:rsidR="0059092C">
          <w:rPr>
            <w:noProof/>
          </w:rPr>
          <w:t>40</w:t>
        </w:r>
        <w:r>
          <w:rPr>
            <w:noProof/>
          </w:rPr>
          <w:fldChar w:fldCharType="end"/>
        </w:r>
      </w:p>
    </w:sdtContent>
  </w:sdt>
  <w:p w14:paraId="1D1AB4D8" w14:textId="77777777" w:rsidR="00C561CC" w:rsidRDefault="00C56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48F7D" w14:textId="77777777" w:rsidR="00375BDE" w:rsidRDefault="00375BDE" w:rsidP="0097509B">
      <w:pPr>
        <w:spacing w:after="0" w:line="240" w:lineRule="auto"/>
      </w:pPr>
      <w:r>
        <w:separator/>
      </w:r>
    </w:p>
  </w:footnote>
  <w:footnote w:type="continuationSeparator" w:id="0">
    <w:p w14:paraId="7D87C158" w14:textId="77777777" w:rsidR="00375BDE" w:rsidRDefault="00375BDE" w:rsidP="00975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D0"/>
    <w:multiLevelType w:val="multilevel"/>
    <w:tmpl w:val="0CA0CC6A"/>
    <w:lvl w:ilvl="0">
      <w:start w:val="1"/>
      <w:numFmt w:val="decimal"/>
      <w:pStyle w:val="Heading1"/>
      <w:lvlText w:val="%1"/>
      <w:lvlJc w:val="left"/>
      <w:pPr>
        <w:ind w:left="1140" w:hanging="432"/>
      </w:pPr>
      <w:rPr>
        <w:b/>
        <w:bCs/>
      </w:rPr>
    </w:lvl>
    <w:lvl w:ilvl="1">
      <w:start w:val="1"/>
      <w:numFmt w:val="decimal"/>
      <w:pStyle w:val="Heading2"/>
      <w:lvlText w:val="%1.%2"/>
      <w:lvlJc w:val="left"/>
      <w:pPr>
        <w:ind w:left="-76" w:hanging="576"/>
      </w:pPr>
    </w:lvl>
    <w:lvl w:ilvl="2">
      <w:start w:val="1"/>
      <w:numFmt w:val="decimal"/>
      <w:pStyle w:val="Heading3"/>
      <w:lvlText w:val="%1.%2.%3"/>
      <w:lvlJc w:val="left"/>
      <w:pPr>
        <w:ind w:left="-642" w:hanging="720"/>
      </w:pPr>
    </w:lvl>
    <w:lvl w:ilvl="3">
      <w:start w:val="1"/>
      <w:numFmt w:val="decimal"/>
      <w:pStyle w:val="Heading4"/>
      <w:lvlText w:val="%1.%2.%3.%4"/>
      <w:lvlJc w:val="left"/>
      <w:pPr>
        <w:ind w:left="-498" w:hanging="864"/>
      </w:pPr>
    </w:lvl>
    <w:lvl w:ilvl="4">
      <w:start w:val="1"/>
      <w:numFmt w:val="decimal"/>
      <w:pStyle w:val="Heading5"/>
      <w:lvlText w:val="%1.%2.%3.%4.%5"/>
      <w:lvlJc w:val="left"/>
      <w:pPr>
        <w:ind w:left="-354" w:hanging="1008"/>
      </w:pPr>
    </w:lvl>
    <w:lvl w:ilvl="5">
      <w:start w:val="1"/>
      <w:numFmt w:val="decimal"/>
      <w:pStyle w:val="Heading6"/>
      <w:lvlText w:val="%1.%2.%3.%4.%5.%6"/>
      <w:lvlJc w:val="left"/>
      <w:pPr>
        <w:ind w:left="-210" w:hanging="1152"/>
      </w:pPr>
    </w:lvl>
    <w:lvl w:ilvl="6">
      <w:start w:val="1"/>
      <w:numFmt w:val="decimal"/>
      <w:pStyle w:val="Heading7"/>
      <w:lvlText w:val="%1.%2.%3.%4.%5.%6.%7"/>
      <w:lvlJc w:val="left"/>
      <w:pPr>
        <w:ind w:left="-66" w:hanging="1296"/>
      </w:pPr>
    </w:lvl>
    <w:lvl w:ilvl="7">
      <w:start w:val="1"/>
      <w:numFmt w:val="decimal"/>
      <w:pStyle w:val="Heading8"/>
      <w:lvlText w:val="%1.%2.%3.%4.%5.%6.%7.%8"/>
      <w:lvlJc w:val="left"/>
      <w:pPr>
        <w:ind w:left="78" w:hanging="1440"/>
      </w:pPr>
    </w:lvl>
    <w:lvl w:ilvl="8">
      <w:start w:val="1"/>
      <w:numFmt w:val="decimal"/>
      <w:pStyle w:val="Heading9"/>
      <w:lvlText w:val="%1.%2.%3.%4.%5.%6.%7.%8.%9"/>
      <w:lvlJc w:val="left"/>
      <w:pPr>
        <w:ind w:left="222" w:hanging="1584"/>
      </w:pPr>
    </w:lvl>
  </w:abstractNum>
  <w:abstractNum w:abstractNumId="1">
    <w:nsid w:val="00F56E1B"/>
    <w:multiLevelType w:val="hybridMultilevel"/>
    <w:tmpl w:val="9D2ACDBE"/>
    <w:lvl w:ilvl="0" w:tplc="04090001">
      <w:start w:val="1"/>
      <w:numFmt w:val="bullet"/>
      <w:lvlText w:val=""/>
      <w:lvlJc w:val="left"/>
      <w:pPr>
        <w:ind w:left="720" w:hanging="360"/>
      </w:pPr>
      <w:rPr>
        <w:rFonts w:ascii="Symbol" w:hAnsi="Symbol" w:hint="default"/>
      </w:rPr>
    </w:lvl>
    <w:lvl w:ilvl="1" w:tplc="A670A5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21BD6"/>
    <w:multiLevelType w:val="hybridMultilevel"/>
    <w:tmpl w:val="172A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34A95"/>
    <w:multiLevelType w:val="hybridMultilevel"/>
    <w:tmpl w:val="0AB41054"/>
    <w:lvl w:ilvl="0" w:tplc="A670A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A75E4"/>
    <w:multiLevelType w:val="hybridMultilevel"/>
    <w:tmpl w:val="BD04E008"/>
    <w:lvl w:ilvl="0" w:tplc="1100A144">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77B720"/>
    <w:multiLevelType w:val="hybridMultilevel"/>
    <w:tmpl w:val="DBC47F76"/>
    <w:lvl w:ilvl="0" w:tplc="4C060856">
      <w:start w:val="1"/>
      <w:numFmt w:val="decimal"/>
      <w:lvlText w:val="%1."/>
      <w:lvlJc w:val="left"/>
      <w:pPr>
        <w:ind w:left="720" w:hanging="360"/>
      </w:pPr>
    </w:lvl>
    <w:lvl w:ilvl="1" w:tplc="347E3A42">
      <w:start w:val="1"/>
      <w:numFmt w:val="lowerLetter"/>
      <w:lvlText w:val="%2."/>
      <w:lvlJc w:val="left"/>
      <w:pPr>
        <w:ind w:left="1440" w:hanging="360"/>
      </w:pPr>
    </w:lvl>
    <w:lvl w:ilvl="2" w:tplc="6EAC5F4C">
      <w:start w:val="1"/>
      <w:numFmt w:val="lowerRoman"/>
      <w:lvlText w:val="%3."/>
      <w:lvlJc w:val="right"/>
      <w:pPr>
        <w:ind w:left="2160" w:hanging="180"/>
      </w:pPr>
    </w:lvl>
    <w:lvl w:ilvl="3" w:tplc="7F266E86">
      <w:start w:val="1"/>
      <w:numFmt w:val="decimal"/>
      <w:lvlText w:val="%4."/>
      <w:lvlJc w:val="left"/>
      <w:pPr>
        <w:ind w:left="2880" w:hanging="360"/>
      </w:pPr>
    </w:lvl>
    <w:lvl w:ilvl="4" w:tplc="93B2B97C">
      <w:start w:val="1"/>
      <w:numFmt w:val="lowerLetter"/>
      <w:lvlText w:val="%5."/>
      <w:lvlJc w:val="left"/>
      <w:pPr>
        <w:ind w:left="3600" w:hanging="360"/>
      </w:pPr>
    </w:lvl>
    <w:lvl w:ilvl="5" w:tplc="5568D9E6">
      <w:start w:val="1"/>
      <w:numFmt w:val="lowerRoman"/>
      <w:lvlText w:val="%6."/>
      <w:lvlJc w:val="right"/>
      <w:pPr>
        <w:ind w:left="4320" w:hanging="180"/>
      </w:pPr>
    </w:lvl>
    <w:lvl w:ilvl="6" w:tplc="FA948AA4">
      <w:start w:val="1"/>
      <w:numFmt w:val="decimal"/>
      <w:lvlText w:val="%7."/>
      <w:lvlJc w:val="left"/>
      <w:pPr>
        <w:ind w:left="5040" w:hanging="360"/>
      </w:pPr>
    </w:lvl>
    <w:lvl w:ilvl="7" w:tplc="460CAE38">
      <w:start w:val="1"/>
      <w:numFmt w:val="lowerLetter"/>
      <w:lvlText w:val="%8."/>
      <w:lvlJc w:val="left"/>
      <w:pPr>
        <w:ind w:left="5760" w:hanging="360"/>
      </w:pPr>
    </w:lvl>
    <w:lvl w:ilvl="8" w:tplc="27927E5A">
      <w:start w:val="1"/>
      <w:numFmt w:val="lowerRoman"/>
      <w:lvlText w:val="%9."/>
      <w:lvlJc w:val="right"/>
      <w:pPr>
        <w:ind w:left="6480" w:hanging="180"/>
      </w:pPr>
    </w:lvl>
  </w:abstractNum>
  <w:abstractNum w:abstractNumId="6">
    <w:nsid w:val="29DE763E"/>
    <w:multiLevelType w:val="hybridMultilevel"/>
    <w:tmpl w:val="0E647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B31A95"/>
    <w:multiLevelType w:val="hybridMultilevel"/>
    <w:tmpl w:val="1DDCF25A"/>
    <w:lvl w:ilvl="0" w:tplc="83245A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A42B2"/>
    <w:multiLevelType w:val="hybridMultilevel"/>
    <w:tmpl w:val="F63AB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94FF6"/>
    <w:multiLevelType w:val="hybridMultilevel"/>
    <w:tmpl w:val="B5120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DE23C03"/>
    <w:multiLevelType w:val="hybridMultilevel"/>
    <w:tmpl w:val="1DB88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F27917"/>
    <w:multiLevelType w:val="hybridMultilevel"/>
    <w:tmpl w:val="81B45752"/>
    <w:lvl w:ilvl="0" w:tplc="83245A34">
      <w:numFmt w:val="bullet"/>
      <w:lvlText w:val="-"/>
      <w:lvlJc w:val="left"/>
      <w:pPr>
        <w:ind w:left="720" w:hanging="360"/>
      </w:pPr>
      <w:rPr>
        <w:rFonts w:ascii="Arial" w:eastAsia="Times New Roman" w:hAnsi="Arial" w:cs="Arial" w:hint="default"/>
      </w:rPr>
    </w:lvl>
    <w:lvl w:ilvl="1" w:tplc="A670A5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61C59"/>
    <w:multiLevelType w:val="hybridMultilevel"/>
    <w:tmpl w:val="8140D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E682A"/>
    <w:multiLevelType w:val="hybridMultilevel"/>
    <w:tmpl w:val="D9F66E24"/>
    <w:lvl w:ilvl="0" w:tplc="D000164C">
      <w:start w:val="1"/>
      <w:numFmt w:val="decimal"/>
      <w:lvlText w:val="%1."/>
      <w:lvlJc w:val="left"/>
      <w:pPr>
        <w:ind w:left="720" w:hanging="360"/>
      </w:pPr>
    </w:lvl>
    <w:lvl w:ilvl="1" w:tplc="C43CD2DC">
      <w:start w:val="1"/>
      <w:numFmt w:val="lowerLetter"/>
      <w:lvlText w:val="%2."/>
      <w:lvlJc w:val="left"/>
      <w:pPr>
        <w:ind w:left="1440" w:hanging="360"/>
      </w:pPr>
    </w:lvl>
    <w:lvl w:ilvl="2" w:tplc="C5748102">
      <w:start w:val="1"/>
      <w:numFmt w:val="lowerRoman"/>
      <w:lvlText w:val="%3."/>
      <w:lvlJc w:val="right"/>
      <w:pPr>
        <w:ind w:left="2160" w:hanging="180"/>
      </w:pPr>
    </w:lvl>
    <w:lvl w:ilvl="3" w:tplc="C3786210">
      <w:start w:val="1"/>
      <w:numFmt w:val="decimal"/>
      <w:lvlText w:val="%4."/>
      <w:lvlJc w:val="left"/>
      <w:pPr>
        <w:ind w:left="2880" w:hanging="360"/>
      </w:pPr>
    </w:lvl>
    <w:lvl w:ilvl="4" w:tplc="8342DE24">
      <w:start w:val="1"/>
      <w:numFmt w:val="lowerLetter"/>
      <w:lvlText w:val="%5."/>
      <w:lvlJc w:val="left"/>
      <w:pPr>
        <w:ind w:left="3600" w:hanging="360"/>
      </w:pPr>
    </w:lvl>
    <w:lvl w:ilvl="5" w:tplc="C714DB40">
      <w:start w:val="1"/>
      <w:numFmt w:val="lowerRoman"/>
      <w:lvlText w:val="%6."/>
      <w:lvlJc w:val="right"/>
      <w:pPr>
        <w:ind w:left="4320" w:hanging="180"/>
      </w:pPr>
    </w:lvl>
    <w:lvl w:ilvl="6" w:tplc="A7E8FE56">
      <w:start w:val="1"/>
      <w:numFmt w:val="decimal"/>
      <w:lvlText w:val="%7."/>
      <w:lvlJc w:val="left"/>
      <w:pPr>
        <w:ind w:left="5040" w:hanging="360"/>
      </w:pPr>
    </w:lvl>
    <w:lvl w:ilvl="7" w:tplc="F006CCD0">
      <w:start w:val="1"/>
      <w:numFmt w:val="lowerLetter"/>
      <w:lvlText w:val="%8."/>
      <w:lvlJc w:val="left"/>
      <w:pPr>
        <w:ind w:left="5760" w:hanging="360"/>
      </w:pPr>
    </w:lvl>
    <w:lvl w:ilvl="8" w:tplc="D518A85E">
      <w:start w:val="1"/>
      <w:numFmt w:val="lowerRoman"/>
      <w:lvlText w:val="%9."/>
      <w:lvlJc w:val="right"/>
      <w:pPr>
        <w:ind w:left="6480" w:hanging="180"/>
      </w:pPr>
    </w:lvl>
  </w:abstractNum>
  <w:abstractNum w:abstractNumId="14">
    <w:nsid w:val="435849E3"/>
    <w:multiLevelType w:val="hybridMultilevel"/>
    <w:tmpl w:val="AF20D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A518FD"/>
    <w:multiLevelType w:val="hybridMultilevel"/>
    <w:tmpl w:val="B1D26AB0"/>
    <w:lvl w:ilvl="0" w:tplc="83245A34">
      <w:numFmt w:val="bullet"/>
      <w:lvlText w:val="-"/>
      <w:lvlJc w:val="left"/>
      <w:pPr>
        <w:ind w:left="720" w:hanging="360"/>
      </w:pPr>
      <w:rPr>
        <w:rFonts w:ascii="Arial" w:eastAsia="Times New Roman" w:hAnsi="Arial" w:cs="Arial" w:hint="default"/>
      </w:rPr>
    </w:lvl>
    <w:lvl w:ilvl="1" w:tplc="58D20662">
      <w:numFmt w:val="bullet"/>
      <w:lvlText w:val="•"/>
      <w:lvlJc w:val="left"/>
      <w:pPr>
        <w:ind w:left="1440" w:hanging="360"/>
      </w:pPr>
      <w:rPr>
        <w:rFonts w:ascii="UT Sans" w:eastAsia="UT Sans" w:hAnsi="UT Sans" w:cs="UT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F6A3A"/>
    <w:multiLevelType w:val="hybridMultilevel"/>
    <w:tmpl w:val="9FE6BC6A"/>
    <w:lvl w:ilvl="0" w:tplc="E856B1BC">
      <w:start w:val="1"/>
      <w:numFmt w:val="bullet"/>
      <w:lvlText w:val=""/>
      <w:lvlJc w:val="left"/>
      <w:pPr>
        <w:ind w:left="720" w:hanging="360"/>
      </w:pPr>
      <w:rPr>
        <w:rFonts w:ascii="Symbol" w:hAnsi="Symbol" w:hint="default"/>
      </w:rPr>
    </w:lvl>
    <w:lvl w:ilvl="1" w:tplc="12EC6B26">
      <w:start w:val="1"/>
      <w:numFmt w:val="bullet"/>
      <w:lvlText w:val="o"/>
      <w:lvlJc w:val="left"/>
      <w:pPr>
        <w:ind w:left="1440" w:hanging="360"/>
      </w:pPr>
      <w:rPr>
        <w:rFonts w:ascii="Courier New" w:hAnsi="Courier New" w:hint="default"/>
      </w:rPr>
    </w:lvl>
    <w:lvl w:ilvl="2" w:tplc="E7122550">
      <w:start w:val="1"/>
      <w:numFmt w:val="bullet"/>
      <w:lvlText w:val=""/>
      <w:lvlJc w:val="left"/>
      <w:pPr>
        <w:ind w:left="2160" w:hanging="360"/>
      </w:pPr>
      <w:rPr>
        <w:rFonts w:ascii="Wingdings" w:hAnsi="Wingdings" w:hint="default"/>
      </w:rPr>
    </w:lvl>
    <w:lvl w:ilvl="3" w:tplc="D26880B6">
      <w:start w:val="1"/>
      <w:numFmt w:val="bullet"/>
      <w:lvlText w:val=""/>
      <w:lvlJc w:val="left"/>
      <w:pPr>
        <w:ind w:left="2880" w:hanging="360"/>
      </w:pPr>
      <w:rPr>
        <w:rFonts w:ascii="Symbol" w:hAnsi="Symbol" w:hint="default"/>
      </w:rPr>
    </w:lvl>
    <w:lvl w:ilvl="4" w:tplc="25E894D0">
      <w:start w:val="1"/>
      <w:numFmt w:val="bullet"/>
      <w:lvlText w:val="o"/>
      <w:lvlJc w:val="left"/>
      <w:pPr>
        <w:ind w:left="3600" w:hanging="360"/>
      </w:pPr>
      <w:rPr>
        <w:rFonts w:ascii="Courier New" w:hAnsi="Courier New" w:hint="default"/>
      </w:rPr>
    </w:lvl>
    <w:lvl w:ilvl="5" w:tplc="73E6B016">
      <w:start w:val="1"/>
      <w:numFmt w:val="bullet"/>
      <w:lvlText w:val=""/>
      <w:lvlJc w:val="left"/>
      <w:pPr>
        <w:ind w:left="4320" w:hanging="360"/>
      </w:pPr>
      <w:rPr>
        <w:rFonts w:ascii="Wingdings" w:hAnsi="Wingdings" w:hint="default"/>
      </w:rPr>
    </w:lvl>
    <w:lvl w:ilvl="6" w:tplc="CAFCD5C2">
      <w:start w:val="1"/>
      <w:numFmt w:val="bullet"/>
      <w:lvlText w:val=""/>
      <w:lvlJc w:val="left"/>
      <w:pPr>
        <w:ind w:left="5040" w:hanging="360"/>
      </w:pPr>
      <w:rPr>
        <w:rFonts w:ascii="Symbol" w:hAnsi="Symbol" w:hint="default"/>
      </w:rPr>
    </w:lvl>
    <w:lvl w:ilvl="7" w:tplc="08CCD98E">
      <w:start w:val="1"/>
      <w:numFmt w:val="bullet"/>
      <w:lvlText w:val="o"/>
      <w:lvlJc w:val="left"/>
      <w:pPr>
        <w:ind w:left="5760" w:hanging="360"/>
      </w:pPr>
      <w:rPr>
        <w:rFonts w:ascii="Courier New" w:hAnsi="Courier New" w:hint="default"/>
      </w:rPr>
    </w:lvl>
    <w:lvl w:ilvl="8" w:tplc="D9182042">
      <w:start w:val="1"/>
      <w:numFmt w:val="bullet"/>
      <w:lvlText w:val=""/>
      <w:lvlJc w:val="left"/>
      <w:pPr>
        <w:ind w:left="6480" w:hanging="360"/>
      </w:pPr>
      <w:rPr>
        <w:rFonts w:ascii="Wingdings" w:hAnsi="Wingdings" w:hint="default"/>
      </w:rPr>
    </w:lvl>
  </w:abstractNum>
  <w:abstractNum w:abstractNumId="17">
    <w:nsid w:val="4D9E768C"/>
    <w:multiLevelType w:val="hybridMultilevel"/>
    <w:tmpl w:val="3AF4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FB398A"/>
    <w:multiLevelType w:val="hybridMultilevel"/>
    <w:tmpl w:val="9E6C1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9315AC"/>
    <w:multiLevelType w:val="hybridMultilevel"/>
    <w:tmpl w:val="D5826B08"/>
    <w:lvl w:ilvl="0" w:tplc="A670A5FC">
      <w:start w:val="1"/>
      <w:numFmt w:val="bullet"/>
      <w:lvlText w:val=""/>
      <w:lvlJc w:val="left"/>
      <w:pPr>
        <w:ind w:left="720" w:hanging="360"/>
      </w:pPr>
      <w:rPr>
        <w:rFonts w:ascii="Symbol" w:hAnsi="Symbol" w:hint="default"/>
      </w:rPr>
    </w:lvl>
    <w:lvl w:ilvl="1" w:tplc="4A9CD044">
      <w:start w:val="1"/>
      <w:numFmt w:val="bullet"/>
      <w:lvlText w:val=""/>
      <w:lvlJc w:val="left"/>
      <w:pPr>
        <w:ind w:left="1440" w:hanging="360"/>
      </w:pPr>
      <w:rPr>
        <w:rFonts w:ascii="Symbol" w:hAnsi="Symbol" w:hint="default"/>
      </w:rPr>
    </w:lvl>
    <w:lvl w:ilvl="2" w:tplc="7C9ABA44">
      <w:start w:val="1"/>
      <w:numFmt w:val="bullet"/>
      <w:lvlText w:val=""/>
      <w:lvlJc w:val="left"/>
      <w:pPr>
        <w:ind w:left="2160" w:hanging="360"/>
      </w:pPr>
      <w:rPr>
        <w:rFonts w:ascii="Wingdings" w:hAnsi="Wingdings" w:hint="default"/>
      </w:rPr>
    </w:lvl>
    <w:lvl w:ilvl="3" w:tplc="55D2F538">
      <w:start w:val="1"/>
      <w:numFmt w:val="bullet"/>
      <w:lvlText w:val=""/>
      <w:lvlJc w:val="left"/>
      <w:pPr>
        <w:ind w:left="2880" w:hanging="360"/>
      </w:pPr>
      <w:rPr>
        <w:rFonts w:ascii="Symbol" w:hAnsi="Symbol" w:hint="default"/>
      </w:rPr>
    </w:lvl>
    <w:lvl w:ilvl="4" w:tplc="17DE1458">
      <w:start w:val="1"/>
      <w:numFmt w:val="bullet"/>
      <w:lvlText w:val="o"/>
      <w:lvlJc w:val="left"/>
      <w:pPr>
        <w:ind w:left="3600" w:hanging="360"/>
      </w:pPr>
      <w:rPr>
        <w:rFonts w:ascii="Courier New" w:hAnsi="Courier New" w:hint="default"/>
      </w:rPr>
    </w:lvl>
    <w:lvl w:ilvl="5" w:tplc="E3E0CF4E">
      <w:start w:val="1"/>
      <w:numFmt w:val="bullet"/>
      <w:lvlText w:val=""/>
      <w:lvlJc w:val="left"/>
      <w:pPr>
        <w:ind w:left="4320" w:hanging="360"/>
      </w:pPr>
      <w:rPr>
        <w:rFonts w:ascii="Wingdings" w:hAnsi="Wingdings" w:hint="default"/>
      </w:rPr>
    </w:lvl>
    <w:lvl w:ilvl="6" w:tplc="93721B68">
      <w:start w:val="1"/>
      <w:numFmt w:val="bullet"/>
      <w:lvlText w:val=""/>
      <w:lvlJc w:val="left"/>
      <w:pPr>
        <w:ind w:left="5040" w:hanging="360"/>
      </w:pPr>
      <w:rPr>
        <w:rFonts w:ascii="Symbol" w:hAnsi="Symbol" w:hint="default"/>
      </w:rPr>
    </w:lvl>
    <w:lvl w:ilvl="7" w:tplc="DEBA0846">
      <w:start w:val="1"/>
      <w:numFmt w:val="bullet"/>
      <w:lvlText w:val="o"/>
      <w:lvlJc w:val="left"/>
      <w:pPr>
        <w:ind w:left="5760" w:hanging="360"/>
      </w:pPr>
      <w:rPr>
        <w:rFonts w:ascii="Courier New" w:hAnsi="Courier New" w:hint="default"/>
      </w:rPr>
    </w:lvl>
    <w:lvl w:ilvl="8" w:tplc="C9460AFC">
      <w:start w:val="1"/>
      <w:numFmt w:val="bullet"/>
      <w:lvlText w:val=""/>
      <w:lvlJc w:val="left"/>
      <w:pPr>
        <w:ind w:left="6480" w:hanging="360"/>
      </w:pPr>
      <w:rPr>
        <w:rFonts w:ascii="Wingdings" w:hAnsi="Wingdings" w:hint="default"/>
      </w:rPr>
    </w:lvl>
  </w:abstractNum>
  <w:abstractNum w:abstractNumId="20">
    <w:nsid w:val="644741F5"/>
    <w:multiLevelType w:val="hybridMultilevel"/>
    <w:tmpl w:val="33EEB0A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nsid w:val="6B3776BE"/>
    <w:multiLevelType w:val="hybridMultilevel"/>
    <w:tmpl w:val="33BE91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6DCE4FAB"/>
    <w:multiLevelType w:val="hybridMultilevel"/>
    <w:tmpl w:val="50B219C8"/>
    <w:lvl w:ilvl="0" w:tplc="83245A3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3B6034"/>
    <w:multiLevelType w:val="hybridMultilevel"/>
    <w:tmpl w:val="D6C28B5C"/>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num w:numId="1">
    <w:abstractNumId w:val="5"/>
  </w:num>
  <w:num w:numId="2">
    <w:abstractNumId w:val="19"/>
  </w:num>
  <w:num w:numId="3">
    <w:abstractNumId w:val="16"/>
  </w:num>
  <w:num w:numId="4">
    <w:abstractNumId w:val="13"/>
  </w:num>
  <w:num w:numId="5">
    <w:abstractNumId w:val="0"/>
  </w:num>
  <w:num w:numId="6">
    <w:abstractNumId w:val="17"/>
  </w:num>
  <w:num w:numId="7">
    <w:abstractNumId w:val="10"/>
  </w:num>
  <w:num w:numId="8">
    <w:abstractNumId w:val="21"/>
  </w:num>
  <w:num w:numId="9">
    <w:abstractNumId w:val="9"/>
  </w:num>
  <w:num w:numId="10">
    <w:abstractNumId w:val="6"/>
  </w:num>
  <w:num w:numId="11">
    <w:abstractNumId w:val="14"/>
  </w:num>
  <w:num w:numId="12">
    <w:abstractNumId w:val="4"/>
  </w:num>
  <w:num w:numId="13">
    <w:abstractNumId w:val="20"/>
  </w:num>
  <w:num w:numId="14">
    <w:abstractNumId w:val="23"/>
  </w:num>
  <w:num w:numId="15">
    <w:abstractNumId w:val="8"/>
  </w:num>
  <w:num w:numId="16">
    <w:abstractNumId w:val="18"/>
  </w:num>
  <w:num w:numId="17">
    <w:abstractNumId w:val="12"/>
  </w:num>
  <w:num w:numId="18">
    <w:abstractNumId w:val="15"/>
  </w:num>
  <w:num w:numId="19">
    <w:abstractNumId w:val="7"/>
  </w:num>
  <w:num w:numId="20">
    <w:abstractNumId w:val="11"/>
  </w:num>
  <w:num w:numId="21">
    <w:abstractNumId w:val="3"/>
  </w:num>
  <w:num w:numId="22">
    <w:abstractNumId w:val="22"/>
  </w:num>
  <w:num w:numId="23">
    <w:abstractNumId w:val="2"/>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van MInecuta">
    <w15:presenceInfo w15:providerId="Windows Live" w15:userId="578d0a840e76f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3B"/>
    <w:rsid w:val="0001484C"/>
    <w:rsid w:val="000E0D34"/>
    <w:rsid w:val="000F29C9"/>
    <w:rsid w:val="00133577"/>
    <w:rsid w:val="00147FD0"/>
    <w:rsid w:val="00150D2E"/>
    <w:rsid w:val="00160CD5"/>
    <w:rsid w:val="00196B69"/>
    <w:rsid w:val="001A1968"/>
    <w:rsid w:val="001B6A1C"/>
    <w:rsid w:val="001C12D0"/>
    <w:rsid w:val="0025228A"/>
    <w:rsid w:val="0025273B"/>
    <w:rsid w:val="00253897"/>
    <w:rsid w:val="0028603B"/>
    <w:rsid w:val="002D1105"/>
    <w:rsid w:val="00303ED5"/>
    <w:rsid w:val="0030733B"/>
    <w:rsid w:val="00367CD6"/>
    <w:rsid w:val="00375BDE"/>
    <w:rsid w:val="00490F38"/>
    <w:rsid w:val="004B4A34"/>
    <w:rsid w:val="004E239E"/>
    <w:rsid w:val="004E38E3"/>
    <w:rsid w:val="004E3A23"/>
    <w:rsid w:val="00533C11"/>
    <w:rsid w:val="0059092C"/>
    <w:rsid w:val="005A68B8"/>
    <w:rsid w:val="005B6B3A"/>
    <w:rsid w:val="005C0D76"/>
    <w:rsid w:val="00607579"/>
    <w:rsid w:val="00637CF2"/>
    <w:rsid w:val="006546C7"/>
    <w:rsid w:val="00671C02"/>
    <w:rsid w:val="006F7F02"/>
    <w:rsid w:val="0076247B"/>
    <w:rsid w:val="00764A7C"/>
    <w:rsid w:val="007C1E92"/>
    <w:rsid w:val="007F6F92"/>
    <w:rsid w:val="00801D65"/>
    <w:rsid w:val="00807EFA"/>
    <w:rsid w:val="008B7673"/>
    <w:rsid w:val="008F6A3E"/>
    <w:rsid w:val="00902D2E"/>
    <w:rsid w:val="00963042"/>
    <w:rsid w:val="0097509B"/>
    <w:rsid w:val="009A0834"/>
    <w:rsid w:val="009E4717"/>
    <w:rsid w:val="009F27B7"/>
    <w:rsid w:val="00A014FD"/>
    <w:rsid w:val="00A223FE"/>
    <w:rsid w:val="00A26AFF"/>
    <w:rsid w:val="00A42F18"/>
    <w:rsid w:val="00A71843"/>
    <w:rsid w:val="00AA33A2"/>
    <w:rsid w:val="00AB4951"/>
    <w:rsid w:val="00AD2B2B"/>
    <w:rsid w:val="00AF56B9"/>
    <w:rsid w:val="00B3608B"/>
    <w:rsid w:val="00B63E1A"/>
    <w:rsid w:val="00B64613"/>
    <w:rsid w:val="00B86C83"/>
    <w:rsid w:val="00B908F5"/>
    <w:rsid w:val="00B93C74"/>
    <w:rsid w:val="00B943B9"/>
    <w:rsid w:val="00BD12A4"/>
    <w:rsid w:val="00BF5195"/>
    <w:rsid w:val="00C02453"/>
    <w:rsid w:val="00C07D35"/>
    <w:rsid w:val="00C53E87"/>
    <w:rsid w:val="00C561CC"/>
    <w:rsid w:val="00C678A4"/>
    <w:rsid w:val="00C73B90"/>
    <w:rsid w:val="00C92A1E"/>
    <w:rsid w:val="00D04EEA"/>
    <w:rsid w:val="00D4699F"/>
    <w:rsid w:val="00D85A49"/>
    <w:rsid w:val="00DB00F1"/>
    <w:rsid w:val="00DC0612"/>
    <w:rsid w:val="00E046BD"/>
    <w:rsid w:val="00E11BE3"/>
    <w:rsid w:val="00E16C74"/>
    <w:rsid w:val="00E3395F"/>
    <w:rsid w:val="00E52AD4"/>
    <w:rsid w:val="00EC1120"/>
    <w:rsid w:val="00ED47CA"/>
    <w:rsid w:val="00ED4B08"/>
    <w:rsid w:val="00F523EB"/>
    <w:rsid w:val="00F5670E"/>
    <w:rsid w:val="00F712AA"/>
    <w:rsid w:val="00F8345D"/>
    <w:rsid w:val="00FB54D1"/>
    <w:rsid w:val="00FF364C"/>
    <w:rsid w:val="04966DD7"/>
    <w:rsid w:val="426107DA"/>
    <w:rsid w:val="57817575"/>
    <w:rsid w:val="6A8D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az-Latn-AZ" w:bidi="ar-AE"/>
    </w:rPr>
  </w:style>
  <w:style w:type="paragraph" w:styleId="Heading1">
    <w:name w:val="heading 1"/>
    <w:basedOn w:val="Normal"/>
    <w:next w:val="Normal"/>
    <w:link w:val="Heading1Char"/>
    <w:uiPriority w:val="9"/>
    <w:qFormat/>
    <w:rsid w:val="00D4699F"/>
    <w:pPr>
      <w:keepNext/>
      <w:keepLines/>
      <w:numPr>
        <w:numId w:val="5"/>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5"/>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az-Latn-AZ" w:bidi="ar-AE"/>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az-Latn-AZ" w:bidi="ar-AE"/>
    </w:rPr>
  </w:style>
  <w:style w:type="paragraph" w:styleId="Heading1">
    <w:name w:val="heading 1"/>
    <w:basedOn w:val="Normal"/>
    <w:next w:val="Normal"/>
    <w:link w:val="Heading1Char"/>
    <w:uiPriority w:val="9"/>
    <w:qFormat/>
    <w:rsid w:val="00D4699F"/>
    <w:pPr>
      <w:keepNext/>
      <w:keepLines/>
      <w:numPr>
        <w:numId w:val="5"/>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5"/>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az-Latn-AZ" w:bidi="ar-A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7322">
      <w:bodyDiv w:val="1"/>
      <w:marLeft w:val="0"/>
      <w:marRight w:val="0"/>
      <w:marTop w:val="0"/>
      <w:marBottom w:val="0"/>
      <w:divBdr>
        <w:top w:val="none" w:sz="0" w:space="0" w:color="auto"/>
        <w:left w:val="none" w:sz="0" w:space="0" w:color="auto"/>
        <w:bottom w:val="none" w:sz="0" w:space="0" w:color="auto"/>
        <w:right w:val="none" w:sz="0" w:space="0" w:color="auto"/>
      </w:divBdr>
    </w:div>
    <w:div w:id="175929468">
      <w:bodyDiv w:val="1"/>
      <w:marLeft w:val="0"/>
      <w:marRight w:val="0"/>
      <w:marTop w:val="0"/>
      <w:marBottom w:val="0"/>
      <w:divBdr>
        <w:top w:val="none" w:sz="0" w:space="0" w:color="auto"/>
        <w:left w:val="none" w:sz="0" w:space="0" w:color="auto"/>
        <w:bottom w:val="none" w:sz="0" w:space="0" w:color="auto"/>
        <w:right w:val="none" w:sz="0" w:space="0" w:color="auto"/>
      </w:divBdr>
    </w:div>
    <w:div w:id="249891690">
      <w:bodyDiv w:val="1"/>
      <w:marLeft w:val="0"/>
      <w:marRight w:val="0"/>
      <w:marTop w:val="0"/>
      <w:marBottom w:val="0"/>
      <w:divBdr>
        <w:top w:val="none" w:sz="0" w:space="0" w:color="auto"/>
        <w:left w:val="none" w:sz="0" w:space="0" w:color="auto"/>
        <w:bottom w:val="none" w:sz="0" w:space="0" w:color="auto"/>
        <w:right w:val="none" w:sz="0" w:space="0" w:color="auto"/>
      </w:divBdr>
    </w:div>
    <w:div w:id="278994270">
      <w:bodyDiv w:val="1"/>
      <w:marLeft w:val="0"/>
      <w:marRight w:val="0"/>
      <w:marTop w:val="0"/>
      <w:marBottom w:val="0"/>
      <w:divBdr>
        <w:top w:val="none" w:sz="0" w:space="0" w:color="auto"/>
        <w:left w:val="none" w:sz="0" w:space="0" w:color="auto"/>
        <w:bottom w:val="none" w:sz="0" w:space="0" w:color="auto"/>
        <w:right w:val="none" w:sz="0" w:space="0" w:color="auto"/>
      </w:divBdr>
    </w:div>
    <w:div w:id="279189066">
      <w:bodyDiv w:val="1"/>
      <w:marLeft w:val="0"/>
      <w:marRight w:val="0"/>
      <w:marTop w:val="0"/>
      <w:marBottom w:val="0"/>
      <w:divBdr>
        <w:top w:val="none" w:sz="0" w:space="0" w:color="auto"/>
        <w:left w:val="none" w:sz="0" w:space="0" w:color="auto"/>
        <w:bottom w:val="none" w:sz="0" w:space="0" w:color="auto"/>
        <w:right w:val="none" w:sz="0" w:space="0" w:color="auto"/>
      </w:divBdr>
    </w:div>
    <w:div w:id="333529184">
      <w:bodyDiv w:val="1"/>
      <w:marLeft w:val="0"/>
      <w:marRight w:val="0"/>
      <w:marTop w:val="0"/>
      <w:marBottom w:val="0"/>
      <w:divBdr>
        <w:top w:val="none" w:sz="0" w:space="0" w:color="auto"/>
        <w:left w:val="none" w:sz="0" w:space="0" w:color="auto"/>
        <w:bottom w:val="none" w:sz="0" w:space="0" w:color="auto"/>
        <w:right w:val="none" w:sz="0" w:space="0" w:color="auto"/>
      </w:divBdr>
    </w:div>
    <w:div w:id="456604134">
      <w:bodyDiv w:val="1"/>
      <w:marLeft w:val="0"/>
      <w:marRight w:val="0"/>
      <w:marTop w:val="0"/>
      <w:marBottom w:val="0"/>
      <w:divBdr>
        <w:top w:val="none" w:sz="0" w:space="0" w:color="auto"/>
        <w:left w:val="none" w:sz="0" w:space="0" w:color="auto"/>
        <w:bottom w:val="none" w:sz="0" w:space="0" w:color="auto"/>
        <w:right w:val="none" w:sz="0" w:space="0" w:color="auto"/>
      </w:divBdr>
    </w:div>
    <w:div w:id="596328013">
      <w:bodyDiv w:val="1"/>
      <w:marLeft w:val="0"/>
      <w:marRight w:val="0"/>
      <w:marTop w:val="0"/>
      <w:marBottom w:val="0"/>
      <w:divBdr>
        <w:top w:val="none" w:sz="0" w:space="0" w:color="auto"/>
        <w:left w:val="none" w:sz="0" w:space="0" w:color="auto"/>
        <w:bottom w:val="none" w:sz="0" w:space="0" w:color="auto"/>
        <w:right w:val="none" w:sz="0" w:space="0" w:color="auto"/>
      </w:divBdr>
    </w:div>
    <w:div w:id="626786756">
      <w:bodyDiv w:val="1"/>
      <w:marLeft w:val="0"/>
      <w:marRight w:val="0"/>
      <w:marTop w:val="0"/>
      <w:marBottom w:val="0"/>
      <w:divBdr>
        <w:top w:val="none" w:sz="0" w:space="0" w:color="auto"/>
        <w:left w:val="none" w:sz="0" w:space="0" w:color="auto"/>
        <w:bottom w:val="none" w:sz="0" w:space="0" w:color="auto"/>
        <w:right w:val="none" w:sz="0" w:space="0" w:color="auto"/>
      </w:divBdr>
    </w:div>
    <w:div w:id="682124207">
      <w:bodyDiv w:val="1"/>
      <w:marLeft w:val="0"/>
      <w:marRight w:val="0"/>
      <w:marTop w:val="0"/>
      <w:marBottom w:val="0"/>
      <w:divBdr>
        <w:top w:val="none" w:sz="0" w:space="0" w:color="auto"/>
        <w:left w:val="none" w:sz="0" w:space="0" w:color="auto"/>
        <w:bottom w:val="none" w:sz="0" w:space="0" w:color="auto"/>
        <w:right w:val="none" w:sz="0" w:space="0" w:color="auto"/>
      </w:divBdr>
    </w:div>
    <w:div w:id="756171532">
      <w:bodyDiv w:val="1"/>
      <w:marLeft w:val="0"/>
      <w:marRight w:val="0"/>
      <w:marTop w:val="0"/>
      <w:marBottom w:val="0"/>
      <w:divBdr>
        <w:top w:val="none" w:sz="0" w:space="0" w:color="auto"/>
        <w:left w:val="none" w:sz="0" w:space="0" w:color="auto"/>
        <w:bottom w:val="none" w:sz="0" w:space="0" w:color="auto"/>
        <w:right w:val="none" w:sz="0" w:space="0" w:color="auto"/>
      </w:divBdr>
    </w:div>
    <w:div w:id="1070545159">
      <w:bodyDiv w:val="1"/>
      <w:marLeft w:val="0"/>
      <w:marRight w:val="0"/>
      <w:marTop w:val="0"/>
      <w:marBottom w:val="0"/>
      <w:divBdr>
        <w:top w:val="none" w:sz="0" w:space="0" w:color="auto"/>
        <w:left w:val="none" w:sz="0" w:space="0" w:color="auto"/>
        <w:bottom w:val="none" w:sz="0" w:space="0" w:color="auto"/>
        <w:right w:val="none" w:sz="0" w:space="0" w:color="auto"/>
      </w:divBdr>
    </w:div>
    <w:div w:id="1171482964">
      <w:bodyDiv w:val="1"/>
      <w:marLeft w:val="0"/>
      <w:marRight w:val="0"/>
      <w:marTop w:val="0"/>
      <w:marBottom w:val="0"/>
      <w:divBdr>
        <w:top w:val="none" w:sz="0" w:space="0" w:color="auto"/>
        <w:left w:val="none" w:sz="0" w:space="0" w:color="auto"/>
        <w:bottom w:val="none" w:sz="0" w:space="0" w:color="auto"/>
        <w:right w:val="none" w:sz="0" w:space="0" w:color="auto"/>
      </w:divBdr>
    </w:div>
    <w:div w:id="1309093351">
      <w:bodyDiv w:val="1"/>
      <w:marLeft w:val="0"/>
      <w:marRight w:val="0"/>
      <w:marTop w:val="0"/>
      <w:marBottom w:val="0"/>
      <w:divBdr>
        <w:top w:val="none" w:sz="0" w:space="0" w:color="auto"/>
        <w:left w:val="none" w:sz="0" w:space="0" w:color="auto"/>
        <w:bottom w:val="none" w:sz="0" w:space="0" w:color="auto"/>
        <w:right w:val="none" w:sz="0" w:space="0" w:color="auto"/>
      </w:divBdr>
    </w:div>
    <w:div w:id="1442602993">
      <w:bodyDiv w:val="1"/>
      <w:marLeft w:val="0"/>
      <w:marRight w:val="0"/>
      <w:marTop w:val="0"/>
      <w:marBottom w:val="0"/>
      <w:divBdr>
        <w:top w:val="none" w:sz="0" w:space="0" w:color="auto"/>
        <w:left w:val="none" w:sz="0" w:space="0" w:color="auto"/>
        <w:bottom w:val="none" w:sz="0" w:space="0" w:color="auto"/>
        <w:right w:val="none" w:sz="0" w:space="0" w:color="auto"/>
      </w:divBdr>
    </w:div>
    <w:div w:id="1482842867">
      <w:bodyDiv w:val="1"/>
      <w:marLeft w:val="0"/>
      <w:marRight w:val="0"/>
      <w:marTop w:val="0"/>
      <w:marBottom w:val="0"/>
      <w:divBdr>
        <w:top w:val="none" w:sz="0" w:space="0" w:color="auto"/>
        <w:left w:val="none" w:sz="0" w:space="0" w:color="auto"/>
        <w:bottom w:val="none" w:sz="0" w:space="0" w:color="auto"/>
        <w:right w:val="none" w:sz="0" w:space="0" w:color="auto"/>
      </w:divBdr>
    </w:div>
    <w:div w:id="1513179238">
      <w:bodyDiv w:val="1"/>
      <w:marLeft w:val="0"/>
      <w:marRight w:val="0"/>
      <w:marTop w:val="0"/>
      <w:marBottom w:val="0"/>
      <w:divBdr>
        <w:top w:val="none" w:sz="0" w:space="0" w:color="auto"/>
        <w:left w:val="none" w:sz="0" w:space="0" w:color="auto"/>
        <w:bottom w:val="none" w:sz="0" w:space="0" w:color="auto"/>
        <w:right w:val="none" w:sz="0" w:space="0" w:color="auto"/>
      </w:divBdr>
    </w:div>
    <w:div w:id="1573659622">
      <w:bodyDiv w:val="1"/>
      <w:marLeft w:val="0"/>
      <w:marRight w:val="0"/>
      <w:marTop w:val="0"/>
      <w:marBottom w:val="0"/>
      <w:divBdr>
        <w:top w:val="none" w:sz="0" w:space="0" w:color="auto"/>
        <w:left w:val="none" w:sz="0" w:space="0" w:color="auto"/>
        <w:bottom w:val="none" w:sz="0" w:space="0" w:color="auto"/>
        <w:right w:val="none" w:sz="0" w:space="0" w:color="auto"/>
      </w:divBdr>
    </w:div>
    <w:div w:id="1691907120">
      <w:bodyDiv w:val="1"/>
      <w:marLeft w:val="0"/>
      <w:marRight w:val="0"/>
      <w:marTop w:val="0"/>
      <w:marBottom w:val="0"/>
      <w:divBdr>
        <w:top w:val="none" w:sz="0" w:space="0" w:color="auto"/>
        <w:left w:val="none" w:sz="0" w:space="0" w:color="auto"/>
        <w:bottom w:val="none" w:sz="0" w:space="0" w:color="auto"/>
        <w:right w:val="none" w:sz="0" w:space="0" w:color="auto"/>
      </w:divBdr>
    </w:div>
    <w:div w:id="1754741283">
      <w:bodyDiv w:val="1"/>
      <w:marLeft w:val="0"/>
      <w:marRight w:val="0"/>
      <w:marTop w:val="0"/>
      <w:marBottom w:val="0"/>
      <w:divBdr>
        <w:top w:val="none" w:sz="0" w:space="0" w:color="auto"/>
        <w:left w:val="none" w:sz="0" w:space="0" w:color="auto"/>
        <w:bottom w:val="none" w:sz="0" w:space="0" w:color="auto"/>
        <w:right w:val="none" w:sz="0" w:space="0" w:color="auto"/>
      </w:divBdr>
    </w:div>
    <w:div w:id="1777598600">
      <w:bodyDiv w:val="1"/>
      <w:marLeft w:val="0"/>
      <w:marRight w:val="0"/>
      <w:marTop w:val="0"/>
      <w:marBottom w:val="0"/>
      <w:divBdr>
        <w:top w:val="none" w:sz="0" w:space="0" w:color="auto"/>
        <w:left w:val="none" w:sz="0" w:space="0" w:color="auto"/>
        <w:bottom w:val="none" w:sz="0" w:space="0" w:color="auto"/>
        <w:right w:val="none" w:sz="0" w:space="0" w:color="auto"/>
      </w:divBdr>
    </w:div>
    <w:div w:id="1870138913">
      <w:bodyDiv w:val="1"/>
      <w:marLeft w:val="0"/>
      <w:marRight w:val="0"/>
      <w:marTop w:val="0"/>
      <w:marBottom w:val="0"/>
      <w:divBdr>
        <w:top w:val="none" w:sz="0" w:space="0" w:color="auto"/>
        <w:left w:val="none" w:sz="0" w:space="0" w:color="auto"/>
        <w:bottom w:val="none" w:sz="0" w:space="0" w:color="auto"/>
        <w:right w:val="none" w:sz="0" w:space="0" w:color="auto"/>
      </w:divBdr>
    </w:div>
    <w:div w:id="2006471074">
      <w:bodyDiv w:val="1"/>
      <w:marLeft w:val="0"/>
      <w:marRight w:val="0"/>
      <w:marTop w:val="0"/>
      <w:marBottom w:val="0"/>
      <w:divBdr>
        <w:top w:val="none" w:sz="0" w:space="0" w:color="auto"/>
        <w:left w:val="none" w:sz="0" w:space="0" w:color="auto"/>
        <w:bottom w:val="none" w:sz="0" w:space="0" w:color="auto"/>
        <w:right w:val="none" w:sz="0" w:space="0" w:color="auto"/>
      </w:divBdr>
    </w:div>
    <w:div w:id="2070490448">
      <w:bodyDiv w:val="1"/>
      <w:marLeft w:val="0"/>
      <w:marRight w:val="0"/>
      <w:marTop w:val="0"/>
      <w:marBottom w:val="0"/>
      <w:divBdr>
        <w:top w:val="none" w:sz="0" w:space="0" w:color="auto"/>
        <w:left w:val="none" w:sz="0" w:space="0" w:color="auto"/>
        <w:bottom w:val="none" w:sz="0" w:space="0" w:color="auto"/>
        <w:right w:val="none" w:sz="0" w:space="0" w:color="auto"/>
      </w:divBdr>
    </w:div>
    <w:div w:id="20961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hyperlink" Target="https://www.emag.ro/modul-senzor-de-frecventa-cardiaca-puls-oximetru-max30100-ai465-s281/pd/DPRL27MBM/?X-Search-Id=248df114786a700de094&amp;X-Product-Id=64974538&amp;X-Search-Page=1&amp;X-Search-Position=0&amp;X-Section=search&amp;X-MB=0&amp;X-Search-Action=view" TargetMode="External"/><Relationship Id="rId39" Type="http://schemas.microsoft.com/office/2011/relationships/commentsExtended" Target="commentsExtended.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conexelectronic.ro/en/computer-mono-placa/4671-ARDUINO-UNO-R3-ORIGIN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fotc.com/ro/blog/firebase/?gclid=CjwKCAjwitShBhA6EiwAq3RqAzCYgVSzoyzV6tSsILg3FHZxF9VKuRePEoB5Vd2k7GbkChwiSDbJmRoCby8QAvD_BwE"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cleste.ro/breadboard-400-puncte.html?utm_medium=GoogleAds&amp;utm_campaign=&amp;utm_source=&amp;gclid=CjwKCAjw5pShBhB_EiwAvmnNV_TbNbWSr8a_QALbvOvl6X9S5fpPKKCiYXIa_sodLCfhht-mi8Lm4RoCXNUQAvD_BwE" TargetMode="External"/><Relationship Id="rId36"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cs.arduino.cc/learn/starting-guide/the-arduino-software-i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etechnophiles.com/wp-content/uploads/2021/02/pinout.png" TargetMode="External"/><Relationship Id="rId30" Type="http://schemas.openxmlformats.org/officeDocument/2006/relationships/hyperlink" Target="https://blog.hubspot.com/website/react-js"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4A70-9A55-43DC-A5BC-D22B13EF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0</Pages>
  <Words>5730</Words>
  <Characters>3266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MInecuta</dc:creator>
  <cp:keywords/>
  <dc:description/>
  <cp:lastModifiedBy>Razvan MInecuta</cp:lastModifiedBy>
  <cp:revision>54</cp:revision>
  <dcterms:created xsi:type="dcterms:W3CDTF">2023-04-10T15:26:00Z</dcterms:created>
  <dcterms:modified xsi:type="dcterms:W3CDTF">2023-05-04T19:11:00Z</dcterms:modified>
</cp:coreProperties>
</file>